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F55B" w14:textId="77777777" w:rsidR="00A72371" w:rsidRDefault="00A72371">
      <w:pPr>
        <w:jc w:val="right"/>
        <w:rPr>
          <w:rFonts w:asciiTheme="minorHAnsi" w:hAnsiTheme="minorHAnsi" w:cstheme="minorHAnsi"/>
          <w:color w:val="7F7F7F" w:themeColor="text1" w:themeTint="80"/>
          <w:sz w:val="32"/>
          <w:szCs w:val="32"/>
        </w:rPr>
      </w:pPr>
    </w:p>
    <w:p w14:paraId="4FA35289" w14:textId="40274A1C" w:rsidR="00C339F2" w:rsidRDefault="00A72371">
      <w:pPr>
        <w:jc w:val="right"/>
        <w:rPr>
          <w:rFonts w:asciiTheme="minorHAnsi" w:hAnsiTheme="minorHAnsi" w:cstheme="minorHAnsi"/>
          <w:color w:val="7F7F7F" w:themeColor="text1" w:themeTint="80"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2D17A" wp14:editId="48508E33">
                <wp:simplePos x="0" y="0"/>
                <wp:positionH relativeFrom="column">
                  <wp:posOffset>-751205</wp:posOffset>
                </wp:positionH>
                <wp:positionV relativeFrom="paragraph">
                  <wp:posOffset>342678</wp:posOffset>
                </wp:positionV>
                <wp:extent cx="7856220" cy="60261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220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2AB66" w14:textId="33CBF53A" w:rsidR="00062000" w:rsidRPr="00062000" w:rsidRDefault="00062000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2000">
                              <w:rPr>
                                <w:sz w:val="28"/>
                                <w:szCs w:val="28"/>
                              </w:rPr>
                              <w:t xml:space="preserve">Please submit application to </w:t>
                            </w:r>
                            <w:hyperlink r:id="rId8" w:history="1">
                              <w:r w:rsidR="000319D3" w:rsidRPr="000319D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ilto:snap@ihfa.org</w:t>
                              </w:r>
                            </w:hyperlink>
                            <w:r w:rsidR="009E0F6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000">
                              <w:rPr>
                                <w:sz w:val="28"/>
                                <w:szCs w:val="28"/>
                              </w:rPr>
                              <w:t>no later than 5:00 p.m. MT,</w:t>
                            </w:r>
                          </w:p>
                          <w:p w14:paraId="30568046" w14:textId="5CA6494A" w:rsidR="00A72371" w:rsidRDefault="00062000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2000">
                              <w:rPr>
                                <w:sz w:val="28"/>
                                <w:szCs w:val="28"/>
                              </w:rPr>
                              <w:t xml:space="preserve">Friday, </w:t>
                            </w:r>
                            <w:r w:rsidR="009E0F6D">
                              <w:rPr>
                                <w:sz w:val="28"/>
                                <w:szCs w:val="28"/>
                              </w:rPr>
                              <w:t>June 7</w:t>
                            </w:r>
                            <w:bookmarkStart w:id="0" w:name="_GoBack"/>
                            <w:bookmarkEnd w:id="0"/>
                            <w:r w:rsidRPr="00062000">
                              <w:rPr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14:paraId="0183D134" w14:textId="77777777" w:rsidR="00A72371" w:rsidRDefault="00A72371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FD6E37" w14:textId="77777777" w:rsidR="00A72371" w:rsidRDefault="00A72371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554C99" w14:textId="1B8DFD9C" w:rsidR="00062000" w:rsidRDefault="00062000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470E75" w14:textId="6DE1C239" w:rsidR="00A72371" w:rsidRDefault="00A72371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E50344" w14:textId="6C51A0BF" w:rsidR="00A72371" w:rsidRDefault="00A72371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90B3AE" w14:textId="77777777" w:rsidR="00A72371" w:rsidRPr="00062000" w:rsidRDefault="00A72371" w:rsidP="00062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2D1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9.15pt;margin-top:27pt;width:618.6pt;height:4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" fillcolor="white [3201]" stroked="f" strokeweight=".5pt">
                <v:textbox>
                  <w:txbxContent>
                    <w:p w14:paraId="1D72AB66" w14:textId="33CBF53A" w:rsidR="00062000" w:rsidRPr="00062000" w:rsidRDefault="00062000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2000">
                        <w:rPr>
                          <w:sz w:val="28"/>
                          <w:szCs w:val="28"/>
                        </w:rPr>
                        <w:t xml:space="preserve">Please submit application to </w:t>
                      </w:r>
                      <w:hyperlink r:id="rId9" w:history="1">
                        <w:r w:rsidR="000319D3" w:rsidRPr="000319D3">
                          <w:rPr>
                            <w:rStyle w:val="Hyperlink"/>
                            <w:sz w:val="28"/>
                            <w:szCs w:val="28"/>
                          </w:rPr>
                          <w:t>mailto:snap@ihfa.org</w:t>
                        </w:r>
                      </w:hyperlink>
                      <w:r w:rsidR="009E0F6D">
                        <w:rPr>
                          <w:rStyle w:val="Hyperlink"/>
                          <w:sz w:val="28"/>
                          <w:szCs w:val="28"/>
                        </w:rPr>
                        <w:t xml:space="preserve"> </w:t>
                      </w:r>
                      <w:r w:rsidRPr="00062000">
                        <w:rPr>
                          <w:sz w:val="28"/>
                          <w:szCs w:val="28"/>
                        </w:rPr>
                        <w:t>no later than 5:00 p.m. MT,</w:t>
                      </w:r>
                    </w:p>
                    <w:p w14:paraId="30568046" w14:textId="5CA6494A" w:rsidR="00A72371" w:rsidRDefault="00062000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2000">
                        <w:rPr>
                          <w:sz w:val="28"/>
                          <w:szCs w:val="28"/>
                        </w:rPr>
                        <w:t xml:space="preserve">Friday, </w:t>
                      </w:r>
                      <w:r w:rsidR="009E0F6D">
                        <w:rPr>
                          <w:sz w:val="28"/>
                          <w:szCs w:val="28"/>
                        </w:rPr>
                        <w:t>June 7</w:t>
                      </w:r>
                      <w:bookmarkStart w:id="1" w:name="_GoBack"/>
                      <w:bookmarkEnd w:id="1"/>
                      <w:r w:rsidRPr="00062000">
                        <w:rPr>
                          <w:sz w:val="28"/>
                          <w:szCs w:val="28"/>
                        </w:rPr>
                        <w:t>, 2019</w:t>
                      </w:r>
                    </w:p>
                    <w:p w14:paraId="0183D134" w14:textId="77777777" w:rsidR="00A72371" w:rsidRDefault="00A72371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8FD6E37" w14:textId="77777777" w:rsidR="00A72371" w:rsidRDefault="00A72371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554C99" w14:textId="1B8DFD9C" w:rsidR="00062000" w:rsidRDefault="00062000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470E75" w14:textId="6DE1C239" w:rsidR="00A72371" w:rsidRDefault="00A72371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E50344" w14:textId="6C51A0BF" w:rsidR="00A72371" w:rsidRDefault="00A72371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90B3AE" w14:textId="77777777" w:rsidR="00A72371" w:rsidRPr="00062000" w:rsidRDefault="00A72371" w:rsidP="00062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000">
        <w:rPr>
          <w:rFonts w:asciiTheme="minorHAnsi" w:hAnsiTheme="minorHAnsi" w:cstheme="minorHAnsi"/>
          <w:noProof/>
          <w:color w:val="7F7F7F" w:themeColor="text1" w:themeTint="80"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5A0DB9A" wp14:editId="2687F1B9">
            <wp:simplePos x="0" y="0"/>
            <wp:positionH relativeFrom="margin">
              <wp:posOffset>-751205</wp:posOffset>
            </wp:positionH>
            <wp:positionV relativeFrom="margin">
              <wp:posOffset>-932238</wp:posOffset>
            </wp:positionV>
            <wp:extent cx="7856220" cy="67519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 CoC Co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22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hAnsiTheme="minorHAnsi" w:cstheme="minorHAnsi"/>
          <w:color w:val="7F7F7F" w:themeColor="text1" w:themeTint="80"/>
          <w:sz w:val="32"/>
          <w:szCs w:val="32"/>
        </w:rPr>
        <w:id w:val="35722624"/>
        <w:docPartObj>
          <w:docPartGallery w:val="Cover Page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p w14:paraId="00B794D7" w14:textId="310C4E5E" w:rsidR="003A07A4" w:rsidRPr="00C11E58" w:rsidRDefault="003A07A4" w:rsidP="00A72371">
          <w:pPr>
            <w:rPr>
              <w:rFonts w:asciiTheme="minorHAnsi" w:hAnsiTheme="minorHAnsi" w:cstheme="minorHAnsi"/>
              <w:color w:val="7F7F7F" w:themeColor="text1" w:themeTint="80"/>
              <w:sz w:val="32"/>
              <w:szCs w:val="32"/>
            </w:rPr>
          </w:pPr>
        </w:p>
        <w:p w14:paraId="1DD5ABB0" w14:textId="259F830A" w:rsidR="00572188" w:rsidRPr="00C11E58" w:rsidRDefault="00A72371" w:rsidP="008E2655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</w:rPr>
            <w:drawing>
              <wp:anchor distT="0" distB="0" distL="114300" distR="114300" simplePos="0" relativeHeight="251667968" behindDoc="0" locked="0" layoutInCell="1" allowOverlap="1" wp14:anchorId="795D01B7" wp14:editId="5675B703">
                <wp:simplePos x="0" y="0"/>
                <wp:positionH relativeFrom="column">
                  <wp:posOffset>1985232</wp:posOffset>
                </wp:positionH>
                <wp:positionV relativeFrom="paragraph">
                  <wp:posOffset>835025</wp:posOffset>
                </wp:positionV>
                <wp:extent cx="2308302" cy="814736"/>
                <wp:effectExtent l="0" t="0" r="0" b="4445"/>
                <wp:wrapThrough wrapText="bothSides">
                  <wp:wrapPolygon edited="0">
                    <wp:start x="0" y="0"/>
                    <wp:lineTo x="0" y="21213"/>
                    <wp:lineTo x="21392" y="21213"/>
                    <wp:lineTo x="21392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HFA_logo_webaddress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302" cy="81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07A4" w:rsidRPr="00C11E58">
            <w:rPr>
              <w:rFonts w:asciiTheme="minorHAnsi" w:hAnsiTheme="minorHAnsi" w:cstheme="minorHAnsi"/>
              <w:b/>
              <w:sz w:val="24"/>
              <w:szCs w:val="24"/>
            </w:rPr>
            <w:br w:type="page"/>
          </w:r>
        </w:p>
      </w:sdtContent>
    </w:sdt>
    <w:p w14:paraId="29283F87" w14:textId="6DD4D63B" w:rsidR="000D48CC" w:rsidRPr="00C11E58" w:rsidRDefault="000D48CC" w:rsidP="000D48CC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C11E58">
        <w:rPr>
          <w:rFonts w:asciiTheme="minorHAnsi" w:hAnsiTheme="minorHAnsi" w:cstheme="minorHAnsi"/>
          <w:b/>
          <w:sz w:val="28"/>
          <w:szCs w:val="22"/>
          <w:u w:val="single"/>
        </w:rPr>
        <w:lastRenderedPageBreak/>
        <w:t>Instructions:</w:t>
      </w:r>
      <w:r w:rsidR="00062000">
        <w:rPr>
          <w:rFonts w:asciiTheme="minorHAnsi" w:hAnsiTheme="minorHAnsi" w:cstheme="minorHAnsi"/>
          <w:b/>
          <w:sz w:val="28"/>
          <w:szCs w:val="22"/>
          <w:u w:val="single"/>
        </w:rPr>
        <w:br/>
      </w:r>
    </w:p>
    <w:p w14:paraId="0819F30E" w14:textId="77777777" w:rsidR="000D48CC" w:rsidRPr="00C11E58" w:rsidRDefault="000D48CC" w:rsidP="00F67DF7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This is an application to renew Continuum of C</w:t>
      </w:r>
      <w:r w:rsidR="00B60A7A" w:rsidRPr="00C11E58">
        <w:rPr>
          <w:rFonts w:asciiTheme="minorHAnsi" w:hAnsiTheme="minorHAnsi" w:cstheme="minorHAnsi"/>
          <w:sz w:val="24"/>
          <w:szCs w:val="24"/>
        </w:rPr>
        <w:t>are (COC) funding for the FY201</w:t>
      </w:r>
      <w:r w:rsidR="00BD22E5" w:rsidRPr="00C11E58">
        <w:rPr>
          <w:rFonts w:asciiTheme="minorHAnsi" w:hAnsiTheme="minorHAnsi" w:cstheme="minorHAnsi"/>
          <w:sz w:val="24"/>
          <w:szCs w:val="24"/>
        </w:rPr>
        <w:t>9</w:t>
      </w:r>
      <w:r w:rsidRPr="00C11E58">
        <w:rPr>
          <w:rFonts w:asciiTheme="minorHAnsi" w:hAnsiTheme="minorHAnsi" w:cstheme="minorHAnsi"/>
          <w:sz w:val="24"/>
          <w:szCs w:val="24"/>
        </w:rPr>
        <w:t xml:space="preserve"> HUD COC Competition</w:t>
      </w:r>
      <w:r w:rsidR="00C17C8A" w:rsidRPr="00C11E58">
        <w:rPr>
          <w:rFonts w:asciiTheme="minorHAnsi" w:hAnsiTheme="minorHAnsi" w:cstheme="minorHAnsi"/>
          <w:sz w:val="24"/>
          <w:szCs w:val="24"/>
        </w:rPr>
        <w:t xml:space="preserve"> (expenditure year 2020-2021)</w:t>
      </w:r>
      <w:r w:rsidRPr="00C11E58">
        <w:rPr>
          <w:rFonts w:asciiTheme="minorHAnsi" w:hAnsiTheme="minorHAnsi" w:cstheme="minorHAnsi"/>
          <w:sz w:val="24"/>
          <w:szCs w:val="24"/>
        </w:rPr>
        <w:t>. Th</w:t>
      </w:r>
      <w:r w:rsidR="00B60A7A" w:rsidRPr="00C11E58">
        <w:rPr>
          <w:rFonts w:asciiTheme="minorHAnsi" w:hAnsiTheme="minorHAnsi" w:cstheme="minorHAnsi"/>
          <w:sz w:val="24"/>
          <w:szCs w:val="24"/>
        </w:rPr>
        <w:t xml:space="preserve">is local </w:t>
      </w:r>
      <w:r w:rsidRPr="00C11E58">
        <w:rPr>
          <w:rFonts w:asciiTheme="minorHAnsi" w:hAnsiTheme="minorHAnsi" w:cstheme="minorHAnsi"/>
          <w:sz w:val="24"/>
          <w:szCs w:val="24"/>
        </w:rPr>
        <w:t>application will be reviewed and scored</w:t>
      </w:r>
      <w:r w:rsidR="00B60A7A" w:rsidRPr="00C11E58">
        <w:rPr>
          <w:rFonts w:asciiTheme="minorHAnsi" w:hAnsiTheme="minorHAnsi" w:cstheme="minorHAnsi"/>
          <w:sz w:val="24"/>
          <w:szCs w:val="24"/>
        </w:rPr>
        <w:t xml:space="preserve"> by a panel of 3-4 reviewers</w:t>
      </w:r>
      <w:r w:rsidRPr="00C11E58">
        <w:rPr>
          <w:rFonts w:asciiTheme="minorHAnsi" w:hAnsiTheme="minorHAnsi" w:cstheme="minorHAnsi"/>
          <w:sz w:val="24"/>
          <w:szCs w:val="24"/>
        </w:rPr>
        <w:t xml:space="preserve">. The application consists of </w:t>
      </w:r>
      <w:r w:rsidR="00B60A7A" w:rsidRPr="00C11E58">
        <w:rPr>
          <w:rFonts w:asciiTheme="minorHAnsi" w:hAnsiTheme="minorHAnsi" w:cstheme="minorHAnsi"/>
          <w:sz w:val="24"/>
          <w:szCs w:val="24"/>
        </w:rPr>
        <w:t>eight sections, as described in this introduction</w:t>
      </w:r>
      <w:r w:rsidRPr="00C11E58">
        <w:rPr>
          <w:rFonts w:asciiTheme="minorHAnsi" w:hAnsiTheme="minorHAnsi" w:cstheme="minorHAnsi"/>
          <w:sz w:val="24"/>
          <w:szCs w:val="24"/>
        </w:rPr>
        <w:t>. The more spec</w:t>
      </w:r>
      <w:r w:rsidR="00B60A7A" w:rsidRPr="00C11E58">
        <w:rPr>
          <w:rFonts w:asciiTheme="minorHAnsi" w:hAnsiTheme="minorHAnsi" w:cstheme="minorHAnsi"/>
          <w:sz w:val="24"/>
          <w:szCs w:val="24"/>
        </w:rPr>
        <w:t>ific, descriptive, and straight</w:t>
      </w:r>
      <w:r w:rsidRPr="00C11E58">
        <w:rPr>
          <w:rFonts w:asciiTheme="minorHAnsi" w:hAnsiTheme="minorHAnsi" w:cstheme="minorHAnsi"/>
          <w:sz w:val="24"/>
          <w:szCs w:val="24"/>
        </w:rPr>
        <w:t>forward your answers are</w:t>
      </w:r>
      <w:r w:rsidR="00BD22E5" w:rsidRPr="00C11E58">
        <w:rPr>
          <w:rFonts w:asciiTheme="minorHAnsi" w:hAnsiTheme="minorHAnsi" w:cstheme="minorHAnsi"/>
          <w:sz w:val="24"/>
          <w:szCs w:val="24"/>
        </w:rPr>
        <w:t>,</w:t>
      </w:r>
      <w:r w:rsidRPr="00C11E58">
        <w:rPr>
          <w:rFonts w:asciiTheme="minorHAnsi" w:hAnsiTheme="minorHAnsi" w:cstheme="minorHAnsi"/>
          <w:sz w:val="24"/>
          <w:szCs w:val="24"/>
        </w:rPr>
        <w:t xml:space="preserve"> the more </w:t>
      </w:r>
      <w:r w:rsidR="000D7B52" w:rsidRPr="00C11E58">
        <w:rPr>
          <w:rFonts w:asciiTheme="minorHAnsi" w:hAnsiTheme="minorHAnsi" w:cstheme="minorHAnsi"/>
          <w:sz w:val="24"/>
          <w:szCs w:val="24"/>
        </w:rPr>
        <w:t>accurate</w:t>
      </w:r>
      <w:r w:rsidRPr="00C11E58">
        <w:rPr>
          <w:rFonts w:asciiTheme="minorHAnsi" w:hAnsiTheme="minorHAnsi" w:cstheme="minorHAnsi"/>
          <w:sz w:val="24"/>
          <w:szCs w:val="24"/>
        </w:rPr>
        <w:t>ly your project will be reviewed and scored.</w:t>
      </w:r>
    </w:p>
    <w:p w14:paraId="668E031D" w14:textId="77777777" w:rsidR="000D48CC" w:rsidRPr="00C11E58" w:rsidRDefault="000D48CC" w:rsidP="00F67D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A595E" w14:textId="68A06C0E" w:rsidR="00EB537B" w:rsidRPr="00C11E58" w:rsidRDefault="007B50D2" w:rsidP="00F67DF7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The cover page and Section</w:t>
      </w:r>
      <w:r w:rsidR="000D48CC" w:rsidRPr="00C11E58">
        <w:rPr>
          <w:rFonts w:asciiTheme="minorHAnsi" w:hAnsiTheme="minorHAnsi" w:cstheme="minorHAnsi"/>
          <w:sz w:val="24"/>
          <w:szCs w:val="24"/>
        </w:rPr>
        <w:t xml:space="preserve"> 1 </w:t>
      </w:r>
      <w:r w:rsidRPr="00C11E58">
        <w:rPr>
          <w:rFonts w:asciiTheme="minorHAnsi" w:hAnsiTheme="minorHAnsi" w:cstheme="minorHAnsi"/>
          <w:sz w:val="24"/>
          <w:szCs w:val="24"/>
        </w:rPr>
        <w:t>are required threshold items</w:t>
      </w:r>
      <w:r w:rsidR="000D48CC" w:rsidRPr="00C11E58">
        <w:rPr>
          <w:rFonts w:asciiTheme="minorHAnsi" w:hAnsiTheme="minorHAnsi" w:cstheme="minorHAnsi"/>
          <w:sz w:val="24"/>
          <w:szCs w:val="24"/>
        </w:rPr>
        <w:t>. The purpose of this section is to grade each application on the same standardized elements</w:t>
      </w:r>
      <w:r w:rsidRPr="00C11E58">
        <w:rPr>
          <w:rFonts w:asciiTheme="minorHAnsi" w:hAnsiTheme="minorHAnsi" w:cstheme="minorHAnsi"/>
          <w:sz w:val="24"/>
          <w:szCs w:val="24"/>
        </w:rPr>
        <w:t xml:space="preserve"> to determine eligibility for funding</w:t>
      </w:r>
      <w:r w:rsidR="000D48CC" w:rsidRPr="00C11E58">
        <w:rPr>
          <w:rFonts w:asciiTheme="minorHAnsi" w:hAnsiTheme="minorHAnsi" w:cstheme="minorHAnsi"/>
          <w:sz w:val="24"/>
          <w:szCs w:val="24"/>
        </w:rPr>
        <w:t xml:space="preserve">. </w:t>
      </w:r>
      <w:r w:rsidR="008C2C28" w:rsidRPr="00C11E58">
        <w:rPr>
          <w:rFonts w:asciiTheme="minorHAnsi" w:hAnsiTheme="minorHAnsi" w:cstheme="minorHAnsi"/>
          <w:sz w:val="24"/>
          <w:szCs w:val="24"/>
        </w:rPr>
        <w:t xml:space="preserve">Each of these items is required by HUD for an agency to receive federal funding.  </w:t>
      </w:r>
      <w:r w:rsidR="000D48CC" w:rsidRPr="00C11E58">
        <w:rPr>
          <w:rFonts w:asciiTheme="minorHAnsi" w:hAnsiTheme="minorHAnsi" w:cstheme="minorHAnsi"/>
          <w:sz w:val="24"/>
          <w:szCs w:val="24"/>
        </w:rPr>
        <w:t>If there is a table associated with the question, please fill out the project response co</w:t>
      </w:r>
      <w:r w:rsidR="00C17C8A" w:rsidRPr="00C11E58">
        <w:rPr>
          <w:rFonts w:asciiTheme="minorHAnsi" w:hAnsiTheme="minorHAnsi" w:cstheme="minorHAnsi"/>
          <w:sz w:val="24"/>
          <w:szCs w:val="24"/>
        </w:rPr>
        <w:t>lumn. Please do not fill out any</w:t>
      </w:r>
      <w:r w:rsidR="000D48CC" w:rsidRPr="00C11E58">
        <w:rPr>
          <w:rFonts w:asciiTheme="minorHAnsi" w:hAnsiTheme="minorHAnsi" w:cstheme="minorHAnsi"/>
          <w:sz w:val="24"/>
          <w:szCs w:val="24"/>
        </w:rPr>
        <w:t xml:space="preserve"> scoring criteria column</w:t>
      </w:r>
      <w:r w:rsidR="00C17C8A" w:rsidRPr="00C11E58">
        <w:rPr>
          <w:rFonts w:asciiTheme="minorHAnsi" w:hAnsiTheme="minorHAnsi" w:cstheme="minorHAnsi"/>
          <w:sz w:val="24"/>
          <w:szCs w:val="24"/>
        </w:rPr>
        <w:t>s (shaded gray)</w:t>
      </w:r>
      <w:r w:rsidR="000D48CC" w:rsidRPr="00C11E58">
        <w:rPr>
          <w:rFonts w:asciiTheme="minorHAnsi" w:hAnsiTheme="minorHAnsi" w:cstheme="minorHAnsi"/>
          <w:sz w:val="24"/>
          <w:szCs w:val="24"/>
        </w:rPr>
        <w:t xml:space="preserve">. </w:t>
      </w:r>
      <w:r w:rsidR="008C2C28" w:rsidRPr="00C11E58">
        <w:rPr>
          <w:rFonts w:asciiTheme="minorHAnsi" w:hAnsiTheme="minorHAnsi" w:cstheme="minorHAnsi"/>
          <w:sz w:val="24"/>
          <w:szCs w:val="24"/>
        </w:rPr>
        <w:t>Threshold criteria deficiencies may result in removal of your application from the competition, or may automatically move your project to Tier 2 as identified by HUD in its 201</w:t>
      </w:r>
      <w:r w:rsidR="000D7B52" w:rsidRPr="00C11E58">
        <w:rPr>
          <w:rFonts w:asciiTheme="minorHAnsi" w:hAnsiTheme="minorHAnsi" w:cstheme="minorHAnsi"/>
          <w:sz w:val="24"/>
          <w:szCs w:val="24"/>
        </w:rPr>
        <w:t>9</w:t>
      </w:r>
      <w:r w:rsidR="008C2C28" w:rsidRPr="00C11E58">
        <w:rPr>
          <w:rFonts w:asciiTheme="minorHAnsi" w:hAnsiTheme="minorHAnsi" w:cstheme="minorHAnsi"/>
          <w:sz w:val="24"/>
          <w:szCs w:val="24"/>
        </w:rPr>
        <w:t xml:space="preserve"> Notice of Funding Availability (NOFA).</w:t>
      </w:r>
      <w:r w:rsidR="008D6316" w:rsidRPr="00C11E58">
        <w:rPr>
          <w:rFonts w:asciiTheme="minorHAnsi" w:hAnsiTheme="minorHAnsi" w:cstheme="minorHAnsi"/>
          <w:sz w:val="24"/>
          <w:szCs w:val="24"/>
        </w:rPr>
        <w:t xml:space="preserve">  </w:t>
      </w:r>
      <w:r w:rsidR="00EB537B" w:rsidRPr="00C11E58">
        <w:rPr>
          <w:rFonts w:asciiTheme="minorHAnsi" w:hAnsiTheme="minorHAnsi" w:cstheme="minorHAnsi"/>
          <w:sz w:val="24"/>
          <w:szCs w:val="24"/>
        </w:rPr>
        <w:t>As part of Section 1, please update and show proof of state and federal registration</w:t>
      </w:r>
      <w:r w:rsidR="00FE1734" w:rsidRPr="00C11E58">
        <w:rPr>
          <w:rFonts w:asciiTheme="minorHAnsi" w:hAnsiTheme="minorHAnsi" w:cstheme="minorHAnsi"/>
          <w:sz w:val="24"/>
          <w:szCs w:val="24"/>
        </w:rPr>
        <w:t>s</w:t>
      </w:r>
      <w:r w:rsidR="00EB537B" w:rsidRPr="00C11E58">
        <w:rPr>
          <w:rFonts w:asciiTheme="minorHAnsi" w:hAnsiTheme="minorHAnsi" w:cstheme="minorHAnsi"/>
          <w:sz w:val="24"/>
          <w:szCs w:val="24"/>
        </w:rPr>
        <w:t>. The purpose of the registration</w:t>
      </w:r>
      <w:r w:rsidR="00124EA9" w:rsidRPr="00C11E58">
        <w:rPr>
          <w:rFonts w:asciiTheme="minorHAnsi" w:hAnsiTheme="minorHAnsi" w:cstheme="minorHAnsi"/>
          <w:sz w:val="24"/>
          <w:szCs w:val="24"/>
        </w:rPr>
        <w:t>s</w:t>
      </w:r>
      <w:r w:rsidR="00EB537B" w:rsidRPr="00C11E58">
        <w:rPr>
          <w:rFonts w:asciiTheme="minorHAnsi" w:hAnsiTheme="minorHAnsi" w:cstheme="minorHAnsi"/>
          <w:sz w:val="24"/>
          <w:szCs w:val="24"/>
        </w:rPr>
        <w:t xml:space="preserve"> is to ensure your agency has no outstanding </w:t>
      </w:r>
      <w:r w:rsidR="00CD6F5A" w:rsidRPr="00C11E58">
        <w:rPr>
          <w:rFonts w:asciiTheme="minorHAnsi" w:hAnsiTheme="minorHAnsi" w:cstheme="minorHAnsi"/>
          <w:sz w:val="24"/>
          <w:szCs w:val="24"/>
        </w:rPr>
        <w:t xml:space="preserve">delinquent </w:t>
      </w:r>
      <w:r w:rsidR="00EB537B" w:rsidRPr="00C11E58">
        <w:rPr>
          <w:rFonts w:asciiTheme="minorHAnsi" w:hAnsiTheme="minorHAnsi" w:cstheme="minorHAnsi"/>
          <w:sz w:val="24"/>
          <w:szCs w:val="24"/>
        </w:rPr>
        <w:t>debts an</w:t>
      </w:r>
      <w:r w:rsidR="000D7B52" w:rsidRPr="00C11E58">
        <w:rPr>
          <w:rFonts w:asciiTheme="minorHAnsi" w:hAnsiTheme="minorHAnsi" w:cstheme="minorHAnsi"/>
          <w:sz w:val="24"/>
          <w:szCs w:val="24"/>
        </w:rPr>
        <w:t>d is in good standing with all f</w:t>
      </w:r>
      <w:r w:rsidR="00EB537B" w:rsidRPr="00C11E58">
        <w:rPr>
          <w:rFonts w:asciiTheme="minorHAnsi" w:hAnsiTheme="minorHAnsi" w:cstheme="minorHAnsi"/>
          <w:sz w:val="24"/>
          <w:szCs w:val="24"/>
        </w:rPr>
        <w:t>ederal awards</w:t>
      </w:r>
      <w:r w:rsidR="00CD6F5A" w:rsidRPr="00C11E58">
        <w:rPr>
          <w:rFonts w:asciiTheme="minorHAnsi" w:hAnsiTheme="minorHAnsi" w:cstheme="minorHAnsi"/>
          <w:sz w:val="24"/>
          <w:szCs w:val="24"/>
        </w:rPr>
        <w:t xml:space="preserve"> and state requirements</w:t>
      </w:r>
      <w:r w:rsidR="00EB537B" w:rsidRPr="00C11E58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AE36DFA" w14:textId="77777777" w:rsidR="00EB537B" w:rsidRPr="00C11E58" w:rsidRDefault="00EB537B" w:rsidP="00EB537B">
      <w:pPr>
        <w:rPr>
          <w:rFonts w:asciiTheme="minorHAnsi" w:hAnsiTheme="minorHAnsi" w:cstheme="minorHAnsi"/>
          <w:sz w:val="24"/>
          <w:szCs w:val="24"/>
        </w:rPr>
      </w:pPr>
    </w:p>
    <w:p w14:paraId="21FEC8FE" w14:textId="65B2C574" w:rsidR="00EB537B" w:rsidRPr="00C11E58" w:rsidRDefault="00EB537B" w:rsidP="00F67DF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Please ensure your agency’s registration</w:t>
      </w:r>
      <w:r w:rsidR="000D7B52" w:rsidRPr="00C11E58">
        <w:rPr>
          <w:rFonts w:asciiTheme="minorHAnsi" w:hAnsiTheme="minorHAnsi" w:cstheme="minorHAnsi"/>
        </w:rPr>
        <w:t>s</w:t>
      </w:r>
      <w:r w:rsidRPr="00C11E58">
        <w:rPr>
          <w:rFonts w:asciiTheme="minorHAnsi" w:hAnsiTheme="minorHAnsi" w:cstheme="minorHAnsi"/>
        </w:rPr>
        <w:t xml:space="preserve"> with the Idaho Secretary of State (SOS) and the Federal Syst</w:t>
      </w:r>
      <w:r w:rsidR="000D7B52" w:rsidRPr="00C11E58">
        <w:rPr>
          <w:rFonts w:asciiTheme="minorHAnsi" w:hAnsiTheme="minorHAnsi" w:cstheme="minorHAnsi"/>
        </w:rPr>
        <w:t>em for Award Management (SAM) are</w:t>
      </w:r>
      <w:r w:rsidRPr="00C11E58">
        <w:rPr>
          <w:rFonts w:asciiTheme="minorHAnsi" w:hAnsiTheme="minorHAnsi" w:cstheme="minorHAnsi"/>
        </w:rPr>
        <w:t xml:space="preserve"> up to date</w:t>
      </w:r>
      <w:r w:rsidR="000D7B52" w:rsidRPr="00C11E58">
        <w:rPr>
          <w:rFonts w:asciiTheme="minorHAnsi" w:hAnsiTheme="minorHAnsi" w:cstheme="minorHAnsi"/>
        </w:rPr>
        <w:t xml:space="preserve">. </w:t>
      </w:r>
      <w:r w:rsidR="00CD6F5A" w:rsidRPr="00C11E58">
        <w:rPr>
          <w:rFonts w:asciiTheme="minorHAnsi" w:hAnsiTheme="minorHAnsi" w:cstheme="minorHAnsi"/>
        </w:rPr>
        <w:t xml:space="preserve">See the General Information </w:t>
      </w:r>
      <w:r w:rsidR="00FE1734" w:rsidRPr="00C11E58">
        <w:rPr>
          <w:rFonts w:asciiTheme="minorHAnsi" w:hAnsiTheme="minorHAnsi" w:cstheme="minorHAnsi"/>
        </w:rPr>
        <w:t>section on page 5</w:t>
      </w:r>
      <w:r w:rsidRPr="00C11E58">
        <w:rPr>
          <w:rFonts w:asciiTheme="minorHAnsi" w:hAnsiTheme="minorHAnsi" w:cstheme="minorHAnsi"/>
        </w:rPr>
        <w:t xml:space="preserve"> </w:t>
      </w:r>
      <w:r w:rsidR="00CD6F5A" w:rsidRPr="00C11E58">
        <w:rPr>
          <w:rFonts w:asciiTheme="minorHAnsi" w:hAnsiTheme="minorHAnsi" w:cstheme="minorHAnsi"/>
        </w:rPr>
        <w:t>for instructions to</w:t>
      </w:r>
      <w:r w:rsidRPr="00C11E58">
        <w:rPr>
          <w:rFonts w:asciiTheme="minorHAnsi" w:hAnsiTheme="minorHAnsi" w:cstheme="minorHAnsi"/>
        </w:rPr>
        <w:t xml:space="preserve"> access these websites</w:t>
      </w:r>
      <w:r w:rsidR="000D7B52" w:rsidRPr="00C11E58">
        <w:rPr>
          <w:rFonts w:asciiTheme="minorHAnsi" w:hAnsiTheme="minorHAnsi" w:cstheme="minorHAnsi"/>
        </w:rPr>
        <w:t>.</w:t>
      </w:r>
    </w:p>
    <w:p w14:paraId="46718274" w14:textId="77777777" w:rsidR="00EB537B" w:rsidRPr="00C11E58" w:rsidRDefault="00EB537B" w:rsidP="00F67DF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ttach verification that the registrations are up to date</w:t>
      </w:r>
      <w:r w:rsidR="000D7B52" w:rsidRPr="00C11E58">
        <w:rPr>
          <w:rFonts w:asciiTheme="minorHAnsi" w:hAnsiTheme="minorHAnsi" w:cstheme="minorHAnsi"/>
        </w:rPr>
        <w:t>. A printout or screenshot of each</w:t>
      </w:r>
      <w:r w:rsidRPr="00C11E58">
        <w:rPr>
          <w:rFonts w:asciiTheme="minorHAnsi" w:hAnsiTheme="minorHAnsi" w:cstheme="minorHAnsi"/>
        </w:rPr>
        <w:t xml:space="preserve"> screen is </w:t>
      </w:r>
      <w:r w:rsidR="00CD6F5A" w:rsidRPr="00C11E58">
        <w:rPr>
          <w:rFonts w:asciiTheme="minorHAnsi" w:hAnsiTheme="minorHAnsi" w:cstheme="minorHAnsi"/>
        </w:rPr>
        <w:t>sufficient</w:t>
      </w:r>
      <w:r w:rsidR="000D7B52" w:rsidRPr="00C11E58">
        <w:rPr>
          <w:rFonts w:asciiTheme="minorHAnsi" w:hAnsiTheme="minorHAnsi" w:cstheme="minorHAnsi"/>
        </w:rPr>
        <w:t>.</w:t>
      </w:r>
    </w:p>
    <w:p w14:paraId="0BA66F3D" w14:textId="77777777" w:rsidR="00EB537B" w:rsidRPr="00C11E58" w:rsidRDefault="000D7B52" w:rsidP="00F67DF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If you have questions about</w:t>
      </w:r>
      <w:r w:rsidR="00EB537B" w:rsidRPr="00C11E58">
        <w:rPr>
          <w:rFonts w:asciiTheme="minorHAnsi" w:hAnsiTheme="minorHAnsi" w:cstheme="minorHAnsi"/>
        </w:rPr>
        <w:t xml:space="preserve"> your registration</w:t>
      </w:r>
      <w:r w:rsidR="00124EA9" w:rsidRPr="00C11E58">
        <w:rPr>
          <w:rFonts w:asciiTheme="minorHAnsi" w:hAnsiTheme="minorHAnsi" w:cstheme="minorHAnsi"/>
        </w:rPr>
        <w:t>s</w:t>
      </w:r>
      <w:r w:rsidR="00EB537B" w:rsidRPr="00C11E58">
        <w:rPr>
          <w:rFonts w:asciiTheme="minorHAnsi" w:hAnsiTheme="minorHAnsi" w:cstheme="minorHAnsi"/>
        </w:rPr>
        <w:t>, please reach out to the help desk at the</w:t>
      </w:r>
      <w:r w:rsidR="00CD6F5A" w:rsidRPr="00C11E58">
        <w:rPr>
          <w:rFonts w:asciiTheme="minorHAnsi" w:hAnsiTheme="minorHAnsi" w:cstheme="minorHAnsi"/>
        </w:rPr>
        <w:t>se</w:t>
      </w:r>
      <w:r w:rsidR="00EB537B" w:rsidRPr="00C11E58">
        <w:rPr>
          <w:rFonts w:asciiTheme="minorHAnsi" w:hAnsiTheme="minorHAnsi" w:cstheme="minorHAnsi"/>
        </w:rPr>
        <w:t xml:space="preserve"> respective agencies</w:t>
      </w:r>
      <w:r w:rsidRPr="00C11E58">
        <w:rPr>
          <w:rFonts w:asciiTheme="minorHAnsi" w:hAnsiTheme="minorHAnsi" w:cstheme="minorHAnsi"/>
        </w:rPr>
        <w:t>,</w:t>
      </w:r>
      <w:r w:rsidR="00EB537B" w:rsidRPr="00C11E58">
        <w:rPr>
          <w:rFonts w:asciiTheme="minorHAnsi" w:hAnsiTheme="minorHAnsi" w:cstheme="minorHAnsi"/>
        </w:rPr>
        <w:t xml:space="preserve"> as IHFA does not hav</w:t>
      </w:r>
      <w:r w:rsidRPr="00C11E58">
        <w:rPr>
          <w:rFonts w:asciiTheme="minorHAnsi" w:hAnsiTheme="minorHAnsi" w:cstheme="minorHAnsi"/>
        </w:rPr>
        <w:t>e administration rights in their</w:t>
      </w:r>
      <w:r w:rsidR="00EB537B" w:rsidRPr="00C11E58">
        <w:rPr>
          <w:rFonts w:asciiTheme="minorHAnsi" w:hAnsiTheme="minorHAnsi" w:cstheme="minorHAnsi"/>
        </w:rPr>
        <w:t xml:space="preserve"> systems</w:t>
      </w:r>
      <w:r w:rsidRPr="00C11E58">
        <w:rPr>
          <w:rFonts w:asciiTheme="minorHAnsi" w:hAnsiTheme="minorHAnsi" w:cstheme="minorHAnsi"/>
        </w:rPr>
        <w:t>.</w:t>
      </w:r>
    </w:p>
    <w:p w14:paraId="0B063B80" w14:textId="77777777" w:rsidR="00663978" w:rsidRPr="00C11E58" w:rsidRDefault="00663978" w:rsidP="00F67DF7">
      <w:pPr>
        <w:jc w:val="both"/>
        <w:rPr>
          <w:rFonts w:asciiTheme="minorHAnsi" w:hAnsiTheme="minorHAnsi" w:cstheme="minorHAnsi"/>
        </w:rPr>
      </w:pPr>
    </w:p>
    <w:p w14:paraId="092543CB" w14:textId="5DE27E1B" w:rsidR="00663978" w:rsidRPr="00C11E58" w:rsidRDefault="00025017" w:rsidP="00F67DF7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S</w:t>
      </w:r>
      <w:r w:rsidR="00FE1734" w:rsidRPr="00C11E58">
        <w:rPr>
          <w:rFonts w:asciiTheme="minorHAnsi" w:hAnsiTheme="minorHAnsi" w:cstheme="minorHAnsi"/>
          <w:sz w:val="24"/>
          <w:szCs w:val="24"/>
        </w:rPr>
        <w:t>ection 2</w:t>
      </w:r>
      <w:r w:rsidR="00F80A9C" w:rsidRPr="00C11E58">
        <w:rPr>
          <w:rFonts w:asciiTheme="minorHAnsi" w:hAnsiTheme="minorHAnsi" w:cstheme="minorHAnsi"/>
          <w:sz w:val="24"/>
          <w:szCs w:val="24"/>
        </w:rPr>
        <w:t xml:space="preserve"> </w:t>
      </w:r>
      <w:r w:rsidR="00FE1734" w:rsidRPr="00C11E58">
        <w:rPr>
          <w:rFonts w:asciiTheme="minorHAnsi" w:hAnsiTheme="minorHAnsi" w:cstheme="minorHAnsi"/>
          <w:sz w:val="24"/>
          <w:szCs w:val="24"/>
        </w:rPr>
        <w:t>contains N</w:t>
      </w:r>
      <w:r w:rsidR="00F80A9C" w:rsidRPr="00C11E58">
        <w:rPr>
          <w:rFonts w:asciiTheme="minorHAnsi" w:hAnsiTheme="minorHAnsi" w:cstheme="minorHAnsi"/>
          <w:sz w:val="24"/>
          <w:szCs w:val="24"/>
        </w:rPr>
        <w:t xml:space="preserve">egative </w:t>
      </w:r>
      <w:r w:rsidR="00FE1734" w:rsidRPr="00C11E58">
        <w:rPr>
          <w:rFonts w:asciiTheme="minorHAnsi" w:hAnsiTheme="minorHAnsi" w:cstheme="minorHAnsi"/>
          <w:sz w:val="24"/>
          <w:szCs w:val="24"/>
        </w:rPr>
        <w:t>Determinants</w:t>
      </w:r>
      <w:r w:rsidR="00F80A9C" w:rsidRPr="00C11E58">
        <w:rPr>
          <w:rFonts w:asciiTheme="minorHAnsi" w:hAnsiTheme="minorHAnsi" w:cstheme="minorHAnsi"/>
          <w:sz w:val="24"/>
          <w:szCs w:val="24"/>
        </w:rPr>
        <w:t xml:space="preserve">, which will be scored based on information provided to reviewers by IHFA.  Responses are not needed, but those determinants are included for your information. </w:t>
      </w:r>
    </w:p>
    <w:p w14:paraId="75A66F40" w14:textId="77777777" w:rsidR="00CD6F5A" w:rsidRPr="00C11E58" w:rsidRDefault="00CD6F5A" w:rsidP="00F67DF7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0D06E669" w14:textId="77777777" w:rsidR="007B50D2" w:rsidRPr="00C11E58" w:rsidRDefault="00EB537B" w:rsidP="00F67DF7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Sections 2-7</w:t>
      </w:r>
      <w:r w:rsidR="007B50D2" w:rsidRPr="00C11E58">
        <w:rPr>
          <w:rFonts w:asciiTheme="minorHAnsi" w:hAnsiTheme="minorHAnsi" w:cstheme="minorHAnsi"/>
          <w:sz w:val="24"/>
          <w:szCs w:val="24"/>
        </w:rPr>
        <w:t xml:space="preserve"> </w:t>
      </w:r>
      <w:r w:rsidRPr="00C11E58">
        <w:rPr>
          <w:rFonts w:asciiTheme="minorHAnsi" w:hAnsiTheme="minorHAnsi" w:cstheme="minorHAnsi"/>
          <w:sz w:val="24"/>
          <w:szCs w:val="24"/>
        </w:rPr>
        <w:t>comprise the competitively scored portion of your application</w:t>
      </w:r>
      <w:r w:rsidR="007B50D2" w:rsidRPr="00C11E58">
        <w:rPr>
          <w:rFonts w:asciiTheme="minorHAnsi" w:hAnsiTheme="minorHAnsi" w:cstheme="minorHAnsi"/>
          <w:sz w:val="24"/>
          <w:szCs w:val="24"/>
        </w:rPr>
        <w:t>. Please</w:t>
      </w:r>
      <w:r w:rsidRPr="00C11E58">
        <w:rPr>
          <w:rFonts w:asciiTheme="minorHAnsi" w:hAnsiTheme="minorHAnsi" w:cstheme="minorHAnsi"/>
          <w:sz w:val="24"/>
          <w:szCs w:val="24"/>
        </w:rPr>
        <w:t xml:space="preserve"> </w:t>
      </w:r>
      <w:r w:rsidR="000D7B52" w:rsidRPr="00C11E58">
        <w:rPr>
          <w:rFonts w:asciiTheme="minorHAnsi" w:hAnsiTheme="minorHAnsi" w:cstheme="minorHAnsi"/>
          <w:sz w:val="24"/>
          <w:szCs w:val="24"/>
        </w:rPr>
        <w:t>follow</w:t>
      </w:r>
      <w:r w:rsidRPr="00C11E58">
        <w:rPr>
          <w:rFonts w:asciiTheme="minorHAnsi" w:hAnsiTheme="minorHAnsi" w:cstheme="minorHAnsi"/>
          <w:sz w:val="24"/>
          <w:szCs w:val="24"/>
        </w:rPr>
        <w:t xml:space="preserve"> the instructions i</w:t>
      </w:r>
      <w:r w:rsidR="007B50D2" w:rsidRPr="00C11E58">
        <w:rPr>
          <w:rFonts w:asciiTheme="minorHAnsi" w:hAnsiTheme="minorHAnsi" w:cstheme="minorHAnsi"/>
          <w:sz w:val="24"/>
          <w:szCs w:val="24"/>
        </w:rPr>
        <w:t xml:space="preserve">n </w:t>
      </w:r>
      <w:r w:rsidRPr="00C11E58">
        <w:rPr>
          <w:rFonts w:asciiTheme="minorHAnsi" w:hAnsiTheme="minorHAnsi" w:cstheme="minorHAnsi"/>
          <w:sz w:val="24"/>
          <w:szCs w:val="24"/>
        </w:rPr>
        <w:t>each section</w:t>
      </w:r>
      <w:r w:rsidR="007B50D2" w:rsidRPr="00C11E58">
        <w:rPr>
          <w:rFonts w:asciiTheme="minorHAnsi" w:hAnsiTheme="minorHAnsi" w:cstheme="minorHAnsi"/>
          <w:sz w:val="24"/>
          <w:szCs w:val="24"/>
        </w:rPr>
        <w:t>. The purpose of th</w:t>
      </w:r>
      <w:r w:rsidRPr="00C11E58">
        <w:rPr>
          <w:rFonts w:asciiTheme="minorHAnsi" w:hAnsiTheme="minorHAnsi" w:cstheme="minorHAnsi"/>
          <w:sz w:val="24"/>
          <w:szCs w:val="24"/>
        </w:rPr>
        <w:t xml:space="preserve">ese </w:t>
      </w:r>
      <w:r w:rsidR="007B50D2" w:rsidRPr="00C11E58">
        <w:rPr>
          <w:rFonts w:asciiTheme="minorHAnsi" w:hAnsiTheme="minorHAnsi" w:cstheme="minorHAnsi"/>
          <w:sz w:val="24"/>
          <w:szCs w:val="24"/>
        </w:rPr>
        <w:t>section</w:t>
      </w:r>
      <w:r w:rsidRPr="00C11E58">
        <w:rPr>
          <w:rFonts w:asciiTheme="minorHAnsi" w:hAnsiTheme="minorHAnsi" w:cstheme="minorHAnsi"/>
          <w:sz w:val="24"/>
          <w:szCs w:val="24"/>
        </w:rPr>
        <w:t>s</w:t>
      </w:r>
      <w:r w:rsidR="007B50D2" w:rsidRPr="00C11E58">
        <w:rPr>
          <w:rFonts w:asciiTheme="minorHAnsi" w:hAnsiTheme="minorHAnsi" w:cstheme="minorHAnsi"/>
          <w:sz w:val="24"/>
          <w:szCs w:val="24"/>
        </w:rPr>
        <w:t xml:space="preserve"> is to ensure</w:t>
      </w:r>
      <w:r w:rsidR="000D7B52" w:rsidRPr="00C11E58">
        <w:rPr>
          <w:rFonts w:asciiTheme="minorHAnsi" w:hAnsiTheme="minorHAnsi" w:cstheme="minorHAnsi"/>
          <w:sz w:val="24"/>
          <w:szCs w:val="24"/>
        </w:rPr>
        <w:t xml:space="preserve"> that</w:t>
      </w:r>
      <w:r w:rsidR="007B50D2" w:rsidRPr="00C11E58">
        <w:rPr>
          <w:rFonts w:asciiTheme="minorHAnsi" w:hAnsiTheme="minorHAnsi" w:cstheme="minorHAnsi"/>
          <w:sz w:val="24"/>
          <w:szCs w:val="24"/>
        </w:rPr>
        <w:t xml:space="preserve"> IHFA and HUD understand what your project hopes to accomplish and how many people it intends to serve during the grant year.</w:t>
      </w:r>
      <w:r w:rsidRPr="00C11E58">
        <w:rPr>
          <w:rFonts w:asciiTheme="minorHAnsi" w:hAnsiTheme="minorHAnsi" w:cstheme="minorHAnsi"/>
          <w:sz w:val="24"/>
          <w:szCs w:val="24"/>
        </w:rPr>
        <w:t xml:space="preserve">  Scoring of these sections </w:t>
      </w:r>
      <w:r w:rsidR="000D7B52" w:rsidRPr="00C11E58">
        <w:rPr>
          <w:rFonts w:asciiTheme="minorHAnsi" w:hAnsiTheme="minorHAnsi" w:cstheme="minorHAnsi"/>
          <w:sz w:val="24"/>
          <w:szCs w:val="24"/>
        </w:rPr>
        <w:t xml:space="preserve">will </w:t>
      </w:r>
      <w:r w:rsidRPr="00C11E58">
        <w:rPr>
          <w:rFonts w:asciiTheme="minorHAnsi" w:hAnsiTheme="minorHAnsi" w:cstheme="minorHAnsi"/>
          <w:sz w:val="24"/>
          <w:szCs w:val="24"/>
        </w:rPr>
        <w:t>impact final ranking decisions when the Balance of State Consolidated Application is submitted.</w:t>
      </w:r>
    </w:p>
    <w:p w14:paraId="5CC1FCDF" w14:textId="77777777" w:rsidR="007B50D2" w:rsidRPr="00C11E58" w:rsidRDefault="007B50D2" w:rsidP="00F67DF7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190ECFBB" w14:textId="6DC1CAD4" w:rsidR="007B50D2" w:rsidRPr="00C11E58" w:rsidRDefault="007B50D2" w:rsidP="00F67DF7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The last 3 pages are the HMIS/CMIS </w:t>
      </w:r>
      <w:r w:rsidR="00FE1734" w:rsidRPr="00C11E58">
        <w:rPr>
          <w:rFonts w:asciiTheme="minorHAnsi" w:hAnsiTheme="minorHAnsi" w:cstheme="minorHAnsi"/>
          <w:sz w:val="24"/>
          <w:szCs w:val="24"/>
        </w:rPr>
        <w:t>D</w:t>
      </w:r>
      <w:r w:rsidRPr="00C11E58">
        <w:rPr>
          <w:rFonts w:asciiTheme="minorHAnsi" w:hAnsiTheme="minorHAnsi" w:cstheme="minorHAnsi"/>
          <w:sz w:val="24"/>
          <w:szCs w:val="24"/>
        </w:rPr>
        <w:t xml:space="preserve">ata </w:t>
      </w:r>
      <w:r w:rsidR="00FE1734" w:rsidRPr="00C11E58">
        <w:rPr>
          <w:rFonts w:asciiTheme="minorHAnsi" w:hAnsiTheme="minorHAnsi" w:cstheme="minorHAnsi"/>
          <w:sz w:val="24"/>
          <w:szCs w:val="24"/>
        </w:rPr>
        <w:t>F</w:t>
      </w:r>
      <w:r w:rsidRPr="00C11E58">
        <w:rPr>
          <w:rFonts w:asciiTheme="minorHAnsi" w:hAnsiTheme="minorHAnsi" w:cstheme="minorHAnsi"/>
          <w:sz w:val="24"/>
          <w:szCs w:val="24"/>
        </w:rPr>
        <w:t xml:space="preserve">orm (applicable </w:t>
      </w:r>
      <w:r w:rsidR="00FE1734" w:rsidRPr="00C11E58">
        <w:rPr>
          <w:rFonts w:asciiTheme="minorHAnsi" w:hAnsiTheme="minorHAnsi" w:cstheme="minorHAnsi"/>
          <w:sz w:val="24"/>
          <w:szCs w:val="24"/>
        </w:rPr>
        <w:t>to Section 4), the HMIS/CMIS Compliance F</w:t>
      </w:r>
      <w:r w:rsidRPr="00C11E58">
        <w:rPr>
          <w:rFonts w:asciiTheme="minorHAnsi" w:hAnsiTheme="minorHAnsi" w:cstheme="minorHAnsi"/>
          <w:sz w:val="24"/>
          <w:szCs w:val="24"/>
        </w:rPr>
        <w:t>orm</w:t>
      </w:r>
      <w:r w:rsidR="00FE1734" w:rsidRPr="00C11E58">
        <w:rPr>
          <w:rFonts w:asciiTheme="minorHAnsi" w:hAnsiTheme="minorHAnsi" w:cstheme="minorHAnsi"/>
          <w:sz w:val="24"/>
          <w:szCs w:val="24"/>
        </w:rPr>
        <w:t>, and the Homeless Connect Compliance F</w:t>
      </w:r>
      <w:r w:rsidRPr="00C11E58">
        <w:rPr>
          <w:rFonts w:asciiTheme="minorHAnsi" w:hAnsiTheme="minorHAnsi" w:cstheme="minorHAnsi"/>
          <w:sz w:val="24"/>
          <w:szCs w:val="24"/>
        </w:rPr>
        <w:t xml:space="preserve">orm. Please fill </w:t>
      </w:r>
      <w:r w:rsidR="008B6EB5" w:rsidRPr="00C11E58">
        <w:rPr>
          <w:rFonts w:asciiTheme="minorHAnsi" w:hAnsiTheme="minorHAnsi" w:cstheme="minorHAnsi"/>
          <w:sz w:val="24"/>
          <w:szCs w:val="24"/>
        </w:rPr>
        <w:t xml:space="preserve">these </w:t>
      </w:r>
      <w:r w:rsidRPr="00C11E58">
        <w:rPr>
          <w:rFonts w:asciiTheme="minorHAnsi" w:hAnsiTheme="minorHAnsi" w:cstheme="minorHAnsi"/>
          <w:sz w:val="24"/>
          <w:szCs w:val="24"/>
        </w:rPr>
        <w:t>out and submit</w:t>
      </w:r>
      <w:r w:rsidR="008B6EB5" w:rsidRPr="00C11E58">
        <w:rPr>
          <w:rFonts w:asciiTheme="minorHAnsi" w:hAnsiTheme="minorHAnsi" w:cstheme="minorHAnsi"/>
          <w:sz w:val="24"/>
          <w:szCs w:val="24"/>
        </w:rPr>
        <w:t xml:space="preserve"> them</w:t>
      </w:r>
      <w:r w:rsidRPr="00C11E58">
        <w:rPr>
          <w:rFonts w:asciiTheme="minorHAnsi" w:hAnsiTheme="minorHAnsi" w:cstheme="minorHAnsi"/>
          <w:sz w:val="24"/>
          <w:szCs w:val="24"/>
        </w:rPr>
        <w:t xml:space="preserve"> with your application.  </w:t>
      </w:r>
    </w:p>
    <w:p w14:paraId="6843EECE" w14:textId="77777777" w:rsidR="007B50D2" w:rsidRPr="00C11E58" w:rsidRDefault="007B50D2" w:rsidP="000D48CC">
      <w:pPr>
        <w:rPr>
          <w:rFonts w:asciiTheme="minorHAnsi" w:hAnsiTheme="minorHAnsi" w:cstheme="minorHAnsi"/>
          <w:sz w:val="24"/>
          <w:szCs w:val="24"/>
        </w:rPr>
      </w:pPr>
    </w:p>
    <w:p w14:paraId="112D45AE" w14:textId="77777777" w:rsidR="00F80A9C" w:rsidRPr="00C11E58" w:rsidRDefault="00F80A9C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br w:type="page"/>
      </w:r>
    </w:p>
    <w:p w14:paraId="10D6ECD2" w14:textId="77777777" w:rsidR="000D48CC" w:rsidRPr="00C11E58" w:rsidRDefault="000D48CC" w:rsidP="00F67DF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lastRenderedPageBreak/>
        <w:t xml:space="preserve">Follow these instructions </w:t>
      </w:r>
      <w:r w:rsidR="00D37FAD" w:rsidRPr="00C11E58">
        <w:rPr>
          <w:rFonts w:asciiTheme="minorHAnsi" w:hAnsiTheme="minorHAnsi" w:cstheme="minorHAnsi"/>
          <w:sz w:val="24"/>
          <w:szCs w:val="24"/>
        </w:rPr>
        <w:t>to complete your application:</w:t>
      </w:r>
    </w:p>
    <w:p w14:paraId="2047E824" w14:textId="77777777" w:rsidR="000D48CC" w:rsidRPr="00C11E58" w:rsidRDefault="000D48CC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Section 1: Threshold Questions</w:t>
      </w:r>
    </w:p>
    <w:p w14:paraId="01A17B3C" w14:textId="77777777" w:rsidR="000D48CC" w:rsidRPr="00C11E58" w:rsidRDefault="000D48CC" w:rsidP="00F67DF7">
      <w:pPr>
        <w:pStyle w:val="ListParagraph"/>
        <w:numPr>
          <w:ilvl w:val="1"/>
          <w:numId w:val="48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nswer each question regarding your proposed project</w:t>
      </w:r>
      <w:r w:rsidR="006D5F6D" w:rsidRPr="00C11E58">
        <w:rPr>
          <w:rFonts w:asciiTheme="minorHAnsi" w:hAnsiTheme="minorHAnsi" w:cstheme="minorHAnsi"/>
        </w:rPr>
        <w:t>.</w:t>
      </w:r>
    </w:p>
    <w:p w14:paraId="2B014B38" w14:textId="77777777" w:rsidR="00595001" w:rsidRPr="00C11E58" w:rsidRDefault="000D48CC" w:rsidP="00F67DF7">
      <w:pPr>
        <w:pStyle w:val="ListParagraph"/>
        <w:numPr>
          <w:ilvl w:val="1"/>
          <w:numId w:val="48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Attach letters of commitment for </w:t>
      </w:r>
      <w:r w:rsidR="00025017" w:rsidRPr="00C11E58">
        <w:rPr>
          <w:rFonts w:asciiTheme="minorHAnsi" w:hAnsiTheme="minorHAnsi" w:cstheme="minorHAnsi"/>
        </w:rPr>
        <w:t xml:space="preserve">your project </w:t>
      </w:r>
      <w:r w:rsidRPr="00C11E58">
        <w:rPr>
          <w:rFonts w:asciiTheme="minorHAnsi" w:hAnsiTheme="minorHAnsi" w:cstheme="minorHAnsi"/>
        </w:rPr>
        <w:t xml:space="preserve">match </w:t>
      </w:r>
      <w:r w:rsidR="00025017" w:rsidRPr="00C11E58">
        <w:rPr>
          <w:rFonts w:asciiTheme="minorHAnsi" w:hAnsiTheme="minorHAnsi" w:cstheme="minorHAnsi"/>
        </w:rPr>
        <w:t>requirement</w:t>
      </w:r>
      <w:r w:rsidRPr="00C11E58">
        <w:rPr>
          <w:rFonts w:asciiTheme="minorHAnsi" w:hAnsiTheme="minorHAnsi" w:cstheme="minorHAnsi"/>
        </w:rPr>
        <w:t xml:space="preserve"> to your application submission</w:t>
      </w:r>
      <w:r w:rsidR="006D5F6D" w:rsidRPr="00C11E58">
        <w:rPr>
          <w:rFonts w:asciiTheme="minorHAnsi" w:hAnsiTheme="minorHAnsi" w:cstheme="minorHAnsi"/>
        </w:rPr>
        <w:t xml:space="preserve">. </w:t>
      </w:r>
      <w:r w:rsidRPr="00C11E58">
        <w:rPr>
          <w:rFonts w:asciiTheme="minorHAnsi" w:hAnsiTheme="minorHAnsi" w:cstheme="minorHAnsi"/>
        </w:rPr>
        <w:t>In-kind match commitments must be documented by an MOU</w:t>
      </w:r>
      <w:r w:rsidR="006D5F6D" w:rsidRPr="00C11E58">
        <w:rPr>
          <w:rFonts w:asciiTheme="minorHAnsi" w:hAnsiTheme="minorHAnsi" w:cstheme="minorHAnsi"/>
        </w:rPr>
        <w:t>.</w:t>
      </w:r>
    </w:p>
    <w:p w14:paraId="6BAF7371" w14:textId="77777777" w:rsidR="00CD6F5A" w:rsidRPr="00C11E58" w:rsidRDefault="00CD6F5A" w:rsidP="00F67DF7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44ECA20F" w14:textId="77777777" w:rsidR="00381D5B" w:rsidRPr="00C11E58" w:rsidRDefault="00381D5B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Section 2: Negative Determinants</w:t>
      </w:r>
    </w:p>
    <w:p w14:paraId="4512002D" w14:textId="77777777" w:rsidR="00381D5B" w:rsidRPr="00C11E58" w:rsidRDefault="00381D5B" w:rsidP="00F67DF7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nswer each question regarding your proposed project</w:t>
      </w:r>
      <w:r w:rsidR="006D5F6D" w:rsidRPr="00C11E58">
        <w:rPr>
          <w:rFonts w:asciiTheme="minorHAnsi" w:hAnsiTheme="minorHAnsi" w:cstheme="minorHAnsi"/>
        </w:rPr>
        <w:t>.</w:t>
      </w:r>
    </w:p>
    <w:p w14:paraId="5E9D994F" w14:textId="77777777" w:rsidR="00381D5B" w:rsidRPr="00C11E58" w:rsidRDefault="00381D5B" w:rsidP="00F67DF7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Scores in this section will be subtracted from your project’s total score</w:t>
      </w:r>
      <w:r w:rsidR="006D5F6D" w:rsidRPr="00C11E58">
        <w:rPr>
          <w:rFonts w:asciiTheme="minorHAnsi" w:hAnsiTheme="minorHAnsi" w:cstheme="minorHAnsi"/>
        </w:rPr>
        <w:t>.</w:t>
      </w:r>
    </w:p>
    <w:p w14:paraId="5F0F592B" w14:textId="77777777" w:rsidR="00381D5B" w:rsidRPr="00C11E58" w:rsidRDefault="00381D5B" w:rsidP="00F67DF7">
      <w:pPr>
        <w:jc w:val="both"/>
        <w:rPr>
          <w:rFonts w:asciiTheme="minorHAnsi" w:hAnsiTheme="minorHAnsi" w:cstheme="minorHAnsi"/>
        </w:rPr>
      </w:pPr>
    </w:p>
    <w:p w14:paraId="6ADCAEEB" w14:textId="77777777" w:rsidR="000D48CC" w:rsidRPr="00C11E58" w:rsidRDefault="000D48CC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Section </w:t>
      </w:r>
      <w:r w:rsidR="00381D5B" w:rsidRPr="00C11E58">
        <w:rPr>
          <w:rFonts w:asciiTheme="minorHAnsi" w:hAnsiTheme="minorHAnsi" w:cstheme="minorHAnsi"/>
        </w:rPr>
        <w:t>3</w:t>
      </w:r>
      <w:r w:rsidRPr="00C11E58">
        <w:rPr>
          <w:rFonts w:asciiTheme="minorHAnsi" w:hAnsiTheme="minorHAnsi" w:cstheme="minorHAnsi"/>
        </w:rPr>
        <w:t>: Housing First Questions</w:t>
      </w:r>
    </w:p>
    <w:p w14:paraId="2F2F6795" w14:textId="77777777" w:rsidR="000D48CC" w:rsidRPr="00C11E58" w:rsidRDefault="000D48CC" w:rsidP="00F67DF7">
      <w:pPr>
        <w:pStyle w:val="ListParagraph"/>
        <w:numPr>
          <w:ilvl w:val="1"/>
          <w:numId w:val="50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nswer each question regarding your proposed project</w:t>
      </w:r>
      <w:r w:rsidR="006D5F6D" w:rsidRPr="00C11E58">
        <w:rPr>
          <w:rFonts w:asciiTheme="minorHAnsi" w:hAnsiTheme="minorHAnsi" w:cstheme="minorHAnsi"/>
        </w:rPr>
        <w:t>.</w:t>
      </w:r>
    </w:p>
    <w:p w14:paraId="48A57C7F" w14:textId="77777777" w:rsidR="000D48CC" w:rsidRPr="00C11E58" w:rsidRDefault="000D48CC" w:rsidP="00F67DF7">
      <w:pPr>
        <w:pStyle w:val="ListParagraph"/>
        <w:numPr>
          <w:ilvl w:val="1"/>
          <w:numId w:val="50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Refer to the Housing First Checklist from USICH for more information and references</w:t>
      </w:r>
      <w:r w:rsidR="006D5F6D" w:rsidRPr="00C11E58">
        <w:rPr>
          <w:rFonts w:asciiTheme="minorHAnsi" w:hAnsiTheme="minorHAnsi" w:cstheme="minorHAnsi"/>
        </w:rPr>
        <w:t>.</w:t>
      </w:r>
      <w:r w:rsidR="00C37C81" w:rsidRPr="00C11E58">
        <w:rPr>
          <w:rFonts w:asciiTheme="minorHAnsi" w:hAnsiTheme="minorHAnsi" w:cstheme="minorHAnsi"/>
        </w:rPr>
        <w:t xml:space="preserve"> </w:t>
      </w:r>
      <w:hyperlink r:id="rId12" w:history="1">
        <w:r w:rsidRPr="00C11E58">
          <w:rPr>
            <w:rStyle w:val="Hyperlink"/>
            <w:rFonts w:asciiTheme="minorHAnsi" w:hAnsiTheme="minorHAnsi" w:cstheme="minorHAnsi"/>
            <w:color w:val="auto"/>
          </w:rPr>
          <w:t>https://www.usich.gov/resources/uploads/asset_library/Housing_First_Checklist_FINAL.pdfS</w:t>
        </w:r>
      </w:hyperlink>
    </w:p>
    <w:p w14:paraId="0FA5E4EA" w14:textId="77777777" w:rsidR="00CD6F5A" w:rsidRPr="00C11E58" w:rsidRDefault="00CD6F5A" w:rsidP="00F67DF7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6A4B9123" w14:textId="77777777" w:rsidR="00D37FAD" w:rsidRPr="00C11E58" w:rsidRDefault="00381D5B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Section 4</w:t>
      </w:r>
      <w:r w:rsidR="00D37FAD" w:rsidRPr="00C11E58">
        <w:rPr>
          <w:rFonts w:asciiTheme="minorHAnsi" w:hAnsiTheme="minorHAnsi" w:cstheme="minorHAnsi"/>
        </w:rPr>
        <w:t>: Project Property Questions</w:t>
      </w:r>
    </w:p>
    <w:p w14:paraId="700BEB64" w14:textId="77777777" w:rsidR="00D37FAD" w:rsidRPr="00C11E58" w:rsidRDefault="00D37FAD" w:rsidP="00F67DF7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Check yes or no for each of these questions regarding your proposed project</w:t>
      </w:r>
      <w:r w:rsidR="006D5F6D" w:rsidRPr="00C11E58">
        <w:rPr>
          <w:rFonts w:asciiTheme="minorHAnsi" w:hAnsiTheme="minorHAnsi" w:cstheme="minorHAnsi"/>
          <w:sz w:val="24"/>
          <w:szCs w:val="24"/>
        </w:rPr>
        <w:t>.</w:t>
      </w:r>
    </w:p>
    <w:p w14:paraId="145248F4" w14:textId="77777777" w:rsidR="00CD6F5A" w:rsidRPr="00C11E58" w:rsidRDefault="00CD6F5A" w:rsidP="00F67DF7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33C5623A" w14:textId="77777777" w:rsidR="000D48CC" w:rsidRPr="00C11E58" w:rsidRDefault="000D48CC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Section </w:t>
      </w:r>
      <w:r w:rsidR="00381D5B" w:rsidRPr="00C11E58">
        <w:rPr>
          <w:rFonts w:asciiTheme="minorHAnsi" w:hAnsiTheme="minorHAnsi" w:cstheme="minorHAnsi"/>
        </w:rPr>
        <w:t>5</w:t>
      </w:r>
      <w:r w:rsidRPr="00C11E58">
        <w:rPr>
          <w:rFonts w:asciiTheme="minorHAnsi" w:hAnsiTheme="minorHAnsi" w:cstheme="minorHAnsi"/>
        </w:rPr>
        <w:t>: HUD Performance Questions</w:t>
      </w:r>
    </w:p>
    <w:p w14:paraId="36561DA4" w14:textId="7100AEBA" w:rsidR="00B53BBE" w:rsidRPr="00C11E58" w:rsidRDefault="00B53BBE" w:rsidP="00F67DF7">
      <w:pPr>
        <w:pStyle w:val="ListParagraph"/>
        <w:numPr>
          <w:ilvl w:val="1"/>
          <w:numId w:val="46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Generate the CoC APR for </w:t>
      </w:r>
      <w:r w:rsidR="00047C75" w:rsidRPr="00C11E58">
        <w:rPr>
          <w:rFonts w:asciiTheme="minorHAnsi" w:hAnsiTheme="minorHAnsi" w:cstheme="minorHAnsi"/>
        </w:rPr>
        <w:t xml:space="preserve">an </w:t>
      </w:r>
      <w:r w:rsidRPr="00C11E58">
        <w:rPr>
          <w:rFonts w:asciiTheme="minorHAnsi" w:hAnsiTheme="minorHAnsi" w:cstheme="minorHAnsi"/>
        </w:rPr>
        <w:t>HMIS and CMIS participating project for the date range 201</w:t>
      </w:r>
      <w:r w:rsidR="00047C75" w:rsidRPr="00C11E58">
        <w:rPr>
          <w:rFonts w:asciiTheme="minorHAnsi" w:hAnsiTheme="minorHAnsi" w:cstheme="minorHAnsi"/>
        </w:rPr>
        <w:t>8</w:t>
      </w:r>
      <w:r w:rsidRPr="00C11E58">
        <w:rPr>
          <w:rFonts w:asciiTheme="minorHAnsi" w:hAnsiTheme="minorHAnsi" w:cstheme="minorHAnsi"/>
        </w:rPr>
        <w:t xml:space="preserve"> (1/1/2</w:t>
      </w:r>
      <w:r w:rsidR="00047C75" w:rsidRPr="00C11E58">
        <w:rPr>
          <w:rFonts w:asciiTheme="minorHAnsi" w:hAnsiTheme="minorHAnsi" w:cstheme="minorHAnsi"/>
        </w:rPr>
        <w:t>018–12/</w:t>
      </w:r>
      <w:r w:rsidR="004217C3" w:rsidRPr="00C11E58">
        <w:rPr>
          <w:rFonts w:asciiTheme="minorHAnsi" w:hAnsiTheme="minorHAnsi" w:cstheme="minorHAnsi"/>
        </w:rPr>
        <w:t>31/2018</w:t>
      </w:r>
      <w:r w:rsidRPr="00C11E58">
        <w:rPr>
          <w:rFonts w:asciiTheme="minorHAnsi" w:hAnsiTheme="minorHAnsi" w:cstheme="minorHAnsi"/>
        </w:rPr>
        <w:t>) and the 0252 Data Completeness Report Card for the date range 01/01/201</w:t>
      </w:r>
      <w:r w:rsidR="00047C75" w:rsidRPr="00C11E58">
        <w:rPr>
          <w:rFonts w:asciiTheme="minorHAnsi" w:hAnsiTheme="minorHAnsi" w:cstheme="minorHAnsi"/>
        </w:rPr>
        <w:t>8–01/01/2019.</w:t>
      </w:r>
    </w:p>
    <w:p w14:paraId="20BBFCDD" w14:textId="77777777" w:rsidR="00B53BBE" w:rsidRPr="00C11E58" w:rsidRDefault="00B53BBE" w:rsidP="00F67DF7">
      <w:pPr>
        <w:pStyle w:val="ListParagraph"/>
        <w:numPr>
          <w:ilvl w:val="1"/>
          <w:numId w:val="46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Fill out the attached HMIS/CMIS Data Form using the</w:t>
      </w:r>
      <w:r w:rsidR="00047C75" w:rsidRPr="00C11E58">
        <w:rPr>
          <w:rFonts w:asciiTheme="minorHAnsi" w:hAnsiTheme="minorHAnsi" w:cstheme="minorHAnsi"/>
        </w:rPr>
        <w:t>se</w:t>
      </w:r>
      <w:r w:rsidRPr="00C11E58">
        <w:rPr>
          <w:rFonts w:asciiTheme="minorHAnsi" w:hAnsiTheme="minorHAnsi" w:cstheme="minorHAnsi"/>
        </w:rPr>
        <w:t xml:space="preserve"> reports</w:t>
      </w:r>
      <w:r w:rsidR="00047C75" w:rsidRPr="00C11E58">
        <w:rPr>
          <w:rFonts w:asciiTheme="minorHAnsi" w:hAnsiTheme="minorHAnsi" w:cstheme="minorHAnsi"/>
        </w:rPr>
        <w:t xml:space="preserve">. </w:t>
      </w:r>
      <w:r w:rsidRPr="00C11E58">
        <w:rPr>
          <w:rFonts w:asciiTheme="minorHAnsi" w:hAnsiTheme="minorHAnsi" w:cstheme="minorHAnsi"/>
        </w:rPr>
        <w:t>Follow the instructions on the form and enter the appropriate data</w:t>
      </w:r>
      <w:r w:rsidR="00047C75" w:rsidRPr="00C11E58">
        <w:rPr>
          <w:rFonts w:asciiTheme="minorHAnsi" w:hAnsiTheme="minorHAnsi" w:cstheme="minorHAnsi"/>
        </w:rPr>
        <w:t>.</w:t>
      </w:r>
      <w:r w:rsidRPr="00C11E58">
        <w:rPr>
          <w:rFonts w:asciiTheme="minorHAnsi" w:hAnsiTheme="minorHAnsi" w:cstheme="minorHAnsi"/>
        </w:rPr>
        <w:t xml:space="preserve"> </w:t>
      </w:r>
    </w:p>
    <w:p w14:paraId="66E06D6B" w14:textId="77777777" w:rsidR="00B53BBE" w:rsidRPr="00C11E58" w:rsidRDefault="00B53BBE" w:rsidP="00F67DF7">
      <w:pPr>
        <w:pStyle w:val="ListParagraph"/>
        <w:numPr>
          <w:ilvl w:val="1"/>
          <w:numId w:val="46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nswer the HUD performance questions based on the CoC APR and 0252 according to each question’s instruction</w:t>
      </w:r>
      <w:r w:rsidR="00047C75" w:rsidRPr="00C11E58">
        <w:rPr>
          <w:rFonts w:asciiTheme="minorHAnsi" w:hAnsiTheme="minorHAnsi" w:cstheme="minorHAnsi"/>
        </w:rPr>
        <w:t>s.</w:t>
      </w:r>
    </w:p>
    <w:p w14:paraId="4AD2987B" w14:textId="2E74E57C" w:rsidR="00B53BBE" w:rsidRPr="00C11E58" w:rsidRDefault="00B53BBE" w:rsidP="00F67DF7">
      <w:pPr>
        <w:pStyle w:val="ListParagraph"/>
        <w:numPr>
          <w:ilvl w:val="1"/>
          <w:numId w:val="46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ttach the CoC APR,</w:t>
      </w:r>
      <w:r w:rsidR="00FE1734" w:rsidRPr="00C11E58">
        <w:rPr>
          <w:rFonts w:asciiTheme="minorHAnsi" w:hAnsiTheme="minorHAnsi" w:cstheme="minorHAnsi"/>
        </w:rPr>
        <w:t xml:space="preserve"> 0252 Data Completeness Report </w:t>
      </w:r>
      <w:r w:rsidRPr="00C11E58">
        <w:rPr>
          <w:rFonts w:asciiTheme="minorHAnsi" w:hAnsiTheme="minorHAnsi" w:cstheme="minorHAnsi"/>
        </w:rPr>
        <w:t>Card, and completed HMIS/CM</w:t>
      </w:r>
      <w:r w:rsidR="00047C75" w:rsidRPr="00C11E58">
        <w:rPr>
          <w:rFonts w:asciiTheme="minorHAnsi" w:hAnsiTheme="minorHAnsi" w:cstheme="minorHAnsi"/>
        </w:rPr>
        <w:t>IS data form for HMIS and CMIS u</w:t>
      </w:r>
      <w:r w:rsidRPr="00C11E58">
        <w:rPr>
          <w:rFonts w:asciiTheme="minorHAnsi" w:hAnsiTheme="minorHAnsi" w:cstheme="minorHAnsi"/>
        </w:rPr>
        <w:t>sers to the end of this application</w:t>
      </w:r>
      <w:r w:rsidR="00047C75" w:rsidRPr="00C11E58">
        <w:rPr>
          <w:rFonts w:asciiTheme="minorHAnsi" w:hAnsiTheme="minorHAnsi" w:cstheme="minorHAnsi"/>
        </w:rPr>
        <w:t>.</w:t>
      </w:r>
    </w:p>
    <w:p w14:paraId="0C309522" w14:textId="77777777" w:rsidR="00CD6F5A" w:rsidRPr="00C11E58" w:rsidRDefault="00CD6F5A" w:rsidP="00CD6F5A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ED5E2CA" w14:textId="77777777" w:rsidR="000D48CC" w:rsidRPr="00C11E58" w:rsidRDefault="000D48CC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Se</w:t>
      </w:r>
      <w:r w:rsidR="00381D5B" w:rsidRPr="00C11E58">
        <w:rPr>
          <w:rFonts w:asciiTheme="minorHAnsi" w:hAnsiTheme="minorHAnsi" w:cstheme="minorHAnsi"/>
        </w:rPr>
        <w:t>ction 6</w:t>
      </w:r>
      <w:r w:rsidRPr="00C11E58">
        <w:rPr>
          <w:rFonts w:asciiTheme="minorHAnsi" w:hAnsiTheme="minorHAnsi" w:cstheme="minorHAnsi"/>
        </w:rPr>
        <w:t>: Narrative Questions</w:t>
      </w:r>
    </w:p>
    <w:p w14:paraId="2E6A2405" w14:textId="77777777" w:rsidR="000D48CC" w:rsidRPr="00C11E58" w:rsidRDefault="000D48CC" w:rsidP="00F67DF7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Please follow the instructions and answer each question regarding your proposed project</w:t>
      </w:r>
      <w:r w:rsidR="00C37C81" w:rsidRPr="00C11E58">
        <w:rPr>
          <w:rFonts w:asciiTheme="minorHAnsi" w:hAnsiTheme="minorHAnsi" w:cstheme="minorHAnsi"/>
        </w:rPr>
        <w:t>.</w:t>
      </w:r>
      <w:r w:rsidRPr="00C11E58">
        <w:rPr>
          <w:rFonts w:asciiTheme="minorHAnsi" w:hAnsiTheme="minorHAnsi" w:cstheme="minorHAnsi"/>
        </w:rPr>
        <w:t xml:space="preserve"> </w:t>
      </w:r>
    </w:p>
    <w:p w14:paraId="38F495FB" w14:textId="735559C7" w:rsidR="000D48CC" w:rsidRPr="00C11E58" w:rsidRDefault="000D48CC" w:rsidP="00F67DF7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The word limit for each </w:t>
      </w:r>
      <w:r w:rsidR="00FE1734" w:rsidRPr="00C11E58">
        <w:rPr>
          <w:rFonts w:asciiTheme="minorHAnsi" w:hAnsiTheme="minorHAnsi" w:cstheme="minorHAnsi"/>
        </w:rPr>
        <w:t xml:space="preserve">response </w:t>
      </w:r>
      <w:r w:rsidRPr="00C11E58">
        <w:rPr>
          <w:rFonts w:asciiTheme="minorHAnsi" w:hAnsiTheme="minorHAnsi" w:cstheme="minorHAnsi"/>
        </w:rPr>
        <w:t xml:space="preserve">is </w:t>
      </w:r>
      <w:r w:rsidR="00FE1734" w:rsidRPr="00C11E58">
        <w:rPr>
          <w:rFonts w:asciiTheme="minorHAnsi" w:hAnsiTheme="minorHAnsi" w:cstheme="minorHAnsi"/>
          <w:b/>
        </w:rPr>
        <w:t>50</w:t>
      </w:r>
      <w:r w:rsidRPr="00C11E58">
        <w:rPr>
          <w:rFonts w:asciiTheme="minorHAnsi" w:hAnsiTheme="minorHAnsi" w:cstheme="minorHAnsi"/>
          <w:b/>
        </w:rPr>
        <w:t>0 words</w:t>
      </w:r>
      <w:r w:rsidR="00C37C81" w:rsidRPr="00C11E58">
        <w:rPr>
          <w:rFonts w:asciiTheme="minorHAnsi" w:hAnsiTheme="minorHAnsi" w:cstheme="minorHAnsi"/>
          <w:b/>
        </w:rPr>
        <w:t>.</w:t>
      </w:r>
    </w:p>
    <w:p w14:paraId="1A2A8093" w14:textId="77777777" w:rsidR="000D48CC" w:rsidRPr="00C11E58" w:rsidRDefault="000D48CC" w:rsidP="00F67DF7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Please be specific, utilize key words, and provide detailed descriptions</w:t>
      </w:r>
      <w:r w:rsidR="00C37C81" w:rsidRPr="00C11E58">
        <w:rPr>
          <w:rFonts w:asciiTheme="minorHAnsi" w:hAnsiTheme="minorHAnsi" w:cstheme="minorHAnsi"/>
        </w:rPr>
        <w:t>.</w:t>
      </w:r>
      <w:r w:rsidRPr="00C11E58">
        <w:rPr>
          <w:rFonts w:asciiTheme="minorHAnsi" w:hAnsiTheme="minorHAnsi" w:cstheme="minorHAnsi"/>
        </w:rPr>
        <w:t xml:space="preserve"> </w:t>
      </w:r>
    </w:p>
    <w:p w14:paraId="6B933854" w14:textId="77777777" w:rsidR="000D48CC" w:rsidRPr="00C11E58" w:rsidRDefault="000D48CC" w:rsidP="00F67DF7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Keep in mind that scoring committee members may not be as familiar with homeless programs as you</w:t>
      </w:r>
      <w:r w:rsidR="00C37C81" w:rsidRPr="00C11E58">
        <w:rPr>
          <w:rFonts w:asciiTheme="minorHAnsi" w:hAnsiTheme="minorHAnsi" w:cstheme="minorHAnsi"/>
        </w:rPr>
        <w:t xml:space="preserve"> are.</w:t>
      </w:r>
      <w:r w:rsidRPr="00C11E58">
        <w:rPr>
          <w:rFonts w:asciiTheme="minorHAnsi" w:hAnsiTheme="minorHAnsi" w:cstheme="minorHAnsi"/>
        </w:rPr>
        <w:t xml:space="preserve"> </w:t>
      </w:r>
      <w:r w:rsidR="00C37C81" w:rsidRPr="00C11E58">
        <w:rPr>
          <w:rFonts w:asciiTheme="minorHAnsi" w:hAnsiTheme="minorHAnsi" w:cstheme="minorHAnsi"/>
        </w:rPr>
        <w:t>A</w:t>
      </w:r>
      <w:r w:rsidRPr="00C11E58">
        <w:rPr>
          <w:rFonts w:asciiTheme="minorHAnsi" w:hAnsiTheme="minorHAnsi" w:cstheme="minorHAnsi"/>
        </w:rPr>
        <w:t>nything you can do to help define or clarify</w:t>
      </w:r>
      <w:r w:rsidR="00025017" w:rsidRPr="00C11E58">
        <w:rPr>
          <w:rFonts w:asciiTheme="minorHAnsi" w:hAnsiTheme="minorHAnsi" w:cstheme="minorHAnsi"/>
        </w:rPr>
        <w:t xml:space="preserve"> your</w:t>
      </w:r>
      <w:r w:rsidRPr="00C11E58">
        <w:rPr>
          <w:rFonts w:asciiTheme="minorHAnsi" w:hAnsiTheme="minorHAnsi" w:cstheme="minorHAnsi"/>
        </w:rPr>
        <w:t xml:space="preserve"> narrative is recommended. </w:t>
      </w:r>
    </w:p>
    <w:p w14:paraId="09E4DFD0" w14:textId="77777777" w:rsidR="00381D5B" w:rsidRPr="00C11E58" w:rsidRDefault="00381D5B" w:rsidP="00F67DF7">
      <w:pPr>
        <w:ind w:left="360"/>
        <w:jc w:val="both"/>
        <w:rPr>
          <w:rFonts w:asciiTheme="minorHAnsi" w:hAnsiTheme="minorHAnsi" w:cstheme="minorHAnsi"/>
        </w:rPr>
      </w:pPr>
    </w:p>
    <w:p w14:paraId="2C6AD441" w14:textId="77777777" w:rsidR="000D48CC" w:rsidRPr="00C11E58" w:rsidRDefault="00381D5B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Section 7</w:t>
      </w:r>
      <w:r w:rsidR="000D48CC" w:rsidRPr="00C11E58">
        <w:rPr>
          <w:rFonts w:asciiTheme="minorHAnsi" w:hAnsiTheme="minorHAnsi" w:cstheme="minorHAnsi"/>
        </w:rPr>
        <w:t xml:space="preserve">: </w:t>
      </w:r>
      <w:r w:rsidR="00D37FAD" w:rsidRPr="00C11E58">
        <w:rPr>
          <w:rFonts w:asciiTheme="minorHAnsi" w:hAnsiTheme="minorHAnsi" w:cstheme="minorHAnsi"/>
        </w:rPr>
        <w:t xml:space="preserve">Projected </w:t>
      </w:r>
      <w:r w:rsidR="00C37C81" w:rsidRPr="00C11E58">
        <w:rPr>
          <w:rFonts w:asciiTheme="minorHAnsi" w:hAnsiTheme="minorHAnsi" w:cstheme="minorHAnsi"/>
        </w:rPr>
        <w:t>P</w:t>
      </w:r>
      <w:r w:rsidR="00D37FAD" w:rsidRPr="00C11E58">
        <w:rPr>
          <w:rFonts w:asciiTheme="minorHAnsi" w:hAnsiTheme="minorHAnsi" w:cstheme="minorHAnsi"/>
        </w:rPr>
        <w:t>erformance</w:t>
      </w:r>
    </w:p>
    <w:p w14:paraId="195D831A" w14:textId="77777777" w:rsidR="00D37FAD" w:rsidRPr="00C11E58" w:rsidRDefault="00C37C81" w:rsidP="00F67DF7">
      <w:pPr>
        <w:ind w:left="108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Fill out the table according to the instructions. Be sure to</w:t>
      </w:r>
      <w:r w:rsidR="00D37FAD" w:rsidRPr="00C11E58">
        <w:rPr>
          <w:rFonts w:asciiTheme="minorHAnsi" w:hAnsiTheme="minorHAnsi" w:cstheme="minorHAnsi"/>
          <w:sz w:val="24"/>
          <w:szCs w:val="24"/>
        </w:rPr>
        <w:t xml:space="preserve"> quantify </w:t>
      </w:r>
      <w:r w:rsidRPr="00C11E58">
        <w:rPr>
          <w:rFonts w:asciiTheme="minorHAnsi" w:hAnsiTheme="minorHAnsi" w:cstheme="minorHAnsi"/>
          <w:sz w:val="24"/>
          <w:szCs w:val="24"/>
        </w:rPr>
        <w:t xml:space="preserve">your goals </w:t>
      </w:r>
      <w:r w:rsidR="00D37FAD" w:rsidRPr="00C11E58">
        <w:rPr>
          <w:rFonts w:asciiTheme="minorHAnsi" w:hAnsiTheme="minorHAnsi" w:cstheme="minorHAnsi"/>
          <w:sz w:val="24"/>
          <w:szCs w:val="24"/>
        </w:rPr>
        <w:t>for the year being funded under this application</w:t>
      </w:r>
      <w:r w:rsidRPr="00C11E58">
        <w:rPr>
          <w:rFonts w:asciiTheme="minorHAnsi" w:hAnsiTheme="minorHAnsi" w:cstheme="minorHAnsi"/>
          <w:sz w:val="24"/>
          <w:szCs w:val="24"/>
        </w:rPr>
        <w:t>.</w:t>
      </w:r>
    </w:p>
    <w:p w14:paraId="337B4CD8" w14:textId="77777777" w:rsidR="00663978" w:rsidRPr="00C11E58" w:rsidRDefault="00663978" w:rsidP="00F67DF7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1C3FD07D" w14:textId="0E33F0AC" w:rsidR="00D37FAD" w:rsidRPr="00C11E58" w:rsidRDefault="00381D5B" w:rsidP="00F67D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lastRenderedPageBreak/>
        <w:t>Section 8</w:t>
      </w:r>
      <w:r w:rsidR="00FE1734" w:rsidRPr="00C11E58">
        <w:rPr>
          <w:rFonts w:asciiTheme="minorHAnsi" w:hAnsiTheme="minorHAnsi" w:cstheme="minorHAnsi"/>
        </w:rPr>
        <w:t>: Bonus Question</w:t>
      </w:r>
    </w:p>
    <w:p w14:paraId="572E12F7" w14:textId="77777777" w:rsidR="00D37FAD" w:rsidRPr="00C11E58" w:rsidRDefault="007B50D2" w:rsidP="00F67DF7">
      <w:pPr>
        <w:ind w:left="108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Respond to the prompt, and attach documentation of leveraging commitments.</w:t>
      </w:r>
    </w:p>
    <w:p w14:paraId="1D9A797B" w14:textId="77777777" w:rsidR="000D48CC" w:rsidRPr="00C11E58" w:rsidRDefault="000D48CC" w:rsidP="00F67DF7">
      <w:pPr>
        <w:pStyle w:val="ListParagraph"/>
        <w:numPr>
          <w:ilvl w:val="0"/>
          <w:numId w:val="0"/>
        </w:numPr>
        <w:ind w:left="2160"/>
        <w:jc w:val="both"/>
        <w:rPr>
          <w:rFonts w:asciiTheme="minorHAnsi" w:hAnsiTheme="minorHAnsi" w:cstheme="minorHAnsi"/>
          <w:i/>
        </w:rPr>
      </w:pPr>
    </w:p>
    <w:p w14:paraId="4A331ECD" w14:textId="77777777" w:rsidR="000D48CC" w:rsidRPr="00C11E58" w:rsidRDefault="000D48CC" w:rsidP="00F67DF7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11E58">
        <w:rPr>
          <w:rFonts w:asciiTheme="minorHAnsi" w:hAnsiTheme="minorHAnsi" w:cstheme="minorHAnsi"/>
          <w:i/>
          <w:sz w:val="24"/>
          <w:szCs w:val="24"/>
        </w:rPr>
        <w:t xml:space="preserve">Please do not score for your agency. The score </w:t>
      </w:r>
      <w:r w:rsidR="00F80A9C" w:rsidRPr="00C11E58">
        <w:rPr>
          <w:rFonts w:asciiTheme="minorHAnsi" w:hAnsiTheme="minorHAnsi" w:cstheme="minorHAnsi"/>
          <w:i/>
          <w:sz w:val="24"/>
          <w:szCs w:val="24"/>
        </w:rPr>
        <w:t xml:space="preserve">generated by the review panel </w:t>
      </w:r>
      <w:r w:rsidRPr="00C11E58">
        <w:rPr>
          <w:rFonts w:asciiTheme="minorHAnsi" w:hAnsiTheme="minorHAnsi" w:cstheme="minorHAnsi"/>
          <w:i/>
          <w:sz w:val="24"/>
          <w:szCs w:val="24"/>
        </w:rPr>
        <w:t xml:space="preserve">will </w:t>
      </w:r>
      <w:r w:rsidR="00C37C81" w:rsidRPr="00C11E58">
        <w:rPr>
          <w:rFonts w:asciiTheme="minorHAnsi" w:hAnsiTheme="minorHAnsi" w:cstheme="minorHAnsi"/>
          <w:i/>
          <w:sz w:val="24"/>
          <w:szCs w:val="24"/>
        </w:rPr>
        <w:t>determine the</w:t>
      </w:r>
      <w:r w:rsidRPr="00C11E58">
        <w:rPr>
          <w:rFonts w:asciiTheme="minorHAnsi" w:hAnsiTheme="minorHAnsi" w:cstheme="minorHAnsi"/>
          <w:i/>
          <w:sz w:val="24"/>
          <w:szCs w:val="24"/>
        </w:rPr>
        <w:t xml:space="preserve"> prioritiz</w:t>
      </w:r>
      <w:r w:rsidR="00C37C81" w:rsidRPr="00C11E58">
        <w:rPr>
          <w:rFonts w:asciiTheme="minorHAnsi" w:hAnsiTheme="minorHAnsi" w:cstheme="minorHAnsi"/>
          <w:i/>
          <w:sz w:val="24"/>
          <w:szCs w:val="24"/>
        </w:rPr>
        <w:t>ation of</w:t>
      </w:r>
      <w:r w:rsidRPr="00C11E58">
        <w:rPr>
          <w:rFonts w:asciiTheme="minorHAnsi" w:hAnsiTheme="minorHAnsi" w:cstheme="minorHAnsi"/>
          <w:i/>
          <w:sz w:val="24"/>
          <w:szCs w:val="24"/>
        </w:rPr>
        <w:t xml:space="preserve"> your project’s funding.</w:t>
      </w:r>
    </w:p>
    <w:p w14:paraId="26318461" w14:textId="77777777" w:rsidR="000D48CC" w:rsidRPr="00C11E58" w:rsidRDefault="000D48CC" w:rsidP="00F67DF7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i/>
        </w:rPr>
      </w:pPr>
    </w:p>
    <w:p w14:paraId="54B031E9" w14:textId="77777777" w:rsidR="000D48CC" w:rsidRPr="00C11E58" w:rsidRDefault="000D48CC" w:rsidP="00F67DF7">
      <w:pPr>
        <w:jc w:val="both"/>
        <w:rPr>
          <w:rFonts w:asciiTheme="minorHAnsi" w:hAnsiTheme="minorHAnsi" w:cstheme="minorHAnsi"/>
        </w:rPr>
      </w:pPr>
    </w:p>
    <w:p w14:paraId="0677AC16" w14:textId="09C4738F" w:rsidR="000D48CC" w:rsidRPr="00C11E58" w:rsidRDefault="000D48CC" w:rsidP="00F67DF7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To submit, please send the application and </w:t>
      </w:r>
      <w:r w:rsidR="00DE5A97" w:rsidRPr="00C11E58">
        <w:rPr>
          <w:rFonts w:asciiTheme="minorHAnsi" w:hAnsiTheme="minorHAnsi" w:cstheme="minorHAnsi"/>
          <w:sz w:val="24"/>
          <w:szCs w:val="24"/>
        </w:rPr>
        <w:t>all required</w:t>
      </w:r>
      <w:r w:rsidRPr="00C11E58">
        <w:rPr>
          <w:rFonts w:asciiTheme="minorHAnsi" w:hAnsiTheme="minorHAnsi" w:cstheme="minorHAnsi"/>
          <w:sz w:val="24"/>
          <w:szCs w:val="24"/>
        </w:rPr>
        <w:t xml:space="preserve"> attachments to </w:t>
      </w:r>
      <w:hyperlink r:id="rId13" w:history="1">
        <w:r w:rsidRPr="00C11E58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snap@ihfa.org</w:t>
        </w:r>
      </w:hyperlink>
      <w:r w:rsidRPr="00C11E58">
        <w:rPr>
          <w:rFonts w:asciiTheme="minorHAnsi" w:hAnsiTheme="minorHAnsi" w:cstheme="minorHAnsi"/>
          <w:sz w:val="24"/>
          <w:szCs w:val="24"/>
        </w:rPr>
        <w:t>. The application is due on</w:t>
      </w:r>
      <w:r w:rsidR="00595001" w:rsidRPr="00C11E58">
        <w:rPr>
          <w:rFonts w:asciiTheme="minorHAnsi" w:hAnsiTheme="minorHAnsi" w:cstheme="minorHAnsi"/>
          <w:sz w:val="24"/>
          <w:szCs w:val="24"/>
        </w:rPr>
        <w:t xml:space="preserve"> </w:t>
      </w:r>
      <w:r w:rsidR="009E0F6D">
        <w:rPr>
          <w:rFonts w:asciiTheme="minorHAnsi" w:hAnsiTheme="minorHAnsi" w:cstheme="minorHAnsi"/>
          <w:b/>
          <w:sz w:val="24"/>
          <w:szCs w:val="24"/>
        </w:rPr>
        <w:t>June 7</w:t>
      </w:r>
      <w:r w:rsidRPr="00C11E58">
        <w:rPr>
          <w:rFonts w:asciiTheme="minorHAnsi" w:hAnsiTheme="minorHAnsi" w:cstheme="minorHAnsi"/>
          <w:b/>
          <w:sz w:val="24"/>
          <w:szCs w:val="24"/>
        </w:rPr>
        <w:t>, 201</w:t>
      </w:r>
      <w:r w:rsidR="00C37C81" w:rsidRPr="00C11E58">
        <w:rPr>
          <w:rFonts w:asciiTheme="minorHAnsi" w:hAnsiTheme="minorHAnsi" w:cstheme="minorHAnsi"/>
          <w:b/>
          <w:sz w:val="24"/>
          <w:szCs w:val="24"/>
        </w:rPr>
        <w:t>9</w:t>
      </w:r>
      <w:r w:rsidRPr="00C11E58">
        <w:rPr>
          <w:rFonts w:asciiTheme="minorHAnsi" w:hAnsiTheme="minorHAnsi" w:cstheme="minorHAnsi"/>
          <w:b/>
          <w:sz w:val="24"/>
          <w:szCs w:val="24"/>
        </w:rPr>
        <w:t>.</w:t>
      </w:r>
    </w:p>
    <w:p w14:paraId="381185CF" w14:textId="77777777" w:rsidR="000D48CC" w:rsidRPr="00C11E58" w:rsidRDefault="000D48CC" w:rsidP="00F67D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472A6C" w14:textId="77777777" w:rsidR="000D48CC" w:rsidRPr="00C11E58" w:rsidRDefault="000D48CC" w:rsidP="00F67DF7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11E58">
        <w:rPr>
          <w:rFonts w:asciiTheme="minorHAnsi" w:hAnsiTheme="minorHAnsi" w:cstheme="minorHAnsi"/>
          <w:i/>
          <w:sz w:val="24"/>
          <w:szCs w:val="24"/>
        </w:rPr>
        <w:t xml:space="preserve">Please contact </w:t>
      </w:r>
      <w:r w:rsidR="00DE5A97" w:rsidRPr="00C11E58">
        <w:rPr>
          <w:rFonts w:asciiTheme="minorHAnsi" w:hAnsiTheme="minorHAnsi" w:cstheme="minorHAnsi"/>
          <w:i/>
          <w:sz w:val="24"/>
          <w:szCs w:val="24"/>
        </w:rPr>
        <w:t xml:space="preserve">IHFA’s SNAP Team </w:t>
      </w:r>
      <w:r w:rsidRPr="00C11E58">
        <w:rPr>
          <w:rFonts w:asciiTheme="minorHAnsi" w:hAnsiTheme="minorHAnsi" w:cstheme="minorHAnsi"/>
          <w:i/>
          <w:sz w:val="24"/>
          <w:szCs w:val="24"/>
        </w:rPr>
        <w:t xml:space="preserve">at </w:t>
      </w:r>
      <w:hyperlink r:id="rId14" w:history="1">
        <w:r w:rsidRPr="00C11E58">
          <w:rPr>
            <w:rStyle w:val="Hyperlink"/>
            <w:rFonts w:asciiTheme="minorHAnsi" w:hAnsiTheme="minorHAnsi" w:cstheme="minorHAnsi"/>
            <w:i/>
            <w:color w:val="auto"/>
            <w:sz w:val="24"/>
            <w:szCs w:val="24"/>
          </w:rPr>
          <w:t>snap@ihfa.org</w:t>
        </w:r>
      </w:hyperlink>
      <w:r w:rsidRPr="00C11E58">
        <w:rPr>
          <w:rFonts w:asciiTheme="minorHAnsi" w:hAnsiTheme="minorHAnsi" w:cstheme="minorHAnsi"/>
          <w:i/>
          <w:sz w:val="24"/>
          <w:szCs w:val="24"/>
        </w:rPr>
        <w:t xml:space="preserve"> with</w:t>
      </w:r>
      <w:r w:rsidR="00DE5A97" w:rsidRPr="00C11E58">
        <w:rPr>
          <w:rFonts w:asciiTheme="minorHAnsi" w:hAnsiTheme="minorHAnsi" w:cstheme="minorHAnsi"/>
          <w:i/>
          <w:sz w:val="24"/>
          <w:szCs w:val="24"/>
        </w:rPr>
        <w:t xml:space="preserve"> any questions or concerns regarding this application.  Please contact IHFA’s HMIS/CMIS Team at </w:t>
      </w:r>
      <w:hyperlink r:id="rId15" w:history="1">
        <w:r w:rsidR="00DE5A97" w:rsidRPr="00C11E58">
          <w:rPr>
            <w:rStyle w:val="Hyperlink"/>
            <w:rFonts w:asciiTheme="minorHAnsi" w:hAnsiTheme="minorHAnsi" w:cstheme="minorHAnsi"/>
            <w:i/>
            <w:color w:val="auto"/>
            <w:sz w:val="24"/>
            <w:szCs w:val="24"/>
          </w:rPr>
          <w:t>hmis@ihfa.org</w:t>
        </w:r>
      </w:hyperlink>
      <w:r w:rsidR="00DE5A97" w:rsidRPr="00C11E58">
        <w:rPr>
          <w:rFonts w:asciiTheme="minorHAnsi" w:hAnsiTheme="minorHAnsi" w:cstheme="minorHAnsi"/>
          <w:i/>
          <w:sz w:val="24"/>
          <w:szCs w:val="24"/>
        </w:rPr>
        <w:t xml:space="preserve"> or </w:t>
      </w:r>
      <w:hyperlink r:id="rId16" w:history="1">
        <w:r w:rsidR="00DE5A97" w:rsidRPr="00C11E58">
          <w:rPr>
            <w:rStyle w:val="Hyperlink"/>
            <w:rFonts w:asciiTheme="minorHAnsi" w:hAnsiTheme="minorHAnsi" w:cstheme="minorHAnsi"/>
            <w:i/>
            <w:color w:val="auto"/>
            <w:sz w:val="24"/>
            <w:szCs w:val="24"/>
          </w:rPr>
          <w:t>cmis@ihfa.org</w:t>
        </w:r>
      </w:hyperlink>
      <w:r w:rsidR="00DE5A97" w:rsidRPr="00C11E58">
        <w:rPr>
          <w:rFonts w:asciiTheme="minorHAnsi" w:hAnsiTheme="minorHAnsi" w:cstheme="minorHAnsi"/>
          <w:i/>
          <w:sz w:val="24"/>
          <w:szCs w:val="24"/>
        </w:rPr>
        <w:t xml:space="preserve"> for data or </w:t>
      </w:r>
      <w:proofErr w:type="spellStart"/>
      <w:r w:rsidR="00DE5A97" w:rsidRPr="00C11E58">
        <w:rPr>
          <w:rFonts w:asciiTheme="minorHAnsi" w:hAnsiTheme="minorHAnsi" w:cstheme="minorHAnsi"/>
          <w:i/>
          <w:sz w:val="24"/>
          <w:szCs w:val="24"/>
        </w:rPr>
        <w:t>ServicePoint</w:t>
      </w:r>
      <w:proofErr w:type="spellEnd"/>
      <w:r w:rsidR="00DE5A97" w:rsidRPr="00C11E58">
        <w:rPr>
          <w:rFonts w:asciiTheme="minorHAnsi" w:hAnsiTheme="minorHAnsi" w:cstheme="minorHAnsi"/>
          <w:i/>
          <w:sz w:val="24"/>
          <w:szCs w:val="24"/>
        </w:rPr>
        <w:t xml:space="preserve"> report questions.  Please contact IHFA’s Homeless Connect Team at </w:t>
      </w:r>
      <w:hyperlink r:id="rId17" w:history="1">
        <w:r w:rsidR="008D6316" w:rsidRPr="00C11E58">
          <w:rPr>
            <w:rStyle w:val="Hyperlink"/>
            <w:rFonts w:asciiTheme="minorHAnsi" w:hAnsiTheme="minorHAnsi" w:cstheme="minorHAnsi"/>
            <w:i/>
            <w:color w:val="auto"/>
            <w:sz w:val="24"/>
            <w:szCs w:val="24"/>
          </w:rPr>
          <w:t>homelessprograms@ihfa.org</w:t>
        </w:r>
      </w:hyperlink>
      <w:r w:rsidR="008D6316" w:rsidRPr="00C11E5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C11E5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C332B01" w14:textId="77777777" w:rsidR="00411893" w:rsidRPr="00C11E58" w:rsidRDefault="00411893" w:rsidP="00F67DF7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205A0ED" w14:textId="77777777" w:rsidR="000D48CC" w:rsidRPr="00C11E58" w:rsidRDefault="000D48CC" w:rsidP="00F67DF7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11E58">
        <w:rPr>
          <w:rFonts w:asciiTheme="minorHAnsi" w:hAnsiTheme="minorHAnsi" w:cstheme="minorHAnsi"/>
          <w:i/>
          <w:sz w:val="24"/>
          <w:szCs w:val="24"/>
        </w:rPr>
        <w:t>Thank you</w:t>
      </w:r>
      <w:r w:rsidR="00411893" w:rsidRPr="00C11E58">
        <w:rPr>
          <w:rFonts w:asciiTheme="minorHAnsi" w:hAnsiTheme="minorHAnsi" w:cstheme="minorHAnsi"/>
          <w:i/>
          <w:sz w:val="24"/>
          <w:szCs w:val="24"/>
        </w:rPr>
        <w:t>,</w:t>
      </w:r>
      <w:r w:rsidRPr="00C11E58">
        <w:rPr>
          <w:rFonts w:asciiTheme="minorHAnsi" w:hAnsiTheme="minorHAnsi" w:cstheme="minorHAnsi"/>
          <w:i/>
          <w:sz w:val="24"/>
          <w:szCs w:val="24"/>
        </w:rPr>
        <w:t xml:space="preserve"> and we look forward to your submission! </w:t>
      </w:r>
      <w:r w:rsidRPr="00C11E58"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6CFB7C96" w14:textId="77777777" w:rsidR="004F799E" w:rsidRPr="00C11E58" w:rsidRDefault="004F799E" w:rsidP="00D73BFC">
      <w:pPr>
        <w:pStyle w:val="Heading2"/>
        <w:rPr>
          <w:rFonts w:asciiTheme="minorHAnsi" w:hAnsiTheme="minorHAnsi" w:cstheme="minorHAnsi"/>
          <w:color w:val="auto"/>
          <w:sz w:val="28"/>
          <w:szCs w:val="32"/>
        </w:rPr>
      </w:pPr>
      <w:r w:rsidRPr="00C11E58">
        <w:rPr>
          <w:rFonts w:asciiTheme="minorHAnsi" w:hAnsiTheme="minorHAnsi" w:cstheme="minorHAnsi"/>
          <w:color w:val="auto"/>
          <w:sz w:val="28"/>
          <w:szCs w:val="32"/>
        </w:rPr>
        <w:lastRenderedPageBreak/>
        <w:t>General Information</w:t>
      </w:r>
    </w:p>
    <w:p w14:paraId="06E77431" w14:textId="77777777" w:rsidR="00572188" w:rsidRPr="00C11E58" w:rsidRDefault="00572188" w:rsidP="004F799E">
      <w:pPr>
        <w:rPr>
          <w:rFonts w:asciiTheme="minorHAnsi" w:hAnsiTheme="minorHAnsi" w:cstheme="minorHAnsi"/>
          <w:sz w:val="24"/>
          <w:szCs w:val="24"/>
        </w:rPr>
      </w:pPr>
    </w:p>
    <w:p w14:paraId="78612C47" w14:textId="38BE2212" w:rsidR="00F77573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Agency Name: _______________</w:t>
      </w:r>
      <w:r w:rsidR="00C72494">
        <w:rPr>
          <w:rFonts w:asciiTheme="minorHAnsi" w:hAnsiTheme="minorHAnsi" w:cstheme="minorHAnsi"/>
          <w:sz w:val="24"/>
          <w:szCs w:val="24"/>
        </w:rPr>
        <w:t>_</w:t>
      </w:r>
      <w:r w:rsidRPr="00C11E58">
        <w:rPr>
          <w:rFonts w:asciiTheme="minorHAnsi" w:hAnsiTheme="minorHAnsi" w:cstheme="minorHAnsi"/>
          <w:sz w:val="24"/>
          <w:szCs w:val="24"/>
        </w:rPr>
        <w:t>_______</w:t>
      </w:r>
      <w:r w:rsidR="00C72494">
        <w:rPr>
          <w:rFonts w:asciiTheme="minorHAnsi" w:hAnsiTheme="minorHAnsi" w:cstheme="minorHAnsi"/>
          <w:sz w:val="24"/>
          <w:szCs w:val="24"/>
        </w:rPr>
        <w:t>_</w:t>
      </w:r>
      <w:r w:rsidRPr="00C11E58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C72494">
        <w:rPr>
          <w:rFonts w:asciiTheme="minorHAnsi" w:hAnsiTheme="minorHAnsi" w:cstheme="minorHAnsi"/>
          <w:sz w:val="24"/>
          <w:szCs w:val="24"/>
        </w:rPr>
        <w:t>_</w:t>
      </w:r>
      <w:r w:rsidRPr="00C11E58">
        <w:rPr>
          <w:rFonts w:asciiTheme="minorHAnsi" w:hAnsiTheme="minorHAnsi" w:cstheme="minorHAnsi"/>
          <w:sz w:val="24"/>
          <w:szCs w:val="24"/>
        </w:rPr>
        <w:t>____________</w:t>
      </w:r>
    </w:p>
    <w:p w14:paraId="42EC8DA3" w14:textId="77777777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</w:p>
    <w:p w14:paraId="08028B26" w14:textId="7F111C1C" w:rsidR="004F799E" w:rsidRPr="00C11E58" w:rsidRDefault="00BA6EA1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Project</w:t>
      </w:r>
      <w:r w:rsidR="004F799E" w:rsidRPr="00C11E58">
        <w:rPr>
          <w:rFonts w:asciiTheme="minorHAnsi" w:hAnsiTheme="minorHAnsi" w:cstheme="minorHAnsi"/>
          <w:sz w:val="24"/>
          <w:szCs w:val="24"/>
        </w:rPr>
        <w:t xml:space="preserve"> Name:</w:t>
      </w:r>
      <w:r w:rsidR="007F7146" w:rsidRPr="00C11E58">
        <w:rPr>
          <w:rFonts w:asciiTheme="minorHAnsi" w:hAnsiTheme="minorHAnsi" w:cstheme="minorHAnsi"/>
          <w:sz w:val="24"/>
          <w:szCs w:val="24"/>
        </w:rPr>
        <w:t xml:space="preserve"> ___</w:t>
      </w:r>
      <w:r w:rsidR="004F799E" w:rsidRPr="00C11E58">
        <w:rPr>
          <w:rFonts w:asciiTheme="minorHAnsi" w:hAnsiTheme="minorHAnsi" w:cstheme="minorHAnsi"/>
          <w:sz w:val="24"/>
          <w:szCs w:val="24"/>
        </w:rPr>
        <w:t>___________</w:t>
      </w:r>
      <w:r w:rsidR="00C72494">
        <w:rPr>
          <w:rFonts w:asciiTheme="minorHAnsi" w:hAnsiTheme="minorHAnsi" w:cstheme="minorHAnsi"/>
          <w:sz w:val="24"/>
          <w:szCs w:val="24"/>
        </w:rPr>
        <w:t>_</w:t>
      </w:r>
      <w:r w:rsidR="004F799E" w:rsidRPr="00C11E58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4A0D79E" w14:textId="77777777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</w:p>
    <w:p w14:paraId="097CA5B0" w14:textId="3FCD9E23" w:rsidR="004F799E" w:rsidRPr="00C11E58" w:rsidRDefault="00BA6EA1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Project</w:t>
      </w:r>
      <w:r w:rsidR="004F799E" w:rsidRPr="00C11E58">
        <w:rPr>
          <w:rFonts w:asciiTheme="minorHAnsi" w:hAnsiTheme="minorHAnsi" w:cstheme="minorHAnsi"/>
          <w:sz w:val="24"/>
          <w:szCs w:val="24"/>
        </w:rPr>
        <w:t xml:space="preserve"> Address: _____________________________________________________________________</w:t>
      </w:r>
    </w:p>
    <w:p w14:paraId="0DED09E3" w14:textId="77777777" w:rsidR="00311B08" w:rsidRPr="00C11E58" w:rsidRDefault="002D1657" w:rsidP="00311B08">
      <w:pPr>
        <w:jc w:val="center"/>
        <w:rPr>
          <w:rFonts w:asciiTheme="minorHAnsi" w:hAnsiTheme="minorHAnsi" w:cstheme="minorHAnsi"/>
          <w:b/>
          <w:i/>
          <w:sz w:val="16"/>
        </w:rPr>
      </w:pPr>
      <w:r w:rsidRPr="00C11E58">
        <w:rPr>
          <w:rFonts w:asciiTheme="minorHAnsi" w:hAnsiTheme="minorHAnsi" w:cstheme="minorHAnsi"/>
          <w:b/>
          <w:i/>
          <w:sz w:val="16"/>
        </w:rPr>
        <w:t xml:space="preserve"> </w:t>
      </w:r>
      <w:r w:rsidR="004F799E" w:rsidRPr="00C11E58">
        <w:rPr>
          <w:rFonts w:asciiTheme="minorHAnsi" w:hAnsiTheme="minorHAnsi" w:cstheme="minorHAnsi"/>
          <w:b/>
          <w:i/>
          <w:sz w:val="16"/>
        </w:rPr>
        <w:t>[As an administrator of federal grants, IHFA is bound by U.S. Code 11375(c</w:t>
      </w:r>
      <w:proofErr w:type="gramStart"/>
      <w:r w:rsidR="004F799E" w:rsidRPr="00C11E58">
        <w:rPr>
          <w:rFonts w:asciiTheme="minorHAnsi" w:hAnsiTheme="minorHAnsi" w:cstheme="minorHAnsi"/>
          <w:b/>
          <w:i/>
          <w:sz w:val="16"/>
        </w:rPr>
        <w:t>)(</w:t>
      </w:r>
      <w:proofErr w:type="gramEnd"/>
      <w:r w:rsidR="004F799E" w:rsidRPr="00C11E58">
        <w:rPr>
          <w:rFonts w:asciiTheme="minorHAnsi" w:hAnsiTheme="minorHAnsi" w:cstheme="minorHAnsi"/>
          <w:b/>
          <w:i/>
          <w:sz w:val="16"/>
        </w:rPr>
        <w:t xml:space="preserve">5) </w:t>
      </w:r>
    </w:p>
    <w:p w14:paraId="59A0FEBD" w14:textId="77777777" w:rsidR="004F799E" w:rsidRPr="00C11E58" w:rsidRDefault="004F799E" w:rsidP="00311B08">
      <w:pPr>
        <w:jc w:val="center"/>
        <w:rPr>
          <w:rFonts w:asciiTheme="minorHAnsi" w:hAnsiTheme="minorHAnsi" w:cstheme="minorHAnsi"/>
          <w:b/>
          <w:i/>
          <w:sz w:val="16"/>
        </w:rPr>
      </w:pPr>
      <w:proofErr w:type="gramStart"/>
      <w:r w:rsidRPr="00C11E58">
        <w:rPr>
          <w:rFonts w:asciiTheme="minorHAnsi" w:hAnsiTheme="minorHAnsi" w:cstheme="minorHAnsi"/>
          <w:b/>
          <w:i/>
          <w:sz w:val="16"/>
        </w:rPr>
        <w:t>regarding</w:t>
      </w:r>
      <w:proofErr w:type="gramEnd"/>
      <w:r w:rsidRPr="00C11E58">
        <w:rPr>
          <w:rFonts w:asciiTheme="minorHAnsi" w:hAnsiTheme="minorHAnsi" w:cstheme="minorHAnsi"/>
          <w:b/>
          <w:i/>
          <w:sz w:val="16"/>
        </w:rPr>
        <w:t xml:space="preserve"> confidentiality of addresses pertaining to family violence shelters]</w:t>
      </w:r>
    </w:p>
    <w:p w14:paraId="1059781F" w14:textId="77777777" w:rsidR="008E2655" w:rsidRPr="00C11E58" w:rsidRDefault="008E2655" w:rsidP="004F799E">
      <w:pPr>
        <w:jc w:val="center"/>
        <w:rPr>
          <w:rFonts w:asciiTheme="minorHAnsi" w:hAnsiTheme="minorHAnsi" w:cstheme="minorHAnsi"/>
          <w:b/>
          <w:i/>
          <w:sz w:val="16"/>
        </w:rPr>
      </w:pPr>
    </w:p>
    <w:p w14:paraId="53620079" w14:textId="77777777" w:rsidR="004F799E" w:rsidRPr="00C11E58" w:rsidRDefault="00BA6EA1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Agency</w:t>
      </w:r>
      <w:r w:rsidR="004F799E" w:rsidRPr="00C11E58">
        <w:rPr>
          <w:rFonts w:asciiTheme="minorHAnsi" w:hAnsiTheme="minorHAnsi" w:cstheme="minorHAnsi"/>
          <w:sz w:val="24"/>
          <w:szCs w:val="24"/>
        </w:rPr>
        <w:t xml:space="preserve"> Address (if different): ____________________________________________________________________</w:t>
      </w:r>
    </w:p>
    <w:p w14:paraId="71B8F92C" w14:textId="77777777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</w:p>
    <w:p w14:paraId="603BF74E" w14:textId="5D229BC1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City: _______________________________________________________</w:t>
      </w:r>
      <w:proofErr w:type="gramStart"/>
      <w:r w:rsidRPr="00C11E58">
        <w:rPr>
          <w:rFonts w:asciiTheme="minorHAnsi" w:hAnsiTheme="minorHAnsi" w:cstheme="minorHAnsi"/>
          <w:sz w:val="24"/>
          <w:szCs w:val="24"/>
        </w:rPr>
        <w:t>_  Zip</w:t>
      </w:r>
      <w:proofErr w:type="gramEnd"/>
      <w:r w:rsidRPr="00C11E58">
        <w:rPr>
          <w:rFonts w:asciiTheme="minorHAnsi" w:hAnsiTheme="minorHAnsi" w:cstheme="minorHAnsi"/>
          <w:sz w:val="24"/>
          <w:szCs w:val="24"/>
        </w:rPr>
        <w:t xml:space="preserve"> Code: ______________</w:t>
      </w:r>
    </w:p>
    <w:p w14:paraId="778B61F2" w14:textId="77777777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</w:p>
    <w:p w14:paraId="39396F5C" w14:textId="7EAFFC82" w:rsidR="004F799E" w:rsidRPr="00C11E58" w:rsidRDefault="007F7146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DUNS</w:t>
      </w:r>
      <w:r w:rsidR="004F799E" w:rsidRPr="00C11E58">
        <w:rPr>
          <w:rFonts w:asciiTheme="minorHAnsi" w:hAnsiTheme="minorHAnsi" w:cstheme="minorHAnsi"/>
          <w:sz w:val="24"/>
          <w:szCs w:val="24"/>
        </w:rPr>
        <w:t xml:space="preserve"> #: ___________________</w:t>
      </w:r>
      <w:r w:rsidR="00C72494">
        <w:rPr>
          <w:rFonts w:asciiTheme="minorHAnsi" w:hAnsiTheme="minorHAnsi" w:cstheme="minorHAnsi"/>
          <w:sz w:val="24"/>
          <w:szCs w:val="24"/>
        </w:rPr>
        <w:t>_____</w:t>
      </w:r>
      <w:r w:rsidR="004F799E" w:rsidRPr="00C11E58">
        <w:rPr>
          <w:rFonts w:asciiTheme="minorHAnsi" w:hAnsiTheme="minorHAnsi" w:cstheme="minorHAnsi"/>
          <w:sz w:val="24"/>
          <w:szCs w:val="24"/>
        </w:rPr>
        <w:t>_________</w:t>
      </w:r>
      <w:proofErr w:type="gramStart"/>
      <w:r w:rsidR="004F799E" w:rsidRPr="00C11E58">
        <w:rPr>
          <w:rFonts w:asciiTheme="minorHAnsi" w:hAnsiTheme="minorHAnsi" w:cstheme="minorHAnsi"/>
          <w:sz w:val="24"/>
          <w:szCs w:val="24"/>
        </w:rPr>
        <w:t>_  Tax</w:t>
      </w:r>
      <w:proofErr w:type="gramEnd"/>
      <w:r w:rsidR="004F799E" w:rsidRPr="00C11E58">
        <w:rPr>
          <w:rFonts w:asciiTheme="minorHAnsi" w:hAnsiTheme="minorHAnsi" w:cstheme="minorHAnsi"/>
          <w:sz w:val="24"/>
          <w:szCs w:val="24"/>
        </w:rPr>
        <w:t xml:space="preserve"> ID #: ____</w:t>
      </w:r>
      <w:r w:rsidR="00C72494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6B71EC5E" w14:textId="77777777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</w:p>
    <w:p w14:paraId="0C85CB16" w14:textId="30154FF0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Website Address: _____________________________</w:t>
      </w:r>
      <w:r w:rsidR="00C72494">
        <w:rPr>
          <w:rFonts w:asciiTheme="minorHAnsi" w:hAnsiTheme="minorHAnsi" w:cstheme="minorHAnsi"/>
          <w:sz w:val="24"/>
          <w:szCs w:val="24"/>
        </w:rPr>
        <w:t>__</w:t>
      </w:r>
      <w:r w:rsidRPr="00C11E58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3CCC511" w14:textId="10AC564C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</w:p>
    <w:p w14:paraId="61B0C7E2" w14:textId="7AEC3E63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Contact Person for this Application: ____________________________________________________</w:t>
      </w:r>
      <w:r w:rsidR="00C72494">
        <w:rPr>
          <w:rFonts w:asciiTheme="minorHAnsi" w:hAnsiTheme="minorHAnsi" w:cstheme="minorHAnsi"/>
          <w:sz w:val="24"/>
          <w:szCs w:val="24"/>
        </w:rPr>
        <w:t>_</w:t>
      </w:r>
    </w:p>
    <w:p w14:paraId="55F11778" w14:textId="77777777" w:rsidR="004F799E" w:rsidRPr="00C11E58" w:rsidRDefault="004F799E" w:rsidP="004F799E">
      <w:pPr>
        <w:rPr>
          <w:rFonts w:asciiTheme="minorHAnsi" w:hAnsiTheme="minorHAnsi" w:cstheme="minorHAnsi"/>
          <w:sz w:val="24"/>
          <w:szCs w:val="24"/>
        </w:rPr>
      </w:pPr>
    </w:p>
    <w:p w14:paraId="1D1E45CA" w14:textId="362E2388" w:rsidR="004F799E" w:rsidRPr="00C11E58" w:rsidRDefault="004F799E" w:rsidP="00B041F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Phone Number: __</w:t>
      </w:r>
      <w:r w:rsidR="00C72494">
        <w:rPr>
          <w:rFonts w:asciiTheme="minorHAnsi" w:hAnsiTheme="minorHAnsi" w:cstheme="minorHAnsi"/>
          <w:sz w:val="24"/>
          <w:szCs w:val="24"/>
        </w:rPr>
        <w:t>_________________________</w:t>
      </w:r>
      <w:proofErr w:type="gramStart"/>
      <w:r w:rsidRPr="00C11E58">
        <w:rPr>
          <w:rFonts w:asciiTheme="minorHAnsi" w:hAnsiTheme="minorHAnsi" w:cstheme="minorHAnsi"/>
          <w:sz w:val="24"/>
          <w:szCs w:val="24"/>
        </w:rPr>
        <w:t>_  Email</w:t>
      </w:r>
      <w:proofErr w:type="gramEnd"/>
      <w:r w:rsidRPr="00C11E58">
        <w:rPr>
          <w:rFonts w:asciiTheme="minorHAnsi" w:hAnsiTheme="minorHAnsi" w:cstheme="minorHAnsi"/>
          <w:sz w:val="24"/>
          <w:szCs w:val="24"/>
        </w:rPr>
        <w:t>: _________________</w:t>
      </w:r>
      <w:r w:rsidR="00C72494">
        <w:rPr>
          <w:rFonts w:asciiTheme="minorHAnsi" w:hAnsiTheme="minorHAnsi" w:cstheme="minorHAnsi"/>
          <w:sz w:val="24"/>
          <w:szCs w:val="24"/>
        </w:rPr>
        <w:t>__________________</w:t>
      </w:r>
    </w:p>
    <w:p w14:paraId="2D681F24" w14:textId="77777777" w:rsidR="001D0C7E" w:rsidRPr="00C11E58" w:rsidRDefault="001D0C7E" w:rsidP="00572188">
      <w:pPr>
        <w:rPr>
          <w:rFonts w:asciiTheme="minorHAnsi" w:hAnsiTheme="minorHAnsi" w:cstheme="minorHAnsi"/>
          <w:sz w:val="24"/>
          <w:szCs w:val="24"/>
        </w:rPr>
      </w:pPr>
    </w:p>
    <w:p w14:paraId="0E7F69DE" w14:textId="4B6BB5C3" w:rsidR="007C75A6" w:rsidRPr="00C11E58" w:rsidRDefault="00FE1734" w:rsidP="00C72494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Is the agency registration </w:t>
      </w:r>
      <w:r w:rsidR="00E60B7F" w:rsidRPr="00C11E58">
        <w:rPr>
          <w:rFonts w:asciiTheme="minorHAnsi" w:hAnsiTheme="minorHAnsi" w:cstheme="minorHAnsi"/>
          <w:sz w:val="24"/>
          <w:szCs w:val="24"/>
        </w:rPr>
        <w:t>current in SAM</w:t>
      </w:r>
      <w:r w:rsidRPr="00C11E58">
        <w:rPr>
          <w:rFonts w:asciiTheme="minorHAnsi" w:hAnsiTheme="minorHAnsi" w:cstheme="minorHAnsi"/>
          <w:sz w:val="24"/>
          <w:szCs w:val="24"/>
        </w:rPr>
        <w:t>?</w:t>
      </w:r>
      <w:r w:rsidR="00476DCD" w:rsidRPr="00C11E58">
        <w:rPr>
          <w:rFonts w:asciiTheme="minorHAnsi" w:hAnsiTheme="minorHAnsi" w:cstheme="minorHAnsi"/>
          <w:sz w:val="24"/>
          <w:szCs w:val="24"/>
        </w:rPr>
        <w:t xml:space="preserve"> </w:t>
      </w:r>
      <w:r w:rsidR="00476DCD" w:rsidRPr="00C11E58">
        <w:rPr>
          <w:rFonts w:asciiTheme="minorHAnsi" w:hAnsiTheme="minorHAnsi" w:cstheme="minorHAnsi"/>
          <w:sz w:val="24"/>
          <w:szCs w:val="24"/>
        </w:rPr>
        <w:tab/>
      </w:r>
      <w:r w:rsidR="00476DCD" w:rsidRPr="00C11E58">
        <w:rPr>
          <w:rFonts w:asciiTheme="minorHAnsi" w:hAnsiTheme="minorHAnsi" w:cstheme="minorHAnsi"/>
          <w:sz w:val="24"/>
          <w:szCs w:val="24"/>
        </w:rPr>
        <w:tab/>
      </w:r>
      <w:r w:rsidR="00476DCD" w:rsidRPr="00C11E58">
        <w:rPr>
          <w:rFonts w:asciiTheme="minorHAnsi" w:hAnsiTheme="minorHAnsi" w:cstheme="minorHAnsi"/>
          <w:sz w:val="24"/>
          <w:szCs w:val="24"/>
        </w:rPr>
        <w:tab/>
      </w:r>
      <w:r w:rsidR="00575817" w:rsidRPr="00C11E58">
        <w:rPr>
          <w:rFonts w:asciiTheme="minorHAnsi" w:hAnsiTheme="minorHAnsi" w:cstheme="minorHAnsi"/>
          <w:sz w:val="24"/>
          <w:szCs w:val="24"/>
        </w:rPr>
        <w:tab/>
      </w:r>
      <w:r w:rsidR="00C72494">
        <w:rPr>
          <w:rFonts w:asciiTheme="minorHAnsi" w:hAnsiTheme="minorHAnsi" w:cstheme="minorHAnsi"/>
          <w:sz w:val="24"/>
          <w:szCs w:val="24"/>
        </w:rPr>
        <w:tab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76DCD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76DCD" w:rsidRPr="00C11E58">
        <w:rPr>
          <w:rFonts w:asciiTheme="minorHAnsi" w:hAnsiTheme="minorHAnsi" w:cstheme="minorHAnsi"/>
          <w:sz w:val="24"/>
          <w:szCs w:val="24"/>
        </w:rPr>
        <w:t xml:space="preserve"> Yes </w:t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76DCD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76DCD" w:rsidRPr="00C11E58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490D2F8E" w14:textId="77777777" w:rsidR="00575817" w:rsidRPr="00C11E58" w:rsidRDefault="00575817" w:rsidP="00EC3EED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SAM: </w:t>
      </w:r>
      <w:hyperlink r:id="rId18" w:history="1">
        <w:r w:rsidRPr="00C11E58">
          <w:rPr>
            <w:rStyle w:val="Hyperlink"/>
            <w:rFonts w:asciiTheme="minorHAnsi" w:eastAsia="Calibri" w:hAnsiTheme="minorHAnsi" w:cstheme="minorHAnsi"/>
            <w:color w:val="auto"/>
          </w:rPr>
          <w:t>https://www.sam.gov/portal/SAM/##11</w:t>
        </w:r>
      </w:hyperlink>
      <w:r w:rsidRPr="00C11E58">
        <w:rPr>
          <w:rFonts w:asciiTheme="minorHAnsi" w:eastAsia="Calibri" w:hAnsiTheme="minorHAnsi" w:cstheme="minorHAnsi"/>
        </w:rPr>
        <w:t xml:space="preserve"> </w:t>
      </w:r>
    </w:p>
    <w:p w14:paraId="19E6467C" w14:textId="77777777" w:rsidR="00575817" w:rsidRPr="00C11E58" w:rsidRDefault="00575817" w:rsidP="00575817">
      <w:pPr>
        <w:pStyle w:val="ListParagraph"/>
        <w:numPr>
          <w:ilvl w:val="0"/>
          <w:numId w:val="0"/>
        </w:numPr>
        <w:ind w:left="720"/>
        <w:rPr>
          <w:rFonts w:asciiTheme="minorHAnsi" w:eastAsia="Calibri" w:hAnsiTheme="minorHAnsi" w:cstheme="minorHAnsi"/>
        </w:rPr>
      </w:pPr>
    </w:p>
    <w:p w14:paraId="322ACC1A" w14:textId="181DF4B7" w:rsidR="00575817" w:rsidRPr="00C11E58" w:rsidRDefault="00FE1734" w:rsidP="00575817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Is the a</w:t>
      </w:r>
      <w:r w:rsidR="00575817" w:rsidRPr="00C11E58">
        <w:rPr>
          <w:rFonts w:asciiTheme="minorHAnsi" w:hAnsiTheme="minorHAnsi" w:cstheme="minorHAnsi"/>
          <w:sz w:val="24"/>
          <w:szCs w:val="24"/>
        </w:rPr>
        <w:t>gency registration current with Idaho’s Secretary of State</w:t>
      </w:r>
      <w:r w:rsidRPr="00C11E58">
        <w:rPr>
          <w:rFonts w:asciiTheme="minorHAnsi" w:hAnsiTheme="minorHAnsi" w:cstheme="minorHAnsi"/>
          <w:sz w:val="24"/>
          <w:szCs w:val="24"/>
        </w:rPr>
        <w:t>?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="00575817" w:rsidRPr="00C11E58">
        <w:rPr>
          <w:rFonts w:asciiTheme="minorHAnsi" w:hAnsiTheme="minorHAnsi" w:cstheme="minorHAnsi"/>
          <w:sz w:val="24"/>
          <w:szCs w:val="24"/>
        </w:rPr>
        <w:tab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75817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575817" w:rsidRPr="00C11E58">
        <w:rPr>
          <w:rFonts w:asciiTheme="minorHAnsi" w:hAnsiTheme="minorHAnsi" w:cstheme="minorHAnsi"/>
          <w:sz w:val="24"/>
          <w:szCs w:val="24"/>
        </w:rPr>
        <w:t xml:space="preserve"> Yes </w:t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75817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575817" w:rsidRPr="00C11E58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EE4DF1B" w14:textId="77777777" w:rsidR="00575817" w:rsidRPr="00C11E58" w:rsidRDefault="00575817" w:rsidP="00572188">
      <w:pPr>
        <w:rPr>
          <w:rFonts w:asciiTheme="minorHAnsi" w:hAnsiTheme="minorHAnsi" w:cstheme="minorHAnsi"/>
          <w:sz w:val="24"/>
          <w:szCs w:val="24"/>
        </w:rPr>
      </w:pPr>
    </w:p>
    <w:p w14:paraId="1D4FEA99" w14:textId="77777777" w:rsidR="00575817" w:rsidRPr="00C11E58" w:rsidRDefault="00575817" w:rsidP="00EC3EED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SOS: </w:t>
      </w:r>
      <w:hyperlink r:id="rId19" w:history="1">
        <w:r w:rsidRPr="00C11E58">
          <w:rPr>
            <w:rStyle w:val="Hyperlink"/>
            <w:rFonts w:asciiTheme="minorHAnsi" w:eastAsia="Calibri" w:hAnsiTheme="minorHAnsi" w:cstheme="minorHAnsi"/>
            <w:color w:val="auto"/>
          </w:rPr>
          <w:t>http://www.sos.idaho.gov/corp/index.html</w:t>
        </w:r>
      </w:hyperlink>
      <w:r w:rsidRPr="00C11E58">
        <w:rPr>
          <w:rFonts w:asciiTheme="minorHAnsi" w:eastAsia="Calibri" w:hAnsiTheme="minorHAnsi" w:cstheme="minorHAnsi"/>
        </w:rPr>
        <w:t xml:space="preserve"> </w:t>
      </w:r>
    </w:p>
    <w:p w14:paraId="1DE7B69E" w14:textId="77777777" w:rsidR="00E60B7F" w:rsidRPr="00C11E58" w:rsidRDefault="00E60B7F" w:rsidP="00572188">
      <w:pPr>
        <w:rPr>
          <w:rFonts w:asciiTheme="minorHAnsi" w:hAnsiTheme="minorHAnsi" w:cstheme="minorHAnsi"/>
          <w:sz w:val="24"/>
          <w:szCs w:val="24"/>
        </w:rPr>
      </w:pPr>
    </w:p>
    <w:p w14:paraId="5D55865E" w14:textId="159EC096" w:rsidR="00E60B7F" w:rsidRPr="00C11E58" w:rsidRDefault="00FE1734" w:rsidP="00572188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Does the a</w:t>
      </w:r>
      <w:r w:rsidR="00E60B7F" w:rsidRPr="00C11E58">
        <w:rPr>
          <w:rFonts w:asciiTheme="minorHAnsi" w:hAnsiTheme="minorHAnsi" w:cstheme="minorHAnsi"/>
          <w:sz w:val="24"/>
          <w:szCs w:val="24"/>
        </w:rPr>
        <w:t>gency ha</w:t>
      </w:r>
      <w:r w:rsidRPr="00C11E58">
        <w:rPr>
          <w:rFonts w:asciiTheme="minorHAnsi" w:hAnsiTheme="minorHAnsi" w:cstheme="minorHAnsi"/>
          <w:sz w:val="24"/>
          <w:szCs w:val="24"/>
        </w:rPr>
        <w:t>ve</w:t>
      </w:r>
      <w:r w:rsidR="00E60B7F" w:rsidRPr="00C11E58">
        <w:rPr>
          <w:rFonts w:asciiTheme="minorHAnsi" w:hAnsiTheme="minorHAnsi" w:cstheme="minorHAnsi"/>
          <w:sz w:val="24"/>
          <w:szCs w:val="24"/>
        </w:rPr>
        <w:t xml:space="preserve"> outstanding federal delinquent debt</w:t>
      </w:r>
      <w:r w:rsidRPr="00C11E58">
        <w:rPr>
          <w:rFonts w:asciiTheme="minorHAnsi" w:hAnsiTheme="minorHAnsi" w:cstheme="minorHAnsi"/>
          <w:sz w:val="24"/>
          <w:szCs w:val="24"/>
        </w:rPr>
        <w:t>?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="00575817" w:rsidRPr="00C11E58">
        <w:rPr>
          <w:rFonts w:asciiTheme="minorHAnsi" w:hAnsiTheme="minorHAnsi" w:cstheme="minorHAnsi"/>
          <w:sz w:val="24"/>
          <w:szCs w:val="24"/>
        </w:rPr>
        <w:tab/>
      </w:r>
      <w:r w:rsidR="00311B08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08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311B08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76DCD" w:rsidRPr="00C11E58">
        <w:rPr>
          <w:rFonts w:asciiTheme="minorHAnsi" w:hAnsiTheme="minorHAnsi" w:cstheme="minorHAnsi"/>
          <w:sz w:val="24"/>
          <w:szCs w:val="24"/>
        </w:rPr>
        <w:t xml:space="preserve"> Yes </w:t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76DCD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76DCD" w:rsidRPr="00C11E58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35109C1E" w14:textId="2727AB78" w:rsidR="00E60B7F" w:rsidRPr="00C11E58" w:rsidRDefault="00FE1734" w:rsidP="00572188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ab/>
      </w:r>
    </w:p>
    <w:p w14:paraId="5941E7D0" w14:textId="6FABEEBB" w:rsidR="00476DCD" w:rsidRPr="00C11E58" w:rsidRDefault="00FE1734" w:rsidP="00476DCD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Is the a</w:t>
      </w:r>
      <w:r w:rsidR="00E60B7F" w:rsidRPr="00C11E58">
        <w:rPr>
          <w:rFonts w:asciiTheme="minorHAnsi" w:hAnsiTheme="minorHAnsi" w:cstheme="minorHAnsi"/>
          <w:sz w:val="24"/>
          <w:szCs w:val="24"/>
        </w:rPr>
        <w:t>gency a federally debarred contractor</w:t>
      </w:r>
      <w:r w:rsidRPr="00C11E58">
        <w:rPr>
          <w:rFonts w:asciiTheme="minorHAnsi" w:hAnsiTheme="minorHAnsi" w:cstheme="minorHAnsi"/>
          <w:sz w:val="24"/>
          <w:szCs w:val="24"/>
        </w:rPr>
        <w:t>?</w:t>
      </w:r>
      <w:r w:rsidR="00476DCD" w:rsidRPr="00C11E58">
        <w:rPr>
          <w:rFonts w:asciiTheme="minorHAnsi" w:hAnsiTheme="minorHAnsi" w:cstheme="minorHAnsi"/>
          <w:sz w:val="24"/>
          <w:szCs w:val="24"/>
        </w:rPr>
        <w:tab/>
      </w:r>
      <w:r w:rsidR="00476DCD"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="00575817" w:rsidRPr="00C11E58">
        <w:rPr>
          <w:rFonts w:asciiTheme="minorHAnsi" w:hAnsiTheme="minorHAnsi" w:cstheme="minorHAnsi"/>
          <w:sz w:val="24"/>
          <w:szCs w:val="24"/>
        </w:rPr>
        <w:tab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76DCD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76DCD" w:rsidRPr="00C11E58">
        <w:rPr>
          <w:rFonts w:asciiTheme="minorHAnsi" w:hAnsiTheme="minorHAnsi" w:cstheme="minorHAnsi"/>
          <w:sz w:val="24"/>
          <w:szCs w:val="24"/>
        </w:rPr>
        <w:t xml:space="preserve"> Yes </w:t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76DCD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="000B21B7"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76DCD" w:rsidRPr="00C11E58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50670A40" w14:textId="77777777" w:rsidR="00B00B20" w:rsidRPr="00C11E58" w:rsidRDefault="00B00B20" w:rsidP="00476DCD">
      <w:pPr>
        <w:rPr>
          <w:rFonts w:asciiTheme="minorHAnsi" w:hAnsiTheme="minorHAnsi" w:cstheme="minorHAnsi"/>
          <w:sz w:val="24"/>
          <w:szCs w:val="24"/>
        </w:rPr>
      </w:pPr>
    </w:p>
    <w:p w14:paraId="1C01247A" w14:textId="77777777" w:rsidR="00B00B20" w:rsidRPr="00C11E58" w:rsidRDefault="00B00B20" w:rsidP="00476DCD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Please attach your agency’s 501(c</w:t>
      </w:r>
      <w:proofErr w:type="gramStart"/>
      <w:r w:rsidRPr="00C11E58">
        <w:rPr>
          <w:rFonts w:asciiTheme="minorHAnsi" w:hAnsiTheme="minorHAnsi" w:cstheme="minorHAnsi"/>
          <w:sz w:val="24"/>
          <w:szCs w:val="24"/>
        </w:rPr>
        <w:t>)</w:t>
      </w:r>
      <w:r w:rsidR="00025017" w:rsidRPr="00C11E5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11E58">
        <w:rPr>
          <w:rFonts w:asciiTheme="minorHAnsi" w:hAnsiTheme="minorHAnsi" w:cstheme="minorHAnsi"/>
          <w:sz w:val="24"/>
          <w:szCs w:val="24"/>
        </w:rPr>
        <w:t>3</w:t>
      </w:r>
      <w:r w:rsidR="00025017" w:rsidRPr="00C11E58">
        <w:rPr>
          <w:rFonts w:asciiTheme="minorHAnsi" w:hAnsiTheme="minorHAnsi" w:cstheme="minorHAnsi"/>
          <w:sz w:val="24"/>
          <w:szCs w:val="24"/>
        </w:rPr>
        <w:t>)</w:t>
      </w:r>
      <w:r w:rsidRPr="00C11E58">
        <w:rPr>
          <w:rFonts w:asciiTheme="minorHAnsi" w:hAnsiTheme="minorHAnsi" w:cstheme="minorHAnsi"/>
          <w:sz w:val="24"/>
          <w:szCs w:val="24"/>
        </w:rPr>
        <w:t xml:space="preserve"> determination letter from the IRS.</w:t>
      </w:r>
    </w:p>
    <w:p w14:paraId="72E10D05" w14:textId="77777777" w:rsidR="00B00B20" w:rsidRPr="00C11E58" w:rsidRDefault="00B00B20" w:rsidP="00476DCD">
      <w:pPr>
        <w:rPr>
          <w:rFonts w:asciiTheme="minorHAnsi" w:hAnsiTheme="minorHAnsi" w:cstheme="minorHAnsi"/>
          <w:sz w:val="24"/>
          <w:szCs w:val="24"/>
        </w:rPr>
      </w:pPr>
    </w:p>
    <w:p w14:paraId="3EBD7B91" w14:textId="77777777" w:rsidR="00B00B20" w:rsidRPr="00C11E58" w:rsidRDefault="00B00B20" w:rsidP="00476DCD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Please attach your federally-approved cost allocation plan and indirect cost rate, if applicable.</w:t>
      </w:r>
    </w:p>
    <w:p w14:paraId="063A422C" w14:textId="77777777" w:rsidR="00E60B7F" w:rsidRPr="00C11E58" w:rsidRDefault="00E60B7F" w:rsidP="00572188">
      <w:pPr>
        <w:rPr>
          <w:rFonts w:asciiTheme="minorHAnsi" w:hAnsiTheme="minorHAnsi" w:cstheme="minorHAnsi"/>
          <w:sz w:val="24"/>
          <w:szCs w:val="24"/>
        </w:rPr>
      </w:pPr>
    </w:p>
    <w:p w14:paraId="648FB3CC" w14:textId="77777777" w:rsidR="00C72494" w:rsidRPr="00C11E58" w:rsidRDefault="00C72494" w:rsidP="0057218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4"/>
          <w:szCs w:val="24"/>
        </w:rPr>
      </w:pPr>
    </w:p>
    <w:p w14:paraId="6FF4917B" w14:textId="7F6F5F50" w:rsidR="00572188" w:rsidRPr="00C11E58" w:rsidRDefault="00572188" w:rsidP="0057218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  ______________________________________</w:t>
      </w:r>
      <w:r w:rsidRPr="00C11E58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</w:p>
    <w:p w14:paraId="147E0988" w14:textId="77777777" w:rsidR="00572188" w:rsidRPr="00C11E58" w:rsidRDefault="00572188" w:rsidP="00572188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outlineLvl w:val="4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Signature of Authorized Official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  <w:t>Date</w:t>
      </w:r>
    </w:p>
    <w:p w14:paraId="424064F9" w14:textId="77777777" w:rsidR="00572188" w:rsidRPr="00C11E58" w:rsidRDefault="00572188" w:rsidP="0057218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4"/>
          <w:szCs w:val="24"/>
        </w:rPr>
      </w:pPr>
    </w:p>
    <w:p w14:paraId="3B6E71A2" w14:textId="0BF145E6" w:rsidR="00572188" w:rsidRPr="00C11E58" w:rsidRDefault="00572188" w:rsidP="0057218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  ______________________________________</w:t>
      </w:r>
      <w:r w:rsidRPr="00C11E58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</w:p>
    <w:p w14:paraId="170A3124" w14:textId="77777777" w:rsidR="00572188" w:rsidRPr="00C11E58" w:rsidRDefault="00572188" w:rsidP="0057218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Name (Typed or printed)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  <w:t>Title (Typed or printed)</w:t>
      </w:r>
    </w:p>
    <w:p w14:paraId="49ABD176" w14:textId="225BD1AB" w:rsidR="00967A6D" w:rsidRPr="00C11E58" w:rsidRDefault="00E60B7F" w:rsidP="00967A6D">
      <w:pPr>
        <w:rPr>
          <w:rFonts w:asciiTheme="minorHAnsi" w:hAnsiTheme="minorHAnsi" w:cstheme="minorHAnsi"/>
          <w:b/>
          <w:sz w:val="28"/>
          <w:szCs w:val="24"/>
        </w:rPr>
      </w:pPr>
      <w:r w:rsidRPr="00C11E58">
        <w:rPr>
          <w:rFonts w:asciiTheme="minorHAnsi" w:hAnsiTheme="minorHAnsi" w:cstheme="minorHAnsi"/>
          <w:b/>
          <w:sz w:val="28"/>
          <w:szCs w:val="24"/>
        </w:rPr>
        <w:lastRenderedPageBreak/>
        <w:t>Section 1</w:t>
      </w:r>
      <w:r w:rsidR="00967A6D" w:rsidRPr="00C11E58">
        <w:rPr>
          <w:rFonts w:asciiTheme="minorHAnsi" w:hAnsiTheme="minorHAnsi" w:cstheme="minorHAnsi"/>
          <w:b/>
          <w:sz w:val="28"/>
          <w:szCs w:val="24"/>
        </w:rPr>
        <w:t>: Threshold Questions</w:t>
      </w:r>
    </w:p>
    <w:p w14:paraId="5F8F660B" w14:textId="77777777" w:rsidR="00311B08" w:rsidRPr="00C11E58" w:rsidRDefault="00967A6D" w:rsidP="00F67DF7">
      <w:pPr>
        <w:jc w:val="both"/>
        <w:rPr>
          <w:rFonts w:asciiTheme="minorHAnsi" w:hAnsiTheme="minorHAnsi" w:cstheme="minorHAnsi"/>
          <w:sz w:val="24"/>
        </w:rPr>
      </w:pPr>
      <w:r w:rsidRPr="00C11E58">
        <w:rPr>
          <w:rFonts w:asciiTheme="minorHAnsi" w:hAnsiTheme="minorHAnsi" w:cstheme="minorHAnsi"/>
          <w:sz w:val="24"/>
        </w:rPr>
        <w:t xml:space="preserve">Your project must meet all of the following </w:t>
      </w:r>
      <w:r w:rsidR="00311B08" w:rsidRPr="00C11E58">
        <w:rPr>
          <w:rFonts w:asciiTheme="minorHAnsi" w:hAnsiTheme="minorHAnsi" w:cstheme="minorHAnsi"/>
          <w:sz w:val="24"/>
        </w:rPr>
        <w:t xml:space="preserve">criteria </w:t>
      </w:r>
      <w:r w:rsidRPr="00C11E58">
        <w:rPr>
          <w:rFonts w:asciiTheme="minorHAnsi" w:hAnsiTheme="minorHAnsi" w:cstheme="minorHAnsi"/>
          <w:sz w:val="24"/>
        </w:rPr>
        <w:t>in order to be co</w:t>
      </w:r>
      <w:r w:rsidR="00E60B7F" w:rsidRPr="00C11E58">
        <w:rPr>
          <w:rFonts w:asciiTheme="minorHAnsi" w:hAnsiTheme="minorHAnsi" w:cstheme="minorHAnsi"/>
          <w:sz w:val="24"/>
        </w:rPr>
        <w:t>nsidered for funding in the 201</w:t>
      </w:r>
      <w:r w:rsidR="00311B08" w:rsidRPr="00C11E58">
        <w:rPr>
          <w:rFonts w:asciiTheme="minorHAnsi" w:hAnsiTheme="minorHAnsi" w:cstheme="minorHAnsi"/>
          <w:sz w:val="24"/>
        </w:rPr>
        <w:t>9</w:t>
      </w:r>
      <w:r w:rsidRPr="00C11E58">
        <w:rPr>
          <w:rFonts w:asciiTheme="minorHAnsi" w:hAnsiTheme="minorHAnsi" w:cstheme="minorHAnsi"/>
          <w:sz w:val="24"/>
        </w:rPr>
        <w:t xml:space="preserve"> COC cycle.  </w:t>
      </w:r>
      <w:r w:rsidR="00311B08" w:rsidRPr="00C11E58">
        <w:rPr>
          <w:rFonts w:asciiTheme="minorHAnsi" w:hAnsiTheme="minorHAnsi" w:cstheme="minorHAnsi"/>
          <w:sz w:val="24"/>
        </w:rPr>
        <w:t>Fill out the Project R</w:t>
      </w:r>
      <w:r w:rsidRPr="00C11E58">
        <w:rPr>
          <w:rFonts w:asciiTheme="minorHAnsi" w:hAnsiTheme="minorHAnsi" w:cstheme="minorHAnsi"/>
          <w:sz w:val="24"/>
        </w:rPr>
        <w:t xml:space="preserve">esponse </w:t>
      </w:r>
      <w:r w:rsidR="00311B08" w:rsidRPr="00C11E58">
        <w:rPr>
          <w:rFonts w:asciiTheme="minorHAnsi" w:hAnsiTheme="minorHAnsi" w:cstheme="minorHAnsi"/>
          <w:sz w:val="24"/>
        </w:rPr>
        <w:t xml:space="preserve">column </w:t>
      </w:r>
      <w:r w:rsidRPr="00C11E58">
        <w:rPr>
          <w:rFonts w:asciiTheme="minorHAnsi" w:hAnsiTheme="minorHAnsi" w:cstheme="minorHAnsi"/>
          <w:sz w:val="24"/>
        </w:rPr>
        <w:t xml:space="preserve">for your project. </w:t>
      </w:r>
    </w:p>
    <w:p w14:paraId="1B4AAD75" w14:textId="77777777" w:rsidR="00967A6D" w:rsidRPr="00C11E58" w:rsidRDefault="00311B08" w:rsidP="00967A6D">
      <w:pPr>
        <w:rPr>
          <w:rFonts w:asciiTheme="minorHAnsi" w:hAnsiTheme="minorHAnsi" w:cstheme="minorHAnsi"/>
          <w:sz w:val="24"/>
        </w:rPr>
      </w:pPr>
      <w:r w:rsidRPr="00C11E58">
        <w:rPr>
          <w:rFonts w:asciiTheme="minorHAnsi" w:hAnsiTheme="minorHAnsi" w:cstheme="minorHAnsi"/>
          <w:sz w:val="24"/>
        </w:rPr>
        <w:t xml:space="preserve">Please do not </w:t>
      </w:r>
      <w:r w:rsidR="00C17C8A" w:rsidRPr="00C11E58">
        <w:rPr>
          <w:rFonts w:asciiTheme="minorHAnsi" w:hAnsiTheme="minorHAnsi" w:cstheme="minorHAnsi"/>
          <w:sz w:val="24"/>
        </w:rPr>
        <w:t>fill out</w:t>
      </w:r>
      <w:r w:rsidR="00967A6D" w:rsidRPr="00C11E58">
        <w:rPr>
          <w:rFonts w:asciiTheme="minorHAnsi" w:hAnsiTheme="minorHAnsi" w:cstheme="minorHAnsi"/>
          <w:sz w:val="24"/>
        </w:rPr>
        <w:t xml:space="preserve"> any of the </w:t>
      </w:r>
      <w:r w:rsidR="00C17C8A" w:rsidRPr="00C11E58">
        <w:rPr>
          <w:rFonts w:asciiTheme="minorHAnsi" w:hAnsiTheme="minorHAnsi" w:cstheme="minorHAnsi"/>
          <w:sz w:val="24"/>
        </w:rPr>
        <w:t xml:space="preserve">gray </w:t>
      </w:r>
      <w:r w:rsidR="00967A6D" w:rsidRPr="00C11E58">
        <w:rPr>
          <w:rFonts w:asciiTheme="minorHAnsi" w:hAnsiTheme="minorHAnsi" w:cstheme="minorHAnsi"/>
          <w:sz w:val="24"/>
        </w:rPr>
        <w:t>scoring sections.</w:t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4713"/>
        <w:gridCol w:w="2370"/>
        <w:gridCol w:w="2843"/>
      </w:tblGrid>
      <w:tr w:rsidR="00C11E58" w:rsidRPr="00C11E58" w14:paraId="0A263A21" w14:textId="77777777" w:rsidTr="00572A50">
        <w:tc>
          <w:tcPr>
            <w:tcW w:w="4878" w:type="dxa"/>
          </w:tcPr>
          <w:p w14:paraId="1AED25D7" w14:textId="77777777" w:rsidR="00967A6D" w:rsidRPr="00C11E58" w:rsidRDefault="00967A6D" w:rsidP="00967A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Threshold Questions</w:t>
            </w:r>
          </w:p>
        </w:tc>
        <w:tc>
          <w:tcPr>
            <w:tcW w:w="2250" w:type="dxa"/>
          </w:tcPr>
          <w:p w14:paraId="16D175C3" w14:textId="77777777" w:rsidR="00967A6D" w:rsidRPr="00C11E58" w:rsidRDefault="00967A6D" w:rsidP="00967A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Project Respons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C9F6658" w14:textId="77777777" w:rsidR="00967A6D" w:rsidRPr="00C11E58" w:rsidRDefault="00967A6D" w:rsidP="00967A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Scoring Criteria</w:t>
            </w:r>
          </w:p>
        </w:tc>
      </w:tr>
      <w:tr w:rsidR="00C11E58" w:rsidRPr="00C11E58" w14:paraId="3640D619" w14:textId="77777777" w:rsidTr="001B1C2F">
        <w:trPr>
          <w:trHeight w:val="2039"/>
        </w:trPr>
        <w:tc>
          <w:tcPr>
            <w:tcW w:w="4878" w:type="dxa"/>
          </w:tcPr>
          <w:p w14:paraId="05BE6333" w14:textId="1F9FE62B" w:rsidR="00967A6D" w:rsidRPr="00C11E58" w:rsidRDefault="00967A6D" w:rsidP="00F67DF7">
            <w:pPr>
              <w:pStyle w:val="ListParagraph"/>
              <w:numPr>
                <w:ilvl w:val="0"/>
                <w:numId w:val="19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Match must equal 25% of the total grant request</w:t>
            </w:r>
            <w:r w:rsidR="00572A50" w:rsidRPr="00C11E58">
              <w:rPr>
                <w:rFonts w:asciiTheme="minorHAnsi" w:eastAsia="Calibri" w:hAnsiTheme="minorHAnsi" w:cstheme="minorHAnsi"/>
              </w:rPr>
              <w:t>,</w:t>
            </w:r>
            <w:r w:rsidRPr="00C11E58">
              <w:rPr>
                <w:rFonts w:asciiTheme="minorHAnsi" w:eastAsia="Calibri" w:hAnsiTheme="minorHAnsi" w:cstheme="minorHAnsi"/>
              </w:rPr>
              <w:t xml:space="preserve"> including admin costs but excluding leasing costs.  What is the total commitment to this project for match? </w:t>
            </w:r>
            <w:r w:rsidR="00FE1734" w:rsidRPr="00C11E58">
              <w:rPr>
                <w:rFonts w:asciiTheme="minorHAnsi" w:eastAsia="Calibri" w:hAnsiTheme="minorHAnsi" w:cstheme="minorHAnsi"/>
              </w:rPr>
              <w:t>(Total can include both cash and in-kind match.)</w:t>
            </w:r>
          </w:p>
        </w:tc>
        <w:tc>
          <w:tcPr>
            <w:tcW w:w="2250" w:type="dxa"/>
            <w:vAlign w:val="center"/>
          </w:tcPr>
          <w:p w14:paraId="73F05166" w14:textId="77777777" w:rsidR="00967A6D" w:rsidRPr="00C11E58" w:rsidRDefault="00967A6D" w:rsidP="001B1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28E50" w14:textId="77777777" w:rsidR="00967A6D" w:rsidRPr="00C11E58" w:rsidRDefault="00967A6D" w:rsidP="001B1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A54D9" w14:textId="5DA8316D" w:rsidR="00967A6D" w:rsidRPr="00C11E58" w:rsidRDefault="00FE1734" w:rsidP="001B1C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>_________________</w:t>
            </w:r>
          </w:p>
          <w:p w14:paraId="2095F51B" w14:textId="77777777" w:rsidR="00967A6D" w:rsidRPr="00C11E58" w:rsidRDefault="00967A6D" w:rsidP="001B1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E8D26B" w14:textId="77777777" w:rsidR="00967A6D" w:rsidRPr="00C11E58" w:rsidRDefault="00967A6D" w:rsidP="001B1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F9084BC" w14:textId="77777777" w:rsidR="00967A6D" w:rsidRPr="00C11E58" w:rsidRDefault="00967A6D" w:rsidP="00F67D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Met or Unmet</w:t>
            </w:r>
          </w:p>
        </w:tc>
      </w:tr>
      <w:tr w:rsidR="00C11E58" w:rsidRPr="00C11E58" w14:paraId="269BDFBD" w14:textId="77777777" w:rsidTr="001B1C2F">
        <w:trPr>
          <w:cantSplit/>
          <w:trHeight w:val="4136"/>
        </w:trPr>
        <w:tc>
          <w:tcPr>
            <w:tcW w:w="4878" w:type="dxa"/>
          </w:tcPr>
          <w:p w14:paraId="0454D3F3" w14:textId="4CEB7B7F" w:rsidR="00967A6D" w:rsidRPr="00C11E58" w:rsidRDefault="00967A6D" w:rsidP="00F67DF7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This program is (select one): </w:t>
            </w:r>
          </w:p>
          <w:p w14:paraId="4553C4C1" w14:textId="77777777" w:rsidR="00967A6D" w:rsidRPr="00C11E58" w:rsidRDefault="00967A6D" w:rsidP="00F67DF7">
            <w:pPr>
              <w:ind w:left="7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547DAB" w14:textId="77777777" w:rsidR="00D17BD1" w:rsidRPr="00C11E58" w:rsidRDefault="00967A6D" w:rsidP="00F67DF7">
            <w:pPr>
              <w:ind w:left="784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Permanent Supportive Housing </w:t>
            </w:r>
          </w:p>
          <w:p w14:paraId="39AFF1C9" w14:textId="5E9EC57B" w:rsidR="00967A6D" w:rsidRPr="00C11E58" w:rsidRDefault="00967A6D" w:rsidP="00F67DF7">
            <w:pPr>
              <w:ind w:left="784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</w:rPr>
              <w:t xml:space="preserve">(All </w:t>
            </w:r>
            <w:r w:rsidR="00572A50" w:rsidRPr="00C11E58">
              <w:rPr>
                <w:rFonts w:asciiTheme="minorHAnsi" w:hAnsiTheme="minorHAnsi" w:cstheme="minorHAnsi"/>
              </w:rPr>
              <w:t>beds in PSH must</w:t>
            </w:r>
            <w:r w:rsidRPr="00C11E58">
              <w:rPr>
                <w:rFonts w:asciiTheme="minorHAnsi" w:hAnsiTheme="minorHAnsi" w:cstheme="minorHAnsi"/>
              </w:rPr>
              <w:t xml:space="preserve"> be prioritized for the chronically homeless</w:t>
            </w:r>
            <w:r w:rsidR="00572A50" w:rsidRPr="00C11E58">
              <w:rPr>
                <w:rFonts w:asciiTheme="minorHAnsi" w:hAnsiTheme="minorHAnsi" w:cstheme="minorHAnsi"/>
              </w:rPr>
              <w:t>.</w:t>
            </w:r>
            <w:r w:rsidRPr="00C11E58">
              <w:rPr>
                <w:rFonts w:asciiTheme="minorHAnsi" w:hAnsiTheme="minorHAnsi" w:cstheme="minorHAnsi"/>
              </w:rPr>
              <w:t>)</w:t>
            </w:r>
            <w:r w:rsidRPr="00C11E58">
              <w:rPr>
                <w:rFonts w:asciiTheme="minorHAnsi" w:hAnsiTheme="minorHAnsi" w:cstheme="minorHAnsi"/>
              </w:rPr>
              <w:br/>
            </w:r>
          </w:p>
          <w:p w14:paraId="2DDB8569" w14:textId="06075F30" w:rsidR="00967A6D" w:rsidRPr="00C11E58" w:rsidRDefault="00967A6D" w:rsidP="00F67DF7">
            <w:pPr>
              <w:ind w:left="784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Permanent Housing</w:t>
            </w:r>
            <w:r w:rsidR="00FE1734" w:rsidRPr="00C11E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Rapid Re-housing </w:t>
            </w:r>
            <w:r w:rsidRPr="00C11E58">
              <w:rPr>
                <w:rFonts w:asciiTheme="minorHAnsi" w:hAnsiTheme="minorHAnsi" w:cstheme="minorHAnsi"/>
              </w:rPr>
              <w:t>(will serve homeless individuals and families coming directly from the streets or emergency shelters, and include persons fleeing domestic violence situations and other persons meeting the c</w:t>
            </w:r>
            <w:r w:rsidR="00FE1734" w:rsidRPr="00C11E58">
              <w:rPr>
                <w:rFonts w:asciiTheme="minorHAnsi" w:hAnsiTheme="minorHAnsi" w:cstheme="minorHAnsi"/>
              </w:rPr>
              <w:t xml:space="preserve">riteria of paragraph 4 of HUD’s </w:t>
            </w:r>
            <w:r w:rsidRPr="00C11E58">
              <w:rPr>
                <w:rFonts w:asciiTheme="minorHAnsi" w:hAnsiTheme="minorHAnsi" w:cstheme="minorHAnsi"/>
              </w:rPr>
              <w:t>definition of homelessness.)</w:t>
            </w:r>
          </w:p>
        </w:tc>
        <w:tc>
          <w:tcPr>
            <w:tcW w:w="2250" w:type="dxa"/>
            <w:vAlign w:val="center"/>
          </w:tcPr>
          <w:p w14:paraId="5999DB5E" w14:textId="77777777" w:rsidR="00967A6D" w:rsidRPr="00C11E58" w:rsidRDefault="00967A6D" w:rsidP="001B1C2F">
            <w:pPr>
              <w:ind w:left="391" w:hanging="3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19743" w14:textId="326E4343" w:rsidR="00967A6D" w:rsidRPr="00C11E58" w:rsidRDefault="000B21B7" w:rsidP="001B1C2F">
            <w:pPr>
              <w:ind w:left="391" w:hanging="391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1C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>Permanent Supportive Housing</w:t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C94D7AE" w14:textId="460B1463" w:rsidR="00967A6D" w:rsidRPr="00C11E58" w:rsidRDefault="000B21B7" w:rsidP="001B1C2F">
            <w:pPr>
              <w:ind w:left="391" w:hanging="391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1C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>Permanent Housing: Rapid Re-housing</w:t>
            </w:r>
          </w:p>
          <w:p w14:paraId="05230F3F" w14:textId="77777777" w:rsidR="00967A6D" w:rsidRPr="00C11E58" w:rsidRDefault="00967A6D" w:rsidP="001B1C2F">
            <w:pPr>
              <w:ind w:left="391" w:hanging="3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C9FFB" w14:textId="77777777" w:rsidR="00967A6D" w:rsidRPr="00C11E58" w:rsidRDefault="00967A6D" w:rsidP="001B1C2F">
            <w:pPr>
              <w:ind w:left="391" w:hanging="39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97B9F52" w14:textId="77777777" w:rsidR="00967A6D" w:rsidRPr="00C11E58" w:rsidRDefault="00967A6D" w:rsidP="00F67D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Met or Unmet</w:t>
            </w:r>
          </w:p>
        </w:tc>
      </w:tr>
      <w:tr w:rsidR="00C11E58" w:rsidRPr="00C11E58" w14:paraId="70DB0D8C" w14:textId="77777777" w:rsidTr="00F67DF7">
        <w:trPr>
          <w:trHeight w:val="1616"/>
        </w:trPr>
        <w:tc>
          <w:tcPr>
            <w:tcW w:w="4878" w:type="dxa"/>
          </w:tcPr>
          <w:p w14:paraId="55527058" w14:textId="116549E6" w:rsidR="00967A6D" w:rsidRPr="00C11E58" w:rsidRDefault="00967A6D" w:rsidP="00F67DF7">
            <w:pPr>
              <w:pStyle w:val="ListParagraph"/>
              <w:numPr>
                <w:ilvl w:val="0"/>
                <w:numId w:val="19"/>
              </w:numPr>
              <w:spacing w:before="240"/>
              <w:jc w:val="both"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 xml:space="preserve">This project agrees to participate in </w:t>
            </w:r>
            <w:r w:rsidR="00B00B20" w:rsidRPr="00C11E58">
              <w:rPr>
                <w:rFonts w:asciiTheme="minorHAnsi" w:eastAsia="Calibri" w:hAnsiTheme="minorHAnsi" w:cstheme="minorHAnsi"/>
              </w:rPr>
              <w:t>Homeless Connect.</w:t>
            </w:r>
          </w:p>
        </w:tc>
        <w:tc>
          <w:tcPr>
            <w:tcW w:w="2250" w:type="dxa"/>
          </w:tcPr>
          <w:p w14:paraId="70E42A28" w14:textId="77777777" w:rsidR="00F233D9" w:rsidRPr="00C11E58" w:rsidRDefault="000B21B7" w:rsidP="00F233D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</w:p>
          <w:p w14:paraId="7E9F4FC1" w14:textId="761A7AC1" w:rsidR="00967A6D" w:rsidRPr="00C11E58" w:rsidRDefault="00967A6D" w:rsidP="00F233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B21B7"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21B7"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C451248" w14:textId="77777777" w:rsidR="00967A6D" w:rsidRPr="00C11E58" w:rsidRDefault="00967A6D" w:rsidP="00F67DF7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Met or Unmet</w:t>
            </w:r>
          </w:p>
        </w:tc>
      </w:tr>
      <w:tr w:rsidR="00C11E58" w:rsidRPr="00C11E58" w14:paraId="50F30542" w14:textId="77777777" w:rsidTr="00F67DF7">
        <w:tc>
          <w:tcPr>
            <w:tcW w:w="4878" w:type="dxa"/>
          </w:tcPr>
          <w:p w14:paraId="0A08D283" w14:textId="08B11F08" w:rsidR="00967A6D" w:rsidRPr="00C11E58" w:rsidRDefault="00967A6D" w:rsidP="00F67DF7">
            <w:pPr>
              <w:pStyle w:val="ListParagraph"/>
              <w:numPr>
                <w:ilvl w:val="0"/>
                <w:numId w:val="19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This project agrees to participate in HMIS or CMIS (if prohibited from using HMIS).</w:t>
            </w:r>
          </w:p>
        </w:tc>
        <w:tc>
          <w:tcPr>
            <w:tcW w:w="2250" w:type="dxa"/>
          </w:tcPr>
          <w:p w14:paraId="526097FF" w14:textId="77777777" w:rsidR="00967A6D" w:rsidRPr="00C11E58" w:rsidRDefault="000B21B7" w:rsidP="00D17BD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5EB3F3CB" w14:textId="77777777" w:rsidR="00967A6D" w:rsidRPr="00C11E58" w:rsidRDefault="000B21B7" w:rsidP="00F233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67A6D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389C8AA3" w14:textId="77777777" w:rsidR="001D1B1B" w:rsidRPr="00C11E58" w:rsidRDefault="001D1B1B" w:rsidP="00D17BD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B4CEB7D" w14:textId="77777777" w:rsidR="00967A6D" w:rsidRPr="00C11E58" w:rsidRDefault="00967A6D" w:rsidP="00F67DF7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Met or Unmet</w:t>
            </w:r>
          </w:p>
        </w:tc>
      </w:tr>
    </w:tbl>
    <w:p w14:paraId="161D8FB8" w14:textId="77777777" w:rsidR="001D1B1B" w:rsidRPr="00C11E58" w:rsidRDefault="001D1B1B" w:rsidP="001D1B1B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071F380D" w14:textId="77777777" w:rsidR="001D1B1B" w:rsidRPr="00C11E58" w:rsidRDefault="001D1B1B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</w:rPr>
        <w:br w:type="page"/>
      </w:r>
    </w:p>
    <w:p w14:paraId="53B5F2A9" w14:textId="77777777" w:rsidR="00441C2F" w:rsidRPr="00C11E58" w:rsidRDefault="00441C2F" w:rsidP="00EC3EE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lastRenderedPageBreak/>
        <w:t xml:space="preserve">Service Area/Outreach – </w:t>
      </w:r>
    </w:p>
    <w:p w14:paraId="062B101F" w14:textId="77777777" w:rsidR="00E25714" w:rsidRPr="00C11E58" w:rsidRDefault="00441C2F" w:rsidP="00F67DF7">
      <w:pPr>
        <w:pStyle w:val="ListParagraph"/>
        <w:numPr>
          <w:ilvl w:val="2"/>
          <w:numId w:val="19"/>
        </w:numPr>
        <w:spacing w:before="240"/>
        <w:ind w:left="1440" w:hanging="360"/>
        <w:jc w:val="both"/>
        <w:rPr>
          <w:rFonts w:asciiTheme="minorHAns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t>What is your proposed service area (city, county)?</w:t>
      </w:r>
    </w:p>
    <w:p w14:paraId="3D1616C1" w14:textId="77777777" w:rsidR="00E25714" w:rsidRPr="00C11E58" w:rsidRDefault="00E25714" w:rsidP="00F67DF7">
      <w:pPr>
        <w:pStyle w:val="ListParagraph"/>
        <w:numPr>
          <w:ilvl w:val="0"/>
          <w:numId w:val="0"/>
        </w:numPr>
        <w:ind w:left="1440" w:hanging="360"/>
        <w:jc w:val="both"/>
        <w:rPr>
          <w:rFonts w:asciiTheme="minorHAnsi" w:hAnsiTheme="minorHAnsi" w:cstheme="minorHAnsi"/>
        </w:rPr>
      </w:pPr>
    </w:p>
    <w:p w14:paraId="1373CB60" w14:textId="11E3BAD7" w:rsidR="00441C2F" w:rsidRPr="00C11E58" w:rsidRDefault="00441C2F" w:rsidP="00F67DF7">
      <w:pPr>
        <w:pStyle w:val="ListParagraph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t xml:space="preserve">Describe your agency’s outreach plan for the project’s proposed service area. How do you plan to reduce barriers to access?  Please attach the project’s Affirmative </w:t>
      </w:r>
      <w:r w:rsidR="006103C7">
        <w:rPr>
          <w:rFonts w:asciiTheme="minorHAnsi" w:eastAsia="Calibri" w:hAnsiTheme="minorHAnsi" w:cstheme="minorHAnsi"/>
        </w:rPr>
        <w:t xml:space="preserve">Fair Housing </w:t>
      </w:r>
      <w:r w:rsidRPr="00C11E58">
        <w:rPr>
          <w:rFonts w:asciiTheme="minorHAnsi" w:eastAsia="Calibri" w:hAnsiTheme="minorHAnsi" w:cstheme="minorHAnsi"/>
        </w:rPr>
        <w:t>Marketing Plan</w:t>
      </w:r>
      <w:r w:rsidR="006103C7">
        <w:rPr>
          <w:rFonts w:asciiTheme="minorHAnsi" w:eastAsia="Calibri" w:hAnsiTheme="minorHAnsi" w:cstheme="minorHAnsi"/>
        </w:rPr>
        <w:t xml:space="preserve"> Form</w:t>
      </w:r>
      <w:r w:rsidRPr="00C11E58">
        <w:rPr>
          <w:rFonts w:asciiTheme="minorHAnsi" w:eastAsia="Calibri" w:hAnsiTheme="minorHAnsi" w:cstheme="minorHAnsi"/>
        </w:rPr>
        <w:t>.</w:t>
      </w:r>
    </w:p>
    <w:p w14:paraId="5C4DCC82" w14:textId="77777777" w:rsidR="00441C2F" w:rsidRPr="00C11E58" w:rsidRDefault="00441C2F" w:rsidP="00F67DF7">
      <w:pPr>
        <w:pStyle w:val="ListParagraph"/>
        <w:numPr>
          <w:ilvl w:val="0"/>
          <w:numId w:val="0"/>
        </w:numPr>
        <w:ind w:left="1440" w:hanging="360"/>
        <w:jc w:val="both"/>
        <w:rPr>
          <w:rFonts w:asciiTheme="minorHAnsi" w:hAnsiTheme="minorHAnsi" w:cstheme="minorHAnsi"/>
        </w:rPr>
      </w:pPr>
    </w:p>
    <w:p w14:paraId="2FAB7EA1" w14:textId="5ED9A8FE" w:rsidR="00441C2F" w:rsidRPr="00C11E58" w:rsidRDefault="00441C2F" w:rsidP="00F67DF7">
      <w:pPr>
        <w:pStyle w:val="ListParagraph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t>Enter the percentage of homeless persons who will be served by the proposed project for each of the following locations.  No other homeless circumstance can be considered; however, if a person recently spent 90 consecutive days or less in a jail</w:t>
      </w:r>
      <w:r w:rsidR="00B53BBE" w:rsidRPr="00C11E58">
        <w:rPr>
          <w:rFonts w:asciiTheme="minorHAnsi" w:eastAsia="Calibri" w:hAnsiTheme="minorHAnsi" w:cstheme="minorHAnsi"/>
        </w:rPr>
        <w:t xml:space="preserve">, hospital, </w:t>
      </w:r>
      <w:r w:rsidR="005F4A09" w:rsidRPr="00C11E58">
        <w:rPr>
          <w:rFonts w:asciiTheme="minorHAnsi" w:eastAsia="Calibri" w:hAnsiTheme="minorHAnsi" w:cstheme="minorHAnsi"/>
        </w:rPr>
        <w:t xml:space="preserve">or other publicly </w:t>
      </w:r>
      <w:r w:rsidRPr="00C11E58">
        <w:rPr>
          <w:rFonts w:asciiTheme="minorHAnsi" w:eastAsia="Calibri" w:hAnsiTheme="minorHAnsi" w:cstheme="minorHAnsi"/>
        </w:rPr>
        <w:t xml:space="preserve">funded institution, </w:t>
      </w:r>
      <w:r w:rsidR="00372DEB" w:rsidRPr="00C11E58">
        <w:rPr>
          <w:rFonts w:asciiTheme="minorHAnsi" w:eastAsia="Calibri" w:hAnsiTheme="minorHAnsi" w:cstheme="minorHAnsi"/>
        </w:rPr>
        <w:t>they still qualify</w:t>
      </w:r>
      <w:r w:rsidRPr="00C11E58">
        <w:rPr>
          <w:rFonts w:asciiTheme="minorHAnsi" w:eastAsia="Calibri" w:hAnsiTheme="minorHAnsi" w:cstheme="minorHAnsi"/>
        </w:rPr>
        <w:t xml:space="preserve"> as coming from one of the following locations if they were living on the streets or in shelter</w:t>
      </w:r>
      <w:r w:rsidR="005F4A09" w:rsidRPr="00C11E58">
        <w:rPr>
          <w:rFonts w:asciiTheme="minorHAnsi" w:eastAsia="Calibri" w:hAnsiTheme="minorHAnsi" w:cstheme="minorHAnsi"/>
        </w:rPr>
        <w:t>s</w:t>
      </w:r>
      <w:r w:rsidRPr="00C11E58">
        <w:rPr>
          <w:rFonts w:asciiTheme="minorHAnsi" w:eastAsia="Calibri" w:hAnsiTheme="minorHAnsi" w:cstheme="minorHAnsi"/>
        </w:rPr>
        <w:t xml:space="preserve"> prior to institutional entry.  Please note that not all locations listed below are appropriate for all component types.  It is important that you email </w:t>
      </w:r>
      <w:hyperlink r:id="rId20" w:history="1">
        <w:r w:rsidRPr="00C11E58">
          <w:rPr>
            <w:rStyle w:val="Hyperlink"/>
            <w:rFonts w:asciiTheme="minorHAnsi" w:eastAsia="Calibri" w:hAnsiTheme="minorHAnsi" w:cstheme="minorHAnsi"/>
            <w:color w:val="auto"/>
          </w:rPr>
          <w:t>snap@ihfa.org</w:t>
        </w:r>
      </w:hyperlink>
      <w:r w:rsidRPr="00C11E58">
        <w:rPr>
          <w:rFonts w:asciiTheme="minorHAnsi" w:eastAsia="Calibri" w:hAnsiTheme="minorHAnsi" w:cstheme="minorHAnsi"/>
        </w:rPr>
        <w:t xml:space="preserve"> if you have any questions. </w:t>
      </w:r>
    </w:p>
    <w:p w14:paraId="6125B370" w14:textId="77777777" w:rsidR="00441C2F" w:rsidRPr="00C11E58" w:rsidRDefault="00441C2F" w:rsidP="00441C2F">
      <w:pPr>
        <w:pStyle w:val="ListParagraph"/>
        <w:numPr>
          <w:ilvl w:val="0"/>
          <w:numId w:val="0"/>
        </w:numPr>
        <w:ind w:left="1170"/>
        <w:rPr>
          <w:rFonts w:asciiTheme="minorHAnsi" w:hAnsiTheme="minorHAnsi" w:cstheme="minorHAnsi"/>
        </w:rPr>
      </w:pPr>
    </w:p>
    <w:p w14:paraId="7E61BE6E" w14:textId="77777777" w:rsidR="00441C2F" w:rsidRPr="00C11E58" w:rsidRDefault="00441C2F" w:rsidP="00441C2F">
      <w:pPr>
        <w:rPr>
          <w:rFonts w:asciiTheme="minorHAnsi" w:hAnsiTheme="minorHAnsi" w:cstheme="minorHAnsi"/>
        </w:rPr>
      </w:pPr>
    </w:p>
    <w:tbl>
      <w:tblPr>
        <w:tblStyle w:val="TableGrid"/>
        <w:tblW w:w="9116" w:type="dxa"/>
        <w:tblInd w:w="1377" w:type="dxa"/>
        <w:tblLook w:val="04A0" w:firstRow="1" w:lastRow="0" w:firstColumn="1" w:lastColumn="0" w:noHBand="0" w:noVBand="1"/>
      </w:tblPr>
      <w:tblGrid>
        <w:gridCol w:w="7585"/>
        <w:gridCol w:w="1531"/>
      </w:tblGrid>
      <w:tr w:rsidR="00C11E58" w:rsidRPr="00C11E58" w14:paraId="40FA4BAE" w14:textId="77777777" w:rsidTr="00F67DF7">
        <w:trPr>
          <w:trHeight w:val="593"/>
        </w:trPr>
        <w:tc>
          <w:tcPr>
            <w:tcW w:w="7585" w:type="dxa"/>
            <w:vAlign w:val="center"/>
          </w:tcPr>
          <w:p w14:paraId="06D36DA3" w14:textId="77777777" w:rsidR="00441C2F" w:rsidRPr="00C11E58" w:rsidRDefault="00441C2F" w:rsidP="00F67DF7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Directly from the street or other locations not meant for human habitation</w:t>
            </w:r>
          </w:p>
        </w:tc>
        <w:tc>
          <w:tcPr>
            <w:tcW w:w="1531" w:type="dxa"/>
            <w:vAlign w:val="center"/>
          </w:tcPr>
          <w:p w14:paraId="7821BA70" w14:textId="77777777" w:rsidR="00441C2F" w:rsidRPr="00C11E58" w:rsidRDefault="00441C2F" w:rsidP="00F67DF7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%</w:t>
            </w:r>
          </w:p>
        </w:tc>
      </w:tr>
      <w:tr w:rsidR="00441C2F" w:rsidRPr="00C11E58" w14:paraId="2E7B88E5" w14:textId="77777777" w:rsidTr="00F67DF7">
        <w:trPr>
          <w:trHeight w:val="593"/>
        </w:trPr>
        <w:tc>
          <w:tcPr>
            <w:tcW w:w="7585" w:type="dxa"/>
            <w:vAlign w:val="center"/>
          </w:tcPr>
          <w:p w14:paraId="5D3628C0" w14:textId="77777777" w:rsidR="00441C2F" w:rsidRPr="00C11E58" w:rsidRDefault="00441C2F" w:rsidP="00F67DF7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Directly from emergency shelters</w:t>
            </w:r>
          </w:p>
        </w:tc>
        <w:tc>
          <w:tcPr>
            <w:tcW w:w="1531" w:type="dxa"/>
            <w:vAlign w:val="center"/>
          </w:tcPr>
          <w:p w14:paraId="01C64617" w14:textId="77777777" w:rsidR="00441C2F" w:rsidRPr="00C11E58" w:rsidRDefault="00441C2F" w:rsidP="00F67DF7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%</w:t>
            </w:r>
          </w:p>
        </w:tc>
      </w:tr>
    </w:tbl>
    <w:p w14:paraId="543F76EF" w14:textId="77777777" w:rsidR="00441C2F" w:rsidRPr="00C11E58" w:rsidRDefault="00441C2F" w:rsidP="00441C2F">
      <w:pPr>
        <w:rPr>
          <w:rFonts w:asciiTheme="minorHAnsi" w:hAnsiTheme="minorHAnsi" w:cstheme="minorHAnsi"/>
        </w:rPr>
      </w:pPr>
    </w:p>
    <w:p w14:paraId="21C29315" w14:textId="77777777" w:rsidR="00441C2F" w:rsidRPr="00C11E58" w:rsidRDefault="00441C2F" w:rsidP="00EC3EE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t>Federal Education Requirements –</w:t>
      </w:r>
    </w:p>
    <w:p w14:paraId="40914174" w14:textId="77777777" w:rsidR="00441C2F" w:rsidRPr="00C11E58" w:rsidRDefault="00441C2F" w:rsidP="00441C2F">
      <w:pPr>
        <w:pStyle w:val="ListParagraph"/>
        <w:numPr>
          <w:ilvl w:val="0"/>
          <w:numId w:val="0"/>
        </w:numPr>
        <w:ind w:left="540"/>
        <w:rPr>
          <w:rFonts w:asciiTheme="minorHAnsi" w:hAnsiTheme="minorHAnsi" w:cstheme="minorHAnsi"/>
        </w:rPr>
      </w:pPr>
    </w:p>
    <w:p w14:paraId="1F88DB28" w14:textId="42A6DC4A" w:rsidR="00441C2F" w:rsidRPr="00C11E58" w:rsidRDefault="00441C2F" w:rsidP="00D17BD1">
      <w:pPr>
        <w:ind w:left="720"/>
        <w:rPr>
          <w:rFonts w:asciiTheme="minorHAnsi" w:hAnsiTheme="minorHAnsi" w:cstheme="minorHAnsi"/>
          <w:i/>
          <w:sz w:val="24"/>
          <w:szCs w:val="24"/>
        </w:rPr>
      </w:pPr>
      <w:r w:rsidRPr="00C11E58">
        <w:rPr>
          <w:rFonts w:asciiTheme="minorHAnsi" w:hAnsiTheme="minorHAnsi" w:cstheme="minorHAnsi"/>
          <w:i/>
          <w:sz w:val="24"/>
          <w:szCs w:val="24"/>
        </w:rPr>
        <w:t>Required for homeles</w:t>
      </w:r>
      <w:r w:rsidR="00623824" w:rsidRPr="00C11E58">
        <w:rPr>
          <w:rFonts w:asciiTheme="minorHAnsi" w:hAnsiTheme="minorHAnsi" w:cstheme="minorHAnsi"/>
          <w:i/>
          <w:sz w:val="24"/>
          <w:szCs w:val="24"/>
        </w:rPr>
        <w:t>s individuals and families per 42 USC 11431 et seq</w:t>
      </w:r>
      <w:r w:rsidRPr="00C11E58">
        <w:rPr>
          <w:rFonts w:asciiTheme="minorHAnsi" w:hAnsiTheme="minorHAnsi" w:cstheme="minorHAnsi"/>
          <w:i/>
          <w:sz w:val="24"/>
          <w:szCs w:val="24"/>
        </w:rPr>
        <w:t>.</w:t>
      </w:r>
    </w:p>
    <w:p w14:paraId="604C431A" w14:textId="77777777" w:rsidR="00441C2F" w:rsidRPr="00C11E58" w:rsidRDefault="00441C2F" w:rsidP="00441C2F">
      <w:pPr>
        <w:pStyle w:val="ListParagraph"/>
        <w:numPr>
          <w:ilvl w:val="0"/>
          <w:numId w:val="0"/>
        </w:numPr>
        <w:ind w:left="990"/>
        <w:rPr>
          <w:rFonts w:asciiTheme="minorHAnsi" w:hAnsiTheme="minorHAnsi" w:cstheme="minorHAnsi"/>
        </w:rPr>
      </w:pPr>
    </w:p>
    <w:p w14:paraId="68B737C6" w14:textId="77777777" w:rsidR="00441C2F" w:rsidRPr="00C11E58" w:rsidRDefault="00441C2F" w:rsidP="00F67DF7">
      <w:pPr>
        <w:pStyle w:val="ListParagraph"/>
        <w:numPr>
          <w:ilvl w:val="2"/>
          <w:numId w:val="34"/>
        </w:numPr>
        <w:ind w:left="1440" w:hanging="360"/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re the proposed project policies and practices consistent with the laws related to providing education services to homeless individuals and families?</w:t>
      </w:r>
      <w:r w:rsidRPr="00C11E58">
        <w:rPr>
          <w:rFonts w:asciiTheme="minorHAnsi" w:hAnsiTheme="minorHAnsi" w:cstheme="minorHAnsi"/>
          <w:i/>
        </w:rPr>
        <w:t xml:space="preserve"> </w:t>
      </w:r>
      <w:r w:rsidRPr="00C11E58">
        <w:rPr>
          <w:rFonts w:asciiTheme="minorHAnsi" w:eastAsia="Calibri" w:hAnsiTheme="minorHAnsi" w:cstheme="minorHAnsi"/>
        </w:rPr>
        <w:t>Please attach a copy of this project’s policies with relevant sections highlighted.</w:t>
      </w:r>
    </w:p>
    <w:p w14:paraId="57E3A662" w14:textId="77777777" w:rsidR="00441C2F" w:rsidRPr="00C11E58" w:rsidRDefault="00441C2F" w:rsidP="00F233D9">
      <w:pPr>
        <w:pStyle w:val="ListParagraph"/>
        <w:numPr>
          <w:ilvl w:val="0"/>
          <w:numId w:val="0"/>
        </w:numPr>
        <w:ind w:left="1440" w:hanging="360"/>
        <w:rPr>
          <w:rFonts w:asciiTheme="minorHAnsi" w:hAnsiTheme="minorHAnsi" w:cstheme="minorHAnsi"/>
        </w:rPr>
      </w:pPr>
    </w:p>
    <w:p w14:paraId="5372D651" w14:textId="77777777" w:rsidR="00441C2F" w:rsidRPr="00C11E58" w:rsidRDefault="000B21B7" w:rsidP="00F233D9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41C2F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41C2F"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="00441C2F" w:rsidRPr="00C11E58">
        <w:rPr>
          <w:rFonts w:asciiTheme="minorHAnsi" w:hAnsiTheme="minorHAnsi" w:cstheme="minorHAnsi"/>
          <w:sz w:val="24"/>
          <w:szCs w:val="24"/>
        </w:rPr>
        <w:tab/>
      </w:r>
      <w:r w:rsidR="00441C2F"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41C2F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41C2F"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7794BDA9" w14:textId="77777777" w:rsidR="00441C2F" w:rsidRPr="00C11E58" w:rsidRDefault="00441C2F" w:rsidP="00F233D9">
      <w:pPr>
        <w:pStyle w:val="ListParagraph"/>
        <w:numPr>
          <w:ilvl w:val="0"/>
          <w:numId w:val="0"/>
        </w:numPr>
        <w:ind w:left="1440" w:hanging="360"/>
        <w:rPr>
          <w:rFonts w:asciiTheme="minorHAnsi" w:hAnsiTheme="minorHAnsi" w:cstheme="minorHAnsi"/>
        </w:rPr>
      </w:pPr>
    </w:p>
    <w:p w14:paraId="203CED3D" w14:textId="5FC44281" w:rsidR="00441C2F" w:rsidRPr="00C11E58" w:rsidRDefault="00441C2F" w:rsidP="00F67DF7">
      <w:pPr>
        <w:pStyle w:val="ListParagraph"/>
        <w:numPr>
          <w:ilvl w:val="2"/>
          <w:numId w:val="34"/>
        </w:numPr>
        <w:ind w:left="1440" w:hanging="360"/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Does the project have a designated staff person to ensure th</w:t>
      </w:r>
      <w:r w:rsidR="0088377E">
        <w:rPr>
          <w:rFonts w:asciiTheme="minorHAnsi" w:hAnsiTheme="minorHAnsi" w:cstheme="minorHAnsi"/>
        </w:rPr>
        <w:t>at</w:t>
      </w:r>
      <w:r w:rsidRPr="00C11E58">
        <w:rPr>
          <w:rFonts w:asciiTheme="minorHAnsi" w:hAnsiTheme="minorHAnsi" w:cstheme="minorHAnsi"/>
        </w:rPr>
        <w:t xml:space="preserve"> homeless children are enrolled in school and receive educational services as appropriate? </w:t>
      </w:r>
      <w:r w:rsidRPr="00C11E58">
        <w:rPr>
          <w:rFonts w:asciiTheme="minorHAnsi" w:eastAsia="Calibri" w:hAnsiTheme="minorHAnsi" w:cstheme="minorHAnsi"/>
        </w:rPr>
        <w:t>Please attach a copy of this project’s policies with relevant sections highlighted.</w:t>
      </w:r>
    </w:p>
    <w:p w14:paraId="5C6605EA" w14:textId="77777777" w:rsidR="00441C2F" w:rsidRPr="00C11E58" w:rsidRDefault="00441C2F" w:rsidP="00F233D9">
      <w:pPr>
        <w:pStyle w:val="ListParagraph"/>
        <w:numPr>
          <w:ilvl w:val="0"/>
          <w:numId w:val="0"/>
        </w:numPr>
        <w:ind w:left="1440" w:hanging="360"/>
        <w:rPr>
          <w:rFonts w:asciiTheme="minorHAnsi" w:hAnsiTheme="minorHAnsi" w:cstheme="minorHAnsi"/>
        </w:rPr>
      </w:pPr>
    </w:p>
    <w:p w14:paraId="50FDCA28" w14:textId="77777777" w:rsidR="00441C2F" w:rsidRPr="00C11E58" w:rsidRDefault="000B21B7" w:rsidP="00F233D9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441C2F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441C2F"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="00441C2F" w:rsidRPr="00C11E58">
        <w:rPr>
          <w:rFonts w:asciiTheme="minorHAnsi" w:hAnsiTheme="minorHAnsi" w:cstheme="minorHAnsi"/>
          <w:sz w:val="24"/>
          <w:szCs w:val="24"/>
        </w:rPr>
        <w:tab/>
      </w:r>
      <w:r w:rsidR="00441C2F"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41C2F"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="00441C2F"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33414CCE" w14:textId="77777777" w:rsidR="00441C2F" w:rsidRPr="00C11E58" w:rsidRDefault="00441C2F" w:rsidP="00F233D9">
      <w:pPr>
        <w:pStyle w:val="ListParagraph"/>
        <w:numPr>
          <w:ilvl w:val="0"/>
          <w:numId w:val="0"/>
        </w:numPr>
        <w:ind w:left="1440" w:hanging="360"/>
        <w:rPr>
          <w:rFonts w:asciiTheme="minorHAnsi" w:hAnsiTheme="minorHAnsi" w:cstheme="minorHAnsi"/>
        </w:rPr>
      </w:pPr>
    </w:p>
    <w:p w14:paraId="6B2C405E" w14:textId="21BB4F02" w:rsidR="00935918" w:rsidRPr="00C11E58" w:rsidRDefault="00441C2F" w:rsidP="00F67DF7">
      <w:pPr>
        <w:pStyle w:val="ListParagraph"/>
        <w:numPr>
          <w:ilvl w:val="2"/>
          <w:numId w:val="34"/>
        </w:numPr>
        <w:spacing w:before="120" w:after="240"/>
        <w:ind w:left="1440" w:hanging="360"/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If applicable, describe the reasons for non-compliance with educational laws, and the corrective action to be taken prior to grant agreement execution.</w:t>
      </w:r>
    </w:p>
    <w:p w14:paraId="29D2BBE5" w14:textId="77777777" w:rsidR="00935918" w:rsidRPr="00C11E58" w:rsidRDefault="00935918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</w:rPr>
        <w:br w:type="page"/>
      </w:r>
    </w:p>
    <w:p w14:paraId="3D9AC44A" w14:textId="09B0407A" w:rsidR="00935918" w:rsidRPr="00C339F2" w:rsidRDefault="00935918" w:rsidP="009359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339F2">
        <w:rPr>
          <w:rFonts w:asciiTheme="minorHAnsi" w:hAnsiTheme="minorHAnsi" w:cstheme="minorHAnsi"/>
        </w:rPr>
        <w:lastRenderedPageBreak/>
        <w:t xml:space="preserve">Does the agency maintain a drug-free workplace per HUD regulations (24CFR Subpart F)?  </w:t>
      </w:r>
    </w:p>
    <w:p w14:paraId="4F1915A8" w14:textId="2902723C" w:rsidR="00935918" w:rsidRPr="00C339F2" w:rsidRDefault="00935918" w:rsidP="00C339F2">
      <w:pPr>
        <w:rPr>
          <w:rFonts w:asciiTheme="minorHAnsi" w:hAnsiTheme="minorHAnsi" w:cstheme="minorHAnsi"/>
        </w:rPr>
      </w:pPr>
    </w:p>
    <w:p w14:paraId="16804314" w14:textId="77777777" w:rsidR="00935918" w:rsidRPr="00C339F2" w:rsidRDefault="00935918" w:rsidP="00935918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339F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339F2">
        <w:rPr>
          <w:rFonts w:asciiTheme="minorHAnsi" w:hAnsiTheme="minorHAnsi" w:cstheme="minorHAnsi"/>
          <w:sz w:val="24"/>
          <w:szCs w:val="24"/>
        </w:rPr>
        <w:fldChar w:fldCharType="end"/>
      </w:r>
      <w:r w:rsidRPr="00C339F2">
        <w:rPr>
          <w:rFonts w:asciiTheme="minorHAnsi" w:hAnsiTheme="minorHAnsi" w:cstheme="minorHAnsi"/>
          <w:sz w:val="24"/>
          <w:szCs w:val="24"/>
        </w:rPr>
        <w:t xml:space="preserve">    YES</w:t>
      </w:r>
      <w:r w:rsidRPr="00C339F2">
        <w:rPr>
          <w:rFonts w:asciiTheme="minorHAnsi" w:hAnsiTheme="minorHAnsi" w:cstheme="minorHAnsi"/>
          <w:sz w:val="24"/>
          <w:szCs w:val="24"/>
        </w:rPr>
        <w:tab/>
      </w:r>
      <w:r w:rsidRPr="00C339F2">
        <w:rPr>
          <w:rFonts w:asciiTheme="minorHAnsi" w:hAnsiTheme="minorHAnsi" w:cstheme="minorHAnsi"/>
          <w:sz w:val="24"/>
          <w:szCs w:val="24"/>
        </w:rPr>
        <w:tab/>
      </w:r>
      <w:r w:rsidRPr="00C339F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339F2">
        <w:rPr>
          <w:rFonts w:asciiTheme="minorHAnsi" w:hAnsiTheme="minorHAnsi" w:cstheme="minorHAnsi"/>
          <w:sz w:val="24"/>
          <w:szCs w:val="24"/>
        </w:rPr>
        <w:fldChar w:fldCharType="end"/>
      </w:r>
      <w:r w:rsidRPr="00C339F2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5DE53306" w14:textId="77777777" w:rsidR="00935918" w:rsidRPr="00C339F2" w:rsidRDefault="00935918" w:rsidP="00C339F2">
      <w:pPr>
        <w:rPr>
          <w:rFonts w:asciiTheme="minorHAnsi" w:hAnsiTheme="minorHAnsi" w:cstheme="minorHAnsi"/>
        </w:rPr>
      </w:pPr>
    </w:p>
    <w:p w14:paraId="75692458" w14:textId="259C25FD" w:rsidR="00935918" w:rsidRPr="00C339F2" w:rsidRDefault="00935918" w:rsidP="009359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339F2">
        <w:rPr>
          <w:rFonts w:asciiTheme="minorHAnsi" w:hAnsiTheme="minorHAnsi" w:cstheme="minorHAnsi"/>
        </w:rPr>
        <w:t xml:space="preserve">Does the agency participate in any federal lobbying as prohibited by HUD regulations (24 CFR part 87)? </w:t>
      </w:r>
    </w:p>
    <w:p w14:paraId="726A2C21" w14:textId="6D226376" w:rsidR="00935918" w:rsidRPr="00C339F2" w:rsidRDefault="00935918" w:rsidP="00C339F2">
      <w:pPr>
        <w:rPr>
          <w:rFonts w:asciiTheme="minorHAnsi" w:hAnsiTheme="minorHAnsi" w:cstheme="minorHAnsi"/>
        </w:rPr>
      </w:pPr>
    </w:p>
    <w:p w14:paraId="234C8CC1" w14:textId="77777777" w:rsidR="00935918" w:rsidRPr="00C339F2" w:rsidRDefault="00935918" w:rsidP="00935918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339F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339F2">
        <w:rPr>
          <w:rFonts w:asciiTheme="minorHAnsi" w:hAnsiTheme="minorHAnsi" w:cstheme="minorHAnsi"/>
          <w:sz w:val="24"/>
          <w:szCs w:val="24"/>
        </w:rPr>
        <w:fldChar w:fldCharType="end"/>
      </w:r>
      <w:r w:rsidRPr="00C339F2">
        <w:rPr>
          <w:rFonts w:asciiTheme="minorHAnsi" w:hAnsiTheme="minorHAnsi" w:cstheme="minorHAnsi"/>
          <w:sz w:val="24"/>
          <w:szCs w:val="24"/>
        </w:rPr>
        <w:t xml:space="preserve">    YES</w:t>
      </w:r>
      <w:r w:rsidRPr="00C339F2">
        <w:rPr>
          <w:rFonts w:asciiTheme="minorHAnsi" w:hAnsiTheme="minorHAnsi" w:cstheme="minorHAnsi"/>
          <w:sz w:val="24"/>
          <w:szCs w:val="24"/>
        </w:rPr>
        <w:tab/>
      </w:r>
      <w:r w:rsidRPr="00C339F2">
        <w:rPr>
          <w:rFonts w:asciiTheme="minorHAnsi" w:hAnsiTheme="minorHAnsi" w:cstheme="minorHAnsi"/>
          <w:sz w:val="24"/>
          <w:szCs w:val="24"/>
        </w:rPr>
        <w:tab/>
      </w:r>
      <w:r w:rsidRPr="00C339F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339F2">
        <w:rPr>
          <w:rFonts w:asciiTheme="minorHAnsi" w:hAnsiTheme="minorHAnsi" w:cstheme="minorHAnsi"/>
          <w:sz w:val="24"/>
          <w:szCs w:val="24"/>
        </w:rPr>
        <w:fldChar w:fldCharType="end"/>
      </w:r>
      <w:r w:rsidRPr="00C339F2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5B4EAA31" w14:textId="77777777" w:rsidR="00935918" w:rsidRPr="00C339F2" w:rsidRDefault="00935918" w:rsidP="00C339F2">
      <w:pPr>
        <w:rPr>
          <w:rFonts w:asciiTheme="minorHAnsi" w:hAnsiTheme="minorHAnsi" w:cstheme="minorHAnsi"/>
        </w:rPr>
      </w:pPr>
    </w:p>
    <w:p w14:paraId="5DA43F86" w14:textId="384CCB24" w:rsidR="00935918" w:rsidRPr="00C339F2" w:rsidRDefault="00935918" w:rsidP="0093591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339F2">
        <w:rPr>
          <w:rFonts w:asciiTheme="minorHAnsi" w:hAnsiTheme="minorHAnsi" w:cstheme="minorHAnsi"/>
        </w:rPr>
        <w:t>Does the agency comply with Title VI of the Civil Rights Act with respect to Fair Housing and Equal Opportunity?</w:t>
      </w:r>
    </w:p>
    <w:p w14:paraId="7519F54C" w14:textId="3A865D39" w:rsidR="00935918" w:rsidRPr="00C339F2" w:rsidRDefault="00935918" w:rsidP="00C339F2">
      <w:pPr>
        <w:rPr>
          <w:rFonts w:asciiTheme="minorHAnsi" w:hAnsiTheme="minorHAnsi" w:cstheme="minorHAnsi"/>
        </w:rPr>
      </w:pPr>
    </w:p>
    <w:p w14:paraId="1FE451BE" w14:textId="77777777" w:rsidR="00935918" w:rsidRPr="00C339F2" w:rsidRDefault="00935918" w:rsidP="00935918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339F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339F2">
        <w:rPr>
          <w:rFonts w:asciiTheme="minorHAnsi" w:hAnsiTheme="minorHAnsi" w:cstheme="minorHAnsi"/>
          <w:sz w:val="24"/>
          <w:szCs w:val="24"/>
        </w:rPr>
        <w:fldChar w:fldCharType="end"/>
      </w:r>
      <w:r w:rsidRPr="00C339F2">
        <w:rPr>
          <w:rFonts w:asciiTheme="minorHAnsi" w:hAnsiTheme="minorHAnsi" w:cstheme="minorHAnsi"/>
          <w:sz w:val="24"/>
          <w:szCs w:val="24"/>
        </w:rPr>
        <w:t xml:space="preserve">    YES</w:t>
      </w:r>
      <w:r w:rsidRPr="00C339F2">
        <w:rPr>
          <w:rFonts w:asciiTheme="minorHAnsi" w:hAnsiTheme="minorHAnsi" w:cstheme="minorHAnsi"/>
          <w:sz w:val="24"/>
          <w:szCs w:val="24"/>
        </w:rPr>
        <w:tab/>
      </w:r>
      <w:r w:rsidRPr="00C339F2">
        <w:rPr>
          <w:rFonts w:asciiTheme="minorHAnsi" w:hAnsiTheme="minorHAnsi" w:cstheme="minorHAnsi"/>
          <w:sz w:val="24"/>
          <w:szCs w:val="24"/>
        </w:rPr>
        <w:tab/>
      </w:r>
      <w:r w:rsidRPr="00C339F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339F2">
        <w:rPr>
          <w:rFonts w:asciiTheme="minorHAnsi" w:hAnsiTheme="minorHAnsi" w:cstheme="minorHAnsi"/>
          <w:sz w:val="24"/>
          <w:szCs w:val="24"/>
        </w:rPr>
        <w:fldChar w:fldCharType="end"/>
      </w:r>
      <w:r w:rsidRPr="00C339F2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4FB3175E" w14:textId="77777777" w:rsidR="00935918" w:rsidRPr="00C339F2" w:rsidRDefault="00935918" w:rsidP="00C339F2">
      <w:pPr>
        <w:rPr>
          <w:rFonts w:asciiTheme="minorHAnsi" w:hAnsiTheme="minorHAnsi" w:cstheme="minorHAnsi"/>
        </w:rPr>
      </w:pPr>
    </w:p>
    <w:p w14:paraId="7FE2253B" w14:textId="235D530F" w:rsidR="00441C2F" w:rsidRPr="00C339F2" w:rsidRDefault="00935918" w:rsidP="00C339F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339F2">
        <w:rPr>
          <w:rFonts w:asciiTheme="minorHAnsi" w:hAnsiTheme="minorHAnsi" w:cstheme="minorHAnsi"/>
        </w:rPr>
        <w:t>Does this project use one or more properties that have been conveyed through the Title V Process?</w:t>
      </w:r>
    </w:p>
    <w:p w14:paraId="3ACE5A37" w14:textId="77777777" w:rsidR="00935918" w:rsidRPr="00C339F2" w:rsidRDefault="00935918" w:rsidP="00C339F2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34FAE7E" w14:textId="246412DA" w:rsidR="00935918" w:rsidRDefault="00935918" w:rsidP="00C339F2">
      <w:pPr>
        <w:pStyle w:val="ListParagraph"/>
        <w:numPr>
          <w:ilvl w:val="0"/>
          <w:numId w:val="0"/>
        </w:numPr>
        <w:ind w:left="2880"/>
        <w:rPr>
          <w:rFonts w:asciiTheme="minorHAnsi" w:hAnsiTheme="minorHAnsi" w:cstheme="minorHAnsi"/>
        </w:rPr>
      </w:pPr>
      <w:r w:rsidRPr="00C339F2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</w:rPr>
        <w:instrText xml:space="preserve"> FORMCHECKBOX </w:instrText>
      </w:r>
      <w:r w:rsidR="009E0F6D">
        <w:rPr>
          <w:rFonts w:asciiTheme="minorHAnsi" w:hAnsiTheme="minorHAnsi" w:cstheme="minorHAnsi"/>
        </w:rPr>
      </w:r>
      <w:r w:rsidR="009E0F6D">
        <w:rPr>
          <w:rFonts w:asciiTheme="minorHAnsi" w:hAnsiTheme="minorHAnsi" w:cstheme="minorHAnsi"/>
        </w:rPr>
        <w:fldChar w:fldCharType="separate"/>
      </w:r>
      <w:r w:rsidRPr="00C339F2">
        <w:rPr>
          <w:rFonts w:asciiTheme="minorHAnsi" w:hAnsiTheme="minorHAnsi" w:cstheme="minorHAnsi"/>
        </w:rPr>
        <w:fldChar w:fldCharType="end"/>
      </w:r>
      <w:r w:rsidRPr="00C339F2">
        <w:rPr>
          <w:rFonts w:asciiTheme="minorHAnsi" w:hAnsiTheme="minorHAnsi" w:cstheme="minorHAnsi"/>
        </w:rPr>
        <w:t xml:space="preserve">    YES</w:t>
      </w:r>
      <w:r w:rsidRPr="00C339F2">
        <w:rPr>
          <w:rFonts w:asciiTheme="minorHAnsi" w:hAnsiTheme="minorHAnsi" w:cstheme="minorHAnsi"/>
        </w:rPr>
        <w:tab/>
      </w:r>
      <w:r w:rsidRPr="00C339F2">
        <w:rPr>
          <w:rFonts w:asciiTheme="minorHAnsi" w:hAnsiTheme="minorHAnsi" w:cstheme="minorHAnsi"/>
        </w:rPr>
        <w:tab/>
      </w:r>
      <w:r w:rsidRPr="00C339F2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339F2">
        <w:rPr>
          <w:rFonts w:asciiTheme="minorHAnsi" w:hAnsiTheme="minorHAnsi" w:cstheme="minorHAnsi"/>
        </w:rPr>
        <w:instrText xml:space="preserve"> FORMCHECKBOX </w:instrText>
      </w:r>
      <w:r w:rsidR="009E0F6D">
        <w:rPr>
          <w:rFonts w:asciiTheme="minorHAnsi" w:hAnsiTheme="minorHAnsi" w:cstheme="minorHAnsi"/>
        </w:rPr>
      </w:r>
      <w:r w:rsidR="009E0F6D">
        <w:rPr>
          <w:rFonts w:asciiTheme="minorHAnsi" w:hAnsiTheme="minorHAnsi" w:cstheme="minorHAnsi"/>
        </w:rPr>
        <w:fldChar w:fldCharType="separate"/>
      </w:r>
      <w:r w:rsidRPr="00C339F2">
        <w:rPr>
          <w:rFonts w:asciiTheme="minorHAnsi" w:hAnsiTheme="minorHAnsi" w:cstheme="minorHAnsi"/>
        </w:rPr>
        <w:fldChar w:fldCharType="end"/>
      </w:r>
      <w:r w:rsidRPr="00C339F2">
        <w:rPr>
          <w:rFonts w:asciiTheme="minorHAnsi" w:hAnsiTheme="minorHAnsi" w:cstheme="minorHAnsi"/>
        </w:rPr>
        <w:t xml:space="preserve">   NO</w:t>
      </w:r>
    </w:p>
    <w:p w14:paraId="2E33F782" w14:textId="7EA8B389" w:rsidR="00A90EB2" w:rsidRDefault="00A90EB2" w:rsidP="00C339F2">
      <w:pPr>
        <w:pStyle w:val="ListParagraph"/>
        <w:numPr>
          <w:ilvl w:val="0"/>
          <w:numId w:val="0"/>
        </w:numPr>
        <w:ind w:left="2880"/>
        <w:rPr>
          <w:rFonts w:asciiTheme="minorHAnsi" w:hAnsiTheme="minorHAnsi" w:cstheme="minorHAnsi"/>
        </w:rPr>
      </w:pPr>
    </w:p>
    <w:p w14:paraId="71FEF4C3" w14:textId="77777777" w:rsidR="00A90EB2" w:rsidRDefault="00A90EB2" w:rsidP="00A90EB2">
      <w:pPr>
        <w:pStyle w:val="ListParagraph"/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A90EB2">
        <w:rPr>
          <w:rFonts w:asciiTheme="minorHAnsi" w:eastAsia="Calibri" w:hAnsiTheme="minorHAnsi" w:cstheme="minorHAnsi"/>
        </w:rPr>
        <w:t>Indicate the last SOAR (</w:t>
      </w:r>
      <w:r w:rsidRPr="00A90EB2">
        <w:rPr>
          <w:rFonts w:asciiTheme="minorHAnsi" w:hAnsiTheme="minorHAnsi" w:cstheme="minorHAnsi"/>
        </w:rPr>
        <w:t>SSI/SSDI Outreach, Access, and Recovery)</w:t>
      </w:r>
      <w:r w:rsidRPr="00A90EB2">
        <w:rPr>
          <w:rFonts w:asciiTheme="minorHAnsi" w:eastAsia="Calibri" w:hAnsiTheme="minorHAnsi" w:cstheme="minorHAnsi"/>
        </w:rPr>
        <w:t xml:space="preserve"> training date for </w:t>
      </w:r>
      <w:r>
        <w:rPr>
          <w:rFonts w:asciiTheme="minorHAnsi" w:eastAsia="Calibri" w:hAnsiTheme="minorHAnsi" w:cstheme="minorHAnsi"/>
        </w:rPr>
        <w:t>a member of your</w:t>
      </w:r>
      <w:r w:rsidRPr="00A90EB2">
        <w:rPr>
          <w:rFonts w:asciiTheme="minorHAnsi" w:eastAsia="Calibri" w:hAnsiTheme="minorHAnsi" w:cstheme="minorHAnsi"/>
        </w:rPr>
        <w:t xml:space="preserve"> staff</w:t>
      </w:r>
      <w:r>
        <w:rPr>
          <w:rFonts w:asciiTheme="minorHAnsi" w:eastAsia="Calibri" w:hAnsiTheme="minorHAnsi" w:cstheme="minorHAnsi"/>
        </w:rPr>
        <w:t>:</w:t>
      </w:r>
    </w:p>
    <w:p w14:paraId="64D77C0F" w14:textId="26C357C6" w:rsidR="00A90EB2" w:rsidRPr="00A90EB2" w:rsidRDefault="00A90EB2" w:rsidP="00A90EB2">
      <w:p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________________</w:t>
      </w:r>
      <w:r w:rsidRPr="00A90EB2">
        <w:rPr>
          <w:rFonts w:asciiTheme="minorHAnsi" w:eastAsia="Calibri" w:hAnsiTheme="minorHAnsi" w:cstheme="minorHAnsi"/>
        </w:rPr>
        <w:t>_____________________</w:t>
      </w:r>
      <w:r w:rsidRPr="00A90EB2">
        <w:rPr>
          <w:rFonts w:asciiTheme="minorHAnsi" w:eastAsia="Calibri" w:hAnsiTheme="minorHAnsi" w:cstheme="minorHAnsi"/>
        </w:rPr>
        <w:br/>
      </w:r>
    </w:p>
    <w:p w14:paraId="28FC8010" w14:textId="4950679A" w:rsidR="00A90EB2" w:rsidRPr="00A90EB2" w:rsidRDefault="00A90EB2" w:rsidP="00A90EB2">
      <w:pPr>
        <w:ind w:left="360"/>
        <w:rPr>
          <w:rFonts w:asciiTheme="minorHAnsi" w:hAnsiTheme="minorHAnsi" w:cstheme="minorHAnsi"/>
        </w:rPr>
      </w:pPr>
    </w:p>
    <w:p w14:paraId="4E483BF1" w14:textId="77777777" w:rsidR="00935918" w:rsidRPr="00C11E58" w:rsidRDefault="00935918" w:rsidP="00C339F2">
      <w:pPr>
        <w:rPr>
          <w:rFonts w:asciiTheme="minorHAnsi" w:hAnsiTheme="minorHAnsi" w:cstheme="minorHAnsi"/>
        </w:rPr>
      </w:pPr>
    </w:p>
    <w:p w14:paraId="05D265D4" w14:textId="77777777" w:rsidR="00935918" w:rsidRPr="00C11E58" w:rsidRDefault="00935918" w:rsidP="00935918">
      <w:pPr>
        <w:spacing w:before="120" w:after="240"/>
        <w:ind w:left="990" w:hanging="360"/>
        <w:rPr>
          <w:rFonts w:asciiTheme="minorHAnsi" w:hAnsiTheme="minorHAnsi" w:cstheme="minorHAnsi"/>
        </w:rPr>
      </w:pPr>
    </w:p>
    <w:p w14:paraId="1BAE4592" w14:textId="77777777" w:rsidR="00441C2F" w:rsidRPr="00C11E58" w:rsidRDefault="00441C2F" w:rsidP="00441C2F">
      <w:pPr>
        <w:ind w:left="810"/>
        <w:rPr>
          <w:rFonts w:asciiTheme="minorHAnsi" w:hAnsiTheme="minorHAnsi" w:cstheme="minorHAnsi"/>
        </w:rPr>
      </w:pPr>
    </w:p>
    <w:p w14:paraId="07AFA96A" w14:textId="77777777" w:rsidR="00663978" w:rsidRPr="00C11E58" w:rsidRDefault="00663978" w:rsidP="00935918">
      <w:pPr>
        <w:rPr>
          <w:rFonts w:asciiTheme="minorHAnsi" w:eastAsia="Calibri" w:hAnsiTheme="minorHAnsi" w:cstheme="minorHAnsi"/>
          <w:sz w:val="28"/>
          <w:szCs w:val="28"/>
        </w:rPr>
      </w:pPr>
      <w:r w:rsidRPr="00C11E58">
        <w:rPr>
          <w:rFonts w:asciiTheme="minorHAnsi" w:eastAsia="Calibri" w:hAnsiTheme="minorHAnsi" w:cstheme="minorHAnsi"/>
          <w:sz w:val="28"/>
          <w:szCs w:val="28"/>
        </w:rPr>
        <w:br w:type="page"/>
      </w:r>
    </w:p>
    <w:p w14:paraId="790303E6" w14:textId="77777777" w:rsidR="00381D5B" w:rsidRPr="00C11E58" w:rsidRDefault="00381D5B" w:rsidP="00381D5B">
      <w:pPr>
        <w:rPr>
          <w:rFonts w:asciiTheme="minorHAnsi" w:hAnsiTheme="minorHAnsi" w:cstheme="minorHAnsi"/>
          <w:b/>
          <w:sz w:val="28"/>
          <w:szCs w:val="24"/>
        </w:rPr>
      </w:pPr>
      <w:r w:rsidRPr="00C11E58">
        <w:rPr>
          <w:rFonts w:asciiTheme="minorHAnsi" w:hAnsiTheme="minorHAnsi" w:cstheme="minorHAnsi"/>
          <w:b/>
          <w:sz w:val="28"/>
          <w:szCs w:val="24"/>
        </w:rPr>
        <w:lastRenderedPageBreak/>
        <w:t>Section 2: Negative Determinants</w:t>
      </w:r>
    </w:p>
    <w:p w14:paraId="03B977D5" w14:textId="77777777" w:rsidR="0047094D" w:rsidRPr="00C11E58" w:rsidRDefault="0047094D" w:rsidP="0047094D">
      <w:pPr>
        <w:rPr>
          <w:rFonts w:asciiTheme="minorHAnsi" w:hAnsiTheme="minorHAnsi" w:cstheme="minorHAnsi"/>
          <w:sz w:val="24"/>
        </w:rPr>
      </w:pPr>
      <w:r w:rsidRPr="00C11E58">
        <w:rPr>
          <w:rFonts w:asciiTheme="minorHAnsi" w:hAnsiTheme="minorHAnsi" w:cstheme="minorHAnsi"/>
          <w:sz w:val="24"/>
        </w:rPr>
        <w:t>Please fill out the project response for your project. Scores in this section will deduct points from your project’s total score.</w:t>
      </w:r>
    </w:p>
    <w:p w14:paraId="7D36E1CB" w14:textId="77777777" w:rsidR="00663978" w:rsidRPr="00C11E58" w:rsidRDefault="00663978" w:rsidP="00663978">
      <w:pPr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3330"/>
      </w:tblGrid>
      <w:tr w:rsidR="00C11E58" w:rsidRPr="00C11E58" w14:paraId="538CCA5F" w14:textId="77777777" w:rsidTr="00EF302D">
        <w:tc>
          <w:tcPr>
            <w:tcW w:w="6475" w:type="dxa"/>
          </w:tcPr>
          <w:p w14:paraId="3D812A86" w14:textId="20337FE3" w:rsidR="00663978" w:rsidRPr="00C11E58" w:rsidRDefault="00EF302D" w:rsidP="006639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Negative Determinant</w:t>
            </w:r>
            <w:r w:rsidR="00663978"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estions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F49213C" w14:textId="77777777" w:rsidR="00663978" w:rsidRPr="00C11E58" w:rsidRDefault="00663978" w:rsidP="006639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Scoring Criteria</w:t>
            </w:r>
          </w:p>
        </w:tc>
      </w:tr>
      <w:tr w:rsidR="00C11E58" w:rsidRPr="00C11E58" w14:paraId="6CFA0CA2" w14:textId="77777777" w:rsidTr="00EF302D">
        <w:tc>
          <w:tcPr>
            <w:tcW w:w="6475" w:type="dxa"/>
          </w:tcPr>
          <w:p w14:paraId="39522CD6" w14:textId="07EFE1EB" w:rsidR="00663978" w:rsidRPr="00C11E58" w:rsidRDefault="00663978" w:rsidP="006103C7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In the previous grant year, did the project request/receive amendments to the grant agreement? </w:t>
            </w:r>
            <w:r w:rsidRPr="00C11E58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1A83B39" w14:textId="5098E62D" w:rsidR="00663978" w:rsidRPr="00930E2C" w:rsidRDefault="00663978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0 or 1 amendment</w:t>
            </w:r>
            <w:r w:rsidR="00EF302D"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= 0 points</w:t>
            </w:r>
          </w:p>
          <w:p w14:paraId="3FEC6701" w14:textId="571134B1" w:rsidR="00663978" w:rsidRPr="00930E2C" w:rsidRDefault="00663978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&gt;1 amendment</w:t>
            </w:r>
            <w:r w:rsidR="00EF302D"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= -5 points</w:t>
            </w:r>
          </w:p>
          <w:p w14:paraId="6B38614F" w14:textId="77777777" w:rsidR="00663978" w:rsidRPr="00930E2C" w:rsidRDefault="00663978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1E58" w:rsidRPr="00C11E58" w14:paraId="7CB932DF" w14:textId="77777777" w:rsidTr="00EF302D">
        <w:tc>
          <w:tcPr>
            <w:tcW w:w="6475" w:type="dxa"/>
          </w:tcPr>
          <w:p w14:paraId="1A9058AB" w14:textId="70145791" w:rsidR="00663978" w:rsidRPr="00C11E58" w:rsidRDefault="00663978" w:rsidP="006103C7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 xml:space="preserve">In the most recently completed grant year, did this project expend all of the budgeted funds? </w:t>
            </w:r>
          </w:p>
          <w:p w14:paraId="2EA66719" w14:textId="77777777" w:rsidR="00663978" w:rsidRPr="00C11E58" w:rsidRDefault="00663978" w:rsidP="00F67DF7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14:paraId="374EAAE1" w14:textId="618D7B70" w:rsidR="00663978" w:rsidRPr="00930E2C" w:rsidRDefault="00EF302D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At least </w:t>
            </w:r>
            <w:r w:rsidR="00663978" w:rsidRPr="00930E2C">
              <w:rPr>
                <w:rFonts w:asciiTheme="minorHAnsi" w:hAnsiTheme="minorHAnsi" w:cstheme="minorHAnsi"/>
                <w:sz w:val="24"/>
                <w:szCs w:val="24"/>
              </w:rPr>
              <w:t>98% of funds</w:t>
            </w: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= 0 points</w:t>
            </w:r>
          </w:p>
          <w:p w14:paraId="5FFE3801" w14:textId="7A48392C" w:rsidR="00663978" w:rsidRPr="00930E2C" w:rsidRDefault="00663978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80% to 97% of funds </w:t>
            </w:r>
            <w:r w:rsidR="00EF302D"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= -5 points </w:t>
            </w:r>
          </w:p>
          <w:p w14:paraId="326C3850" w14:textId="024CE6B1" w:rsidR="00663978" w:rsidRPr="00930E2C" w:rsidRDefault="009602D0" w:rsidP="00930E2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r w:rsidR="00663978"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80% of funds</w:t>
            </w:r>
            <w:r w:rsidR="00EF302D"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= -10 points</w:t>
            </w:r>
          </w:p>
        </w:tc>
      </w:tr>
      <w:tr w:rsidR="00C11E58" w:rsidRPr="00C11E58" w14:paraId="7FBF5F2F" w14:textId="77777777" w:rsidTr="00EF302D">
        <w:tc>
          <w:tcPr>
            <w:tcW w:w="6475" w:type="dxa"/>
          </w:tcPr>
          <w:p w14:paraId="50C7D786" w14:textId="7DDE1689" w:rsidR="00663978" w:rsidRPr="00C11E58" w:rsidRDefault="00663978" w:rsidP="00F67DF7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In the </w:t>
            </w:r>
            <w:r w:rsidR="00647621" w:rsidRPr="00C11E58">
              <w:rPr>
                <w:rFonts w:asciiTheme="minorHAnsi" w:hAnsiTheme="minorHAnsi" w:cstheme="minorHAnsi"/>
              </w:rPr>
              <w:t>201</w:t>
            </w:r>
            <w:r w:rsidR="00EF302D" w:rsidRPr="00C11E58">
              <w:rPr>
                <w:rFonts w:asciiTheme="minorHAnsi" w:hAnsiTheme="minorHAnsi" w:cstheme="minorHAnsi"/>
              </w:rPr>
              <w:t>8</w:t>
            </w:r>
            <w:r w:rsidR="00647621" w:rsidRPr="00C11E58">
              <w:rPr>
                <w:rFonts w:asciiTheme="minorHAnsi" w:hAnsiTheme="minorHAnsi" w:cstheme="minorHAnsi"/>
              </w:rPr>
              <w:t xml:space="preserve"> Calendar year</w:t>
            </w:r>
            <w:r w:rsidRPr="00C11E58">
              <w:rPr>
                <w:rFonts w:asciiTheme="minorHAnsi" w:hAnsiTheme="minorHAnsi" w:cstheme="minorHAnsi"/>
              </w:rPr>
              <w:t>, did the project have clients who exited to shelter or the streets?</w:t>
            </w:r>
            <w:r w:rsidR="0021285A" w:rsidRPr="00C11E58">
              <w:rPr>
                <w:rFonts w:asciiTheme="minorHAnsi" w:hAnsiTheme="minorHAnsi" w:cstheme="minorHAnsi"/>
              </w:rPr>
              <w:t xml:space="preserve">  (Please use the APR report generated in Section 4 to determine these percentages.)</w:t>
            </w:r>
            <w:r w:rsidRPr="00C11E58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B558ABC" w14:textId="247F8944" w:rsidR="00663978" w:rsidRPr="00930E2C" w:rsidRDefault="00EF302D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10% of p</w:t>
            </w:r>
            <w:r w:rsidR="00663978" w:rsidRPr="00930E2C">
              <w:rPr>
                <w:rFonts w:asciiTheme="minorHAnsi" w:hAnsiTheme="minorHAnsi" w:cstheme="minorHAnsi"/>
                <w:sz w:val="24"/>
                <w:szCs w:val="24"/>
              </w:rPr>
              <w:t>articipants</w:t>
            </w: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or fewer = 0 points</w:t>
            </w:r>
          </w:p>
          <w:p w14:paraId="5BB82F1A" w14:textId="39BA3264" w:rsidR="00663978" w:rsidRPr="00930E2C" w:rsidRDefault="00EF302D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  <w:r w:rsidR="00663978"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10% of Participants</w:t>
            </w: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 = -5 points</w:t>
            </w:r>
          </w:p>
          <w:p w14:paraId="43F3EC5C" w14:textId="77777777" w:rsidR="00663978" w:rsidRPr="00930E2C" w:rsidRDefault="00663978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1E58" w:rsidRPr="00C11E58" w14:paraId="43801841" w14:textId="77777777" w:rsidTr="00EF302D">
        <w:tc>
          <w:tcPr>
            <w:tcW w:w="6475" w:type="dxa"/>
          </w:tcPr>
          <w:p w14:paraId="6BB37F24" w14:textId="77777777" w:rsidR="00F557F0" w:rsidRPr="00C11E58" w:rsidRDefault="00F557F0" w:rsidP="00F67DF7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602165A9" w14:textId="2E346CCD" w:rsidR="00F557F0" w:rsidRPr="00C11E58" w:rsidRDefault="00F557F0" w:rsidP="00F67DF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Has the agency been classified as a high-risk subrecipient in the preceding 12 months?</w:t>
            </w:r>
          </w:p>
          <w:p w14:paraId="7C45FFA6" w14:textId="77777777" w:rsidR="00F557F0" w:rsidRPr="00C11E58" w:rsidRDefault="00F557F0" w:rsidP="00F67DF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14:paraId="1C0B0A00" w14:textId="77777777" w:rsidR="00EF302D" w:rsidRPr="00930E2C" w:rsidRDefault="00EF302D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Yes = </w:t>
            </w:r>
            <w:r w:rsidR="009F4840" w:rsidRPr="00930E2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557F0"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10 points </w:t>
            </w:r>
          </w:p>
          <w:p w14:paraId="13912D35" w14:textId="3097A46C" w:rsidR="00F557F0" w:rsidRPr="00930E2C" w:rsidRDefault="00EF302D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No = 0 points</w:t>
            </w:r>
          </w:p>
        </w:tc>
      </w:tr>
      <w:tr w:rsidR="00C11E58" w:rsidRPr="00C11E58" w14:paraId="7EE9E886" w14:textId="77777777" w:rsidTr="00EF302D">
        <w:tc>
          <w:tcPr>
            <w:tcW w:w="6475" w:type="dxa"/>
          </w:tcPr>
          <w:p w14:paraId="468940FE" w14:textId="48071CD4" w:rsidR="00F557F0" w:rsidRPr="00C11E58" w:rsidRDefault="00F557F0" w:rsidP="00F67DF7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Has the agency provided housing and services as identified in the most recently completed grant </w:t>
            </w:r>
            <w:r w:rsidR="006103C7">
              <w:rPr>
                <w:rFonts w:asciiTheme="minorHAnsi" w:hAnsiTheme="minorHAnsi" w:cstheme="minorHAnsi"/>
              </w:rPr>
              <w:t>application</w:t>
            </w:r>
            <w:r w:rsidRPr="00C11E58">
              <w:rPr>
                <w:rFonts w:asciiTheme="minorHAnsi" w:hAnsiTheme="minorHAnsi" w:cstheme="minorHAnsi"/>
              </w:rPr>
              <w:t>?</w:t>
            </w:r>
          </w:p>
          <w:p w14:paraId="1A8F3009" w14:textId="77777777" w:rsidR="003158D9" w:rsidRPr="00C11E58" w:rsidRDefault="003158D9" w:rsidP="00F67DF7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14:paraId="034C82AA" w14:textId="20C5A313" w:rsidR="00E965BC" w:rsidRPr="00930E2C" w:rsidRDefault="00E965BC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Yes = 0 points </w:t>
            </w:r>
          </w:p>
          <w:p w14:paraId="4A537630" w14:textId="0F30F83E" w:rsidR="00F557F0" w:rsidRPr="00930E2C" w:rsidRDefault="00E965BC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No = -5 points</w:t>
            </w:r>
          </w:p>
        </w:tc>
      </w:tr>
      <w:tr w:rsidR="00C11E58" w:rsidRPr="00C11E58" w14:paraId="0CA14F5F" w14:textId="77777777" w:rsidTr="00EF302D">
        <w:tc>
          <w:tcPr>
            <w:tcW w:w="6475" w:type="dxa"/>
          </w:tcPr>
          <w:p w14:paraId="4CEEFDB6" w14:textId="3F43C940" w:rsidR="00F557F0" w:rsidRPr="00C11E58" w:rsidRDefault="003158D9" w:rsidP="00F67DF7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Has the agency adhered to the terms of their grant agreement and all incorporated plans and attachments in the most recently completed grant year?</w:t>
            </w:r>
          </w:p>
          <w:p w14:paraId="0788200A" w14:textId="77777777" w:rsidR="003158D9" w:rsidRPr="00C11E58" w:rsidRDefault="003158D9" w:rsidP="00F67DF7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14:paraId="1A059D7C" w14:textId="68A1DA4F" w:rsidR="00E965BC" w:rsidRPr="00930E2C" w:rsidRDefault="00E965BC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 xml:space="preserve">Yes = 0 points </w:t>
            </w:r>
          </w:p>
          <w:p w14:paraId="18944ED7" w14:textId="5FECD9BA" w:rsidR="00F557F0" w:rsidRPr="00930E2C" w:rsidRDefault="00E965BC" w:rsidP="00E965BC">
            <w:pPr>
              <w:spacing w:before="240"/>
              <w:ind w:left="360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30E2C">
              <w:rPr>
                <w:rFonts w:asciiTheme="minorHAnsi" w:hAnsiTheme="minorHAnsi" w:cstheme="minorHAnsi"/>
                <w:sz w:val="24"/>
                <w:szCs w:val="24"/>
              </w:rPr>
              <w:t>No = -10 points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C11E58" w:rsidRPr="00C11E58" w14:paraId="4CAEF5E0" w14:textId="77777777" w:rsidTr="00EC3EED">
        <w:trPr>
          <w:trHeight w:val="2240"/>
        </w:trPr>
        <w:tc>
          <w:tcPr>
            <w:tcW w:w="6475" w:type="dxa"/>
          </w:tcPr>
          <w:p w14:paraId="67A327BE" w14:textId="113530BB" w:rsidR="00215912" w:rsidRPr="00C11E58" w:rsidRDefault="00215912" w:rsidP="00F67DF7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lastRenderedPageBreak/>
              <w:t xml:space="preserve">Does this project have unresolved monitoring findings?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42CCCE7" w14:textId="77777777" w:rsidR="00CE293B" w:rsidRDefault="00FE1734" w:rsidP="00CE293B">
            <w:pPr>
              <w:spacing w:before="240"/>
              <w:ind w:left="340" w:right="-2366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No u</w:t>
            </w:r>
            <w:r w:rsidR="00E965BC" w:rsidRPr="00CE293B">
              <w:rPr>
                <w:rFonts w:asciiTheme="minorHAnsi" w:hAnsiTheme="minorHAnsi" w:cstheme="minorHAnsi"/>
                <w:sz w:val="24"/>
                <w:szCs w:val="24"/>
              </w:rPr>
              <w:t>nresolved findings =</w:t>
            </w:r>
          </w:p>
          <w:p w14:paraId="793890D1" w14:textId="309B23D0" w:rsidR="00215912" w:rsidRPr="00CE293B" w:rsidRDefault="00E965BC" w:rsidP="00CE293B">
            <w:pPr>
              <w:ind w:left="340" w:right="-2366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293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0 points</w:t>
            </w:r>
          </w:p>
          <w:p w14:paraId="2455C1EE" w14:textId="77777777" w:rsidR="00CE293B" w:rsidRDefault="00CE293B" w:rsidP="00CE293B">
            <w:pPr>
              <w:ind w:left="340" w:right="165" w:hanging="1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723D85" w14:textId="2A5FBEC9" w:rsidR="00215912" w:rsidRPr="00CE293B" w:rsidRDefault="00E965BC" w:rsidP="00930E2C">
            <w:pPr>
              <w:ind w:left="796" w:right="165" w:hanging="636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1 or more unresolved </w:t>
            </w:r>
            <w:r w:rsidR="00930E2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</w:t>
            </w: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findings =  -5 points</w:t>
            </w:r>
          </w:p>
        </w:tc>
      </w:tr>
      <w:tr w:rsidR="00C11E58" w:rsidRPr="00C11E58" w14:paraId="5D7C9984" w14:textId="77777777" w:rsidTr="00E965BC">
        <w:trPr>
          <w:trHeight w:val="2239"/>
        </w:trPr>
        <w:tc>
          <w:tcPr>
            <w:tcW w:w="6475" w:type="dxa"/>
          </w:tcPr>
          <w:p w14:paraId="0B667C65" w14:textId="68164C7A" w:rsidR="002A5A76" w:rsidRPr="00C11E58" w:rsidRDefault="002A5A76" w:rsidP="006103C7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 xml:space="preserve">How many monitoring findings were issued specifically for this project in the most recently completed compliance monitor?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8C3489A" w14:textId="615A3479" w:rsidR="002A5A76" w:rsidRPr="00CE293B" w:rsidRDefault="002A5A76" w:rsidP="00E965BC">
            <w:pPr>
              <w:spacing w:before="240"/>
              <w:ind w:left="340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20 or more </w:t>
            </w:r>
            <w:r w:rsidR="00E965BC" w:rsidRPr="00CE293B">
              <w:rPr>
                <w:rFonts w:asciiTheme="minorHAnsi" w:hAnsiTheme="minorHAnsi" w:cstheme="minorHAnsi"/>
                <w:sz w:val="24"/>
                <w:szCs w:val="24"/>
              </w:rPr>
              <w:t>findings = -10 points</w:t>
            </w:r>
          </w:p>
          <w:p w14:paraId="36C50E4B" w14:textId="4C034236" w:rsidR="002A5A76" w:rsidRPr="00CE293B" w:rsidRDefault="00E965BC" w:rsidP="00E965BC">
            <w:pPr>
              <w:spacing w:before="240"/>
              <w:ind w:left="340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10-19 findings = -5 points</w:t>
            </w:r>
          </w:p>
          <w:p w14:paraId="721DAF9F" w14:textId="092D9A7C" w:rsidR="002A5A76" w:rsidRPr="00CE293B" w:rsidRDefault="00E965BC" w:rsidP="00E965BC">
            <w:pPr>
              <w:spacing w:before="240"/>
              <w:ind w:left="340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&lt;10 findings = 0 points</w:t>
            </w:r>
          </w:p>
          <w:p w14:paraId="01CAD5E6" w14:textId="553BC792" w:rsidR="002A5A76" w:rsidRPr="00CE293B" w:rsidRDefault="002A5A76" w:rsidP="00EC3EE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1A494E" w14:textId="77777777" w:rsidR="00663978" w:rsidRPr="00C11E58" w:rsidRDefault="00663978">
      <w:pPr>
        <w:rPr>
          <w:rFonts w:asciiTheme="minorHAnsi" w:eastAsia="Calibr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br w:type="page"/>
      </w:r>
    </w:p>
    <w:p w14:paraId="5B7AF27A" w14:textId="77777777" w:rsidR="00C5048B" w:rsidRPr="00C11E58" w:rsidRDefault="0047094D" w:rsidP="00C5048B">
      <w:pPr>
        <w:rPr>
          <w:rFonts w:asciiTheme="minorHAnsi" w:hAnsiTheme="minorHAnsi" w:cstheme="minorHAnsi"/>
          <w:b/>
          <w:sz w:val="28"/>
        </w:rPr>
      </w:pPr>
      <w:r w:rsidRPr="00C11E58">
        <w:rPr>
          <w:rFonts w:asciiTheme="minorHAnsi" w:hAnsiTheme="minorHAnsi" w:cstheme="minorHAnsi"/>
          <w:b/>
          <w:sz w:val="28"/>
        </w:rPr>
        <w:lastRenderedPageBreak/>
        <w:t>Section 3</w:t>
      </w:r>
      <w:r w:rsidR="00C5048B" w:rsidRPr="00C11E58">
        <w:rPr>
          <w:rFonts w:asciiTheme="minorHAnsi" w:hAnsiTheme="minorHAnsi" w:cstheme="minorHAnsi"/>
          <w:b/>
          <w:sz w:val="28"/>
        </w:rPr>
        <w:t>: Housing First Questions</w:t>
      </w:r>
    </w:p>
    <w:p w14:paraId="16B5148E" w14:textId="180303DE" w:rsidR="00C5048B" w:rsidRPr="00C11E58" w:rsidRDefault="00143979" w:rsidP="00C5048B">
      <w:pPr>
        <w:rPr>
          <w:rFonts w:asciiTheme="minorHAnsi" w:eastAsia="Calibri" w:hAnsiTheme="minorHAnsi" w:cstheme="minorHAnsi"/>
          <w:sz w:val="24"/>
          <w:szCs w:val="24"/>
        </w:rPr>
      </w:pPr>
      <w:r w:rsidRPr="00C11E58">
        <w:rPr>
          <w:rFonts w:asciiTheme="minorHAnsi" w:eastAsia="Calibri" w:hAnsiTheme="minorHAnsi" w:cstheme="minorHAnsi"/>
          <w:sz w:val="24"/>
          <w:szCs w:val="24"/>
        </w:rPr>
        <w:t>Please attach a copy of this project’s policies with relevant sections highlighted for each question in this section.</w:t>
      </w:r>
    </w:p>
    <w:p w14:paraId="46B82CCC" w14:textId="77777777" w:rsidR="00AA4586" w:rsidRPr="00C11E58" w:rsidRDefault="00AA4586" w:rsidP="00C5048B">
      <w:pPr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8"/>
        <w:gridCol w:w="2880"/>
      </w:tblGrid>
      <w:tr w:rsidR="00C11E58" w:rsidRPr="00C11E58" w14:paraId="1C64971D" w14:textId="77777777" w:rsidTr="00C17C8A">
        <w:tc>
          <w:tcPr>
            <w:tcW w:w="7038" w:type="dxa"/>
          </w:tcPr>
          <w:p w14:paraId="3BE24415" w14:textId="77777777" w:rsidR="00C5048B" w:rsidRPr="00C11E58" w:rsidRDefault="00C5048B" w:rsidP="00C504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Housing First Questions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25AB1D1" w14:textId="77777777" w:rsidR="00C5048B" w:rsidRPr="00C11E58" w:rsidRDefault="00C5048B" w:rsidP="00C504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Scoring Criteria</w:t>
            </w:r>
          </w:p>
        </w:tc>
      </w:tr>
      <w:tr w:rsidR="00C11E58" w:rsidRPr="00C11E58" w14:paraId="3516AEB7" w14:textId="77777777" w:rsidTr="006103C7">
        <w:trPr>
          <w:trHeight w:val="2375"/>
        </w:trPr>
        <w:tc>
          <w:tcPr>
            <w:tcW w:w="7038" w:type="dxa"/>
          </w:tcPr>
          <w:p w14:paraId="3181987C" w14:textId="2F6C22F7" w:rsidR="00C5048B" w:rsidRPr="00C11E58" w:rsidRDefault="00C5048B" w:rsidP="00F67DF7">
            <w:pPr>
              <w:pStyle w:val="ListParagraph"/>
              <w:numPr>
                <w:ilvl w:val="0"/>
                <w:numId w:val="35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Does the project have policies that expedite the intake and screening process to quickly move participants into permanent housing?</w:t>
            </w:r>
          </w:p>
          <w:p w14:paraId="53C3998C" w14:textId="77777777" w:rsidR="00C5048B" w:rsidRPr="00C11E58" w:rsidRDefault="000B21B7" w:rsidP="00AA4586">
            <w:pPr>
              <w:spacing w:before="240"/>
              <w:ind w:left="19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5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2"/>
                <w:szCs w:val="22"/>
              </w:rPr>
            </w:r>
            <w:r w:rsidR="009E0F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20F8B91" w14:textId="77777777" w:rsidR="00C5048B" w:rsidRPr="00C11E58" w:rsidRDefault="000B21B7" w:rsidP="00AA4586">
            <w:pPr>
              <w:spacing w:before="240"/>
              <w:ind w:left="1980"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2"/>
                <w:szCs w:val="22"/>
              </w:rPr>
            </w:r>
            <w:r w:rsidR="009E0F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53F2357" w14:textId="436ED54E" w:rsidR="00BC1D1D" w:rsidRPr="00C11E58" w:rsidRDefault="00BC1D1D" w:rsidP="006103C7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 = 5 points</w:t>
            </w:r>
          </w:p>
          <w:p w14:paraId="550828EB" w14:textId="77777777" w:rsidR="00C5048B" w:rsidRPr="00C11E58" w:rsidRDefault="00BC1D1D" w:rsidP="006103C7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 = 0 points</w:t>
            </w:r>
          </w:p>
        </w:tc>
      </w:tr>
      <w:tr w:rsidR="00C11E58" w:rsidRPr="00C11E58" w14:paraId="16F02306" w14:textId="77777777" w:rsidTr="006103C7">
        <w:trPr>
          <w:trHeight w:val="5840"/>
        </w:trPr>
        <w:tc>
          <w:tcPr>
            <w:tcW w:w="7038" w:type="dxa"/>
          </w:tcPr>
          <w:p w14:paraId="31EA6CE5" w14:textId="72630026" w:rsidR="00C5048B" w:rsidRPr="00C11E58" w:rsidRDefault="00C5048B" w:rsidP="00F67DF7">
            <w:pPr>
              <w:pStyle w:val="ListParagraph"/>
              <w:numPr>
                <w:ilvl w:val="0"/>
                <w:numId w:val="35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Does the project ensure that participants are not screened out based on the following items? Select all that apply. </w:t>
            </w:r>
            <w:r w:rsidR="00AA4586" w:rsidRPr="00C11E58">
              <w:rPr>
                <w:rFonts w:asciiTheme="minorHAnsi" w:hAnsiTheme="minorHAnsi" w:cstheme="minorHAnsi"/>
              </w:rPr>
              <w:t>If</w:t>
            </w:r>
            <w:r w:rsidRPr="00C11E58">
              <w:rPr>
                <w:rFonts w:asciiTheme="minorHAnsi" w:hAnsiTheme="minorHAnsi" w:cstheme="minorHAnsi"/>
              </w:rPr>
              <w:t xml:space="preserve"> all five boxes</w:t>
            </w:r>
            <w:r w:rsidR="00AA4586" w:rsidRPr="00C11E58">
              <w:rPr>
                <w:rFonts w:asciiTheme="minorHAnsi" w:hAnsiTheme="minorHAnsi" w:cstheme="minorHAnsi"/>
              </w:rPr>
              <w:t xml:space="preserve"> are checked</w:t>
            </w:r>
            <w:r w:rsidRPr="00C11E58">
              <w:rPr>
                <w:rFonts w:asciiTheme="minorHAnsi" w:hAnsiTheme="minorHAnsi" w:cstheme="minorHAnsi"/>
              </w:rPr>
              <w:t>, this project will be considered low barrier.</w:t>
            </w:r>
          </w:p>
          <w:p w14:paraId="096053DA" w14:textId="77777777" w:rsidR="00C5048B" w:rsidRPr="00C11E58" w:rsidRDefault="000B21B7" w:rsidP="00F67DF7">
            <w:pPr>
              <w:spacing w:before="240"/>
              <w:ind w:left="2310" w:hanging="3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Having too little income </w:t>
            </w:r>
          </w:p>
          <w:p w14:paraId="1F247626" w14:textId="77777777" w:rsidR="00C5048B" w:rsidRPr="00C11E58" w:rsidRDefault="000B21B7" w:rsidP="00F67DF7">
            <w:pPr>
              <w:spacing w:before="240"/>
              <w:ind w:left="2310" w:hanging="3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Active or history of substance use </w:t>
            </w:r>
          </w:p>
          <w:p w14:paraId="15A545C5" w14:textId="77777777" w:rsidR="00C5048B" w:rsidRPr="00C11E58" w:rsidRDefault="000B21B7" w:rsidP="00F67DF7">
            <w:pPr>
              <w:spacing w:before="240"/>
              <w:ind w:left="2310" w:hanging="3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Having a criminal record with exceptions for state-mandated restrictions (Idaho Code § 9-335)</w:t>
            </w:r>
          </w:p>
          <w:p w14:paraId="3C5B707D" w14:textId="2F74AE13" w:rsidR="00C5048B" w:rsidRPr="00C11E58" w:rsidRDefault="000B21B7" w:rsidP="00F67DF7">
            <w:pPr>
              <w:spacing w:before="240"/>
              <w:ind w:left="2310" w:hanging="3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History of domestic violence (e.g.</w:t>
            </w:r>
            <w:r w:rsidR="00FE1734" w:rsidRPr="00C11E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lack of a protective order</w:t>
            </w:r>
            <w:r w:rsidR="00FE1734" w:rsidRPr="00C11E58">
              <w:rPr>
                <w:rFonts w:asciiTheme="minorHAnsi" w:hAnsiTheme="minorHAnsi" w:cstheme="minorHAnsi"/>
                <w:sz w:val="24"/>
                <w:szCs w:val="24"/>
              </w:rPr>
              <w:t>, period of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separation from abuser, or law enforcement involvement) </w:t>
            </w:r>
          </w:p>
          <w:p w14:paraId="177C8FAE" w14:textId="77777777" w:rsidR="00C5048B" w:rsidRPr="00C11E58" w:rsidRDefault="000B21B7" w:rsidP="00F67DF7">
            <w:pPr>
              <w:spacing w:before="240"/>
              <w:ind w:left="2310" w:hanging="3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Poor credit, financial or rental history, or other behaviors that indicate a lack of “housing readiness.”</w:t>
            </w:r>
          </w:p>
          <w:p w14:paraId="20A0B618" w14:textId="77777777" w:rsidR="00C5048B" w:rsidRPr="00C11E58" w:rsidRDefault="00C5048B" w:rsidP="00AA4586">
            <w:pPr>
              <w:pStyle w:val="ListParagraph"/>
              <w:numPr>
                <w:ilvl w:val="0"/>
                <w:numId w:val="0"/>
              </w:numPr>
              <w:spacing w:before="240"/>
              <w:ind w:left="1440"/>
              <w:rPr>
                <w:rFonts w:asciiTheme="minorHAnsi" w:hAnsiTheme="minorHAnsi" w:cstheme="minorHAnsi"/>
              </w:rPr>
            </w:pPr>
          </w:p>
          <w:p w14:paraId="50766CD1" w14:textId="77777777" w:rsidR="00C5048B" w:rsidRPr="00C11E58" w:rsidRDefault="00C5048B" w:rsidP="00AA4586">
            <w:pPr>
              <w:pStyle w:val="ListParagraph"/>
              <w:numPr>
                <w:ilvl w:val="0"/>
                <w:numId w:val="0"/>
              </w:numPr>
              <w:spacing w:before="240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823524E" w14:textId="386DC603" w:rsidR="00201FD6" w:rsidRPr="00C11E58" w:rsidRDefault="00201FD6" w:rsidP="006103C7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 to all = 5 points</w:t>
            </w:r>
          </w:p>
          <w:p w14:paraId="6CF8916E" w14:textId="43C8730B" w:rsidR="00C5048B" w:rsidRPr="00C11E58" w:rsidRDefault="00201FD6" w:rsidP="006103C7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 to any = 0 points</w:t>
            </w:r>
          </w:p>
        </w:tc>
      </w:tr>
    </w:tbl>
    <w:p w14:paraId="157C4C9D" w14:textId="77777777" w:rsidR="00143979" w:rsidRPr="00C11E58" w:rsidRDefault="00143979">
      <w:p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8"/>
        <w:gridCol w:w="2880"/>
      </w:tblGrid>
      <w:tr w:rsidR="00C11E58" w:rsidRPr="00C11E58" w14:paraId="487F04BA" w14:textId="77777777" w:rsidTr="00C17C8A">
        <w:tc>
          <w:tcPr>
            <w:tcW w:w="7038" w:type="dxa"/>
          </w:tcPr>
          <w:p w14:paraId="5C93D5AF" w14:textId="77777777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7992B0" w14:textId="3CF351B7" w:rsidR="00C5048B" w:rsidRPr="00C11E58" w:rsidRDefault="00C5048B" w:rsidP="00F67D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Does the project ensure that participants are not terminated from the program for the following reasons? Select all that apply.  Each </w:t>
            </w:r>
            <w:r w:rsidR="00AA4586" w:rsidRPr="00C11E58">
              <w:rPr>
                <w:rFonts w:asciiTheme="minorHAnsi" w:hAnsiTheme="minorHAnsi" w:cstheme="minorHAnsi"/>
              </w:rPr>
              <w:t>box</w:t>
            </w:r>
            <w:r w:rsidRPr="00C11E58">
              <w:rPr>
                <w:rFonts w:asciiTheme="minorHAnsi" w:hAnsiTheme="minorHAnsi" w:cstheme="minorHAnsi"/>
              </w:rPr>
              <w:t xml:space="preserve"> must be check</w:t>
            </w:r>
            <w:r w:rsidR="00AA4586" w:rsidRPr="00C11E58">
              <w:rPr>
                <w:rFonts w:asciiTheme="minorHAnsi" w:hAnsiTheme="minorHAnsi" w:cstheme="minorHAnsi"/>
              </w:rPr>
              <w:t>ed</w:t>
            </w:r>
            <w:r w:rsidRPr="00C11E58">
              <w:rPr>
                <w:rFonts w:asciiTheme="minorHAnsi" w:hAnsiTheme="minorHAnsi" w:cstheme="minorHAnsi"/>
              </w:rPr>
              <w:t xml:space="preserve"> to receive full points.</w:t>
            </w:r>
          </w:p>
          <w:p w14:paraId="5D929B31" w14:textId="77777777" w:rsidR="00AA4586" w:rsidRPr="00C11E58" w:rsidRDefault="00AA4586" w:rsidP="00F67DF7">
            <w:pPr>
              <w:jc w:val="both"/>
              <w:rPr>
                <w:rFonts w:asciiTheme="minorHAnsi" w:hAnsiTheme="minorHAnsi" w:cstheme="minorHAnsi"/>
              </w:rPr>
            </w:pPr>
          </w:p>
          <w:p w14:paraId="08FD23F0" w14:textId="1B055301" w:rsidR="00C5048B" w:rsidRPr="00C11E58" w:rsidRDefault="000B21B7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24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Failure to participate in supportive services </w:t>
            </w:r>
          </w:p>
          <w:p w14:paraId="725851ED" w14:textId="77777777" w:rsidR="00C5048B" w:rsidRPr="00C11E58" w:rsidRDefault="00C5048B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BE397" w14:textId="455933C1" w:rsidR="00C5048B" w:rsidRPr="00C11E58" w:rsidRDefault="000B21B7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24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Failure to make progress on a service plan </w:t>
            </w:r>
          </w:p>
          <w:p w14:paraId="1766E050" w14:textId="77777777" w:rsidR="00C5048B" w:rsidRPr="00C11E58" w:rsidRDefault="00C5048B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B82956" w14:textId="7A08D6E9" w:rsidR="00C5048B" w:rsidRPr="00C11E58" w:rsidRDefault="000B21B7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24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Loss of income or failure to improve income </w:t>
            </w:r>
          </w:p>
          <w:p w14:paraId="1416C500" w14:textId="77777777" w:rsidR="00C5048B" w:rsidRPr="00C11E58" w:rsidRDefault="00C5048B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05509" w14:textId="0E9A1CA4" w:rsidR="00C5048B" w:rsidRDefault="000B21B7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24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Being a victim of domestic violence </w:t>
            </w:r>
          </w:p>
          <w:p w14:paraId="49498230" w14:textId="384D9C19" w:rsidR="00072658" w:rsidRDefault="00072658" w:rsidP="00072658">
            <w:pPr>
              <w:ind w:left="105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7CC7F" w14:textId="1106C597" w:rsidR="00C5048B" w:rsidRPr="00C11E58" w:rsidRDefault="00072658" w:rsidP="00072658">
            <w:pPr>
              <w:ind w:left="1140" w:hanging="4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>ny other activity not covered in a lease agreement typically found</w:t>
            </w:r>
            <w:r w:rsidR="007A4C4F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for unassisted persons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in the project's geographic area. </w:t>
            </w:r>
          </w:p>
          <w:p w14:paraId="77ED1ECB" w14:textId="77777777" w:rsidR="00C5048B" w:rsidRPr="00C11E58" w:rsidRDefault="00C5048B" w:rsidP="00C5048B">
            <w:pP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338EC" w14:textId="77777777" w:rsidR="00C5048B" w:rsidRPr="00C11E58" w:rsidRDefault="00C5048B" w:rsidP="00143979">
            <w:pP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26B9439" w14:textId="77777777" w:rsidR="00C5048B" w:rsidRPr="00C11E58" w:rsidRDefault="00C5048B" w:rsidP="00C5048B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Theme="minorHAnsi" w:hAnsiTheme="minorHAnsi" w:cstheme="minorHAnsi"/>
              </w:rPr>
            </w:pPr>
          </w:p>
          <w:p w14:paraId="7422040E" w14:textId="7AAC5212" w:rsidR="00201FD6" w:rsidRPr="00C11E58" w:rsidRDefault="00201FD6" w:rsidP="00201F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 to all = 5 points</w:t>
            </w:r>
          </w:p>
          <w:p w14:paraId="58027384" w14:textId="77777777" w:rsidR="00201FD6" w:rsidRPr="00C11E58" w:rsidRDefault="00201FD6" w:rsidP="00201F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6650B" w14:textId="77777777" w:rsidR="00C5048B" w:rsidRPr="00C11E58" w:rsidRDefault="00201FD6" w:rsidP="00201F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 to any = 0 points</w:t>
            </w:r>
          </w:p>
          <w:p w14:paraId="032F4BE3" w14:textId="77777777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1E58" w:rsidRPr="00C11E58" w14:paraId="52B3E405" w14:textId="77777777" w:rsidTr="00AA4586">
        <w:trPr>
          <w:trHeight w:val="3122"/>
        </w:trPr>
        <w:tc>
          <w:tcPr>
            <w:tcW w:w="7038" w:type="dxa"/>
          </w:tcPr>
          <w:p w14:paraId="4BE5356E" w14:textId="77777777" w:rsidR="00C5048B" w:rsidRPr="00C11E58" w:rsidRDefault="00C5048B" w:rsidP="00C5048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33F8FFC" w14:textId="32D6BA68" w:rsidR="00C5048B" w:rsidRPr="00C11E58" w:rsidRDefault="00C5048B" w:rsidP="00F67D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 xml:space="preserve">Does this project abide by the following </w:t>
            </w:r>
            <w:r w:rsidR="00AA4586" w:rsidRPr="00C11E58">
              <w:rPr>
                <w:rFonts w:asciiTheme="minorHAnsi" w:eastAsia="Calibri" w:hAnsiTheme="minorHAnsi" w:cstheme="minorHAnsi"/>
              </w:rPr>
              <w:t xml:space="preserve">7 </w:t>
            </w:r>
            <w:r w:rsidRPr="00C11E58">
              <w:rPr>
                <w:rFonts w:asciiTheme="minorHAnsi" w:eastAsia="Calibri" w:hAnsiTheme="minorHAnsi" w:cstheme="minorHAnsi"/>
              </w:rPr>
              <w:t xml:space="preserve">key elements of </w:t>
            </w:r>
            <w:r w:rsidR="00AA4586" w:rsidRPr="00C11E58">
              <w:rPr>
                <w:rFonts w:asciiTheme="minorHAnsi" w:eastAsia="Calibri" w:hAnsiTheme="minorHAnsi" w:cstheme="minorHAnsi"/>
              </w:rPr>
              <w:t>H</w:t>
            </w:r>
            <w:r w:rsidRPr="00C11E58">
              <w:rPr>
                <w:rFonts w:asciiTheme="minorHAnsi" w:eastAsia="Calibri" w:hAnsiTheme="minorHAnsi" w:cstheme="minorHAnsi"/>
              </w:rPr>
              <w:t xml:space="preserve">ousing </w:t>
            </w:r>
            <w:r w:rsidR="00AA4586" w:rsidRPr="00C11E58">
              <w:rPr>
                <w:rFonts w:asciiTheme="minorHAnsi" w:eastAsia="Calibri" w:hAnsiTheme="minorHAnsi" w:cstheme="minorHAnsi"/>
              </w:rPr>
              <w:t>F</w:t>
            </w:r>
            <w:r w:rsidRPr="00C11E58">
              <w:rPr>
                <w:rFonts w:asciiTheme="minorHAnsi" w:eastAsia="Calibri" w:hAnsiTheme="minorHAnsi" w:cstheme="minorHAnsi"/>
              </w:rPr>
              <w:t>irst principles</w:t>
            </w:r>
            <w:r w:rsidR="00AA4586" w:rsidRPr="00C11E58">
              <w:rPr>
                <w:rFonts w:asciiTheme="minorHAnsi" w:eastAsia="Calibri" w:hAnsiTheme="minorHAnsi" w:cstheme="minorHAnsi"/>
              </w:rPr>
              <w:t xml:space="preserve">? </w:t>
            </w:r>
            <w:r w:rsidRPr="00C11E58">
              <w:rPr>
                <w:rFonts w:asciiTheme="minorHAnsi" w:eastAsia="Calibri" w:hAnsiTheme="minorHAnsi" w:cstheme="minorHAnsi"/>
              </w:rPr>
              <w:t>Check all that a</w:t>
            </w:r>
            <w:r w:rsidR="00AA4586" w:rsidRPr="00C11E58">
              <w:rPr>
                <w:rFonts w:asciiTheme="minorHAnsi" w:eastAsia="Calibri" w:hAnsiTheme="minorHAnsi" w:cstheme="minorHAnsi"/>
              </w:rPr>
              <w:t>pply</w:t>
            </w:r>
            <w:r w:rsidRPr="00C11E58">
              <w:rPr>
                <w:rFonts w:asciiTheme="minorHAnsi" w:eastAsia="Calibri" w:hAnsiTheme="minorHAnsi" w:cstheme="minorHAnsi"/>
              </w:rPr>
              <w:t>:</w:t>
            </w:r>
          </w:p>
          <w:p w14:paraId="288373EA" w14:textId="77777777" w:rsidR="00C5048B" w:rsidRPr="00C11E58" w:rsidRDefault="00C5048B" w:rsidP="00F67DF7">
            <w:pPr>
              <w:pStyle w:val="ListParagraph"/>
              <w:numPr>
                <w:ilvl w:val="0"/>
                <w:numId w:val="0"/>
              </w:numPr>
              <w:ind w:left="360"/>
              <w:jc w:val="both"/>
              <w:rPr>
                <w:rFonts w:asciiTheme="minorHAnsi" w:eastAsia="Calibri" w:hAnsiTheme="minorHAnsi" w:cstheme="minorHAnsi"/>
              </w:rPr>
            </w:pPr>
          </w:p>
          <w:p w14:paraId="5602A8C8" w14:textId="26A08B22" w:rsidR="00C5048B" w:rsidRPr="00C11E58" w:rsidRDefault="000B21B7" w:rsidP="00072658">
            <w:pPr>
              <w:ind w:left="1140" w:hanging="45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ew </w:t>
            </w:r>
            <w:r w:rsidR="00AA4586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(or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no</w:t>
            </w:r>
            <w:r w:rsidR="00AA4586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ogrammatic prerequisites to permanent housing entry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</w:p>
          <w:p w14:paraId="3F11D327" w14:textId="77777777" w:rsidR="00C5048B" w:rsidRPr="00C11E58" w:rsidRDefault="000B21B7" w:rsidP="00072658">
            <w:pPr>
              <w:ind w:left="1140" w:hanging="45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Leases or rental agreements do not have any provisions that would not be found in leases held by someone who does not have a disability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</w:p>
          <w:p w14:paraId="29DE587C" w14:textId="66C0D19E" w:rsidR="00C5048B" w:rsidRPr="00C11E58" w:rsidRDefault="000B21B7" w:rsidP="00072658">
            <w:pPr>
              <w:ind w:left="1140" w:hanging="45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Participation in services is voluntary and tenants</w:t>
            </w:r>
            <w:r w:rsidR="000726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cannot be evicted for rejecting services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</w:p>
          <w:p w14:paraId="51F5544E" w14:textId="46358242" w:rsidR="00C5048B" w:rsidRPr="00C11E58" w:rsidRDefault="000B21B7" w:rsidP="00072658">
            <w:pPr>
              <w:ind w:left="1140" w:hanging="45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House rules, if any, are similar to those found in housing for people who do not have disabilities and do not restrict visitors or otherwise interfere with a life in</w:t>
            </w:r>
            <w:r w:rsidR="006103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 community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</w:p>
          <w:p w14:paraId="4BB00436" w14:textId="2E2B0B88" w:rsidR="00C5048B" w:rsidRPr="00C11E58" w:rsidRDefault="000B21B7" w:rsidP="00072658">
            <w:pPr>
              <w:ind w:left="1140" w:hanging="45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Housing is not time-limited, and the lease is renewable at tenants’ and owners’ option (RRH projects that are not structured in a way that require the household to move u</w:t>
            </w:r>
            <w:r w:rsidR="00E90268">
              <w:rPr>
                <w:rFonts w:asciiTheme="minorHAnsi" w:eastAsia="Calibri" w:hAnsiTheme="minorHAnsi" w:cstheme="minorHAnsi"/>
                <w:sz w:val="24"/>
                <w:szCs w:val="24"/>
              </w:rPr>
              <w:t>pon completion of the program are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cluded</w:t>
            </w:r>
            <w:r w:rsidR="00072658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.e.</w:t>
            </w:r>
            <w:r w:rsidR="00AA4586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6103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ental assistance programs)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</w:p>
          <w:p w14:paraId="3A9E5738" w14:textId="77777777" w:rsidR="0047094D" w:rsidRPr="00C11E58" w:rsidRDefault="0047094D" w:rsidP="00C5048B">
            <w:pPr>
              <w:ind w:left="1440" w:hanging="36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84E3BF" w14:textId="59C336CF" w:rsidR="00C5048B" w:rsidRPr="00C11E58" w:rsidRDefault="000B21B7" w:rsidP="00072658">
            <w:pPr>
              <w:ind w:left="1140" w:hanging="45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Tenants have choices in the supportive services that they receive. They are asked about their choices and can choose from a range of services, and different tenants receive different types of services based on</w:t>
            </w:r>
            <w:r w:rsidR="000726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their needs and preferences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</w:p>
          <w:p w14:paraId="7021FF82" w14:textId="77777777" w:rsidR="001F7B0B" w:rsidRPr="00C11E58" w:rsidRDefault="000B21B7" w:rsidP="00072658">
            <w:pPr>
              <w:ind w:left="1140" w:hanging="45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As needs change over time, tenants can receive more intensive or less intensive support services without impacting their participation in the program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354185C" w14:textId="77777777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75E42" w14:textId="7721D134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&gt;5 factors</w:t>
            </w:r>
            <w:r w:rsidR="00AA4586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10 points</w:t>
            </w:r>
          </w:p>
          <w:p w14:paraId="6763BA57" w14:textId="77777777" w:rsidR="00AA4586" w:rsidRPr="00C11E58" w:rsidRDefault="00AA4586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27E5D6" w14:textId="3FEE6727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3-5 factors</w:t>
            </w:r>
            <w:r w:rsidR="00AA4586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  <w:p w14:paraId="0CA9371C" w14:textId="77777777" w:rsidR="00C5048B" w:rsidRPr="00C11E58" w:rsidRDefault="00C5048B" w:rsidP="00EC3EED">
            <w:pPr>
              <w:pStyle w:val="ListParagraph"/>
              <w:numPr>
                <w:ilvl w:val="4"/>
                <w:numId w:val="4"/>
              </w:numPr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points= 0-2 factors</w:t>
            </w:r>
          </w:p>
        </w:tc>
      </w:tr>
      <w:tr w:rsidR="00C11E58" w:rsidRPr="00C11E58" w14:paraId="60BA2575" w14:textId="77777777" w:rsidTr="00C17C8A">
        <w:tc>
          <w:tcPr>
            <w:tcW w:w="7038" w:type="dxa"/>
          </w:tcPr>
          <w:p w14:paraId="5A3F6C28" w14:textId="77777777" w:rsidR="00C5048B" w:rsidRPr="00C11E58" w:rsidRDefault="00C5048B" w:rsidP="00C5048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251A4A" w14:textId="78DDCA2B" w:rsidR="00C5048B" w:rsidRPr="00C11E58" w:rsidRDefault="00F41734" w:rsidP="00F67D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Select all hard</w:t>
            </w:r>
            <w:r w:rsidR="00AA4586" w:rsidRPr="00C11E58">
              <w:rPr>
                <w:rFonts w:asciiTheme="minorHAnsi" w:eastAsia="Calibri" w:hAnsiTheme="minorHAnsi" w:cstheme="minorHAnsi"/>
              </w:rPr>
              <w:t>-to-</w:t>
            </w:r>
            <w:r w:rsidR="00C5048B" w:rsidRPr="00C11E58">
              <w:rPr>
                <w:rFonts w:asciiTheme="minorHAnsi" w:eastAsia="Calibri" w:hAnsiTheme="minorHAnsi" w:cstheme="minorHAnsi"/>
              </w:rPr>
              <w:t xml:space="preserve">serve homeless </w:t>
            </w:r>
            <w:r w:rsidR="00AC3D2E" w:rsidRPr="00C11E58">
              <w:rPr>
                <w:rFonts w:asciiTheme="minorHAnsi" w:eastAsia="Calibri" w:hAnsiTheme="minorHAnsi" w:cstheme="minorHAnsi"/>
              </w:rPr>
              <w:t xml:space="preserve">populations this project intends </w:t>
            </w:r>
            <w:r w:rsidR="00AA4586" w:rsidRPr="00C11E58">
              <w:rPr>
                <w:rFonts w:asciiTheme="minorHAnsi" w:eastAsia="Calibri" w:hAnsiTheme="minorHAnsi" w:cstheme="minorHAnsi"/>
              </w:rPr>
              <w:t xml:space="preserve">to </w:t>
            </w:r>
            <w:r w:rsidR="00AC3D2E" w:rsidRPr="00C11E58">
              <w:rPr>
                <w:rFonts w:asciiTheme="minorHAnsi" w:eastAsia="Calibri" w:hAnsiTheme="minorHAnsi" w:cstheme="minorHAnsi"/>
              </w:rPr>
              <w:t>serve</w:t>
            </w:r>
            <w:r w:rsidR="00C5048B" w:rsidRPr="00C11E58">
              <w:rPr>
                <w:rFonts w:asciiTheme="minorHAnsi" w:eastAsia="Calibri" w:hAnsiTheme="minorHAnsi" w:cstheme="minorHAnsi"/>
              </w:rPr>
              <w:t>:</w:t>
            </w:r>
          </w:p>
          <w:p w14:paraId="006E67F9" w14:textId="77777777" w:rsidR="00C5048B" w:rsidRPr="00C11E58" w:rsidRDefault="00C5048B" w:rsidP="00072658">
            <w:pPr>
              <w:spacing w:line="276" w:lineRule="auto"/>
              <w:ind w:left="690" w:firstLine="9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975BD4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Mental Illness</w:t>
            </w:r>
          </w:p>
          <w:p w14:paraId="06CEAAEA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Alcohol Abuse</w:t>
            </w:r>
          </w:p>
          <w:p w14:paraId="51F9FFF1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Drug Abuse</w:t>
            </w:r>
          </w:p>
          <w:p w14:paraId="70AE5967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Chronic Health Conditions</w:t>
            </w:r>
          </w:p>
          <w:p w14:paraId="41BD39D7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HIV</w:t>
            </w:r>
          </w:p>
          <w:p w14:paraId="02E541C8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Developmental Disabilities</w:t>
            </w:r>
          </w:p>
          <w:p w14:paraId="5220912B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Physical Disabilities</w:t>
            </w:r>
          </w:p>
          <w:p w14:paraId="0393FC09" w14:textId="77777777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Domestic Violence</w:t>
            </w:r>
          </w:p>
          <w:p w14:paraId="18A4D06F" w14:textId="4DA5D0F4" w:rsidR="00C5048B" w:rsidRPr="00C11E58" w:rsidRDefault="000B21B7" w:rsidP="00072658">
            <w:pPr>
              <w:spacing w:line="276" w:lineRule="auto"/>
              <w:ind w:left="690" w:firstLine="9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5048B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Unaccompanied T</w:t>
            </w:r>
            <w:r w:rsidR="00201FD6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nsition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201FD6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ed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Y</w:t>
            </w:r>
            <w:r w:rsidR="00C7249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uth </w:t>
            </w:r>
            <w:r w:rsidR="00C5048B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(ages 18-24)</w:t>
            </w:r>
          </w:p>
          <w:p w14:paraId="05DCEA13" w14:textId="77777777" w:rsidR="00C5048B" w:rsidRPr="00C11E58" w:rsidRDefault="00C5048B" w:rsidP="00C5048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70C93C7" w14:textId="77777777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DE79A" w14:textId="21C866AC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&gt;5 factors</w:t>
            </w:r>
            <w:r w:rsidR="008E1259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  <w:p w14:paraId="2017984C" w14:textId="77777777" w:rsidR="008E1259" w:rsidRPr="00C11E58" w:rsidRDefault="008E1259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FABC29" w14:textId="679F678D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3-5 factors</w:t>
            </w:r>
            <w:r w:rsidR="008E1259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3 points</w:t>
            </w:r>
          </w:p>
          <w:p w14:paraId="69546B14" w14:textId="77777777" w:rsidR="008E1259" w:rsidRPr="00C11E58" w:rsidRDefault="008E1259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15A19" w14:textId="2E3D185A" w:rsidR="00C5048B" w:rsidRPr="00C11E58" w:rsidRDefault="00C5048B" w:rsidP="00C50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1-2 factors</w:t>
            </w:r>
            <w:r w:rsidR="008E1259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1 point</w:t>
            </w:r>
          </w:p>
        </w:tc>
      </w:tr>
    </w:tbl>
    <w:p w14:paraId="603BD211" w14:textId="77777777" w:rsidR="004719D4" w:rsidRPr="00C11E58" w:rsidRDefault="004719D4" w:rsidP="001F7B0B">
      <w:pPr>
        <w:rPr>
          <w:rFonts w:asciiTheme="minorHAnsi" w:hAnsiTheme="minorHAnsi" w:cstheme="minorHAnsi"/>
          <w:b/>
          <w:sz w:val="28"/>
          <w:szCs w:val="24"/>
        </w:rPr>
      </w:pPr>
    </w:p>
    <w:p w14:paraId="71F6CAD6" w14:textId="77777777" w:rsidR="004719D4" w:rsidRPr="00C11E58" w:rsidRDefault="004719D4">
      <w:pPr>
        <w:rPr>
          <w:rFonts w:asciiTheme="minorHAnsi" w:hAnsiTheme="minorHAnsi" w:cstheme="minorHAnsi"/>
          <w:b/>
          <w:sz w:val="28"/>
          <w:szCs w:val="24"/>
        </w:rPr>
      </w:pPr>
      <w:r w:rsidRPr="00C11E58"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23D06CD4" w14:textId="77777777" w:rsidR="00441C2F" w:rsidRPr="00C11E58" w:rsidRDefault="0047094D" w:rsidP="00441C2F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C11E58">
        <w:rPr>
          <w:rFonts w:asciiTheme="minorHAnsi" w:eastAsia="Calibri" w:hAnsiTheme="minorHAnsi" w:cstheme="minorHAnsi"/>
          <w:b/>
          <w:sz w:val="28"/>
          <w:szCs w:val="28"/>
        </w:rPr>
        <w:lastRenderedPageBreak/>
        <w:t>Section 4</w:t>
      </w:r>
      <w:r w:rsidR="00441C2F" w:rsidRPr="00C11E58">
        <w:rPr>
          <w:rFonts w:asciiTheme="minorHAnsi" w:eastAsia="Calibri" w:hAnsiTheme="minorHAnsi" w:cstheme="minorHAnsi"/>
          <w:b/>
          <w:sz w:val="28"/>
          <w:szCs w:val="28"/>
        </w:rPr>
        <w:t>:  Project Property Questions</w:t>
      </w:r>
    </w:p>
    <w:p w14:paraId="0DEBC8E0" w14:textId="758C9C56" w:rsidR="00441C2F" w:rsidRPr="00C11E58" w:rsidRDefault="00143979" w:rsidP="00441C2F">
      <w:pPr>
        <w:rPr>
          <w:rFonts w:asciiTheme="minorHAnsi" w:eastAsia="Calibri" w:hAnsiTheme="minorHAnsi" w:cstheme="minorHAnsi"/>
          <w:sz w:val="24"/>
          <w:szCs w:val="24"/>
        </w:rPr>
      </w:pPr>
      <w:r w:rsidRPr="00C11E58">
        <w:rPr>
          <w:rFonts w:asciiTheme="minorHAnsi" w:eastAsia="Calibri" w:hAnsiTheme="minorHAnsi" w:cstheme="minorHAnsi"/>
          <w:sz w:val="24"/>
          <w:szCs w:val="24"/>
        </w:rPr>
        <w:t>Please attach a copy of this project’s policies with relevant sections highlighted for each question in this section.</w:t>
      </w:r>
    </w:p>
    <w:p w14:paraId="2E567D9D" w14:textId="77777777" w:rsidR="00903EF7" w:rsidRPr="00C11E58" w:rsidRDefault="00903EF7" w:rsidP="00441C2F">
      <w:pPr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020"/>
        <w:gridCol w:w="2700"/>
      </w:tblGrid>
      <w:tr w:rsidR="00C11E58" w:rsidRPr="00C11E58" w14:paraId="7D062FEE" w14:textId="77777777" w:rsidTr="00C17C8A">
        <w:tc>
          <w:tcPr>
            <w:tcW w:w="7020" w:type="dxa"/>
          </w:tcPr>
          <w:p w14:paraId="2985F445" w14:textId="77777777" w:rsidR="00441C2F" w:rsidRPr="00C11E58" w:rsidRDefault="00441C2F" w:rsidP="00903EF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Property Question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DB96936" w14:textId="77777777" w:rsidR="00441C2F" w:rsidRPr="00C11E58" w:rsidRDefault="00441C2F" w:rsidP="00903EF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Scoring Criteria</w:t>
            </w:r>
          </w:p>
        </w:tc>
      </w:tr>
      <w:tr w:rsidR="00C11E58" w:rsidRPr="00C11E58" w14:paraId="7B22A49C" w14:textId="77777777" w:rsidTr="00C17C8A">
        <w:tc>
          <w:tcPr>
            <w:tcW w:w="7020" w:type="dxa"/>
          </w:tcPr>
          <w:p w14:paraId="7E031281" w14:textId="229805FC" w:rsidR="00441C2F" w:rsidRPr="00C11E58" w:rsidRDefault="00441C2F" w:rsidP="00830473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Does the project contain information and </w:t>
            </w:r>
            <w:r w:rsidR="00072658">
              <w:rPr>
                <w:rFonts w:asciiTheme="minorHAnsi" w:hAnsiTheme="minorHAnsi" w:cstheme="minorHAnsi"/>
              </w:rPr>
              <w:t xml:space="preserve">adhere to </w:t>
            </w:r>
            <w:r w:rsidRPr="00C11E58">
              <w:rPr>
                <w:rFonts w:asciiTheme="minorHAnsi" w:hAnsiTheme="minorHAnsi" w:cstheme="minorHAnsi"/>
              </w:rPr>
              <w:t>processes for conducting H</w:t>
            </w:r>
            <w:r w:rsidR="007A4C4F" w:rsidRPr="00C11E58">
              <w:rPr>
                <w:rFonts w:asciiTheme="minorHAnsi" w:hAnsiTheme="minorHAnsi" w:cstheme="minorHAnsi"/>
              </w:rPr>
              <w:t xml:space="preserve">ousing </w:t>
            </w:r>
            <w:r w:rsidRPr="00C11E58">
              <w:rPr>
                <w:rFonts w:asciiTheme="minorHAnsi" w:hAnsiTheme="minorHAnsi" w:cstheme="minorHAnsi"/>
              </w:rPr>
              <w:t>Q</w:t>
            </w:r>
            <w:r w:rsidR="007A4C4F" w:rsidRPr="00C11E58">
              <w:rPr>
                <w:rFonts w:asciiTheme="minorHAnsi" w:hAnsiTheme="minorHAnsi" w:cstheme="minorHAnsi"/>
              </w:rPr>
              <w:t xml:space="preserve">uality </w:t>
            </w:r>
            <w:r w:rsidRPr="00C11E58">
              <w:rPr>
                <w:rFonts w:asciiTheme="minorHAnsi" w:hAnsiTheme="minorHAnsi" w:cstheme="minorHAnsi"/>
              </w:rPr>
              <w:t>S</w:t>
            </w:r>
            <w:r w:rsidR="007A4C4F" w:rsidRPr="00C11E58">
              <w:rPr>
                <w:rFonts w:asciiTheme="minorHAnsi" w:hAnsiTheme="minorHAnsi" w:cstheme="minorHAnsi"/>
              </w:rPr>
              <w:t>tandards</w:t>
            </w:r>
            <w:r w:rsidRPr="00C11E58">
              <w:rPr>
                <w:rFonts w:asciiTheme="minorHAnsi" w:hAnsiTheme="minorHAnsi" w:cstheme="minorHAnsi"/>
              </w:rPr>
              <w:t xml:space="preserve"> inspections?</w:t>
            </w:r>
          </w:p>
          <w:p w14:paraId="65A95AB7" w14:textId="77777777" w:rsidR="00441C2F" w:rsidRPr="00C11E58" w:rsidRDefault="000B21B7" w:rsidP="00903EF7">
            <w:pPr>
              <w:spacing w:before="240"/>
              <w:ind w:left="198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</w:p>
          <w:p w14:paraId="729C528E" w14:textId="01D87E8F" w:rsidR="00441C2F" w:rsidRPr="00C11E58" w:rsidRDefault="000B21B7" w:rsidP="00903EF7">
            <w:pPr>
              <w:spacing w:before="240" w:line="360" w:lineRule="auto"/>
              <w:ind w:left="198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7217F47D" w14:textId="77777777" w:rsidR="00441C2F" w:rsidRPr="00C11E58" w:rsidRDefault="00441C2F" w:rsidP="00903EF7">
            <w:pPr>
              <w:spacing w:before="240" w:line="360" w:lineRule="auto"/>
              <w:ind w:hanging="18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7A06EB4C" w14:textId="77777777" w:rsidR="00441C2F" w:rsidRPr="00C11E58" w:rsidRDefault="00441C2F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 = 5 points</w:t>
            </w:r>
          </w:p>
          <w:p w14:paraId="52009360" w14:textId="77777777" w:rsidR="00441C2F" w:rsidRPr="00C11E58" w:rsidRDefault="00441C2F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 = 0 points</w:t>
            </w:r>
          </w:p>
        </w:tc>
      </w:tr>
      <w:tr w:rsidR="00C11E58" w:rsidRPr="00C11E58" w14:paraId="344DF9C8" w14:textId="77777777" w:rsidTr="00C17C8A">
        <w:tc>
          <w:tcPr>
            <w:tcW w:w="7020" w:type="dxa"/>
          </w:tcPr>
          <w:p w14:paraId="7ABB2964" w14:textId="77777777" w:rsidR="00441C2F" w:rsidRPr="00C11E58" w:rsidRDefault="00441C2F" w:rsidP="00830473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Does the project identify properties built prior to 1978, and disclose the potential for Lead-Based Paint?</w:t>
            </w:r>
          </w:p>
          <w:p w14:paraId="3DF46441" w14:textId="77777777" w:rsidR="00441C2F" w:rsidRPr="00C11E58" w:rsidRDefault="000B21B7" w:rsidP="00903EF7">
            <w:pPr>
              <w:spacing w:before="240"/>
              <w:ind w:left="198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</w:p>
          <w:p w14:paraId="10E5C18E" w14:textId="4AC4A6F3" w:rsidR="00441C2F" w:rsidRPr="00C11E58" w:rsidRDefault="000B21B7" w:rsidP="00903EF7">
            <w:pPr>
              <w:spacing w:before="240" w:line="360" w:lineRule="auto"/>
              <w:ind w:left="198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</w:r>
            <w:r w:rsidR="009E0F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41C2F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5C8946C5" w14:textId="2BF92AA5" w:rsidR="00903EF7" w:rsidRPr="00C11E58" w:rsidRDefault="00903EF7" w:rsidP="00903EF7">
            <w:pPr>
              <w:pStyle w:val="ListParagraph"/>
              <w:numPr>
                <w:ilvl w:val="0"/>
                <w:numId w:val="0"/>
              </w:numPr>
              <w:spacing w:before="240" w:line="360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7EE596E1" w14:textId="77777777" w:rsidR="00441C2F" w:rsidRPr="00C11E58" w:rsidRDefault="00441C2F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 = 5 points</w:t>
            </w:r>
          </w:p>
          <w:p w14:paraId="48DA3770" w14:textId="77777777" w:rsidR="00441C2F" w:rsidRPr="00C11E58" w:rsidRDefault="00441C2F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 = 0 points</w:t>
            </w:r>
          </w:p>
          <w:p w14:paraId="768DADB5" w14:textId="77777777" w:rsidR="00441C2F" w:rsidRPr="00C11E58" w:rsidRDefault="00441C2F" w:rsidP="00903EF7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743F68" w14:textId="77777777" w:rsidR="00143979" w:rsidRPr="00C11E58" w:rsidRDefault="00143979" w:rsidP="001F7B0B">
      <w:pPr>
        <w:rPr>
          <w:rFonts w:asciiTheme="minorHAnsi" w:hAnsiTheme="minorHAnsi" w:cstheme="minorHAnsi"/>
          <w:b/>
        </w:rPr>
      </w:pPr>
    </w:p>
    <w:p w14:paraId="62742245" w14:textId="77777777" w:rsidR="00903EF7" w:rsidRPr="00C11E58" w:rsidRDefault="00903EF7" w:rsidP="001F7B0B">
      <w:pPr>
        <w:rPr>
          <w:rFonts w:asciiTheme="minorHAnsi" w:hAnsiTheme="minorHAnsi" w:cstheme="minorHAnsi"/>
          <w:b/>
          <w:sz w:val="28"/>
          <w:szCs w:val="24"/>
        </w:rPr>
      </w:pPr>
    </w:p>
    <w:p w14:paraId="3CB132C7" w14:textId="74C270F3" w:rsidR="001F7B0B" w:rsidRPr="00C11E58" w:rsidRDefault="0047094D" w:rsidP="001F7B0B">
      <w:pPr>
        <w:rPr>
          <w:rFonts w:asciiTheme="minorHAnsi" w:hAnsiTheme="minorHAnsi" w:cstheme="minorHAnsi"/>
          <w:b/>
          <w:sz w:val="28"/>
          <w:szCs w:val="24"/>
        </w:rPr>
      </w:pPr>
      <w:r w:rsidRPr="00C11E58">
        <w:rPr>
          <w:rFonts w:asciiTheme="minorHAnsi" w:hAnsiTheme="minorHAnsi" w:cstheme="minorHAnsi"/>
          <w:b/>
          <w:sz w:val="28"/>
          <w:szCs w:val="24"/>
        </w:rPr>
        <w:t>Section 5</w:t>
      </w:r>
      <w:r w:rsidR="001F7B0B" w:rsidRPr="00C11E58">
        <w:rPr>
          <w:rFonts w:asciiTheme="minorHAnsi" w:hAnsiTheme="minorHAnsi" w:cstheme="minorHAnsi"/>
          <w:b/>
          <w:sz w:val="28"/>
          <w:szCs w:val="24"/>
        </w:rPr>
        <w:t>: HUD Performance Questions</w:t>
      </w:r>
    </w:p>
    <w:p w14:paraId="74F5C665" w14:textId="77777777" w:rsidR="001F7B0B" w:rsidRPr="00C11E58" w:rsidRDefault="001F7B0B" w:rsidP="001F7B0B">
      <w:pPr>
        <w:rPr>
          <w:rFonts w:asciiTheme="minorHAnsi" w:hAnsiTheme="minorHAnsi" w:cstheme="minorHAnsi"/>
          <w:b/>
        </w:rPr>
      </w:pPr>
    </w:p>
    <w:p w14:paraId="13C9032F" w14:textId="03F7F094" w:rsidR="001F7B0B" w:rsidRPr="00C11E58" w:rsidRDefault="001F7B0B" w:rsidP="00F67DF7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The </w:t>
      </w:r>
      <w:r w:rsidR="007A4C4F" w:rsidRPr="00C11E58">
        <w:rPr>
          <w:rFonts w:asciiTheme="minorHAnsi" w:hAnsiTheme="minorHAnsi" w:cstheme="minorHAnsi"/>
          <w:sz w:val="24"/>
          <w:szCs w:val="24"/>
        </w:rPr>
        <w:t xml:space="preserve">review panel </w:t>
      </w:r>
      <w:r w:rsidR="0015435A" w:rsidRPr="00C11E58">
        <w:rPr>
          <w:rFonts w:asciiTheme="minorHAnsi" w:hAnsiTheme="minorHAnsi" w:cstheme="minorHAnsi"/>
          <w:sz w:val="24"/>
          <w:szCs w:val="24"/>
        </w:rPr>
        <w:t xml:space="preserve">will use the information provided </w:t>
      </w:r>
      <w:r w:rsidRPr="00C11E58">
        <w:rPr>
          <w:rFonts w:asciiTheme="minorHAnsi" w:hAnsiTheme="minorHAnsi" w:cstheme="minorHAnsi"/>
          <w:sz w:val="24"/>
          <w:szCs w:val="24"/>
        </w:rPr>
        <w:t>below</w:t>
      </w:r>
      <w:r w:rsidR="0015435A" w:rsidRPr="00C11E58">
        <w:rPr>
          <w:rFonts w:asciiTheme="minorHAnsi" w:hAnsiTheme="minorHAnsi" w:cstheme="minorHAnsi"/>
          <w:sz w:val="24"/>
          <w:szCs w:val="24"/>
        </w:rPr>
        <w:t xml:space="preserve"> to score this section</w:t>
      </w:r>
      <w:r w:rsidRPr="00C11E58">
        <w:rPr>
          <w:rFonts w:asciiTheme="minorHAnsi" w:hAnsiTheme="minorHAnsi" w:cstheme="minorHAnsi"/>
          <w:sz w:val="24"/>
          <w:szCs w:val="24"/>
        </w:rPr>
        <w:t xml:space="preserve">. </w:t>
      </w:r>
      <w:r w:rsidR="003D2B22" w:rsidRPr="00C11E58">
        <w:rPr>
          <w:rFonts w:asciiTheme="minorHAnsi" w:hAnsiTheme="minorHAnsi" w:cstheme="minorHAnsi"/>
          <w:sz w:val="24"/>
          <w:szCs w:val="24"/>
        </w:rPr>
        <w:t xml:space="preserve">Verification will be conducted using HMIS.  </w:t>
      </w:r>
      <w:r w:rsidRPr="00C11E58">
        <w:rPr>
          <w:rFonts w:asciiTheme="minorHAnsi" w:hAnsiTheme="minorHAnsi" w:cstheme="minorHAnsi"/>
          <w:sz w:val="24"/>
          <w:szCs w:val="24"/>
        </w:rPr>
        <w:t xml:space="preserve">The </w:t>
      </w:r>
      <w:r w:rsidR="007A4C4F" w:rsidRPr="00C11E58">
        <w:rPr>
          <w:rFonts w:asciiTheme="minorHAnsi" w:hAnsiTheme="minorHAnsi" w:cstheme="minorHAnsi"/>
          <w:sz w:val="24"/>
          <w:szCs w:val="24"/>
        </w:rPr>
        <w:t>panel</w:t>
      </w:r>
      <w:r w:rsidRPr="00C11E58">
        <w:rPr>
          <w:rFonts w:asciiTheme="minorHAnsi" w:hAnsiTheme="minorHAnsi" w:cstheme="minorHAnsi"/>
          <w:sz w:val="24"/>
          <w:szCs w:val="24"/>
        </w:rPr>
        <w:t xml:space="preserve"> will take into consideration the different factors for PSH and RRH</w:t>
      </w:r>
      <w:r w:rsidR="00903EF7" w:rsidRPr="00C11E58">
        <w:rPr>
          <w:rFonts w:asciiTheme="minorHAnsi" w:hAnsiTheme="minorHAnsi" w:cstheme="minorHAnsi"/>
          <w:sz w:val="24"/>
          <w:szCs w:val="24"/>
        </w:rPr>
        <w:t>,</w:t>
      </w:r>
      <w:r w:rsidRPr="00C11E58">
        <w:rPr>
          <w:rFonts w:asciiTheme="minorHAnsi" w:hAnsiTheme="minorHAnsi" w:cstheme="minorHAnsi"/>
          <w:sz w:val="24"/>
          <w:szCs w:val="24"/>
        </w:rPr>
        <w:t xml:space="preserve"> </w:t>
      </w:r>
      <w:r w:rsidR="003D2B22" w:rsidRPr="00C11E58">
        <w:rPr>
          <w:rFonts w:asciiTheme="minorHAnsi" w:hAnsiTheme="minorHAnsi" w:cstheme="minorHAnsi"/>
          <w:sz w:val="24"/>
          <w:szCs w:val="24"/>
        </w:rPr>
        <w:t>based on factors for each</w:t>
      </w:r>
      <w:r w:rsidRPr="00C11E58">
        <w:rPr>
          <w:rFonts w:asciiTheme="minorHAnsi" w:hAnsiTheme="minorHAnsi" w:cstheme="minorHAnsi"/>
          <w:sz w:val="24"/>
          <w:szCs w:val="24"/>
        </w:rPr>
        <w:t xml:space="preserve"> project</w:t>
      </w:r>
      <w:r w:rsidR="003D2B22" w:rsidRPr="00C11E58">
        <w:rPr>
          <w:rFonts w:asciiTheme="minorHAnsi" w:hAnsiTheme="minorHAnsi" w:cstheme="minorHAnsi"/>
          <w:sz w:val="24"/>
          <w:szCs w:val="24"/>
        </w:rPr>
        <w:t xml:space="preserve"> component type</w:t>
      </w:r>
      <w:r w:rsidRPr="00C11E58">
        <w:rPr>
          <w:rFonts w:asciiTheme="minorHAnsi" w:hAnsiTheme="minorHAnsi" w:cstheme="minorHAnsi"/>
          <w:sz w:val="24"/>
          <w:szCs w:val="24"/>
        </w:rPr>
        <w:t xml:space="preserve">. </w:t>
      </w:r>
      <w:r w:rsidR="00647621" w:rsidRPr="00C11E58">
        <w:rPr>
          <w:rFonts w:asciiTheme="minorHAnsi" w:hAnsiTheme="minorHAnsi" w:cstheme="minorHAnsi"/>
          <w:sz w:val="24"/>
          <w:szCs w:val="24"/>
        </w:rPr>
        <w:t>Use the HMIS/CMIS Data Form</w:t>
      </w:r>
      <w:r w:rsidR="007A4C4F" w:rsidRPr="00C11E58">
        <w:rPr>
          <w:rFonts w:asciiTheme="minorHAnsi" w:hAnsiTheme="minorHAnsi" w:cstheme="minorHAnsi"/>
          <w:sz w:val="24"/>
          <w:szCs w:val="24"/>
        </w:rPr>
        <w:t xml:space="preserve"> to answer questions A-F</w:t>
      </w:r>
      <w:r w:rsidR="00903EF7" w:rsidRPr="00C11E58">
        <w:rPr>
          <w:rFonts w:asciiTheme="minorHAnsi" w:hAnsiTheme="minorHAnsi" w:cstheme="minorHAnsi"/>
          <w:sz w:val="24"/>
          <w:szCs w:val="24"/>
        </w:rPr>
        <w:t>.</w:t>
      </w:r>
    </w:p>
    <w:p w14:paraId="1802D4CD" w14:textId="77777777" w:rsidR="00303FEC" w:rsidRPr="00C11E58" w:rsidRDefault="00303FEC" w:rsidP="001F7B0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2572"/>
        <w:gridCol w:w="2940"/>
      </w:tblGrid>
      <w:tr w:rsidR="00C11E58" w:rsidRPr="00C11E58" w14:paraId="776D4820" w14:textId="77777777" w:rsidTr="00C17C8A">
        <w:tc>
          <w:tcPr>
            <w:tcW w:w="4450" w:type="dxa"/>
          </w:tcPr>
          <w:p w14:paraId="218BEA88" w14:textId="77777777" w:rsidR="00D13D59" w:rsidRPr="00C11E58" w:rsidRDefault="00D13D59" w:rsidP="00D1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HUD Performance Questions</w:t>
            </w:r>
          </w:p>
        </w:tc>
        <w:tc>
          <w:tcPr>
            <w:tcW w:w="2588" w:type="dxa"/>
          </w:tcPr>
          <w:p w14:paraId="0FB12FB0" w14:textId="77777777" w:rsidR="00D13D59" w:rsidRPr="00C11E58" w:rsidRDefault="00D13D59" w:rsidP="00D1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Project Respons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B7F22F8" w14:textId="77777777" w:rsidR="00D13D59" w:rsidRPr="00C11E58" w:rsidRDefault="00D13D59" w:rsidP="00D1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Scoring Criteria</w:t>
            </w:r>
          </w:p>
        </w:tc>
      </w:tr>
      <w:tr w:rsidR="00C11E58" w:rsidRPr="00C11E58" w14:paraId="23A59133" w14:textId="77777777" w:rsidTr="00C17C8A">
        <w:tc>
          <w:tcPr>
            <w:tcW w:w="4450" w:type="dxa"/>
          </w:tcPr>
          <w:p w14:paraId="3674F121" w14:textId="04BDB3FE" w:rsidR="00D13D59" w:rsidRPr="00C11E58" w:rsidRDefault="00D13D59" w:rsidP="00072658">
            <w:pPr>
              <w:pStyle w:val="ListParagraph"/>
              <w:numPr>
                <w:ilvl w:val="0"/>
                <w:numId w:val="37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During the 201</w:t>
            </w:r>
            <w:r w:rsidR="00303FEC" w:rsidRPr="00C11E58">
              <w:rPr>
                <w:rFonts w:asciiTheme="minorHAnsi" w:hAnsiTheme="minorHAnsi" w:cstheme="minorHAnsi"/>
              </w:rPr>
              <w:t>8</w:t>
            </w:r>
            <w:r w:rsidRPr="00C11E58">
              <w:rPr>
                <w:rFonts w:asciiTheme="minorHAnsi" w:hAnsiTheme="minorHAnsi" w:cstheme="minorHAnsi"/>
              </w:rPr>
              <w:t xml:space="preserve"> calendar year, </w:t>
            </w:r>
            <w:r w:rsidR="00903EF7" w:rsidRPr="00C11E58">
              <w:rPr>
                <w:rFonts w:asciiTheme="minorHAnsi" w:hAnsiTheme="minorHAnsi" w:cstheme="minorHAnsi"/>
              </w:rPr>
              <w:t>how much (%) did this project increase</w:t>
            </w:r>
            <w:r w:rsidRPr="00C11E58">
              <w:rPr>
                <w:rFonts w:asciiTheme="minorHAnsi" w:hAnsiTheme="minorHAnsi" w:cstheme="minorHAnsi"/>
              </w:rPr>
              <w:t xml:space="preserve"> employment and other income </w:t>
            </w:r>
            <w:r w:rsidR="00072658">
              <w:rPr>
                <w:rFonts w:asciiTheme="minorHAnsi" w:hAnsiTheme="minorHAnsi" w:cstheme="minorHAnsi"/>
              </w:rPr>
              <w:t>for those experiencing homelessness</w:t>
            </w:r>
            <w:r w:rsidRPr="00C11E58">
              <w:rPr>
                <w:rFonts w:asciiTheme="minorHAnsi" w:hAnsiTheme="minorHAnsi" w:cstheme="minorHAnsi"/>
              </w:rPr>
              <w:t>? (Average Change in Overall Income)</w:t>
            </w:r>
          </w:p>
          <w:p w14:paraId="3F53626B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CF37E21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3AC155" w14:textId="53A71764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Enter % from HMIS/CMIS Data Form:</w:t>
            </w:r>
          </w:p>
          <w:p w14:paraId="7D17B1C4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0BAEE2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840BF30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F358EC" w14:textId="646D9D43" w:rsidR="00D13D59" w:rsidRPr="00CE293B" w:rsidRDefault="00903EF7" w:rsidP="00903EF7">
            <w:pPr>
              <w:ind w:left="286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829BF" w:rsidRPr="00CE293B">
              <w:rPr>
                <w:rFonts w:asciiTheme="minorHAnsi" w:hAnsiTheme="minorHAnsi" w:cstheme="minorHAnsi"/>
                <w:sz w:val="24"/>
                <w:szCs w:val="24"/>
              </w:rPr>
              <w:t>ncreased 70% or more</w:t>
            </w: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10 points</w:t>
            </w:r>
          </w:p>
          <w:p w14:paraId="5C36FA4A" w14:textId="77777777" w:rsidR="00903EF7" w:rsidRPr="00CE293B" w:rsidRDefault="00903EF7" w:rsidP="00903EF7">
            <w:pPr>
              <w:ind w:left="286" w:hanging="1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73053" w14:textId="66C8048C" w:rsidR="00D13D59" w:rsidRPr="00CE293B" w:rsidRDefault="00903EF7" w:rsidP="00903EF7">
            <w:pPr>
              <w:ind w:left="286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829BF" w:rsidRPr="00CE293B">
              <w:rPr>
                <w:rFonts w:asciiTheme="minorHAnsi" w:hAnsiTheme="minorHAnsi" w:cstheme="minorHAnsi"/>
                <w:sz w:val="24"/>
                <w:szCs w:val="24"/>
              </w:rPr>
              <w:t>ncreased 50-69%</w:t>
            </w: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  <w:p w14:paraId="22636E04" w14:textId="77777777" w:rsidR="00903EF7" w:rsidRPr="00CE293B" w:rsidRDefault="00903EF7" w:rsidP="00903EF7">
            <w:pPr>
              <w:ind w:left="286" w:hanging="1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5AAC9" w14:textId="6C567CB7" w:rsidR="00D13D59" w:rsidRPr="00C11E58" w:rsidRDefault="00903EF7" w:rsidP="00903EF7">
            <w:pPr>
              <w:ind w:left="286" w:hanging="18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829BF" w:rsidRPr="00CE293B">
              <w:rPr>
                <w:rFonts w:asciiTheme="minorHAnsi" w:hAnsiTheme="minorHAnsi" w:cstheme="minorHAnsi"/>
                <w:sz w:val="24"/>
                <w:szCs w:val="24"/>
              </w:rPr>
              <w:t>ncreased less than 50%</w:t>
            </w: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0 points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0008" w:type="dxa"/>
        <w:tblLook w:val="04A0" w:firstRow="1" w:lastRow="0" w:firstColumn="1" w:lastColumn="0" w:noHBand="0" w:noVBand="1"/>
      </w:tblPr>
      <w:tblGrid>
        <w:gridCol w:w="4428"/>
        <w:gridCol w:w="2610"/>
        <w:gridCol w:w="2970"/>
      </w:tblGrid>
      <w:tr w:rsidR="00C11E58" w:rsidRPr="00C11E58" w14:paraId="0370B932" w14:textId="77777777" w:rsidTr="00C17C8A">
        <w:trPr>
          <w:trHeight w:val="2929"/>
        </w:trPr>
        <w:tc>
          <w:tcPr>
            <w:tcW w:w="4428" w:type="dxa"/>
          </w:tcPr>
          <w:p w14:paraId="631EB466" w14:textId="6ECF28CF" w:rsidR="00C17C8A" w:rsidRPr="00C11E58" w:rsidRDefault="00C17C8A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lastRenderedPageBreak/>
              <w:t>During the 201</w:t>
            </w:r>
            <w:r w:rsidR="00303FEC" w:rsidRPr="00C11E58">
              <w:rPr>
                <w:rFonts w:asciiTheme="minorHAnsi" w:hAnsiTheme="minorHAnsi" w:cstheme="minorHAnsi"/>
              </w:rPr>
              <w:t>8</w:t>
            </w:r>
            <w:r w:rsidRPr="00C11E58">
              <w:rPr>
                <w:rFonts w:asciiTheme="minorHAnsi" w:hAnsiTheme="minorHAnsi" w:cstheme="minorHAnsi"/>
              </w:rPr>
              <w:t xml:space="preserve"> calendar year, what was the percentage of adult persons served who entered your project from the streets or </w:t>
            </w:r>
            <w:r w:rsidR="00303FEC" w:rsidRPr="00C11E58">
              <w:rPr>
                <w:rFonts w:asciiTheme="minorHAnsi" w:hAnsiTheme="minorHAnsi" w:cstheme="minorHAnsi"/>
              </w:rPr>
              <w:t xml:space="preserve">an </w:t>
            </w:r>
            <w:r w:rsidRPr="00C11E58">
              <w:rPr>
                <w:rFonts w:asciiTheme="minorHAnsi" w:hAnsiTheme="minorHAnsi" w:cstheme="minorHAnsi"/>
              </w:rPr>
              <w:t xml:space="preserve">Emergency Shelter? </w:t>
            </w:r>
          </w:p>
          <w:p w14:paraId="2BFB9129" w14:textId="77777777" w:rsidR="00C17C8A" w:rsidRPr="00C11E58" w:rsidRDefault="00C17C8A" w:rsidP="00072658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327232B2" w14:textId="76B36B80" w:rsidR="00C17C8A" w:rsidRPr="00C11E58" w:rsidRDefault="00C17C8A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Enter % from HMIS/CMIS Data Form:</w:t>
            </w:r>
          </w:p>
          <w:p w14:paraId="620FB200" w14:textId="77777777" w:rsidR="00C17C8A" w:rsidRPr="00C11E58" w:rsidRDefault="00C17C8A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2C93F4" w14:textId="77777777" w:rsidR="00C17C8A" w:rsidRPr="00C11E58" w:rsidRDefault="00C17C8A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</w:p>
          <w:p w14:paraId="3C34A4F9" w14:textId="77777777" w:rsidR="00C17C8A" w:rsidRPr="00C11E58" w:rsidRDefault="00C17C8A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AA9BA2D" w14:textId="77777777" w:rsidR="00C17C8A" w:rsidRPr="00CE293B" w:rsidRDefault="00C17C8A" w:rsidP="00CE293B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82264" w14:textId="33D5A2A4" w:rsidR="00C17C8A" w:rsidRPr="00CE293B" w:rsidRDefault="00C17C8A" w:rsidP="00CE293B">
            <w:pPr>
              <w:shd w:val="clear" w:color="auto" w:fill="F2F2F2" w:themeFill="background1" w:themeFillShade="F2"/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80% or more</w:t>
            </w:r>
            <w:r w:rsidR="00903EF7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10 points</w:t>
            </w:r>
          </w:p>
          <w:p w14:paraId="0C2C5290" w14:textId="64FBDBA2" w:rsidR="00C17C8A" w:rsidRPr="00CE293B" w:rsidRDefault="00C17C8A" w:rsidP="00CE293B">
            <w:pPr>
              <w:shd w:val="clear" w:color="auto" w:fill="F2F2F2" w:themeFill="background1" w:themeFillShade="F2"/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60-79%</w:t>
            </w:r>
            <w:r w:rsidR="00903EF7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  <w:p w14:paraId="1B681816" w14:textId="28BFBDC3" w:rsidR="00C17C8A" w:rsidRPr="00CE293B" w:rsidRDefault="00C17C8A" w:rsidP="00CE293B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less than 60%</w:t>
            </w:r>
            <w:r w:rsidR="00903EF7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0 points</w:t>
            </w:r>
          </w:p>
        </w:tc>
      </w:tr>
      <w:tr w:rsidR="00C11E58" w:rsidRPr="00C11E58" w14:paraId="6208D6D8" w14:textId="77777777" w:rsidTr="00C17C8A">
        <w:trPr>
          <w:trHeight w:val="2929"/>
        </w:trPr>
        <w:tc>
          <w:tcPr>
            <w:tcW w:w="4428" w:type="dxa"/>
          </w:tcPr>
          <w:p w14:paraId="22E185FA" w14:textId="1AFC3CDF" w:rsidR="00303FEC" w:rsidRPr="00C11E58" w:rsidRDefault="00303FEC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During the 2018 calendar year, what percentage of persons in the project exited to permanent housing destinations?</w:t>
            </w:r>
          </w:p>
        </w:tc>
        <w:tc>
          <w:tcPr>
            <w:tcW w:w="2610" w:type="dxa"/>
          </w:tcPr>
          <w:p w14:paraId="4B2AE191" w14:textId="7ADBD394" w:rsidR="00303FEC" w:rsidRPr="00C11E58" w:rsidRDefault="00303FEC" w:rsidP="00303FE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Enter % from HMIS/CMIS Data Form:</w:t>
            </w:r>
          </w:p>
          <w:p w14:paraId="471C4D2B" w14:textId="77777777" w:rsidR="00303FEC" w:rsidRPr="00C11E58" w:rsidRDefault="00303FEC" w:rsidP="00303FE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C94E21" w14:textId="77777777" w:rsidR="00303FEC" w:rsidRPr="00C11E58" w:rsidRDefault="00303FEC" w:rsidP="00303FE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</w:p>
          <w:p w14:paraId="40DD9F69" w14:textId="77777777" w:rsidR="00303FEC" w:rsidRPr="00C11E58" w:rsidRDefault="00303FEC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6C17343" w14:textId="77777777" w:rsidR="00303FEC" w:rsidRPr="00CE293B" w:rsidRDefault="00303FEC" w:rsidP="00CE293B">
            <w:pPr>
              <w:shd w:val="clear" w:color="auto" w:fill="F2F2F2" w:themeFill="background1" w:themeFillShade="F2"/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80% or more = 10 points</w:t>
            </w:r>
          </w:p>
          <w:p w14:paraId="366F9467" w14:textId="77777777" w:rsidR="00303FEC" w:rsidRPr="00CE293B" w:rsidRDefault="00303FEC" w:rsidP="00CE293B">
            <w:pPr>
              <w:shd w:val="clear" w:color="auto" w:fill="F2F2F2" w:themeFill="background1" w:themeFillShade="F2"/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60-79% = 5 points</w:t>
            </w:r>
          </w:p>
          <w:p w14:paraId="113965F3" w14:textId="719CFCB2" w:rsidR="00303FEC" w:rsidRPr="00CE293B" w:rsidRDefault="00303FEC" w:rsidP="00CE293B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less than 60% = 0 points</w:t>
            </w:r>
          </w:p>
        </w:tc>
      </w:tr>
      <w:tr w:rsidR="00C11E58" w:rsidRPr="00C11E58" w14:paraId="36A11AA0" w14:textId="77777777" w:rsidTr="00C17C8A">
        <w:trPr>
          <w:trHeight w:val="2929"/>
        </w:trPr>
        <w:tc>
          <w:tcPr>
            <w:tcW w:w="4428" w:type="dxa"/>
          </w:tcPr>
          <w:p w14:paraId="63A3B593" w14:textId="0ADE42DC" w:rsidR="00D13D59" w:rsidRPr="00C11E58" w:rsidRDefault="00303FEC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During the 2018</w:t>
            </w:r>
            <w:r w:rsidR="00D13D59" w:rsidRPr="00C11E58">
              <w:rPr>
                <w:rFonts w:asciiTheme="minorHAnsi" w:hAnsiTheme="minorHAnsi" w:cstheme="minorHAnsi"/>
              </w:rPr>
              <w:t xml:space="preserve"> calendar year</w:t>
            </w:r>
            <w:r w:rsidRPr="00C11E58">
              <w:rPr>
                <w:rFonts w:asciiTheme="minorHAnsi" w:hAnsiTheme="minorHAnsi" w:cstheme="minorHAnsi"/>
              </w:rPr>
              <w:t>,</w:t>
            </w:r>
            <w:r w:rsidR="00D13D59" w:rsidRPr="00C11E58">
              <w:rPr>
                <w:rFonts w:asciiTheme="minorHAnsi" w:hAnsiTheme="minorHAnsi" w:cstheme="minorHAnsi"/>
              </w:rPr>
              <w:t xml:space="preserve"> did the project</w:t>
            </w:r>
            <w:r w:rsidRPr="00C11E58">
              <w:rPr>
                <w:rFonts w:asciiTheme="minorHAnsi" w:hAnsiTheme="minorHAnsi" w:cstheme="minorHAnsi"/>
              </w:rPr>
              <w:t xml:space="preserve"> have clients who remained in permanent housing</w:t>
            </w:r>
            <w:r w:rsidR="00D13D59" w:rsidRPr="00C11E58">
              <w:rPr>
                <w:rFonts w:asciiTheme="minorHAnsi" w:hAnsiTheme="minorHAnsi" w:cstheme="minorHAnsi"/>
              </w:rPr>
              <w:t xml:space="preserve"> for 6 months or more?</w:t>
            </w:r>
          </w:p>
          <w:p w14:paraId="1A79C59C" w14:textId="77777777" w:rsidR="00D13D59" w:rsidRPr="00C11E58" w:rsidRDefault="00D13D59" w:rsidP="0007265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CC1A9D" w14:textId="2400CFDE" w:rsidR="00D13D59" w:rsidRPr="00C11E58" w:rsidRDefault="00D13D59" w:rsidP="00072658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1A20FAB4" w14:textId="704787DC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Enter the response from the HMIS/CMIS Data Form:</w:t>
            </w:r>
          </w:p>
          <w:p w14:paraId="3E0EC266" w14:textId="77777777" w:rsidR="00D13D59" w:rsidRPr="00C11E58" w:rsidRDefault="000B21B7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59"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="00D13D59" w:rsidRPr="00C11E58">
              <w:rPr>
                <w:rFonts w:asciiTheme="minorHAnsi" w:hAnsiTheme="minorHAnsi" w:cstheme="minorHAnsi"/>
              </w:rPr>
              <w:t xml:space="preserve">  </w:t>
            </w:r>
            <w:r w:rsidR="00D13D59" w:rsidRPr="00C11E58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  <w:p w14:paraId="7E7D4C46" w14:textId="77777777" w:rsidR="00D13D59" w:rsidRPr="00C11E58" w:rsidRDefault="000B21B7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59"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="00D13D59" w:rsidRPr="00C11E58">
              <w:rPr>
                <w:rFonts w:asciiTheme="minorHAnsi" w:hAnsiTheme="minorHAnsi" w:cstheme="minorHAnsi"/>
              </w:rPr>
              <w:t xml:space="preserve">  </w:t>
            </w:r>
            <w:r w:rsidR="00D13D59" w:rsidRPr="00C11E58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73CC7833" w14:textId="77777777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62C3BE9" w14:textId="77777777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030507" w14:textId="0A7CF9A3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903EF7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  <w:p w14:paraId="32561106" w14:textId="10F0A171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903EF7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 0 points</w:t>
            </w:r>
          </w:p>
          <w:p w14:paraId="591FDE54" w14:textId="77777777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1E58" w:rsidRPr="00C11E58" w14:paraId="6B65995E" w14:textId="77777777" w:rsidTr="00C17C8A">
        <w:trPr>
          <w:trHeight w:val="2929"/>
        </w:trPr>
        <w:tc>
          <w:tcPr>
            <w:tcW w:w="4428" w:type="dxa"/>
          </w:tcPr>
          <w:p w14:paraId="2A62DD18" w14:textId="22565850" w:rsidR="00D13D59" w:rsidRPr="00C11E58" w:rsidRDefault="00303FEC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During the 2018</w:t>
            </w:r>
            <w:r w:rsidR="00D13D59" w:rsidRPr="00C11E58">
              <w:rPr>
                <w:rFonts w:asciiTheme="minorHAnsi" w:hAnsiTheme="minorHAnsi" w:cstheme="minorHAnsi"/>
              </w:rPr>
              <w:t xml:space="preserve"> calendar year, what percent</w:t>
            </w:r>
            <w:r w:rsidRPr="00C11E58">
              <w:rPr>
                <w:rFonts w:asciiTheme="minorHAnsi" w:hAnsiTheme="minorHAnsi" w:cstheme="minorHAnsi"/>
              </w:rPr>
              <w:t>age</w:t>
            </w:r>
            <w:r w:rsidR="00D13D59" w:rsidRPr="00C11E58">
              <w:rPr>
                <w:rFonts w:asciiTheme="minorHAnsi" w:hAnsiTheme="minorHAnsi" w:cstheme="minorHAnsi"/>
              </w:rPr>
              <w:t xml:space="preserve"> of clients remained in the project for 6 months or longer?</w:t>
            </w:r>
          </w:p>
        </w:tc>
        <w:tc>
          <w:tcPr>
            <w:tcW w:w="2610" w:type="dxa"/>
          </w:tcPr>
          <w:p w14:paraId="288760EB" w14:textId="38106090" w:rsidR="00D13D59" w:rsidRPr="00C11E58" w:rsidRDefault="00303FEC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13D59" w:rsidRPr="00C11E58">
              <w:rPr>
                <w:rFonts w:asciiTheme="minorHAnsi" w:hAnsiTheme="minorHAnsi" w:cstheme="minorHAnsi"/>
                <w:sz w:val="24"/>
                <w:szCs w:val="24"/>
              </w:rPr>
              <w:t>nter % from HMIS/CMIS Data Form:</w:t>
            </w:r>
          </w:p>
          <w:p w14:paraId="6C9DEFEF" w14:textId="77777777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0A987E" w14:textId="77777777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</w:p>
          <w:p w14:paraId="49632308" w14:textId="77777777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43D174" w14:textId="77777777" w:rsidR="00D13D59" w:rsidRPr="00C11E58" w:rsidRDefault="00D13D59" w:rsidP="00903EF7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5BA651F" w14:textId="5F6A8BE1" w:rsidR="00303FEC" w:rsidRPr="00CE293B" w:rsidRDefault="00303FEC" w:rsidP="00303FEC">
            <w:pPr>
              <w:shd w:val="clear" w:color="auto" w:fill="F2F2F2" w:themeFill="background1" w:themeFillShade="F2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75% or more = 5 points</w:t>
            </w:r>
          </w:p>
          <w:p w14:paraId="5AC61041" w14:textId="393A1219" w:rsidR="00303FEC" w:rsidRPr="00CE293B" w:rsidRDefault="00303FEC" w:rsidP="00303FEC">
            <w:pPr>
              <w:shd w:val="clear" w:color="auto" w:fill="F2F2F2" w:themeFill="background1" w:themeFillShade="F2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50-75% = 3 points</w:t>
            </w:r>
          </w:p>
          <w:p w14:paraId="4DA5C439" w14:textId="2C8E1593" w:rsidR="00D13D59" w:rsidRPr="00C11E58" w:rsidRDefault="00303FEC" w:rsidP="00303FEC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less than 50% = 0 points</w:t>
            </w:r>
            <w:r w:rsidRPr="00C11E58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C11E58" w:rsidRPr="00C11E58" w14:paraId="79E867AE" w14:textId="77777777" w:rsidTr="00E90268">
        <w:trPr>
          <w:trHeight w:val="2063"/>
        </w:trPr>
        <w:tc>
          <w:tcPr>
            <w:tcW w:w="4428" w:type="dxa"/>
          </w:tcPr>
          <w:p w14:paraId="73B33BAA" w14:textId="59325449" w:rsidR="00D13D59" w:rsidRPr="00C11E58" w:rsidRDefault="00D13D59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lastRenderedPageBreak/>
              <w:t>During the 201</w:t>
            </w:r>
            <w:r w:rsidR="00965F1B" w:rsidRPr="00C11E58">
              <w:rPr>
                <w:rFonts w:asciiTheme="minorHAnsi" w:hAnsiTheme="minorHAnsi" w:cstheme="minorHAnsi"/>
              </w:rPr>
              <w:t>8</w:t>
            </w:r>
            <w:r w:rsidRPr="00C11E58">
              <w:rPr>
                <w:rFonts w:asciiTheme="minorHAnsi" w:hAnsiTheme="minorHAnsi" w:cstheme="minorHAnsi"/>
              </w:rPr>
              <w:t xml:space="preserve"> calendar year,</w:t>
            </w:r>
            <w:r w:rsidRPr="00C11E58">
              <w:rPr>
                <w:rFonts w:asciiTheme="minorHAnsi" w:eastAsia="Calibri" w:hAnsiTheme="minorHAnsi" w:cstheme="minorHAnsi"/>
              </w:rPr>
              <w:t xml:space="preserve"> what percentage of</w:t>
            </w:r>
            <w:r w:rsidR="00E90268">
              <w:rPr>
                <w:rFonts w:asciiTheme="minorHAnsi" w:eastAsia="Calibri" w:hAnsiTheme="minorHAnsi" w:cstheme="minorHAnsi"/>
              </w:rPr>
              <w:t xml:space="preserve"> the required data elements was</w:t>
            </w:r>
            <w:r w:rsidRPr="00C11E58">
              <w:rPr>
                <w:rFonts w:asciiTheme="minorHAnsi" w:eastAsia="Calibri" w:hAnsiTheme="minorHAnsi" w:cstheme="minorHAnsi"/>
              </w:rPr>
              <w:t xml:space="preserve"> entered into HMIS or CMIS for your project?</w:t>
            </w:r>
          </w:p>
        </w:tc>
        <w:tc>
          <w:tcPr>
            <w:tcW w:w="2610" w:type="dxa"/>
            <w:vAlign w:val="center"/>
          </w:tcPr>
          <w:p w14:paraId="5D55D7F1" w14:textId="77777777" w:rsidR="00D13D59" w:rsidRPr="00C11E58" w:rsidRDefault="00D13D59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Enter the Overall % Complete (from the 0252 Report):</w:t>
            </w:r>
          </w:p>
          <w:p w14:paraId="55F1C6FC" w14:textId="629B2E2D" w:rsidR="00D13D59" w:rsidRPr="00C11E58" w:rsidRDefault="007A4C4F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D13D59" w:rsidRPr="00C11E58">
              <w:rPr>
                <w:rFonts w:asciiTheme="minorHAnsi" w:hAnsiTheme="minorHAnsi" w:cstheme="minorHAnsi"/>
                <w:sz w:val="24"/>
                <w:szCs w:val="24"/>
              </w:rPr>
              <w:t>______________</w:t>
            </w:r>
          </w:p>
          <w:p w14:paraId="376B95F4" w14:textId="77777777" w:rsidR="00D13D59" w:rsidRPr="00C11E58" w:rsidRDefault="00D13D59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FBA6772" w14:textId="5696F4FE" w:rsidR="00965F1B" w:rsidRPr="00CE293B" w:rsidRDefault="00965F1B" w:rsidP="00E90268">
            <w:pPr>
              <w:shd w:val="clear" w:color="auto" w:fill="F2F2F2" w:themeFill="background1" w:themeFillShade="F2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95% or more = 5 points</w:t>
            </w:r>
          </w:p>
          <w:p w14:paraId="2D1F6B90" w14:textId="505D7FEF" w:rsidR="00965F1B" w:rsidRPr="00CE293B" w:rsidRDefault="00965F1B" w:rsidP="00E90268">
            <w:pPr>
              <w:shd w:val="clear" w:color="auto" w:fill="F2F2F2" w:themeFill="background1" w:themeFillShade="F2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90-94.99% = 3 points</w:t>
            </w:r>
          </w:p>
          <w:p w14:paraId="0F70EAB2" w14:textId="1A0DC94D" w:rsidR="00D13D59" w:rsidRPr="00CE293B" w:rsidRDefault="00965F1B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less than 90% = 0 points</w:t>
            </w:r>
          </w:p>
        </w:tc>
      </w:tr>
      <w:tr w:rsidR="00C11E58" w:rsidRPr="00C11E58" w14:paraId="66148A37" w14:textId="77777777" w:rsidTr="00E90268">
        <w:trPr>
          <w:trHeight w:val="2027"/>
        </w:trPr>
        <w:tc>
          <w:tcPr>
            <w:tcW w:w="4428" w:type="dxa"/>
          </w:tcPr>
          <w:p w14:paraId="6AF4CB0C" w14:textId="436CCDBC" w:rsidR="00D13D59" w:rsidRPr="00C11E58" w:rsidRDefault="00D13D59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 xml:space="preserve">What percentage of the budget for this project is dedicated to housing (leasing, rental assistance, operations)? </w:t>
            </w:r>
          </w:p>
          <w:p w14:paraId="4C1E754F" w14:textId="77777777" w:rsidR="00D13D59" w:rsidRPr="00C11E58" w:rsidRDefault="00D13D59" w:rsidP="000726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5B3EE71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AB3068" w14:textId="77777777" w:rsidR="007A4C4F" w:rsidRPr="00C11E58" w:rsidRDefault="007A4C4F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B526F8" w14:textId="77777777" w:rsidR="007A4C4F" w:rsidRPr="00C11E58" w:rsidRDefault="007A4C4F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9E5727" w14:textId="0144A71D" w:rsidR="007A4C4F" w:rsidRPr="00C11E58" w:rsidRDefault="007A4C4F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       ______________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5036BF4" w14:textId="01BBDE14" w:rsidR="00D13D59" w:rsidRPr="00CE293B" w:rsidRDefault="00965F1B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80-100% = 10 points</w:t>
            </w:r>
          </w:p>
          <w:p w14:paraId="21028586" w14:textId="77777777" w:rsidR="00965F1B" w:rsidRPr="00CE293B" w:rsidRDefault="00965F1B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50-79% = 5 points</w:t>
            </w:r>
          </w:p>
          <w:p w14:paraId="50EE6E91" w14:textId="6088909F" w:rsidR="00965F1B" w:rsidRPr="00CE293B" w:rsidRDefault="00965F1B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Less than 50% = 0 points</w:t>
            </w:r>
          </w:p>
        </w:tc>
      </w:tr>
      <w:tr w:rsidR="00C11E58" w:rsidRPr="00C11E58" w14:paraId="19B6625E" w14:textId="77777777" w:rsidTr="00E90268">
        <w:trPr>
          <w:trHeight w:val="1906"/>
        </w:trPr>
        <w:tc>
          <w:tcPr>
            <w:tcW w:w="4428" w:type="dxa"/>
          </w:tcPr>
          <w:p w14:paraId="599B1AF3" w14:textId="7F178ED8" w:rsidR="00D13D59" w:rsidRPr="00C11E58" w:rsidRDefault="00D13D59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What percentage of beds in this project are prioritized for chronically homeless households</w:t>
            </w:r>
            <w:r w:rsidR="00B85364" w:rsidRPr="00C11E58">
              <w:rPr>
                <w:rFonts w:asciiTheme="minorHAnsi" w:eastAsia="Calibri" w:hAnsiTheme="minorHAnsi" w:cstheme="minorHAnsi"/>
              </w:rPr>
              <w:t>?</w:t>
            </w:r>
          </w:p>
          <w:p w14:paraId="0EA0CE86" w14:textId="77777777" w:rsidR="00121E86" w:rsidRPr="00C11E58" w:rsidRDefault="00121E86" w:rsidP="00072658">
            <w:pPr>
              <w:spacing w:before="240"/>
              <w:ind w:left="360" w:firstLine="3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1D84526" w14:textId="192CF4B7" w:rsidR="00F14503" w:rsidRPr="00072658" w:rsidRDefault="007A4C4F" w:rsidP="00072658">
            <w:pPr>
              <w:spacing w:before="240"/>
              <w:ind w:left="360" w:hanging="36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Total project beds:</w:t>
            </w:r>
          </w:p>
          <w:p w14:paraId="44242877" w14:textId="7286FE2B" w:rsidR="007A4C4F" w:rsidRPr="00072658" w:rsidRDefault="007A4C4F" w:rsidP="00072658">
            <w:pPr>
              <w:spacing w:before="240"/>
              <w:ind w:left="360" w:hanging="36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_______</w:t>
            </w:r>
            <w:r w:rsidR="00F14503"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_____</w:t>
            </w:r>
          </w:p>
          <w:p w14:paraId="61926AD1" w14:textId="7B6AEDF9" w:rsidR="00F14503" w:rsidRPr="00072658" w:rsidRDefault="007A4C4F" w:rsidP="00072658">
            <w:pPr>
              <w:spacing w:before="24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centage prioritized for </w:t>
            </w:r>
            <w:r w:rsidR="00F14503"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CH</w:t>
            </w:r>
            <w:r w:rsidR="00072658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</w:p>
          <w:p w14:paraId="3A31448F" w14:textId="1666D116" w:rsidR="007A4C4F" w:rsidRPr="00072658" w:rsidRDefault="00F14503" w:rsidP="00F14503">
            <w:pPr>
              <w:spacing w:before="240" w:line="360" w:lineRule="auto"/>
              <w:ind w:left="1310" w:hanging="131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_____</w:t>
            </w:r>
            <w:r w:rsidR="007A4C4F"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_______</w:t>
            </w:r>
          </w:p>
          <w:p w14:paraId="38488A1F" w14:textId="0122D9E7" w:rsidR="00D13D59" w:rsidRPr="000726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3B8CBE9" w14:textId="191FB42A" w:rsidR="00965F1B" w:rsidRPr="00CE293B" w:rsidRDefault="00E90268" w:rsidP="00E90268">
            <w:pPr>
              <w:shd w:val="clear" w:color="auto" w:fill="F2F2F2" w:themeFill="background1" w:themeFillShade="F2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65F1B" w:rsidRPr="00CE293B">
              <w:rPr>
                <w:rFonts w:asciiTheme="minorHAnsi" w:hAnsiTheme="minorHAnsi" w:cstheme="minorHAnsi"/>
                <w:sz w:val="24"/>
                <w:szCs w:val="24"/>
              </w:rPr>
              <w:t>% or more = 5 points</w:t>
            </w:r>
          </w:p>
          <w:p w14:paraId="4373A739" w14:textId="48600C18" w:rsidR="00965F1B" w:rsidRPr="00CE293B" w:rsidRDefault="005B5C3B" w:rsidP="00E90268">
            <w:pPr>
              <w:shd w:val="clear" w:color="auto" w:fill="F2F2F2" w:themeFill="background1" w:themeFillShade="F2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30-49</w:t>
            </w:r>
            <w:r w:rsidR="00965F1B" w:rsidRPr="00CE293B">
              <w:rPr>
                <w:rFonts w:asciiTheme="minorHAnsi" w:hAnsiTheme="minorHAnsi" w:cstheme="minorHAnsi"/>
                <w:sz w:val="24"/>
                <w:szCs w:val="24"/>
              </w:rPr>
              <w:t>% = 3 points</w:t>
            </w:r>
          </w:p>
          <w:p w14:paraId="4E728072" w14:textId="762C2C38" w:rsidR="00D13D59" w:rsidRPr="00CE293B" w:rsidRDefault="00965F1B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less than 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0% = 0 points</w:t>
            </w:r>
          </w:p>
        </w:tc>
      </w:tr>
      <w:tr w:rsidR="00C11E58" w:rsidRPr="00C11E58" w14:paraId="28F578FF" w14:textId="77777777" w:rsidTr="00E90268">
        <w:trPr>
          <w:trHeight w:val="1906"/>
        </w:trPr>
        <w:tc>
          <w:tcPr>
            <w:tcW w:w="4428" w:type="dxa"/>
          </w:tcPr>
          <w:p w14:paraId="6564BEB7" w14:textId="711EE266" w:rsidR="00B85364" w:rsidRPr="00C11E58" w:rsidRDefault="00B85364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What percentage of beds are dedicated CH beds?</w:t>
            </w:r>
          </w:p>
          <w:p w14:paraId="1F6DBC46" w14:textId="792EA6BA" w:rsidR="00121E86" w:rsidRPr="00C11E58" w:rsidRDefault="00121E86" w:rsidP="00072658">
            <w:pPr>
              <w:spacing w:before="240"/>
              <w:ind w:left="78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CC6050F" w14:textId="32D7D9D4" w:rsidR="00F14503" w:rsidRPr="00072658" w:rsidRDefault="00F14503" w:rsidP="00072658">
            <w:pPr>
              <w:spacing w:before="240"/>
              <w:ind w:left="360" w:hanging="36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Total project beds:</w:t>
            </w:r>
          </w:p>
          <w:p w14:paraId="03BCF263" w14:textId="77777777" w:rsidR="00F14503" w:rsidRPr="00072658" w:rsidRDefault="00F14503" w:rsidP="00072658">
            <w:pPr>
              <w:spacing w:before="240"/>
              <w:ind w:left="360" w:hanging="36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____________</w:t>
            </w:r>
          </w:p>
          <w:p w14:paraId="417A26D7" w14:textId="77777777" w:rsidR="00072658" w:rsidRDefault="00F14503" w:rsidP="00072658">
            <w:pPr>
              <w:spacing w:before="240"/>
              <w:ind w:left="1310" w:hanging="131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centage dedicated </w:t>
            </w:r>
          </w:p>
          <w:p w14:paraId="02AB7398" w14:textId="62B128E1" w:rsidR="00F14503" w:rsidRPr="00072658" w:rsidRDefault="00F14503" w:rsidP="00072658">
            <w:pPr>
              <w:ind w:left="1310" w:hanging="131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to CH:</w:t>
            </w:r>
          </w:p>
          <w:p w14:paraId="5D342DF6" w14:textId="529B315A" w:rsidR="00B85364" w:rsidRPr="00F14503" w:rsidRDefault="00F14503" w:rsidP="00072658">
            <w:pPr>
              <w:spacing w:before="240" w:line="360" w:lineRule="auto"/>
              <w:ind w:left="1310" w:hanging="1310"/>
              <w:jc w:val="center"/>
              <w:rPr>
                <w:rFonts w:asciiTheme="minorHAnsi" w:eastAsia="Calibri" w:hAnsiTheme="minorHAnsi" w:cstheme="minorHAnsi"/>
              </w:rPr>
            </w:pPr>
            <w:r w:rsidRPr="00072658">
              <w:rPr>
                <w:rFonts w:asciiTheme="minorHAnsi" w:eastAsia="Calibri" w:hAnsiTheme="minorHAnsi" w:cstheme="minorHAnsi"/>
                <w:sz w:val="24"/>
                <w:szCs w:val="24"/>
              </w:rPr>
              <w:t>____________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81EDDA5" w14:textId="33B1EB7A" w:rsidR="00B85364" w:rsidRPr="00CE293B" w:rsidRDefault="00B85364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  <w:p w14:paraId="4329D271" w14:textId="11DE8EA5" w:rsidR="00B85364" w:rsidRPr="00CE293B" w:rsidRDefault="00B85364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Medium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3 points</w:t>
            </w:r>
          </w:p>
          <w:p w14:paraId="367B082D" w14:textId="25F7FD8D" w:rsidR="00B85364" w:rsidRPr="00CE293B" w:rsidRDefault="00B85364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Low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0 points</w:t>
            </w:r>
          </w:p>
        </w:tc>
      </w:tr>
      <w:tr w:rsidR="00C11E58" w:rsidRPr="00C11E58" w14:paraId="4D790E58" w14:textId="77777777" w:rsidTr="004331B4">
        <w:trPr>
          <w:trHeight w:val="2239"/>
        </w:trPr>
        <w:tc>
          <w:tcPr>
            <w:tcW w:w="4428" w:type="dxa"/>
          </w:tcPr>
          <w:p w14:paraId="77A1ED0E" w14:textId="67DADCEE" w:rsidR="00D13D59" w:rsidRPr="00C11E58" w:rsidRDefault="00D13D59" w:rsidP="00072658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>In the previous calendar year (201</w:t>
            </w:r>
            <w:r w:rsidR="005B5C3B" w:rsidRPr="00C11E58">
              <w:rPr>
                <w:rFonts w:asciiTheme="minorHAnsi" w:hAnsiTheme="minorHAnsi" w:cstheme="minorHAnsi"/>
              </w:rPr>
              <w:t>8</w:t>
            </w:r>
            <w:r w:rsidRPr="00C11E58">
              <w:rPr>
                <w:rFonts w:asciiTheme="minorHAnsi" w:hAnsiTheme="minorHAnsi" w:cstheme="minorHAnsi"/>
              </w:rPr>
              <w:t>), did employees of this project:</w:t>
            </w:r>
          </w:p>
          <w:p w14:paraId="1A102926" w14:textId="77777777" w:rsidR="00D13D59" w:rsidRPr="00CE293B" w:rsidRDefault="00D13D59" w:rsidP="00072658">
            <w:pPr>
              <w:spacing w:before="240"/>
              <w:ind w:left="874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Attend Regional Coalitions? </w:t>
            </w:r>
          </w:p>
          <w:p w14:paraId="79076267" w14:textId="77777777" w:rsidR="00D13D59" w:rsidRPr="00CE293B" w:rsidRDefault="00D13D59" w:rsidP="00072658">
            <w:pPr>
              <w:spacing w:before="240"/>
              <w:ind w:left="874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Participate in Committee meetings?</w:t>
            </w:r>
          </w:p>
          <w:p w14:paraId="24AED04D" w14:textId="7FDF8C9E" w:rsidR="00D13D59" w:rsidRPr="00C11E58" w:rsidRDefault="00D13D59" w:rsidP="004331B4">
            <w:pPr>
              <w:spacing w:before="240"/>
              <w:ind w:left="874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Participate in IHCC meetings?</w:t>
            </w:r>
          </w:p>
        </w:tc>
        <w:tc>
          <w:tcPr>
            <w:tcW w:w="2610" w:type="dxa"/>
            <w:shd w:val="clear" w:color="auto" w:fill="auto"/>
          </w:tcPr>
          <w:p w14:paraId="038145DE" w14:textId="77777777" w:rsidR="00D13D59" w:rsidRDefault="00D13D59" w:rsidP="005B5C3B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1A85A" w14:textId="77777777" w:rsidR="00E90268" w:rsidRDefault="00E90268" w:rsidP="005B5C3B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A2DFC" w14:textId="2C144B54" w:rsidR="00E90268" w:rsidRPr="00C11E58" w:rsidRDefault="00E90268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Pr="00C11E58">
              <w:rPr>
                <w:rFonts w:asciiTheme="minorHAnsi" w:hAnsiTheme="minorHAnsi" w:cstheme="minorHAnsi"/>
              </w:rPr>
              <w:t xml:space="preserve">  </w: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Pr="00C11E58">
              <w:rPr>
                <w:rFonts w:asciiTheme="minorHAnsi" w:hAnsiTheme="minorHAnsi" w:cstheme="minorHAnsi"/>
              </w:rPr>
              <w:t xml:space="preserve">  </w: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5E1EF299" w14:textId="77777777" w:rsidR="00E90268" w:rsidRPr="00C11E58" w:rsidRDefault="00E90268" w:rsidP="00E9026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Pr="00C11E58">
              <w:rPr>
                <w:rFonts w:asciiTheme="minorHAnsi" w:hAnsiTheme="minorHAnsi" w:cstheme="minorHAnsi"/>
              </w:rPr>
              <w:t xml:space="preserve">  </w: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Pr="00C11E58">
              <w:rPr>
                <w:rFonts w:asciiTheme="minorHAnsi" w:hAnsiTheme="minorHAnsi" w:cstheme="minorHAnsi"/>
              </w:rPr>
              <w:t xml:space="preserve">  </w: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1938C18A" w14:textId="5BC6D239" w:rsidR="00E90268" w:rsidRPr="00C11E58" w:rsidRDefault="00E90268" w:rsidP="004331B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Pr="00C11E58">
              <w:rPr>
                <w:rFonts w:asciiTheme="minorHAnsi" w:hAnsiTheme="minorHAnsi" w:cstheme="minorHAnsi"/>
              </w:rPr>
              <w:t xml:space="preserve">  </w: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C11E58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58">
              <w:rPr>
                <w:rFonts w:asciiTheme="minorHAnsi" w:hAnsiTheme="minorHAnsi" w:cstheme="minorHAnsi"/>
              </w:rPr>
              <w:instrText xml:space="preserve"> FORMCHECKBOX </w:instrText>
            </w:r>
            <w:r w:rsidR="009E0F6D">
              <w:rPr>
                <w:rFonts w:asciiTheme="minorHAnsi" w:hAnsiTheme="minorHAnsi" w:cstheme="minorHAnsi"/>
              </w:rPr>
            </w:r>
            <w:r w:rsidR="009E0F6D">
              <w:rPr>
                <w:rFonts w:asciiTheme="minorHAnsi" w:hAnsiTheme="minorHAnsi" w:cstheme="minorHAnsi"/>
              </w:rPr>
              <w:fldChar w:fldCharType="separate"/>
            </w:r>
            <w:r w:rsidRPr="00C11E58">
              <w:rPr>
                <w:rFonts w:asciiTheme="minorHAnsi" w:hAnsiTheme="minorHAnsi" w:cstheme="minorHAnsi"/>
              </w:rPr>
              <w:fldChar w:fldCharType="end"/>
            </w:r>
            <w:r w:rsidRPr="00C11E58">
              <w:rPr>
                <w:rFonts w:asciiTheme="minorHAnsi" w:hAnsiTheme="minorHAnsi" w:cstheme="minorHAnsi"/>
              </w:rPr>
              <w:t xml:space="preserve">  </w: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2CFE8E" w14:textId="3D37B41B" w:rsidR="00D13D59" w:rsidRPr="00CE293B" w:rsidRDefault="004331B4" w:rsidP="004331B4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13D59" w:rsidRPr="00CE293B">
              <w:rPr>
                <w:rFonts w:asciiTheme="minorHAnsi" w:hAnsiTheme="minorHAnsi" w:cstheme="minorHAnsi"/>
                <w:sz w:val="24"/>
                <w:szCs w:val="24"/>
              </w:rPr>
              <w:t>ttended all 3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5  points</w:t>
            </w:r>
          </w:p>
          <w:p w14:paraId="622E469B" w14:textId="4C1A0982" w:rsidR="00D13D59" w:rsidRPr="00CE293B" w:rsidRDefault="00D13D59" w:rsidP="004331B4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Attended 2 of 3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3 points</w:t>
            </w:r>
          </w:p>
          <w:p w14:paraId="24578AEB" w14:textId="04A7D7AA" w:rsidR="00D13D59" w:rsidRPr="00CE293B" w:rsidRDefault="00D13D59" w:rsidP="004331B4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293B">
              <w:rPr>
                <w:rFonts w:asciiTheme="minorHAnsi" w:hAnsiTheme="minorHAnsi" w:cstheme="minorHAnsi"/>
                <w:sz w:val="24"/>
                <w:szCs w:val="24"/>
              </w:rPr>
              <w:t>Attended 1 of 3</w:t>
            </w:r>
            <w:r w:rsidR="005B5C3B" w:rsidRPr="00CE293B">
              <w:rPr>
                <w:rFonts w:asciiTheme="minorHAnsi" w:hAnsiTheme="minorHAnsi" w:cstheme="minorHAnsi"/>
                <w:sz w:val="24"/>
                <w:szCs w:val="24"/>
              </w:rPr>
              <w:t xml:space="preserve"> = 1 point</w:t>
            </w:r>
          </w:p>
        </w:tc>
      </w:tr>
      <w:tr w:rsidR="00C11E58" w:rsidRPr="00C11E58" w14:paraId="0D6D6E7E" w14:textId="77777777" w:rsidTr="00830473">
        <w:trPr>
          <w:trHeight w:val="2239"/>
        </w:trPr>
        <w:tc>
          <w:tcPr>
            <w:tcW w:w="4428" w:type="dxa"/>
          </w:tcPr>
          <w:p w14:paraId="38282FEB" w14:textId="77777777" w:rsidR="00D13D59" w:rsidRPr="00C11E58" w:rsidRDefault="00D13D59" w:rsidP="00D13D59">
            <w:pPr>
              <w:rPr>
                <w:rFonts w:asciiTheme="minorHAnsi" w:hAnsiTheme="minorHAnsi" w:cstheme="minorHAnsi"/>
              </w:rPr>
            </w:pPr>
          </w:p>
          <w:p w14:paraId="78C31E10" w14:textId="366261D5" w:rsidR="00D13D59" w:rsidRPr="00C11E58" w:rsidRDefault="00D13D59" w:rsidP="00CE293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Was the most recently completed grant year’s APR submitted on time and accurately?         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706547E4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83EE3C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Reviewer’s use only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857701A" w14:textId="20C25C46" w:rsidR="00D13D59" w:rsidRPr="004331B4" w:rsidRDefault="00D13D59" w:rsidP="005B5C3B">
            <w:pPr>
              <w:spacing w:before="240"/>
              <w:ind w:left="143" w:hanging="90"/>
              <w:rPr>
                <w:rFonts w:asciiTheme="minorHAnsi" w:hAnsiTheme="minorHAnsi" w:cstheme="minorHAnsi"/>
                <w:sz w:val="24"/>
                <w:szCs w:val="24"/>
              </w:rPr>
            </w:pPr>
            <w:r w:rsidRPr="004331B4">
              <w:rPr>
                <w:rFonts w:asciiTheme="minorHAnsi" w:hAnsiTheme="minorHAnsi" w:cstheme="minorHAnsi"/>
                <w:sz w:val="24"/>
                <w:szCs w:val="24"/>
              </w:rPr>
              <w:t>Accurate and before or on the deadline</w:t>
            </w:r>
            <w:r w:rsidR="005B5C3B" w:rsidRPr="004331B4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  <w:p w14:paraId="4D747C79" w14:textId="77777777" w:rsidR="00D13D59" w:rsidRPr="004331B4" w:rsidRDefault="00D13D59" w:rsidP="005B5C3B">
            <w:pPr>
              <w:ind w:left="143" w:hanging="9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7FE82" w14:textId="55EBA2AA" w:rsidR="00D13D59" w:rsidRPr="004331B4" w:rsidRDefault="00D13D59" w:rsidP="005B5C3B">
            <w:pPr>
              <w:ind w:left="143" w:hanging="90"/>
              <w:rPr>
                <w:rFonts w:asciiTheme="minorHAnsi" w:hAnsiTheme="minorHAnsi" w:cstheme="minorHAnsi"/>
                <w:sz w:val="24"/>
                <w:szCs w:val="24"/>
              </w:rPr>
            </w:pPr>
            <w:r w:rsidRPr="004331B4">
              <w:rPr>
                <w:rFonts w:asciiTheme="minorHAnsi" w:hAnsiTheme="minorHAnsi" w:cstheme="minorHAnsi"/>
                <w:sz w:val="24"/>
                <w:szCs w:val="24"/>
              </w:rPr>
              <w:t>Inaccurate but before or on the deadline</w:t>
            </w:r>
            <w:r w:rsidR="005B5C3B" w:rsidRPr="004331B4">
              <w:rPr>
                <w:rFonts w:asciiTheme="minorHAnsi" w:hAnsiTheme="minorHAnsi" w:cstheme="minorHAnsi"/>
                <w:sz w:val="24"/>
                <w:szCs w:val="24"/>
              </w:rPr>
              <w:t xml:space="preserve"> = 3 points</w:t>
            </w:r>
          </w:p>
          <w:p w14:paraId="614B7ED1" w14:textId="77777777" w:rsidR="00D13D59" w:rsidRPr="004331B4" w:rsidRDefault="00D13D59" w:rsidP="005B5C3B">
            <w:pPr>
              <w:ind w:left="143" w:hanging="9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4CFD9B" w14:textId="3F901E32" w:rsidR="00D13D59" w:rsidRPr="004331B4" w:rsidRDefault="00D13D59" w:rsidP="005B5C3B">
            <w:pPr>
              <w:ind w:left="143" w:hanging="90"/>
              <w:rPr>
                <w:rFonts w:asciiTheme="minorHAnsi" w:hAnsiTheme="minorHAnsi" w:cstheme="minorHAnsi"/>
                <w:sz w:val="24"/>
                <w:szCs w:val="24"/>
              </w:rPr>
            </w:pPr>
            <w:r w:rsidRPr="004331B4">
              <w:rPr>
                <w:rFonts w:asciiTheme="minorHAnsi" w:hAnsiTheme="minorHAnsi" w:cstheme="minorHAnsi"/>
                <w:sz w:val="24"/>
                <w:szCs w:val="24"/>
              </w:rPr>
              <w:t>Inaccurate and after the deadline</w:t>
            </w:r>
            <w:r w:rsidR="005B5C3B" w:rsidRPr="004331B4">
              <w:rPr>
                <w:rFonts w:asciiTheme="minorHAnsi" w:hAnsiTheme="minorHAnsi" w:cstheme="minorHAnsi"/>
                <w:sz w:val="24"/>
                <w:szCs w:val="24"/>
              </w:rPr>
              <w:t xml:space="preserve"> = 0 points</w:t>
            </w:r>
          </w:p>
          <w:p w14:paraId="2CA9E971" w14:textId="77777777" w:rsidR="00D13D59" w:rsidRPr="00C11E58" w:rsidRDefault="00D13D59" w:rsidP="00D13D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349477" w14:textId="77777777" w:rsidR="002D1657" w:rsidRPr="00C11E58" w:rsidRDefault="002D1657">
      <w:p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br w:type="page"/>
      </w:r>
    </w:p>
    <w:p w14:paraId="0E307805" w14:textId="77777777" w:rsidR="007F7146" w:rsidRPr="00C11E58" w:rsidRDefault="0047094D" w:rsidP="0005351C">
      <w:pPr>
        <w:rPr>
          <w:rFonts w:asciiTheme="minorHAnsi" w:hAnsiTheme="minorHAnsi" w:cstheme="minorHAnsi"/>
          <w:b/>
          <w:sz w:val="28"/>
          <w:szCs w:val="24"/>
        </w:rPr>
      </w:pPr>
      <w:r w:rsidRPr="00C11E58">
        <w:rPr>
          <w:rFonts w:asciiTheme="minorHAnsi" w:hAnsiTheme="minorHAnsi" w:cstheme="minorHAnsi"/>
          <w:b/>
          <w:sz w:val="28"/>
          <w:szCs w:val="24"/>
        </w:rPr>
        <w:lastRenderedPageBreak/>
        <w:t>Section 6</w:t>
      </w:r>
      <w:r w:rsidR="007F7146" w:rsidRPr="00C11E58">
        <w:rPr>
          <w:rFonts w:asciiTheme="minorHAnsi" w:hAnsiTheme="minorHAnsi" w:cstheme="minorHAnsi"/>
          <w:b/>
          <w:sz w:val="28"/>
          <w:szCs w:val="24"/>
        </w:rPr>
        <w:t>: Narrative Questions</w:t>
      </w:r>
    </w:p>
    <w:p w14:paraId="747902AC" w14:textId="42914A37" w:rsidR="007F7146" w:rsidRPr="00C11E58" w:rsidRDefault="00910507" w:rsidP="00CE293B">
      <w:pPr>
        <w:jc w:val="both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Responses are limited to 500 words per question. Please answer each question in detail. </w:t>
      </w:r>
    </w:p>
    <w:p w14:paraId="5A94495C" w14:textId="77777777" w:rsidR="00910507" w:rsidRPr="00C11E58" w:rsidRDefault="00910507" w:rsidP="00CE29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88386A" w14:textId="55DB1020" w:rsidR="007F7146" w:rsidRPr="00C11E58" w:rsidRDefault="0053035E" w:rsidP="00947F19">
      <w:pPr>
        <w:pStyle w:val="ListParagraph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How do p</w:t>
      </w:r>
      <w:r w:rsidR="007F7146" w:rsidRPr="00C11E58">
        <w:rPr>
          <w:rFonts w:asciiTheme="minorHAnsi" w:hAnsiTheme="minorHAnsi" w:cstheme="minorHAnsi"/>
        </w:rPr>
        <w:t xml:space="preserve">artnerships or coordination with other agencies enhance </w:t>
      </w:r>
      <w:r w:rsidRPr="00C11E58">
        <w:rPr>
          <w:rFonts w:asciiTheme="minorHAnsi" w:hAnsiTheme="minorHAnsi" w:cstheme="minorHAnsi"/>
        </w:rPr>
        <w:t xml:space="preserve">your </w:t>
      </w:r>
      <w:r w:rsidR="007F7146" w:rsidRPr="00C11E58">
        <w:rPr>
          <w:rFonts w:asciiTheme="minorHAnsi" w:hAnsiTheme="minorHAnsi" w:cstheme="minorHAnsi"/>
        </w:rPr>
        <w:t>services</w:t>
      </w:r>
      <w:r w:rsidRPr="00C11E58">
        <w:rPr>
          <w:rFonts w:asciiTheme="minorHAnsi" w:hAnsiTheme="minorHAnsi" w:cstheme="minorHAnsi"/>
        </w:rPr>
        <w:t>?</w:t>
      </w:r>
    </w:p>
    <w:p w14:paraId="04E8E49F" w14:textId="23870BC6" w:rsidR="007F7146" w:rsidRDefault="0053035E" w:rsidP="00947F19">
      <w:pPr>
        <w:pStyle w:val="ListParagraph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What is t</w:t>
      </w:r>
      <w:r w:rsidR="007F7146" w:rsidRPr="00C11E58">
        <w:rPr>
          <w:rFonts w:asciiTheme="minorHAnsi" w:hAnsiTheme="minorHAnsi" w:cstheme="minorHAnsi"/>
        </w:rPr>
        <w:t>he impact of funding on your agency’s services in your community</w:t>
      </w:r>
      <w:r w:rsidRPr="00C11E58">
        <w:rPr>
          <w:rFonts w:asciiTheme="minorHAnsi" w:hAnsiTheme="minorHAnsi" w:cstheme="minorHAnsi"/>
        </w:rPr>
        <w:t>?</w:t>
      </w:r>
    </w:p>
    <w:p w14:paraId="0EDB68C0" w14:textId="6F45D87F" w:rsidR="00BE1714" w:rsidRPr="00C11E58" w:rsidRDefault="00BE1714" w:rsidP="00947F19">
      <w:pPr>
        <w:pStyle w:val="ListParagraph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your experience effectively utilizing federal </w:t>
      </w:r>
      <w:r w:rsidRPr="00BE1714">
        <w:rPr>
          <w:rFonts w:asciiTheme="minorHAnsi" w:hAnsiTheme="minorHAnsi" w:cstheme="minorHAnsi"/>
        </w:rPr>
        <w:t>funds</w:t>
      </w:r>
      <w:r w:rsidR="00437B47">
        <w:rPr>
          <w:rFonts w:asciiTheme="minorHAnsi" w:hAnsiTheme="minorHAnsi" w:cstheme="minorHAnsi"/>
          <w:bCs/>
          <w:color w:val="000000"/>
        </w:rPr>
        <w:t xml:space="preserve">, </w:t>
      </w:r>
      <w:r w:rsidRPr="00BE1714">
        <w:rPr>
          <w:rFonts w:asciiTheme="minorHAnsi" w:hAnsiTheme="minorHAnsi" w:cstheme="minorHAnsi"/>
          <w:bCs/>
          <w:color w:val="000000"/>
        </w:rPr>
        <w:t>given funding and time limitations</w:t>
      </w:r>
      <w:r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5CB204F3" w14:textId="1CCEA189" w:rsidR="00806F7A" w:rsidRPr="00947F19" w:rsidRDefault="00806F7A" w:rsidP="00947F19">
      <w:pPr>
        <w:pStyle w:val="ListParagraph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t xml:space="preserve">How </w:t>
      </w:r>
      <w:r w:rsidR="0053035E" w:rsidRPr="00C11E58">
        <w:rPr>
          <w:rFonts w:asciiTheme="minorHAnsi" w:eastAsia="Calibri" w:hAnsiTheme="minorHAnsi" w:cstheme="minorHAnsi"/>
        </w:rPr>
        <w:t>will participants</w:t>
      </w:r>
      <w:r w:rsidRPr="00C11E58">
        <w:rPr>
          <w:rFonts w:asciiTheme="minorHAnsi" w:eastAsia="Calibri" w:hAnsiTheme="minorHAnsi" w:cstheme="minorHAnsi"/>
        </w:rPr>
        <w:t xml:space="preserve"> be assisted to obtain and/or remain in permanent housing</w:t>
      </w:r>
      <w:r w:rsidR="0053035E" w:rsidRPr="00C11E58">
        <w:rPr>
          <w:rFonts w:asciiTheme="minorHAnsi" w:eastAsia="Calibri" w:hAnsiTheme="minorHAnsi" w:cstheme="minorHAnsi"/>
        </w:rPr>
        <w:t>?</w:t>
      </w:r>
      <w:r w:rsidRPr="00C11E58">
        <w:rPr>
          <w:rFonts w:asciiTheme="minorHAnsi" w:eastAsia="Calibri" w:hAnsiTheme="minorHAnsi" w:cstheme="minorHAnsi"/>
        </w:rPr>
        <w:t xml:space="preserve"> </w:t>
      </w:r>
    </w:p>
    <w:p w14:paraId="108591CE" w14:textId="17B7164A" w:rsidR="00947F19" w:rsidRDefault="00947F19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hat is your strategy to increase the rate at which participants exit into permanent housing?</w:t>
      </w:r>
    </w:p>
    <w:p w14:paraId="5D26932F" w14:textId="77777777" w:rsidR="00947F19" w:rsidRDefault="00947F19" w:rsidP="00947F19">
      <w:pPr>
        <w:pStyle w:val="ListParagraph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 you identify common factors of individuals and families who return to homelessness?</w:t>
      </w:r>
    </w:p>
    <w:p w14:paraId="3E17CB94" w14:textId="75A3FC69" w:rsidR="00947F19" w:rsidRPr="00C11E58" w:rsidRDefault="00947F19" w:rsidP="00947F19">
      <w:pPr>
        <w:pStyle w:val="ListParagraph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your strategy to reduce the rate of additional returns to homelessness? </w:t>
      </w:r>
    </w:p>
    <w:p w14:paraId="2E370D11" w14:textId="23117F3D" w:rsidR="00947F19" w:rsidRDefault="00947F19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hat is your strategy to reduce the length of time participants remain homeless?</w:t>
      </w:r>
    </w:p>
    <w:p w14:paraId="4BA6F9B7" w14:textId="77777777" w:rsidR="00947F19" w:rsidRDefault="00947F19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 w:rsidRPr="00C11E58">
        <w:rPr>
          <w:rFonts w:asciiTheme="minorHAnsi" w:eastAsia="Calibri" w:hAnsiTheme="minorHAnsi" w:cstheme="minorHAnsi"/>
        </w:rPr>
        <w:t xml:space="preserve">How will participants </w:t>
      </w:r>
      <w:r>
        <w:rPr>
          <w:rFonts w:asciiTheme="minorHAnsi" w:eastAsia="Calibri" w:hAnsiTheme="minorHAnsi" w:cstheme="minorHAnsi"/>
        </w:rPr>
        <w:t>be assisted to increase their employment and/or income and to maximize their ability to live independently</w:t>
      </w:r>
      <w:r w:rsidRPr="00C11E58">
        <w:rPr>
          <w:rFonts w:asciiTheme="minorHAnsi" w:eastAsia="Calibri" w:hAnsiTheme="minorHAnsi" w:cstheme="minorHAnsi"/>
        </w:rPr>
        <w:t>?</w:t>
      </w:r>
    </w:p>
    <w:p w14:paraId="714B09C5" w14:textId="3621784C" w:rsidR="00947F19" w:rsidRDefault="00947F19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f applicable, what is your strategy to rapidly re-house families with children within 30 days of becoming homeless?</w:t>
      </w:r>
    </w:p>
    <w:p w14:paraId="3D10CED1" w14:textId="3149CB30" w:rsidR="00947F19" w:rsidRDefault="00947F19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oes your agency have and follo</w:t>
      </w:r>
      <w:r w:rsidR="003D291A">
        <w:rPr>
          <w:rFonts w:asciiTheme="minorHAnsi" w:eastAsia="Calibri" w:hAnsiTheme="minorHAnsi" w:cstheme="minorHAnsi"/>
        </w:rPr>
        <w:t>w a non-discrimination policy? If so, p</w:t>
      </w:r>
      <w:r>
        <w:rPr>
          <w:rFonts w:asciiTheme="minorHAnsi" w:eastAsia="Calibri" w:hAnsiTheme="minorHAnsi" w:cstheme="minorHAnsi"/>
        </w:rPr>
        <w:t>lease attach.</w:t>
      </w:r>
    </w:p>
    <w:p w14:paraId="5DA85664" w14:textId="15492CA7" w:rsidR="00947F19" w:rsidRDefault="003D291A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escribe your collaboration with youth education services and providers. </w:t>
      </w:r>
    </w:p>
    <w:p w14:paraId="5BCBCD20" w14:textId="25DB48C7" w:rsidR="003D291A" w:rsidRDefault="003D291A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How do you help </w:t>
      </w:r>
      <w:proofErr w:type="gramStart"/>
      <w:r>
        <w:rPr>
          <w:rFonts w:asciiTheme="minorHAnsi" w:eastAsia="Calibri" w:hAnsiTheme="minorHAnsi" w:cstheme="minorHAnsi"/>
        </w:rPr>
        <w:t>participants</w:t>
      </w:r>
      <w:proofErr w:type="gramEnd"/>
      <w:r>
        <w:rPr>
          <w:rFonts w:asciiTheme="minorHAnsi" w:eastAsia="Calibri" w:hAnsiTheme="minorHAnsi" w:cstheme="minorHAnsi"/>
        </w:rPr>
        <w:t xml:space="preserve"> access healthcare via enrollment in health insurance, Medicaid, or other services? </w:t>
      </w:r>
    </w:p>
    <w:p w14:paraId="6883BEC6" w14:textId="460B5D4E" w:rsidR="00437B47" w:rsidRDefault="00437B47" w:rsidP="00947F19">
      <w:pPr>
        <w:pStyle w:val="ListParagraph"/>
        <w:numPr>
          <w:ilvl w:val="0"/>
          <w:numId w:val="38"/>
        </w:numPr>
        <w:spacing w:before="2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escribe your agency’s basic organization and management structure.</w:t>
      </w:r>
    </w:p>
    <w:p w14:paraId="1D11F952" w14:textId="77777777" w:rsidR="00947F19" w:rsidRDefault="00947F19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</w:rPr>
        <w:br w:type="page"/>
      </w:r>
    </w:p>
    <w:p w14:paraId="41438712" w14:textId="77777777" w:rsidR="009D2078" w:rsidRPr="00C11E58" w:rsidRDefault="0047094D" w:rsidP="009D2078">
      <w:p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  <w:b/>
          <w:sz w:val="28"/>
          <w:szCs w:val="28"/>
        </w:rPr>
        <w:lastRenderedPageBreak/>
        <w:t>Section 7</w:t>
      </w:r>
      <w:r w:rsidR="009D2078" w:rsidRPr="00C11E58">
        <w:rPr>
          <w:rFonts w:asciiTheme="minorHAnsi" w:hAnsiTheme="minorHAnsi" w:cstheme="minorHAnsi"/>
          <w:b/>
          <w:sz w:val="28"/>
          <w:szCs w:val="28"/>
        </w:rPr>
        <w:t>: Projected Performance</w:t>
      </w:r>
    </w:p>
    <w:p w14:paraId="56A19E45" w14:textId="77777777" w:rsidR="00BD57C1" w:rsidRPr="00C11E58" w:rsidRDefault="00746D83" w:rsidP="007D7569">
      <w:pPr>
        <w:pStyle w:val="Heading2"/>
        <w:spacing w:before="0"/>
        <w:rPr>
          <w:rFonts w:asciiTheme="minorHAnsi" w:eastAsia="Calibri" w:hAnsiTheme="minorHAnsi" w:cstheme="minorHAnsi"/>
          <w:color w:val="auto"/>
        </w:rPr>
      </w:pPr>
      <w:r w:rsidRPr="00C11E58">
        <w:rPr>
          <w:rFonts w:asciiTheme="minorHAnsi" w:eastAsia="Calibri" w:hAnsiTheme="minorHAnsi" w:cstheme="minorHAnsi"/>
          <w:color w:val="auto"/>
        </w:rPr>
        <w:t>P</w:t>
      </w:r>
      <w:r w:rsidR="00BD57C1" w:rsidRPr="00C11E58">
        <w:rPr>
          <w:rFonts w:asciiTheme="minorHAnsi" w:eastAsia="Calibri" w:hAnsiTheme="minorHAnsi" w:cstheme="minorHAnsi"/>
          <w:color w:val="auto"/>
        </w:rPr>
        <w:t xml:space="preserve">ermanent Housing Performance Measures </w:t>
      </w:r>
    </w:p>
    <w:p w14:paraId="1141AA04" w14:textId="77777777" w:rsidR="00963485" w:rsidRPr="00C11E58" w:rsidRDefault="00963485" w:rsidP="00963485">
      <w:pPr>
        <w:rPr>
          <w:rFonts w:asciiTheme="minorHAnsi" w:eastAsia="Calibri" w:hAnsiTheme="minorHAnsi" w:cstheme="minorHAnsi"/>
        </w:rPr>
      </w:pPr>
    </w:p>
    <w:p w14:paraId="1F2412FA" w14:textId="37005EA9" w:rsidR="00CB44B3" w:rsidRPr="00C11E58" w:rsidRDefault="00104D63" w:rsidP="00CE293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For each </w:t>
      </w:r>
      <w:r w:rsidR="00EC168E" w:rsidRPr="00C11E58">
        <w:rPr>
          <w:rFonts w:asciiTheme="minorHAnsi" w:eastAsia="Calibri" w:hAnsiTheme="minorHAnsi" w:cstheme="minorHAnsi"/>
          <w:sz w:val="24"/>
          <w:szCs w:val="24"/>
        </w:rPr>
        <w:t xml:space="preserve">of the performance measures, provide </w:t>
      </w: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the total number of persons about whom </w:t>
      </w:r>
      <w:r w:rsidR="007A4C4F" w:rsidRPr="00C11E58">
        <w:rPr>
          <w:rFonts w:asciiTheme="minorHAnsi" w:eastAsia="Calibri" w:hAnsiTheme="minorHAnsi" w:cstheme="minorHAnsi"/>
          <w:sz w:val="24"/>
          <w:szCs w:val="24"/>
        </w:rPr>
        <w:t>you will be reporting</w:t>
      </w: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C3BE3" w:rsidRPr="00C11E58">
        <w:rPr>
          <w:rFonts w:asciiTheme="minorHAnsi" w:eastAsia="Calibri" w:hAnsiTheme="minorHAnsi" w:cstheme="minorHAnsi"/>
          <w:sz w:val="24"/>
          <w:szCs w:val="24"/>
        </w:rPr>
        <w:t>during the grant year for which you are applying</w:t>
      </w:r>
      <w:r w:rsidR="00EC168E" w:rsidRPr="00C11E58">
        <w:rPr>
          <w:rFonts w:asciiTheme="minorHAnsi" w:eastAsia="Calibri" w:hAnsiTheme="minorHAnsi" w:cstheme="minorHAnsi"/>
          <w:sz w:val="24"/>
          <w:szCs w:val="24"/>
        </w:rPr>
        <w:t xml:space="preserve"> in the first column. In the second column, provide </w:t>
      </w: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the number of applicable persons </w:t>
      </w:r>
      <w:r w:rsidR="00EC168E" w:rsidRPr="00C11E58">
        <w:rPr>
          <w:rFonts w:asciiTheme="minorHAnsi" w:eastAsia="Calibri" w:hAnsiTheme="minorHAnsi" w:cstheme="minorHAnsi"/>
          <w:sz w:val="24"/>
          <w:szCs w:val="24"/>
        </w:rPr>
        <w:t xml:space="preserve">(out of the total in the first column) </w:t>
      </w: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who are expected to </w:t>
      </w:r>
      <w:r w:rsidRPr="00C11E58">
        <w:rPr>
          <w:rFonts w:asciiTheme="minorHAnsi" w:eastAsia="Calibri" w:hAnsiTheme="minorHAnsi" w:cstheme="minorHAnsi"/>
          <w:i/>
          <w:sz w:val="24"/>
          <w:szCs w:val="24"/>
        </w:rPr>
        <w:t>achieve</w:t>
      </w: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 the measure w</w:t>
      </w:r>
      <w:r w:rsidR="00130C24" w:rsidRPr="00C11E58">
        <w:rPr>
          <w:rFonts w:asciiTheme="minorHAnsi" w:eastAsia="Calibri" w:hAnsiTheme="minorHAnsi" w:cstheme="minorHAnsi"/>
          <w:sz w:val="24"/>
          <w:szCs w:val="24"/>
        </w:rPr>
        <w:t>ithin the operating year.  For P</w:t>
      </w:r>
      <w:r w:rsidRPr="00C11E58">
        <w:rPr>
          <w:rFonts w:asciiTheme="minorHAnsi" w:eastAsia="Calibri" w:hAnsiTheme="minorHAnsi" w:cstheme="minorHAnsi"/>
          <w:sz w:val="24"/>
          <w:szCs w:val="24"/>
        </w:rPr>
        <w:t>erfo</w:t>
      </w:r>
      <w:r w:rsidR="00130C24" w:rsidRPr="00C11E58">
        <w:rPr>
          <w:rFonts w:asciiTheme="minorHAnsi" w:eastAsia="Calibri" w:hAnsiTheme="minorHAnsi" w:cstheme="minorHAnsi"/>
          <w:sz w:val="24"/>
          <w:szCs w:val="24"/>
        </w:rPr>
        <w:t>rmance M</w:t>
      </w:r>
      <w:r w:rsidR="007A4C4F" w:rsidRPr="00C11E58">
        <w:rPr>
          <w:rFonts w:asciiTheme="minorHAnsi" w:eastAsia="Calibri" w:hAnsiTheme="minorHAnsi" w:cstheme="minorHAnsi"/>
          <w:sz w:val="24"/>
          <w:szCs w:val="24"/>
        </w:rPr>
        <w:t>easure B</w:t>
      </w:r>
      <w:r w:rsidR="003D0CBB" w:rsidRPr="00C11E58">
        <w:rPr>
          <w:rFonts w:asciiTheme="minorHAnsi" w:eastAsia="Calibri" w:hAnsiTheme="minorHAnsi" w:cstheme="minorHAnsi"/>
          <w:sz w:val="24"/>
          <w:szCs w:val="24"/>
        </w:rPr>
        <w:t>, please circle</w:t>
      </w: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 which of the measures</w:t>
      </w:r>
      <w:r w:rsidR="003D0CBB" w:rsidRPr="00C11E58">
        <w:rPr>
          <w:rFonts w:asciiTheme="minorHAnsi" w:eastAsia="Calibri" w:hAnsiTheme="minorHAnsi" w:cstheme="minorHAnsi"/>
          <w:sz w:val="24"/>
          <w:szCs w:val="24"/>
        </w:rPr>
        <w:t xml:space="preserve"> (represented in</w:t>
      </w:r>
      <w:r w:rsidR="003D0CBB" w:rsidRPr="00C11E58">
        <w:rPr>
          <w:rFonts w:asciiTheme="minorHAnsi" w:eastAsia="Calibri" w:hAnsiTheme="minorHAnsi" w:cstheme="minorHAnsi"/>
          <w:b/>
          <w:sz w:val="24"/>
          <w:szCs w:val="24"/>
        </w:rPr>
        <w:t xml:space="preserve"> bold</w:t>
      </w:r>
      <w:r w:rsidR="003D0CBB" w:rsidRPr="00C11E58">
        <w:rPr>
          <w:rFonts w:asciiTheme="minorHAnsi" w:eastAsia="Calibri" w:hAnsiTheme="minorHAnsi" w:cstheme="minorHAnsi"/>
          <w:sz w:val="24"/>
          <w:szCs w:val="24"/>
        </w:rPr>
        <w:t xml:space="preserve">) </w:t>
      </w:r>
      <w:r w:rsidR="000C3BE3" w:rsidRPr="00C11E58">
        <w:rPr>
          <w:rFonts w:asciiTheme="minorHAnsi" w:eastAsia="Calibri" w:hAnsiTheme="minorHAnsi" w:cstheme="minorHAnsi"/>
          <w:sz w:val="24"/>
          <w:szCs w:val="24"/>
        </w:rPr>
        <w:t xml:space="preserve">on which </w:t>
      </w:r>
      <w:r w:rsidRPr="00C11E58">
        <w:rPr>
          <w:rFonts w:asciiTheme="minorHAnsi" w:eastAsia="Calibri" w:hAnsiTheme="minorHAnsi" w:cstheme="minorHAnsi"/>
          <w:sz w:val="24"/>
          <w:szCs w:val="24"/>
        </w:rPr>
        <w:t xml:space="preserve">you </w:t>
      </w:r>
      <w:r w:rsidR="007A4C4F" w:rsidRPr="00C11E58">
        <w:rPr>
          <w:rFonts w:asciiTheme="minorHAnsi" w:eastAsia="Calibri" w:hAnsiTheme="minorHAnsi" w:cstheme="minorHAnsi"/>
          <w:sz w:val="24"/>
          <w:szCs w:val="24"/>
        </w:rPr>
        <w:t>plan</w:t>
      </w:r>
      <w:r w:rsidR="000C3BE3" w:rsidRPr="00C11E58">
        <w:rPr>
          <w:rFonts w:asciiTheme="minorHAnsi" w:eastAsia="Calibri" w:hAnsiTheme="minorHAnsi" w:cstheme="minorHAnsi"/>
          <w:sz w:val="24"/>
          <w:szCs w:val="24"/>
        </w:rPr>
        <w:t xml:space="preserve"> to report</w:t>
      </w:r>
      <w:r w:rsidRPr="00C11E58">
        <w:rPr>
          <w:rFonts w:asciiTheme="minorHAnsi" w:eastAsia="Calibri" w:hAnsiTheme="minorHAnsi" w:cstheme="minorHAnsi"/>
          <w:sz w:val="24"/>
          <w:szCs w:val="24"/>
        </w:rPr>
        <w:t>.</w:t>
      </w:r>
      <w:r w:rsidR="00963485" w:rsidRPr="00C11E58">
        <w:rPr>
          <w:rFonts w:asciiTheme="minorHAnsi" w:eastAsia="Calibri" w:hAnsiTheme="minorHAnsi" w:cstheme="minorHAnsi"/>
          <w:sz w:val="24"/>
          <w:szCs w:val="24"/>
        </w:rPr>
        <w:t xml:space="preserve"> Assess your project’s previous target</w:t>
      </w:r>
      <w:r w:rsidR="000C3BE3" w:rsidRPr="00C11E58">
        <w:rPr>
          <w:rFonts w:asciiTheme="minorHAnsi" w:eastAsia="Calibri" w:hAnsiTheme="minorHAnsi" w:cstheme="minorHAnsi"/>
          <w:sz w:val="24"/>
          <w:szCs w:val="24"/>
        </w:rPr>
        <w:t>s</w:t>
      </w:r>
      <w:r w:rsidR="00963485" w:rsidRPr="00C11E58">
        <w:rPr>
          <w:rFonts w:asciiTheme="minorHAnsi" w:eastAsia="Calibri" w:hAnsiTheme="minorHAnsi" w:cstheme="minorHAnsi"/>
          <w:sz w:val="24"/>
          <w:szCs w:val="24"/>
        </w:rPr>
        <w:t xml:space="preserve"> and adjust </w:t>
      </w:r>
      <w:r w:rsidR="00EC168E" w:rsidRPr="00C11E58">
        <w:rPr>
          <w:rFonts w:asciiTheme="minorHAnsi" w:eastAsia="Calibri" w:hAnsiTheme="minorHAnsi" w:cstheme="minorHAnsi"/>
          <w:sz w:val="24"/>
          <w:szCs w:val="24"/>
        </w:rPr>
        <w:t xml:space="preserve">them </w:t>
      </w:r>
      <w:r w:rsidR="00963485" w:rsidRPr="00C11E58">
        <w:rPr>
          <w:rFonts w:asciiTheme="minorHAnsi" w:eastAsia="Calibri" w:hAnsiTheme="minorHAnsi" w:cstheme="minorHAnsi"/>
          <w:sz w:val="24"/>
          <w:szCs w:val="24"/>
        </w:rPr>
        <w:t xml:space="preserve">if </w:t>
      </w:r>
      <w:r w:rsidR="00EC168E" w:rsidRPr="00C11E58">
        <w:rPr>
          <w:rFonts w:asciiTheme="minorHAnsi" w:eastAsia="Calibri" w:hAnsiTheme="minorHAnsi" w:cstheme="minorHAnsi"/>
          <w:sz w:val="24"/>
          <w:szCs w:val="24"/>
        </w:rPr>
        <w:t xml:space="preserve">you </w:t>
      </w:r>
      <w:r w:rsidR="00963485" w:rsidRPr="00C11E58">
        <w:rPr>
          <w:rFonts w:asciiTheme="minorHAnsi" w:eastAsia="Calibri" w:hAnsiTheme="minorHAnsi" w:cstheme="minorHAnsi"/>
          <w:sz w:val="24"/>
          <w:szCs w:val="24"/>
        </w:rPr>
        <w:t xml:space="preserve">did not meet or could improve your numbers. </w:t>
      </w:r>
    </w:p>
    <w:p w14:paraId="45F8CB26" w14:textId="77777777" w:rsidR="00963485" w:rsidRPr="00C11E58" w:rsidRDefault="00963485" w:rsidP="00104D63">
      <w:pPr>
        <w:spacing w:after="200" w:line="27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660"/>
        <w:gridCol w:w="1459"/>
        <w:gridCol w:w="1979"/>
      </w:tblGrid>
      <w:tr w:rsidR="00C11E58" w:rsidRPr="00C11E58" w14:paraId="06106C09" w14:textId="77777777" w:rsidTr="00BC7E4A">
        <w:tc>
          <w:tcPr>
            <w:tcW w:w="6660" w:type="dxa"/>
          </w:tcPr>
          <w:p w14:paraId="749651D5" w14:textId="77777777" w:rsidR="00104D63" w:rsidRPr="00C11E58" w:rsidRDefault="00104D63" w:rsidP="00104D6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Performance Measure</w:t>
            </w:r>
          </w:p>
        </w:tc>
        <w:tc>
          <w:tcPr>
            <w:tcW w:w="1459" w:type="dxa"/>
          </w:tcPr>
          <w:p w14:paraId="45CE6133" w14:textId="77777777" w:rsidR="00104D63" w:rsidRPr="00C11E58" w:rsidRDefault="00104D63" w:rsidP="00104D6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Total Participants</w:t>
            </w:r>
          </w:p>
        </w:tc>
        <w:tc>
          <w:tcPr>
            <w:tcW w:w="1979" w:type="dxa"/>
          </w:tcPr>
          <w:p w14:paraId="1973AF15" w14:textId="77777777" w:rsidR="00104D63" w:rsidRPr="00C11E58" w:rsidRDefault="0047094D" w:rsidP="00104D6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tal Expected to </w:t>
            </w:r>
            <w:r w:rsidR="00BC7E4A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chieve</w:t>
            </w:r>
          </w:p>
        </w:tc>
      </w:tr>
      <w:tr w:rsidR="00C11E58" w:rsidRPr="00C11E58" w14:paraId="417A9672" w14:textId="77777777" w:rsidTr="00BC7E4A">
        <w:tc>
          <w:tcPr>
            <w:tcW w:w="6660" w:type="dxa"/>
          </w:tcPr>
          <w:p w14:paraId="3F0D399C" w14:textId="71E53A7A" w:rsidR="00104D63" w:rsidRPr="00C11E58" w:rsidRDefault="00104D63" w:rsidP="00CE293B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The number of persons remaining in permanent housing at the end of the operating year or exiting to permanent ho</w:t>
            </w:r>
            <w:r w:rsidR="007A4C4F" w:rsidRPr="00C11E58">
              <w:rPr>
                <w:rFonts w:asciiTheme="minorHAnsi" w:eastAsia="Calibri" w:hAnsiTheme="minorHAnsi" w:cstheme="minorHAnsi"/>
              </w:rPr>
              <w:t>using during the operating year</w:t>
            </w:r>
            <w:r w:rsidR="00DA1044" w:rsidRPr="00C11E58">
              <w:rPr>
                <w:rFonts w:asciiTheme="minorHAnsi" w:eastAsia="Calibri" w:hAnsiTheme="minorHAnsi" w:cstheme="minorHAnsi"/>
              </w:rPr>
              <w:br/>
            </w:r>
          </w:p>
        </w:tc>
        <w:tc>
          <w:tcPr>
            <w:tcW w:w="1459" w:type="dxa"/>
          </w:tcPr>
          <w:p w14:paraId="7967F32E" w14:textId="77777777" w:rsidR="00104D63" w:rsidRPr="00C11E58" w:rsidRDefault="00104D63" w:rsidP="00104D6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3E91FED" w14:textId="77777777" w:rsidR="00104D63" w:rsidRPr="00C11E58" w:rsidRDefault="00104D63" w:rsidP="00104D6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04D63" w:rsidRPr="00C11E58" w14:paraId="623C7AF9" w14:textId="77777777" w:rsidTr="00BC7E4A">
        <w:trPr>
          <w:trHeight w:val="77"/>
        </w:trPr>
        <w:tc>
          <w:tcPr>
            <w:tcW w:w="6660" w:type="dxa"/>
          </w:tcPr>
          <w:p w14:paraId="16EA7AF8" w14:textId="31B7B269" w:rsidR="00104D63" w:rsidRPr="00C11E58" w:rsidRDefault="00104D63" w:rsidP="00CE293B">
            <w:pPr>
              <w:pStyle w:val="ListParagraph"/>
              <w:numPr>
                <w:ilvl w:val="0"/>
                <w:numId w:val="40"/>
              </w:numPr>
              <w:spacing w:after="20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The number of</w:t>
            </w:r>
            <w:r w:rsidR="00BC7E4A" w:rsidRPr="00C11E58">
              <w:rPr>
                <w:rFonts w:asciiTheme="minorHAnsi" w:eastAsia="Calibri" w:hAnsiTheme="minorHAnsi" w:cstheme="minorHAnsi"/>
              </w:rPr>
              <w:t xml:space="preserve"> persons 18 and older who will maintain or increase</w:t>
            </w:r>
            <w:r w:rsidRPr="00C11E58">
              <w:rPr>
                <w:rFonts w:asciiTheme="minorHAnsi" w:eastAsia="Calibri" w:hAnsiTheme="minorHAnsi" w:cstheme="minorHAnsi"/>
              </w:rPr>
              <w:t xml:space="preserve"> their total income (from all sources) as of the end of the </w:t>
            </w:r>
            <w:r w:rsidRPr="00C11E58">
              <w:rPr>
                <w:rFonts w:asciiTheme="minorHAnsi" w:eastAsia="Calibri" w:hAnsiTheme="minorHAnsi" w:cstheme="minorHAnsi"/>
                <w:b/>
              </w:rPr>
              <w:t>operating year</w:t>
            </w:r>
            <w:r w:rsidRPr="00C11E58">
              <w:rPr>
                <w:rFonts w:asciiTheme="minorHAnsi" w:eastAsia="Calibri" w:hAnsiTheme="minorHAnsi" w:cstheme="minorHAnsi"/>
              </w:rPr>
              <w:t xml:space="preserve"> or</w:t>
            </w:r>
            <w:r w:rsidRPr="00C11E58">
              <w:rPr>
                <w:rFonts w:asciiTheme="minorHAnsi" w:eastAsia="Calibri" w:hAnsiTheme="minorHAnsi" w:cstheme="minorHAnsi"/>
                <w:b/>
              </w:rPr>
              <w:t xml:space="preserve"> program exit</w:t>
            </w:r>
          </w:p>
        </w:tc>
        <w:tc>
          <w:tcPr>
            <w:tcW w:w="1459" w:type="dxa"/>
          </w:tcPr>
          <w:p w14:paraId="3C7C309E" w14:textId="77777777" w:rsidR="00104D63" w:rsidRPr="00C11E58" w:rsidRDefault="00104D63" w:rsidP="00104D6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6203E8" w14:textId="77777777" w:rsidR="00104D63" w:rsidRPr="00C11E58" w:rsidRDefault="00104D63" w:rsidP="00104D63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5469C4A" w14:textId="77777777" w:rsidR="000E54A8" w:rsidRPr="00C11E58" w:rsidRDefault="000E54A8" w:rsidP="002D1657">
      <w:pPr>
        <w:rPr>
          <w:rFonts w:asciiTheme="minorHAnsi" w:hAnsiTheme="minorHAnsi" w:cstheme="minorHAnsi"/>
          <w:b/>
          <w:sz w:val="28"/>
          <w:szCs w:val="28"/>
        </w:rPr>
      </w:pPr>
    </w:p>
    <w:p w14:paraId="40E6AA0F" w14:textId="77777777" w:rsidR="000E54A8" w:rsidRPr="00C11E58" w:rsidRDefault="000E54A8" w:rsidP="002D1657">
      <w:pPr>
        <w:rPr>
          <w:rFonts w:asciiTheme="minorHAnsi" w:hAnsiTheme="minorHAnsi" w:cstheme="minorHAnsi"/>
          <w:b/>
          <w:sz w:val="28"/>
          <w:szCs w:val="28"/>
        </w:rPr>
      </w:pPr>
    </w:p>
    <w:p w14:paraId="6C16DFDB" w14:textId="77777777" w:rsidR="002D1657" w:rsidRPr="00C11E58" w:rsidRDefault="0047094D" w:rsidP="002D1657">
      <w:p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  <w:b/>
          <w:sz w:val="28"/>
          <w:szCs w:val="28"/>
        </w:rPr>
        <w:t>Section 8</w:t>
      </w:r>
      <w:r w:rsidR="002D1657" w:rsidRPr="00C11E58">
        <w:rPr>
          <w:rFonts w:asciiTheme="minorHAnsi" w:hAnsiTheme="minorHAnsi" w:cstheme="minorHAnsi"/>
          <w:b/>
          <w:sz w:val="28"/>
          <w:szCs w:val="28"/>
        </w:rPr>
        <w:t>: Bonus Question</w:t>
      </w:r>
    </w:p>
    <w:tbl>
      <w:tblPr>
        <w:tblStyle w:val="TableGrid"/>
        <w:tblpPr w:leftFromText="180" w:rightFromText="180" w:vertAnchor="text" w:horzAnchor="margin" w:tblpY="87"/>
        <w:tblW w:w="10165" w:type="dxa"/>
        <w:tblLook w:val="04A0" w:firstRow="1" w:lastRow="0" w:firstColumn="1" w:lastColumn="0" w:noHBand="0" w:noVBand="1"/>
      </w:tblPr>
      <w:tblGrid>
        <w:gridCol w:w="3248"/>
        <w:gridCol w:w="3683"/>
        <w:gridCol w:w="3234"/>
      </w:tblGrid>
      <w:tr w:rsidR="00C11E58" w:rsidRPr="00C11E58" w14:paraId="1211D784" w14:textId="77777777" w:rsidTr="009056D1">
        <w:tc>
          <w:tcPr>
            <w:tcW w:w="3248" w:type="dxa"/>
          </w:tcPr>
          <w:p w14:paraId="4496CFAA" w14:textId="77777777" w:rsidR="002D1657" w:rsidRPr="00C11E58" w:rsidRDefault="002D1657" w:rsidP="002D1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Bonus Question</w:t>
            </w:r>
          </w:p>
        </w:tc>
        <w:tc>
          <w:tcPr>
            <w:tcW w:w="3683" w:type="dxa"/>
          </w:tcPr>
          <w:p w14:paraId="68A99761" w14:textId="77777777" w:rsidR="002D1657" w:rsidRPr="00C11E58" w:rsidRDefault="002D1657" w:rsidP="002D1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Project Respons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4D215049" w14:textId="77777777" w:rsidR="002D1657" w:rsidRPr="00C11E58" w:rsidRDefault="002D1657" w:rsidP="002D1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b/>
                <w:sz w:val="24"/>
                <w:szCs w:val="24"/>
              </w:rPr>
              <w:t>Scoring Criteria</w:t>
            </w:r>
          </w:p>
        </w:tc>
      </w:tr>
      <w:tr w:rsidR="00C11E58" w:rsidRPr="00C11E58" w14:paraId="2FABC1B2" w14:textId="77777777" w:rsidTr="009056D1">
        <w:tc>
          <w:tcPr>
            <w:tcW w:w="3248" w:type="dxa"/>
          </w:tcPr>
          <w:p w14:paraId="51859202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3F3344" w14:textId="60AA7504" w:rsidR="002D1657" w:rsidRPr="00C11E58" w:rsidRDefault="002D1657" w:rsidP="00CE293B">
            <w:pPr>
              <w:ind w:left="1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What is the commitment of leverage for this project? Leverage is funding above and beyond the required match amount. </w:t>
            </w:r>
            <w:r w:rsidR="000504F5">
              <w:rPr>
                <w:rFonts w:asciiTheme="minorHAnsi" w:hAnsiTheme="minorHAnsi" w:cstheme="minorHAnsi"/>
                <w:sz w:val="24"/>
                <w:szCs w:val="24"/>
              </w:rPr>
              <w:t>(Please attach leverage document-</w:t>
            </w:r>
            <w:proofErr w:type="spellStart"/>
            <w:r w:rsidR="000504F5">
              <w:rPr>
                <w:rFonts w:asciiTheme="minorHAnsi" w:hAnsiTheme="minorHAnsi" w:cstheme="minorHAnsi"/>
                <w:sz w:val="24"/>
                <w:szCs w:val="24"/>
              </w:rPr>
              <w:t>tation</w:t>
            </w:r>
            <w:proofErr w:type="spellEnd"/>
            <w:r w:rsidR="000504F5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  <w:p w14:paraId="6F9E77B0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3" w:type="dxa"/>
          </w:tcPr>
          <w:p w14:paraId="2D629FC9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98BDCF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Enter amount of leverage:</w:t>
            </w:r>
          </w:p>
          <w:p w14:paraId="6DB6753B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C39C5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00EC3E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_____________________________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7173F0C5" w14:textId="77777777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E8A523" w14:textId="5D20E29F" w:rsidR="002D1657" w:rsidRPr="00C11E58" w:rsidRDefault="002D1657" w:rsidP="002D16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200+%</w:t>
            </w:r>
            <w:r w:rsidR="00EC168E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10 points</w:t>
            </w:r>
          </w:p>
          <w:p w14:paraId="0313F507" w14:textId="3C9B7E8F" w:rsidR="002D1657" w:rsidRPr="00C11E58" w:rsidRDefault="002D1657" w:rsidP="00EC168E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>100+%</w:t>
            </w:r>
            <w:r w:rsidR="00EC168E"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= 5 points</w:t>
            </w:r>
          </w:p>
        </w:tc>
      </w:tr>
    </w:tbl>
    <w:p w14:paraId="6B328D53" w14:textId="77777777" w:rsidR="002D1657" w:rsidRPr="00C11E58" w:rsidRDefault="002D1657" w:rsidP="002D1657">
      <w:pPr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</w:p>
    <w:p w14:paraId="0D649AD2" w14:textId="77777777" w:rsidR="002A7B35" w:rsidRPr="00C11E58" w:rsidRDefault="002A7B35" w:rsidP="002A7B35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679432E4" w14:textId="77777777" w:rsidR="00575817" w:rsidRPr="00C11E58" w:rsidRDefault="00575817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C11E58">
        <w:rPr>
          <w:rFonts w:asciiTheme="minorHAnsi" w:hAnsiTheme="minorHAnsi" w:cstheme="minorHAnsi"/>
          <w:b/>
          <w:i/>
          <w:sz w:val="32"/>
          <w:szCs w:val="32"/>
        </w:rPr>
        <w:br w:type="page"/>
      </w:r>
    </w:p>
    <w:p w14:paraId="3B715568" w14:textId="4ED090FE" w:rsidR="000E27A7" w:rsidRPr="00C11E58" w:rsidRDefault="000E27A7" w:rsidP="000E27A7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lastRenderedPageBreak/>
        <w:t>HMIS</w:t>
      </w:r>
      <w:r w:rsidRPr="00C11E58">
        <w:rPr>
          <w:rFonts w:asciiTheme="minorHAnsi" w:eastAsia="Calibri" w:hAnsiTheme="minorHAnsi" w:cstheme="minorHAnsi"/>
          <w:b/>
          <w:bCs/>
          <w:spacing w:val="8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or</w:t>
      </w:r>
      <w:r w:rsidRPr="00C11E58">
        <w:rPr>
          <w:rFonts w:asciiTheme="minorHAnsi" w:eastAsia="Calibri" w:hAnsiTheme="minorHAnsi" w:cstheme="minorHAnsi"/>
          <w:b/>
          <w:bCs/>
          <w:spacing w:val="4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CMIS</w:t>
      </w:r>
      <w:r w:rsidRPr="00C11E58">
        <w:rPr>
          <w:rFonts w:asciiTheme="minorHAnsi" w:eastAsia="Calibri" w:hAnsiTheme="minorHAnsi" w:cstheme="minorHAnsi"/>
          <w:b/>
          <w:bCs/>
          <w:spacing w:val="14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Data</w:t>
      </w:r>
      <w:r w:rsidRPr="00C11E58">
        <w:rPr>
          <w:rFonts w:asciiTheme="minorHAnsi" w:eastAsia="Calibri" w:hAnsiTheme="minorHAnsi" w:cstheme="minorHAnsi"/>
          <w:b/>
          <w:bCs/>
          <w:spacing w:val="8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Fo</w:t>
      </w:r>
      <w:r w:rsidRPr="00C11E58">
        <w:rPr>
          <w:rFonts w:asciiTheme="minorHAnsi" w:eastAsia="Calibri" w:hAnsiTheme="minorHAnsi" w:cstheme="minorHAnsi"/>
          <w:b/>
          <w:bCs/>
          <w:spacing w:val="-1"/>
          <w:sz w:val="28"/>
          <w:szCs w:val="24"/>
          <w:u w:val="single"/>
        </w:rPr>
        <w:t>r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m</w:t>
      </w:r>
      <w:r w:rsidRPr="00C11E58">
        <w:rPr>
          <w:rFonts w:asciiTheme="minorHAnsi" w:eastAsia="Calibri" w:hAnsiTheme="minorHAnsi" w:cstheme="minorHAnsi"/>
          <w:b/>
          <w:bCs/>
          <w:spacing w:val="7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f</w:t>
      </w:r>
      <w:r w:rsidRPr="00C11E58">
        <w:rPr>
          <w:rFonts w:asciiTheme="minorHAnsi" w:eastAsia="Calibri" w:hAnsiTheme="minorHAnsi" w:cstheme="minorHAnsi"/>
          <w:b/>
          <w:bCs/>
          <w:spacing w:val="-1"/>
          <w:sz w:val="28"/>
          <w:szCs w:val="24"/>
          <w:u w:val="single"/>
        </w:rPr>
        <w:t>o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r</w:t>
      </w:r>
      <w:r w:rsidRPr="00C11E58">
        <w:rPr>
          <w:rFonts w:asciiTheme="minorHAnsi" w:eastAsia="Calibri" w:hAnsiTheme="minorHAnsi" w:cstheme="minorHAnsi"/>
          <w:b/>
          <w:bCs/>
          <w:spacing w:val="5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2</w:t>
      </w:r>
      <w:r w:rsidRPr="00C11E58">
        <w:rPr>
          <w:rFonts w:asciiTheme="minorHAnsi" w:eastAsia="Calibri" w:hAnsiTheme="minorHAnsi" w:cstheme="minorHAnsi"/>
          <w:b/>
          <w:bCs/>
          <w:spacing w:val="-1"/>
          <w:sz w:val="28"/>
          <w:szCs w:val="24"/>
          <w:u w:val="single"/>
        </w:rPr>
        <w:t>01</w:t>
      </w:r>
      <w:r w:rsidR="007A4C4F"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9</w:t>
      </w:r>
      <w:r w:rsidRPr="00C11E58">
        <w:rPr>
          <w:rFonts w:asciiTheme="minorHAnsi" w:eastAsia="Calibri" w:hAnsiTheme="minorHAnsi" w:cstheme="minorHAnsi"/>
          <w:b/>
          <w:bCs/>
          <w:spacing w:val="6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CoC</w:t>
      </w:r>
      <w:r w:rsidRPr="00C11E58">
        <w:rPr>
          <w:rFonts w:asciiTheme="minorHAnsi" w:eastAsia="Calibri" w:hAnsiTheme="minorHAnsi" w:cstheme="minorHAnsi"/>
          <w:b/>
          <w:bCs/>
          <w:spacing w:val="5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spacing w:val="2"/>
          <w:sz w:val="28"/>
          <w:szCs w:val="24"/>
          <w:u w:val="single"/>
        </w:rPr>
        <w:t>R</w:t>
      </w:r>
      <w:r w:rsidRPr="00C11E58">
        <w:rPr>
          <w:rFonts w:asciiTheme="minorHAnsi" w:eastAsia="Calibri" w:hAnsiTheme="minorHAnsi" w:cstheme="minorHAnsi"/>
          <w:b/>
          <w:bCs/>
          <w:sz w:val="28"/>
          <w:szCs w:val="24"/>
          <w:u w:val="single"/>
        </w:rPr>
        <w:t>enewal</w:t>
      </w:r>
      <w:r w:rsidRPr="00C11E58">
        <w:rPr>
          <w:rFonts w:asciiTheme="minorHAnsi" w:eastAsia="Calibri" w:hAnsiTheme="minorHAnsi" w:cstheme="minorHAnsi"/>
          <w:b/>
          <w:bCs/>
          <w:spacing w:val="12"/>
          <w:sz w:val="28"/>
          <w:szCs w:val="24"/>
          <w:u w:val="single"/>
        </w:rPr>
        <w:t xml:space="preserve"> </w:t>
      </w:r>
      <w:r w:rsidRPr="00C11E58">
        <w:rPr>
          <w:rFonts w:asciiTheme="minorHAnsi" w:eastAsia="Calibri" w:hAnsiTheme="minorHAnsi" w:cstheme="minorHAnsi"/>
          <w:b/>
          <w:bCs/>
          <w:w w:val="101"/>
          <w:sz w:val="28"/>
          <w:szCs w:val="24"/>
          <w:u w:val="single"/>
        </w:rPr>
        <w:t>Appl</w:t>
      </w:r>
      <w:r w:rsidRPr="00C11E58">
        <w:rPr>
          <w:rFonts w:asciiTheme="minorHAnsi" w:eastAsia="Calibri" w:hAnsiTheme="minorHAnsi" w:cstheme="minorHAnsi"/>
          <w:b/>
          <w:bCs/>
          <w:spacing w:val="-1"/>
          <w:w w:val="101"/>
          <w:sz w:val="28"/>
          <w:szCs w:val="24"/>
          <w:u w:val="single"/>
        </w:rPr>
        <w:t>i</w:t>
      </w:r>
      <w:r w:rsidRPr="00C11E58">
        <w:rPr>
          <w:rFonts w:asciiTheme="minorHAnsi" w:eastAsia="Calibri" w:hAnsiTheme="minorHAnsi" w:cstheme="minorHAnsi"/>
          <w:b/>
          <w:bCs/>
          <w:w w:val="101"/>
          <w:sz w:val="28"/>
          <w:szCs w:val="24"/>
          <w:u w:val="single"/>
        </w:rPr>
        <w:t>cati</w:t>
      </w:r>
      <w:r w:rsidRPr="00C11E58">
        <w:rPr>
          <w:rFonts w:asciiTheme="minorHAnsi" w:eastAsia="Calibri" w:hAnsiTheme="minorHAnsi" w:cstheme="minorHAnsi"/>
          <w:b/>
          <w:bCs/>
          <w:spacing w:val="-1"/>
          <w:w w:val="101"/>
          <w:sz w:val="28"/>
          <w:szCs w:val="24"/>
          <w:u w:val="single"/>
        </w:rPr>
        <w:t>o</w:t>
      </w:r>
      <w:r w:rsidRPr="00C11E58">
        <w:rPr>
          <w:rFonts w:asciiTheme="minorHAnsi" w:eastAsia="Calibri" w:hAnsiTheme="minorHAnsi" w:cstheme="minorHAnsi"/>
          <w:b/>
          <w:bCs/>
          <w:w w:val="101"/>
          <w:sz w:val="28"/>
          <w:szCs w:val="24"/>
          <w:u w:val="single"/>
        </w:rPr>
        <w:t>n</w:t>
      </w:r>
    </w:p>
    <w:p w14:paraId="05E644EF" w14:textId="77777777" w:rsidR="000E27A7" w:rsidRPr="00C11E58" w:rsidRDefault="000E27A7" w:rsidP="000E27A7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</w:p>
    <w:p w14:paraId="6DEF499B" w14:textId="77777777" w:rsidR="000E27A7" w:rsidRPr="00C11E58" w:rsidRDefault="000E27A7" w:rsidP="00A90EB2">
      <w:pPr>
        <w:tabs>
          <w:tab w:val="left" w:pos="0"/>
        </w:tabs>
        <w:spacing w:before="17" w:after="240"/>
        <w:ind w:right="-20"/>
        <w:rPr>
          <w:rFonts w:asciiTheme="minorHAnsi" w:eastAsia="Calibri" w:hAnsiTheme="minorHAnsi" w:cstheme="minorHAnsi"/>
          <w:sz w:val="24"/>
          <w:szCs w:val="24"/>
        </w:rPr>
      </w:pPr>
      <w:r w:rsidRPr="00C11E58">
        <w:rPr>
          <w:rFonts w:asciiTheme="minorHAnsi" w:eastAsia="Calibri" w:hAnsiTheme="minorHAnsi" w:cstheme="minorHAnsi"/>
          <w:sz w:val="24"/>
          <w:szCs w:val="24"/>
        </w:rPr>
        <w:t>H</w:t>
      </w:r>
      <w:r w:rsidRPr="00C11E58">
        <w:rPr>
          <w:rFonts w:asciiTheme="minorHAnsi" w:eastAsia="Calibri" w:hAnsiTheme="minorHAnsi" w:cstheme="minorHAnsi"/>
          <w:spacing w:val="-1"/>
          <w:sz w:val="24"/>
          <w:szCs w:val="24"/>
        </w:rPr>
        <w:t>M</w:t>
      </w:r>
      <w:r w:rsidRPr="00C11E58">
        <w:rPr>
          <w:rFonts w:asciiTheme="minorHAnsi" w:eastAsia="Calibri" w:hAnsiTheme="minorHAnsi" w:cstheme="minorHAnsi"/>
          <w:sz w:val="24"/>
          <w:szCs w:val="24"/>
        </w:rPr>
        <w:t>IS</w:t>
      </w:r>
      <w:r w:rsidRPr="00C11E58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and CMIS </w:t>
      </w:r>
      <w:r w:rsidRPr="00C11E58">
        <w:rPr>
          <w:rFonts w:asciiTheme="minorHAnsi" w:eastAsia="Calibri" w:hAnsiTheme="minorHAnsi" w:cstheme="minorHAnsi"/>
          <w:sz w:val="24"/>
          <w:szCs w:val="24"/>
        </w:rPr>
        <w:t>P</w:t>
      </w:r>
      <w:r w:rsidRPr="00C11E58">
        <w:rPr>
          <w:rFonts w:asciiTheme="minorHAnsi" w:eastAsia="Calibri" w:hAnsiTheme="minorHAnsi" w:cstheme="minorHAnsi"/>
          <w:spacing w:val="1"/>
          <w:sz w:val="24"/>
          <w:szCs w:val="24"/>
        </w:rPr>
        <w:t>a</w:t>
      </w:r>
      <w:r w:rsidRPr="00C11E58">
        <w:rPr>
          <w:rFonts w:asciiTheme="minorHAnsi" w:eastAsia="Calibri" w:hAnsiTheme="minorHAnsi" w:cstheme="minorHAnsi"/>
          <w:sz w:val="24"/>
          <w:szCs w:val="24"/>
        </w:rPr>
        <w:t>rticip</w:t>
      </w:r>
      <w:r w:rsidRPr="00C11E58">
        <w:rPr>
          <w:rFonts w:asciiTheme="minorHAnsi" w:eastAsia="Calibri" w:hAnsiTheme="minorHAnsi" w:cstheme="minorHAnsi"/>
          <w:spacing w:val="2"/>
          <w:sz w:val="24"/>
          <w:szCs w:val="24"/>
        </w:rPr>
        <w:t>a</w:t>
      </w:r>
      <w:r w:rsidRPr="00C11E58">
        <w:rPr>
          <w:rFonts w:asciiTheme="minorHAnsi" w:eastAsia="Calibri" w:hAnsiTheme="minorHAnsi" w:cstheme="minorHAnsi"/>
          <w:sz w:val="24"/>
          <w:szCs w:val="24"/>
        </w:rPr>
        <w:t>t</w:t>
      </w:r>
      <w:r w:rsidRPr="00C11E58">
        <w:rPr>
          <w:rFonts w:asciiTheme="minorHAnsi" w:eastAsia="Calibri" w:hAnsiTheme="minorHAnsi" w:cstheme="minorHAnsi"/>
          <w:spacing w:val="1"/>
          <w:sz w:val="24"/>
          <w:szCs w:val="24"/>
        </w:rPr>
        <w:t>i</w:t>
      </w:r>
      <w:r w:rsidRPr="00C11E58">
        <w:rPr>
          <w:rFonts w:asciiTheme="minorHAnsi" w:eastAsia="Calibri" w:hAnsiTheme="minorHAnsi" w:cstheme="minorHAnsi"/>
          <w:sz w:val="24"/>
          <w:szCs w:val="24"/>
        </w:rPr>
        <w:t>on</w:t>
      </w:r>
      <w:r w:rsidRPr="00C11E58">
        <w:rPr>
          <w:rFonts w:asciiTheme="minorHAnsi" w:eastAsia="Calibri" w:hAnsiTheme="minorHAnsi" w:cstheme="minorHAnsi"/>
          <w:spacing w:val="-14"/>
          <w:sz w:val="24"/>
          <w:szCs w:val="24"/>
        </w:rPr>
        <w:t xml:space="preserve"> </w:t>
      </w:r>
      <w:r w:rsidRPr="00C11E58">
        <w:rPr>
          <w:rFonts w:asciiTheme="minorHAnsi" w:eastAsia="Calibri" w:hAnsiTheme="minorHAnsi" w:cstheme="minorHAnsi"/>
          <w:sz w:val="24"/>
          <w:szCs w:val="24"/>
        </w:rPr>
        <w:t>Pr</w:t>
      </w:r>
      <w:r w:rsidRPr="00C11E58">
        <w:rPr>
          <w:rFonts w:asciiTheme="minorHAnsi" w:eastAsia="Calibri" w:hAnsiTheme="minorHAnsi" w:cstheme="minorHAnsi"/>
          <w:spacing w:val="-1"/>
          <w:sz w:val="24"/>
          <w:szCs w:val="24"/>
        </w:rPr>
        <w:t>o</w:t>
      </w:r>
      <w:r w:rsidRPr="00C11E58">
        <w:rPr>
          <w:rFonts w:asciiTheme="minorHAnsi" w:eastAsia="Calibri" w:hAnsiTheme="minorHAnsi" w:cstheme="minorHAnsi"/>
          <w:sz w:val="24"/>
          <w:szCs w:val="24"/>
        </w:rPr>
        <w:t>j</w:t>
      </w:r>
      <w:r w:rsidRPr="00C11E58">
        <w:rPr>
          <w:rFonts w:asciiTheme="minorHAnsi" w:eastAsia="Calibri" w:hAnsiTheme="minorHAnsi" w:cstheme="minorHAnsi"/>
          <w:spacing w:val="-1"/>
          <w:sz w:val="24"/>
          <w:szCs w:val="24"/>
        </w:rPr>
        <w:t>e</w:t>
      </w:r>
      <w:r w:rsidRPr="00C11E58">
        <w:rPr>
          <w:rFonts w:asciiTheme="minorHAnsi" w:eastAsia="Calibri" w:hAnsiTheme="minorHAnsi" w:cstheme="minorHAnsi"/>
          <w:sz w:val="24"/>
          <w:szCs w:val="24"/>
        </w:rPr>
        <w:t>cts</w:t>
      </w:r>
    </w:p>
    <w:p w14:paraId="0FE7B5C6" w14:textId="77777777" w:rsidR="000E27A7" w:rsidRPr="00C11E58" w:rsidRDefault="000E27A7" w:rsidP="00EC3EED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spacing w:before="26"/>
        <w:ind w:right="-20"/>
        <w:contextualSpacing/>
        <w:rPr>
          <w:rFonts w:asciiTheme="minorHAnsi" w:eastAsia="Calibri" w:hAnsiTheme="minorHAnsi" w:cstheme="minorHAnsi"/>
        </w:rPr>
      </w:pPr>
      <w:r w:rsidRPr="00C11E58">
        <w:rPr>
          <w:rFonts w:asciiTheme="minorHAnsi" w:eastAsia="Calibri" w:hAnsiTheme="minorHAnsi" w:cstheme="minorHAnsi"/>
          <w:spacing w:val="1"/>
        </w:rPr>
        <w:t>R</w:t>
      </w:r>
      <w:r w:rsidRPr="00C11E58">
        <w:rPr>
          <w:rFonts w:asciiTheme="minorHAnsi" w:eastAsia="Calibri" w:hAnsiTheme="minorHAnsi" w:cstheme="minorHAnsi"/>
        </w:rPr>
        <w:t>un</w:t>
      </w:r>
      <w:r w:rsidRPr="00C11E58">
        <w:rPr>
          <w:rFonts w:asciiTheme="minorHAnsi" w:eastAsia="Calibri" w:hAnsiTheme="minorHAnsi" w:cstheme="minorHAnsi"/>
          <w:spacing w:val="13"/>
        </w:rPr>
        <w:t xml:space="preserve"> </w:t>
      </w:r>
      <w:r w:rsidRPr="00C11E58">
        <w:rPr>
          <w:rFonts w:asciiTheme="minorHAnsi" w:eastAsia="Calibri" w:hAnsiTheme="minorHAnsi" w:cstheme="minorHAnsi"/>
        </w:rPr>
        <w:t xml:space="preserve">the </w:t>
      </w:r>
      <w:r w:rsidRPr="00C11E58">
        <w:rPr>
          <w:rFonts w:asciiTheme="minorHAnsi" w:eastAsia="Calibri" w:hAnsiTheme="minorHAnsi" w:cstheme="minorHAnsi"/>
          <w:spacing w:val="9"/>
        </w:rPr>
        <w:t xml:space="preserve">COC </w:t>
      </w:r>
      <w:r w:rsidRPr="00C11E58">
        <w:rPr>
          <w:rFonts w:asciiTheme="minorHAnsi" w:eastAsia="Calibri" w:hAnsiTheme="minorHAnsi" w:cstheme="minorHAnsi"/>
        </w:rPr>
        <w:t>APR</w:t>
      </w:r>
      <w:r w:rsidRPr="00C11E58">
        <w:rPr>
          <w:rFonts w:asciiTheme="minorHAnsi" w:eastAsia="Calibri" w:hAnsiTheme="minorHAnsi" w:cstheme="minorHAnsi"/>
          <w:spacing w:val="12"/>
        </w:rPr>
        <w:t xml:space="preserve"> </w:t>
      </w:r>
      <w:r w:rsidRPr="00C11E58">
        <w:rPr>
          <w:rFonts w:asciiTheme="minorHAnsi" w:eastAsia="Calibri" w:hAnsiTheme="minorHAnsi" w:cstheme="minorHAnsi"/>
          <w:spacing w:val="1"/>
        </w:rPr>
        <w:t>R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port</w:t>
      </w:r>
      <w:r w:rsidRPr="00C11E58">
        <w:rPr>
          <w:rFonts w:asciiTheme="minorHAnsi" w:eastAsia="Calibri" w:hAnsiTheme="minorHAnsi" w:cstheme="minorHAnsi"/>
          <w:spacing w:val="19"/>
        </w:rPr>
        <w:t xml:space="preserve"> </w:t>
      </w:r>
      <w:r w:rsidRPr="00C11E58">
        <w:rPr>
          <w:rFonts w:asciiTheme="minorHAnsi" w:eastAsia="Calibri" w:hAnsiTheme="minorHAnsi" w:cstheme="minorHAnsi"/>
        </w:rPr>
        <w:t>in</w:t>
      </w:r>
      <w:r w:rsidRPr="00C11E58">
        <w:rPr>
          <w:rFonts w:asciiTheme="minorHAnsi" w:eastAsia="Calibri" w:hAnsiTheme="minorHAnsi" w:cstheme="minorHAnsi"/>
          <w:spacing w:val="7"/>
        </w:rPr>
        <w:t xml:space="preserve"> </w:t>
      </w:r>
      <w:proofErr w:type="spellStart"/>
      <w:r w:rsidRPr="00C11E58">
        <w:rPr>
          <w:rFonts w:asciiTheme="minorHAnsi" w:eastAsia="Calibri" w:hAnsiTheme="minorHAnsi" w:cstheme="minorHAnsi"/>
        </w:rPr>
        <w:t>ServicePoint</w:t>
      </w:r>
      <w:proofErr w:type="spellEnd"/>
      <w:r w:rsidRPr="00C11E58">
        <w:rPr>
          <w:rFonts w:asciiTheme="minorHAnsi" w:eastAsia="Calibri" w:hAnsiTheme="minorHAnsi" w:cstheme="minorHAnsi"/>
          <w:spacing w:val="12"/>
        </w:rPr>
        <w:t xml:space="preserve"> </w:t>
      </w:r>
      <w:r w:rsidRPr="00C11E58">
        <w:rPr>
          <w:rFonts w:asciiTheme="minorHAnsi" w:eastAsia="Calibri" w:hAnsiTheme="minorHAnsi" w:cstheme="minorHAnsi"/>
        </w:rPr>
        <w:t>for</w:t>
      </w:r>
      <w:r w:rsidRPr="00C11E58">
        <w:rPr>
          <w:rFonts w:asciiTheme="minorHAnsi" w:eastAsia="Calibri" w:hAnsiTheme="minorHAnsi" w:cstheme="minorHAnsi"/>
          <w:spacing w:val="8"/>
        </w:rPr>
        <w:t xml:space="preserve"> </w:t>
      </w:r>
      <w:r w:rsidRPr="00C11E58">
        <w:rPr>
          <w:rFonts w:asciiTheme="minorHAnsi" w:eastAsia="Calibri" w:hAnsiTheme="minorHAnsi" w:cstheme="minorHAnsi"/>
        </w:rPr>
        <w:t>your</w:t>
      </w:r>
      <w:r w:rsidRPr="00C11E58">
        <w:rPr>
          <w:rFonts w:asciiTheme="minorHAnsi" w:eastAsia="Calibri" w:hAnsiTheme="minorHAnsi" w:cstheme="minorHAnsi"/>
          <w:spacing w:val="12"/>
        </w:rPr>
        <w:t xml:space="preserve"> </w:t>
      </w:r>
      <w:r w:rsidRPr="00C11E58">
        <w:rPr>
          <w:rFonts w:asciiTheme="minorHAnsi" w:eastAsia="Calibri" w:hAnsiTheme="minorHAnsi" w:cstheme="minorHAnsi"/>
        </w:rPr>
        <w:t>proje</w:t>
      </w:r>
      <w:r w:rsidRPr="00C11E58">
        <w:rPr>
          <w:rFonts w:asciiTheme="minorHAnsi" w:eastAsia="Calibri" w:hAnsiTheme="minorHAnsi" w:cstheme="minorHAnsi"/>
          <w:spacing w:val="-1"/>
        </w:rPr>
        <w:t>c</w:t>
      </w:r>
      <w:r w:rsidRPr="00C11E58">
        <w:rPr>
          <w:rFonts w:asciiTheme="minorHAnsi" w:eastAsia="Calibri" w:hAnsiTheme="minorHAnsi" w:cstheme="minorHAnsi"/>
        </w:rPr>
        <w:t>t</w:t>
      </w:r>
      <w:r w:rsidRPr="00C11E58">
        <w:rPr>
          <w:rFonts w:asciiTheme="minorHAnsi" w:eastAsia="Calibri" w:hAnsiTheme="minorHAnsi" w:cstheme="minorHAnsi"/>
          <w:spacing w:val="20"/>
        </w:rPr>
        <w:t xml:space="preserve"> </w:t>
      </w:r>
      <w:r w:rsidRPr="00C11E58">
        <w:rPr>
          <w:rFonts w:asciiTheme="minorHAnsi" w:eastAsia="Calibri" w:hAnsiTheme="minorHAnsi" w:cstheme="minorHAnsi"/>
        </w:rPr>
        <w:t>using</w:t>
      </w:r>
      <w:r w:rsidRPr="00C11E58">
        <w:rPr>
          <w:rFonts w:asciiTheme="minorHAnsi" w:eastAsia="Calibri" w:hAnsiTheme="minorHAnsi" w:cstheme="minorHAnsi"/>
          <w:spacing w:val="16"/>
        </w:rPr>
        <w:t xml:space="preserve"> </w:t>
      </w:r>
      <w:r w:rsidRPr="00C11E58">
        <w:rPr>
          <w:rFonts w:asciiTheme="minorHAnsi" w:eastAsia="Calibri" w:hAnsiTheme="minorHAnsi" w:cstheme="minorHAnsi"/>
        </w:rPr>
        <w:t>your</w:t>
      </w:r>
      <w:r w:rsidRPr="00C11E58">
        <w:rPr>
          <w:rFonts w:asciiTheme="minorHAnsi" w:eastAsia="Calibri" w:hAnsiTheme="minorHAnsi" w:cstheme="minorHAnsi"/>
          <w:spacing w:val="12"/>
        </w:rPr>
        <w:t xml:space="preserve"> 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ntry/E</w:t>
      </w:r>
      <w:r w:rsidRPr="00C11E58">
        <w:rPr>
          <w:rFonts w:asciiTheme="minorHAnsi" w:eastAsia="Calibri" w:hAnsiTheme="minorHAnsi" w:cstheme="minorHAnsi"/>
          <w:spacing w:val="-1"/>
        </w:rPr>
        <w:t>x</w:t>
      </w:r>
      <w:r w:rsidRPr="00C11E58">
        <w:rPr>
          <w:rFonts w:asciiTheme="minorHAnsi" w:eastAsia="Calibri" w:hAnsiTheme="minorHAnsi" w:cstheme="minorHAnsi"/>
        </w:rPr>
        <w:t>it</w:t>
      </w:r>
      <w:r w:rsidRPr="00C11E58">
        <w:rPr>
          <w:rFonts w:asciiTheme="minorHAnsi" w:eastAsia="Calibri" w:hAnsiTheme="minorHAnsi" w:cstheme="minorHAnsi"/>
          <w:spacing w:val="28"/>
        </w:rPr>
        <w:t xml:space="preserve"> </w:t>
      </w:r>
      <w:r w:rsidRPr="00C11E58">
        <w:rPr>
          <w:rFonts w:asciiTheme="minorHAnsi" w:eastAsia="Calibri" w:hAnsiTheme="minorHAnsi" w:cstheme="minorHAnsi"/>
          <w:w w:val="103"/>
        </w:rPr>
        <w:t>provider.</w:t>
      </w:r>
    </w:p>
    <w:p w14:paraId="47352726" w14:textId="4184979C" w:rsidR="000E27A7" w:rsidRPr="00C11E58" w:rsidRDefault="000E27A7" w:rsidP="00EC3EED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spacing w:before="29"/>
        <w:ind w:right="-20"/>
        <w:contextualSpacing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</w:rPr>
        <w:t>Use</w:t>
      </w:r>
      <w:r w:rsidRPr="00C11E58">
        <w:rPr>
          <w:rFonts w:asciiTheme="minorHAnsi" w:eastAsia="Calibri" w:hAnsiTheme="minorHAnsi" w:cstheme="minorHAnsi"/>
          <w:spacing w:val="10"/>
        </w:rPr>
        <w:t xml:space="preserve"> </w:t>
      </w:r>
      <w:r w:rsidRPr="00C11E58">
        <w:rPr>
          <w:rFonts w:asciiTheme="minorHAnsi" w:eastAsia="Calibri" w:hAnsiTheme="minorHAnsi" w:cstheme="minorHAnsi"/>
        </w:rPr>
        <w:t>the</w:t>
      </w:r>
      <w:r w:rsidRPr="00C11E58">
        <w:rPr>
          <w:rFonts w:asciiTheme="minorHAnsi" w:eastAsia="Calibri" w:hAnsiTheme="minorHAnsi" w:cstheme="minorHAnsi"/>
          <w:spacing w:val="9"/>
        </w:rPr>
        <w:t xml:space="preserve"> </w:t>
      </w:r>
      <w:r w:rsidRPr="00C11E58">
        <w:rPr>
          <w:rFonts w:asciiTheme="minorHAnsi" w:eastAsia="Calibri" w:hAnsiTheme="minorHAnsi" w:cstheme="minorHAnsi"/>
        </w:rPr>
        <w:t>d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te</w:t>
      </w:r>
      <w:r w:rsidRPr="00C11E58">
        <w:rPr>
          <w:rFonts w:asciiTheme="minorHAnsi" w:eastAsia="Calibri" w:hAnsiTheme="minorHAnsi" w:cstheme="minorHAnsi"/>
          <w:spacing w:val="13"/>
        </w:rPr>
        <w:t xml:space="preserve"> </w:t>
      </w:r>
      <w:r w:rsidRPr="00C11E58">
        <w:rPr>
          <w:rFonts w:asciiTheme="minorHAnsi" w:eastAsia="Calibri" w:hAnsiTheme="minorHAnsi" w:cstheme="minorHAnsi"/>
        </w:rPr>
        <w:t>r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n</w:t>
      </w:r>
      <w:r w:rsidRPr="00C11E58">
        <w:rPr>
          <w:rFonts w:asciiTheme="minorHAnsi" w:eastAsia="Calibri" w:hAnsiTheme="minorHAnsi" w:cstheme="minorHAnsi"/>
          <w:spacing w:val="1"/>
        </w:rPr>
        <w:t>g</w:t>
      </w:r>
      <w:r w:rsidRPr="00C11E58">
        <w:rPr>
          <w:rFonts w:asciiTheme="minorHAnsi" w:eastAsia="Calibri" w:hAnsiTheme="minorHAnsi" w:cstheme="minorHAnsi"/>
        </w:rPr>
        <w:t>e</w:t>
      </w:r>
      <w:r w:rsidRPr="00C11E58">
        <w:rPr>
          <w:rFonts w:asciiTheme="minorHAnsi" w:eastAsia="Calibri" w:hAnsiTheme="minorHAnsi" w:cstheme="minorHAnsi"/>
          <w:spacing w:val="15"/>
        </w:rPr>
        <w:t xml:space="preserve"> </w:t>
      </w:r>
      <w:r w:rsidRPr="00C11E58">
        <w:rPr>
          <w:rFonts w:asciiTheme="minorHAnsi" w:eastAsia="Calibri" w:hAnsiTheme="minorHAnsi" w:cstheme="minorHAnsi"/>
        </w:rPr>
        <w:t>of</w:t>
      </w:r>
      <w:r w:rsidRPr="00C11E58">
        <w:rPr>
          <w:rFonts w:asciiTheme="minorHAnsi" w:eastAsia="Calibri" w:hAnsiTheme="minorHAnsi" w:cstheme="minorHAnsi"/>
          <w:spacing w:val="6"/>
        </w:rPr>
        <w:t xml:space="preserve"> </w:t>
      </w:r>
      <w:r w:rsidRPr="00C11E58">
        <w:rPr>
          <w:rFonts w:asciiTheme="minorHAnsi" w:eastAsia="Calibri" w:hAnsiTheme="minorHAnsi" w:cstheme="minorHAnsi"/>
        </w:rPr>
        <w:t>1/1/1</w:t>
      </w:r>
      <w:r w:rsidR="001D1965" w:rsidRPr="00C11E58">
        <w:rPr>
          <w:rFonts w:asciiTheme="minorHAnsi" w:eastAsia="Calibri" w:hAnsiTheme="minorHAnsi" w:cstheme="minorHAnsi"/>
        </w:rPr>
        <w:t>8</w:t>
      </w:r>
      <w:r w:rsidRPr="00C11E58">
        <w:rPr>
          <w:rFonts w:asciiTheme="minorHAnsi" w:eastAsia="Calibri" w:hAnsiTheme="minorHAnsi" w:cstheme="minorHAnsi"/>
          <w:spacing w:val="22"/>
        </w:rPr>
        <w:t xml:space="preserve"> </w:t>
      </w:r>
      <w:r w:rsidRPr="00C11E58">
        <w:rPr>
          <w:rFonts w:asciiTheme="minorHAnsi" w:eastAsia="Calibri" w:hAnsiTheme="minorHAnsi" w:cstheme="minorHAnsi"/>
        </w:rPr>
        <w:t>to</w:t>
      </w:r>
      <w:r w:rsidRPr="00C11E58">
        <w:rPr>
          <w:rFonts w:asciiTheme="minorHAnsi" w:eastAsia="Calibri" w:hAnsiTheme="minorHAnsi" w:cstheme="minorHAnsi"/>
          <w:spacing w:val="7"/>
        </w:rPr>
        <w:t xml:space="preserve"> </w:t>
      </w:r>
      <w:r w:rsidR="001D1965" w:rsidRPr="00C11E58">
        <w:rPr>
          <w:rFonts w:asciiTheme="minorHAnsi" w:eastAsia="Calibri" w:hAnsiTheme="minorHAnsi" w:cstheme="minorHAnsi"/>
          <w:w w:val="103"/>
        </w:rPr>
        <w:t>12/31/18.</w:t>
      </w:r>
    </w:p>
    <w:p w14:paraId="5D2BBBD0" w14:textId="0AAB875A" w:rsidR="000E27A7" w:rsidRPr="00C11E58" w:rsidRDefault="000E27A7" w:rsidP="00A90EB2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spacing w:before="29" w:after="240"/>
        <w:ind w:right="-14"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  <w:w w:val="103"/>
        </w:rPr>
        <w:t xml:space="preserve">Use this report to answer questions </w:t>
      </w:r>
      <w:r w:rsidR="007A4C4F" w:rsidRPr="00C11E58">
        <w:rPr>
          <w:rFonts w:asciiTheme="minorHAnsi" w:eastAsia="Calibri" w:hAnsiTheme="minorHAnsi" w:cstheme="minorHAnsi"/>
          <w:w w:val="103"/>
        </w:rPr>
        <w:t xml:space="preserve">A-E </w:t>
      </w:r>
      <w:r w:rsidRPr="00C11E58">
        <w:rPr>
          <w:rFonts w:asciiTheme="minorHAnsi" w:eastAsia="Calibri" w:hAnsiTheme="minorHAnsi" w:cstheme="minorHAnsi"/>
          <w:w w:val="103"/>
        </w:rPr>
        <w:t>below</w:t>
      </w:r>
      <w:r w:rsidR="001D1965" w:rsidRPr="00C11E58">
        <w:rPr>
          <w:rFonts w:asciiTheme="minorHAnsi" w:eastAsia="Calibri" w:hAnsiTheme="minorHAnsi" w:cstheme="minorHAnsi"/>
          <w:w w:val="103"/>
        </w:rPr>
        <w:t>.</w:t>
      </w:r>
    </w:p>
    <w:p w14:paraId="71D100B0" w14:textId="77777777" w:rsidR="000E27A7" w:rsidRPr="00C11E58" w:rsidRDefault="000E27A7" w:rsidP="00EC3EED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spacing w:before="19" w:line="276" w:lineRule="exact"/>
        <w:ind w:right="-20"/>
        <w:contextualSpacing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  <w:w w:val="103"/>
        </w:rPr>
        <w:t>Run the 0252 Data Completeness Report Card in ART using your Entry/Exit provider.</w:t>
      </w:r>
    </w:p>
    <w:p w14:paraId="7A144FE1" w14:textId="65056600" w:rsidR="000E27A7" w:rsidRPr="00C11E58" w:rsidRDefault="000E27A7" w:rsidP="00EC3EED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spacing w:before="29"/>
        <w:ind w:right="-20"/>
        <w:contextualSpacing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</w:rPr>
        <w:t>Use</w:t>
      </w:r>
      <w:r w:rsidRPr="00C11E58">
        <w:rPr>
          <w:rFonts w:asciiTheme="minorHAnsi" w:eastAsia="Calibri" w:hAnsiTheme="minorHAnsi" w:cstheme="minorHAnsi"/>
          <w:spacing w:val="10"/>
        </w:rPr>
        <w:t xml:space="preserve"> </w:t>
      </w:r>
      <w:r w:rsidRPr="00C11E58">
        <w:rPr>
          <w:rFonts w:asciiTheme="minorHAnsi" w:eastAsia="Calibri" w:hAnsiTheme="minorHAnsi" w:cstheme="minorHAnsi"/>
        </w:rPr>
        <w:t>the</w:t>
      </w:r>
      <w:r w:rsidRPr="00C11E58">
        <w:rPr>
          <w:rFonts w:asciiTheme="minorHAnsi" w:eastAsia="Calibri" w:hAnsiTheme="minorHAnsi" w:cstheme="minorHAnsi"/>
          <w:spacing w:val="9"/>
        </w:rPr>
        <w:t xml:space="preserve"> </w:t>
      </w:r>
      <w:r w:rsidRPr="00C11E58">
        <w:rPr>
          <w:rFonts w:asciiTheme="minorHAnsi" w:eastAsia="Calibri" w:hAnsiTheme="minorHAnsi" w:cstheme="minorHAnsi"/>
        </w:rPr>
        <w:t>d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te</w:t>
      </w:r>
      <w:r w:rsidRPr="00C11E58">
        <w:rPr>
          <w:rFonts w:asciiTheme="minorHAnsi" w:eastAsia="Calibri" w:hAnsiTheme="minorHAnsi" w:cstheme="minorHAnsi"/>
          <w:spacing w:val="13"/>
        </w:rPr>
        <w:t xml:space="preserve"> </w:t>
      </w:r>
      <w:r w:rsidRPr="00C11E58">
        <w:rPr>
          <w:rFonts w:asciiTheme="minorHAnsi" w:eastAsia="Calibri" w:hAnsiTheme="minorHAnsi" w:cstheme="minorHAnsi"/>
        </w:rPr>
        <w:t>r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n</w:t>
      </w:r>
      <w:r w:rsidRPr="00C11E58">
        <w:rPr>
          <w:rFonts w:asciiTheme="minorHAnsi" w:eastAsia="Calibri" w:hAnsiTheme="minorHAnsi" w:cstheme="minorHAnsi"/>
          <w:spacing w:val="1"/>
        </w:rPr>
        <w:t>g</w:t>
      </w:r>
      <w:r w:rsidRPr="00C11E58">
        <w:rPr>
          <w:rFonts w:asciiTheme="minorHAnsi" w:eastAsia="Calibri" w:hAnsiTheme="minorHAnsi" w:cstheme="minorHAnsi"/>
        </w:rPr>
        <w:t>e</w:t>
      </w:r>
      <w:r w:rsidRPr="00C11E58">
        <w:rPr>
          <w:rFonts w:asciiTheme="minorHAnsi" w:eastAsia="Calibri" w:hAnsiTheme="minorHAnsi" w:cstheme="minorHAnsi"/>
          <w:spacing w:val="15"/>
        </w:rPr>
        <w:t xml:space="preserve"> </w:t>
      </w:r>
      <w:r w:rsidRPr="00C11E58">
        <w:rPr>
          <w:rFonts w:asciiTheme="minorHAnsi" w:eastAsia="Calibri" w:hAnsiTheme="minorHAnsi" w:cstheme="minorHAnsi"/>
        </w:rPr>
        <w:t>of</w:t>
      </w:r>
      <w:r w:rsidRPr="00C11E58">
        <w:rPr>
          <w:rFonts w:asciiTheme="minorHAnsi" w:eastAsia="Calibri" w:hAnsiTheme="minorHAnsi" w:cstheme="minorHAnsi"/>
          <w:spacing w:val="6"/>
        </w:rPr>
        <w:t xml:space="preserve"> 0</w:t>
      </w:r>
      <w:r w:rsidR="001D1965" w:rsidRPr="00C11E58">
        <w:rPr>
          <w:rFonts w:asciiTheme="minorHAnsi" w:eastAsia="Calibri" w:hAnsiTheme="minorHAnsi" w:cstheme="minorHAnsi"/>
        </w:rPr>
        <w:t>1/01/2018</w:t>
      </w:r>
      <w:r w:rsidRPr="00C11E58">
        <w:rPr>
          <w:rFonts w:asciiTheme="minorHAnsi" w:eastAsia="Calibri" w:hAnsiTheme="minorHAnsi" w:cstheme="minorHAnsi"/>
          <w:spacing w:val="22"/>
        </w:rPr>
        <w:t xml:space="preserve"> </w:t>
      </w:r>
      <w:r w:rsidRPr="00C11E58">
        <w:rPr>
          <w:rFonts w:asciiTheme="minorHAnsi" w:eastAsia="Calibri" w:hAnsiTheme="minorHAnsi" w:cstheme="minorHAnsi"/>
        </w:rPr>
        <w:t>to</w:t>
      </w:r>
      <w:r w:rsidRPr="00C11E58">
        <w:rPr>
          <w:rFonts w:asciiTheme="minorHAnsi" w:eastAsia="Calibri" w:hAnsiTheme="minorHAnsi" w:cstheme="minorHAnsi"/>
          <w:spacing w:val="7"/>
        </w:rPr>
        <w:t xml:space="preserve"> </w:t>
      </w:r>
      <w:r w:rsidR="001D1965" w:rsidRPr="00C11E58">
        <w:rPr>
          <w:rFonts w:asciiTheme="minorHAnsi" w:eastAsia="Calibri" w:hAnsiTheme="minorHAnsi" w:cstheme="minorHAnsi"/>
          <w:w w:val="103"/>
        </w:rPr>
        <w:t>01/01/2019.</w:t>
      </w:r>
    </w:p>
    <w:p w14:paraId="784952F6" w14:textId="5C583FAE" w:rsidR="000E27A7" w:rsidRPr="00C11E58" w:rsidRDefault="000E27A7" w:rsidP="00EC3EED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spacing w:before="29"/>
        <w:ind w:right="-20"/>
        <w:contextualSpacing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  <w:w w:val="103"/>
        </w:rPr>
        <w:t>Do NOT include services in the report</w:t>
      </w:r>
      <w:r w:rsidR="001D1965" w:rsidRPr="00C11E58">
        <w:rPr>
          <w:rFonts w:asciiTheme="minorHAnsi" w:eastAsia="Calibri" w:hAnsiTheme="minorHAnsi" w:cstheme="minorHAnsi"/>
          <w:w w:val="103"/>
        </w:rPr>
        <w:t>.</w:t>
      </w:r>
    </w:p>
    <w:p w14:paraId="30009AAF" w14:textId="4411E9AE" w:rsidR="000E27A7" w:rsidRPr="00C11E58" w:rsidRDefault="000E27A7" w:rsidP="00A90EB2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spacing w:before="29" w:after="240"/>
        <w:ind w:right="-14"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  <w:w w:val="103"/>
        </w:rPr>
        <w:t xml:space="preserve">Use this report to answer question </w:t>
      </w:r>
      <w:r w:rsidR="007A4C4F" w:rsidRPr="00C11E58">
        <w:rPr>
          <w:rFonts w:asciiTheme="minorHAnsi" w:eastAsia="Calibri" w:hAnsiTheme="minorHAnsi" w:cstheme="minorHAnsi"/>
          <w:w w:val="103"/>
        </w:rPr>
        <w:t>F</w:t>
      </w:r>
      <w:r w:rsidRPr="00C11E58">
        <w:rPr>
          <w:rFonts w:asciiTheme="minorHAnsi" w:eastAsia="Calibri" w:hAnsiTheme="minorHAnsi" w:cstheme="minorHAnsi"/>
          <w:w w:val="103"/>
        </w:rPr>
        <w:t xml:space="preserve"> below</w:t>
      </w:r>
      <w:r w:rsidR="001D1965" w:rsidRPr="00C11E58">
        <w:rPr>
          <w:rFonts w:asciiTheme="minorHAnsi" w:eastAsia="Calibri" w:hAnsiTheme="minorHAnsi" w:cstheme="minorHAnsi"/>
          <w:w w:val="103"/>
        </w:rPr>
        <w:t>.</w:t>
      </w:r>
    </w:p>
    <w:p w14:paraId="223AF408" w14:textId="19077432" w:rsidR="000E27A7" w:rsidRPr="00C11E58" w:rsidRDefault="000E27A7" w:rsidP="00EC3EED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before="29"/>
        <w:ind w:right="-20"/>
        <w:contextualSpacing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  <w:w w:val="103"/>
        </w:rPr>
        <w:t>Please submit the COC APR Report and the 0252 Data Completeness Report Card (</w:t>
      </w:r>
      <w:r w:rsidRPr="00C11E58">
        <w:rPr>
          <w:rFonts w:asciiTheme="minorHAnsi" w:eastAsia="Calibri" w:hAnsiTheme="minorHAnsi" w:cstheme="minorHAnsi"/>
          <w:b/>
          <w:w w:val="103"/>
          <w:u w:val="single"/>
        </w:rPr>
        <w:t>Tab B Overall Report Card ONLY</w:t>
      </w:r>
      <w:r w:rsidRPr="00C11E58">
        <w:rPr>
          <w:rFonts w:asciiTheme="minorHAnsi" w:eastAsia="Calibri" w:hAnsiTheme="minorHAnsi" w:cstheme="minorHAnsi"/>
          <w:w w:val="103"/>
        </w:rPr>
        <w:t xml:space="preserve"> - do not send all tabs in the report) and this completed form with the CoC renewal application</w:t>
      </w:r>
      <w:r w:rsidR="001D1965" w:rsidRPr="00C11E58">
        <w:rPr>
          <w:rFonts w:asciiTheme="minorHAnsi" w:eastAsia="Calibri" w:hAnsiTheme="minorHAnsi" w:cstheme="minorHAnsi"/>
          <w:w w:val="103"/>
        </w:rPr>
        <w:t>.</w:t>
      </w:r>
    </w:p>
    <w:p w14:paraId="4AB0A32F" w14:textId="77777777" w:rsidR="000E27A7" w:rsidRPr="00C11E58" w:rsidRDefault="000E27A7" w:rsidP="000E27A7">
      <w:pPr>
        <w:pStyle w:val="ListParagraph"/>
        <w:widowControl w:val="0"/>
        <w:numPr>
          <w:ilvl w:val="0"/>
          <w:numId w:val="0"/>
        </w:numPr>
        <w:tabs>
          <w:tab w:val="left" w:pos="720"/>
        </w:tabs>
        <w:spacing w:before="29"/>
        <w:ind w:left="720" w:right="-20"/>
        <w:contextualSpacing/>
        <w:rPr>
          <w:rFonts w:asciiTheme="minorHAnsi" w:eastAsia="Calibri" w:hAnsiTheme="minorHAnsi" w:cstheme="minorHAnsi"/>
          <w:w w:val="103"/>
          <w:sz w:val="16"/>
          <w:szCs w:val="16"/>
        </w:rPr>
      </w:pPr>
    </w:p>
    <w:p w14:paraId="75711877" w14:textId="14B6EEE3" w:rsidR="000E27A7" w:rsidRPr="00C11E58" w:rsidRDefault="000E27A7" w:rsidP="00830473">
      <w:pPr>
        <w:pStyle w:val="ListParagraph"/>
        <w:widowControl w:val="0"/>
        <w:numPr>
          <w:ilvl w:val="0"/>
          <w:numId w:val="41"/>
        </w:numPr>
        <w:tabs>
          <w:tab w:val="left" w:pos="720"/>
          <w:tab w:val="left" w:pos="9900"/>
        </w:tabs>
        <w:spacing w:after="120" w:line="254" w:lineRule="auto"/>
        <w:ind w:right="576"/>
        <w:contextualSpacing/>
        <w:rPr>
          <w:rFonts w:asciiTheme="minorHAnsi" w:eastAsia="Calibri" w:hAnsiTheme="minorHAnsi" w:cstheme="minorHAnsi"/>
        </w:rPr>
      </w:pPr>
      <w:r w:rsidRPr="00C11E58">
        <w:rPr>
          <w:rFonts w:asciiTheme="minorHAnsi" w:eastAsia="Calibri" w:hAnsiTheme="minorHAnsi" w:cstheme="minorHAnsi"/>
          <w:spacing w:val="-1"/>
        </w:rPr>
        <w:t>D</w:t>
      </w:r>
      <w:r w:rsidRPr="00C11E58">
        <w:rPr>
          <w:rFonts w:asciiTheme="minorHAnsi" w:eastAsia="Calibri" w:hAnsiTheme="minorHAnsi" w:cstheme="minorHAnsi"/>
        </w:rPr>
        <w:t>uring</w:t>
      </w:r>
      <w:r w:rsidR="007A4C4F" w:rsidRPr="00C11E58">
        <w:rPr>
          <w:rFonts w:asciiTheme="minorHAnsi" w:eastAsia="Calibri" w:hAnsiTheme="minorHAnsi" w:cstheme="minorHAnsi"/>
          <w:spacing w:val="-7"/>
        </w:rPr>
        <w:t xml:space="preserve"> </w:t>
      </w:r>
      <w:r w:rsidR="001D1965" w:rsidRPr="00C11E58">
        <w:rPr>
          <w:rFonts w:asciiTheme="minorHAnsi" w:eastAsia="Calibri" w:hAnsiTheme="minorHAnsi" w:cstheme="minorHAnsi"/>
        </w:rPr>
        <w:t>calendar year 2018</w:t>
      </w:r>
      <w:r w:rsidRPr="00C11E58">
        <w:rPr>
          <w:rFonts w:asciiTheme="minorHAnsi" w:eastAsia="Calibri" w:hAnsiTheme="minorHAnsi" w:cstheme="minorHAnsi"/>
        </w:rPr>
        <w:t>,</w:t>
      </w:r>
      <w:r w:rsidRPr="00C11E58">
        <w:rPr>
          <w:rFonts w:asciiTheme="minorHAnsi" w:eastAsia="Calibri" w:hAnsiTheme="minorHAnsi" w:cstheme="minorHAnsi"/>
          <w:spacing w:val="-6"/>
        </w:rPr>
        <w:t xml:space="preserve"> </w:t>
      </w:r>
      <w:r w:rsidR="001D1965" w:rsidRPr="00C11E58">
        <w:rPr>
          <w:rFonts w:asciiTheme="minorHAnsi" w:eastAsia="Calibri" w:hAnsiTheme="minorHAnsi" w:cstheme="minorHAnsi"/>
        </w:rPr>
        <w:t>by what</w:t>
      </w:r>
      <w:r w:rsidRPr="00C11E58">
        <w:rPr>
          <w:rFonts w:asciiTheme="minorHAnsi" w:eastAsia="Calibri" w:hAnsiTheme="minorHAnsi" w:cstheme="minorHAnsi"/>
          <w:spacing w:val="-5"/>
        </w:rPr>
        <w:t xml:space="preserve"> </w:t>
      </w:r>
      <w:r w:rsidRPr="00C11E58">
        <w:rPr>
          <w:rFonts w:asciiTheme="minorHAnsi" w:eastAsia="Calibri" w:hAnsiTheme="minorHAnsi" w:cstheme="minorHAnsi"/>
        </w:rPr>
        <w:t>pe</w:t>
      </w:r>
      <w:r w:rsidRPr="00C11E58">
        <w:rPr>
          <w:rFonts w:asciiTheme="minorHAnsi" w:eastAsia="Calibri" w:hAnsiTheme="minorHAnsi" w:cstheme="minorHAnsi"/>
          <w:spacing w:val="-1"/>
        </w:rPr>
        <w:t>r</w:t>
      </w:r>
      <w:r w:rsidRPr="00C11E58">
        <w:rPr>
          <w:rFonts w:asciiTheme="minorHAnsi" w:eastAsia="Calibri" w:hAnsiTheme="minorHAnsi" w:cstheme="minorHAnsi"/>
        </w:rPr>
        <w:t>c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nt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ge</w:t>
      </w:r>
      <w:r w:rsidRPr="00C11E58">
        <w:rPr>
          <w:rFonts w:asciiTheme="minorHAnsi" w:eastAsia="Calibri" w:hAnsiTheme="minorHAnsi" w:cstheme="minorHAnsi"/>
          <w:spacing w:val="-13"/>
        </w:rPr>
        <w:t xml:space="preserve"> </w:t>
      </w:r>
      <w:r w:rsidR="001D1965" w:rsidRPr="00C11E58">
        <w:rPr>
          <w:rFonts w:asciiTheme="minorHAnsi" w:eastAsia="Calibri" w:hAnsiTheme="minorHAnsi" w:cstheme="minorHAnsi"/>
        </w:rPr>
        <w:t>did</w:t>
      </w:r>
      <w:r w:rsidRPr="00C11E58">
        <w:rPr>
          <w:rFonts w:asciiTheme="minorHAnsi" w:eastAsia="Calibri" w:hAnsiTheme="minorHAnsi" w:cstheme="minorHAnsi"/>
          <w:spacing w:val="-8"/>
        </w:rPr>
        <w:t xml:space="preserve"> </w:t>
      </w:r>
      <w:r w:rsidRPr="00C11E58">
        <w:rPr>
          <w:rFonts w:asciiTheme="minorHAnsi" w:eastAsia="Calibri" w:hAnsiTheme="minorHAnsi" w:cstheme="minorHAnsi"/>
        </w:rPr>
        <w:t>this</w:t>
      </w:r>
      <w:r w:rsidRPr="00C11E58">
        <w:rPr>
          <w:rFonts w:asciiTheme="minorHAnsi" w:eastAsia="Calibri" w:hAnsiTheme="minorHAnsi" w:cstheme="minorHAnsi"/>
          <w:spacing w:val="-5"/>
        </w:rPr>
        <w:t xml:space="preserve"> p</w:t>
      </w:r>
      <w:r w:rsidRPr="00C11E58">
        <w:rPr>
          <w:rFonts w:asciiTheme="minorHAnsi" w:eastAsia="Calibri" w:hAnsiTheme="minorHAnsi" w:cstheme="minorHAnsi"/>
        </w:rPr>
        <w:t>roje</w:t>
      </w:r>
      <w:r w:rsidRPr="00C11E58">
        <w:rPr>
          <w:rFonts w:asciiTheme="minorHAnsi" w:eastAsia="Calibri" w:hAnsiTheme="minorHAnsi" w:cstheme="minorHAnsi"/>
          <w:spacing w:val="-1"/>
        </w:rPr>
        <w:t>c</w:t>
      </w:r>
      <w:r w:rsidRPr="00C11E58">
        <w:rPr>
          <w:rFonts w:asciiTheme="minorHAnsi" w:eastAsia="Calibri" w:hAnsiTheme="minorHAnsi" w:cstheme="minorHAnsi"/>
        </w:rPr>
        <w:t>t increase income</w:t>
      </w:r>
      <w:r w:rsidRPr="00C11E58">
        <w:rPr>
          <w:rFonts w:asciiTheme="minorHAnsi" w:eastAsia="Calibri" w:hAnsiTheme="minorHAnsi" w:cstheme="minorHAnsi"/>
          <w:spacing w:val="-9"/>
        </w:rPr>
        <w:t xml:space="preserve"> </w:t>
      </w:r>
      <w:r w:rsidRPr="00C11E58">
        <w:rPr>
          <w:rFonts w:asciiTheme="minorHAnsi" w:eastAsia="Calibri" w:hAnsiTheme="minorHAnsi" w:cstheme="minorHAnsi"/>
        </w:rPr>
        <w:t>for</w:t>
      </w:r>
      <w:r w:rsidRPr="00C11E58">
        <w:rPr>
          <w:rFonts w:asciiTheme="minorHAnsi" w:eastAsia="Calibri" w:hAnsiTheme="minorHAnsi" w:cstheme="minorHAnsi"/>
          <w:spacing w:val="-5"/>
        </w:rPr>
        <w:t xml:space="preserve"> </w:t>
      </w:r>
      <w:r w:rsidR="001D1965" w:rsidRPr="00C11E58">
        <w:rPr>
          <w:rFonts w:asciiTheme="minorHAnsi" w:eastAsia="Calibri" w:hAnsiTheme="minorHAnsi" w:cstheme="minorHAnsi"/>
          <w:spacing w:val="-5"/>
        </w:rPr>
        <w:t xml:space="preserve">those </w:t>
      </w:r>
      <w:r w:rsidRPr="00C11E58">
        <w:rPr>
          <w:rFonts w:asciiTheme="minorHAnsi" w:eastAsia="Calibri" w:hAnsiTheme="minorHAnsi" w:cstheme="minorHAnsi"/>
        </w:rPr>
        <w:t>participants in the project for more than one year?</w:t>
      </w:r>
    </w:p>
    <w:tbl>
      <w:tblPr>
        <w:tblW w:w="10260" w:type="dxa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50"/>
      </w:tblGrid>
      <w:tr w:rsidR="000E27A7" w:rsidRPr="00C11E58" w14:paraId="35408BC4" w14:textId="77777777" w:rsidTr="00A01C8D">
        <w:trPr>
          <w:trHeight w:hRule="exact" w:val="1019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43960" w14:textId="4DE3D6CF" w:rsidR="001D1965" w:rsidRPr="00C11E58" w:rsidRDefault="000E27A7" w:rsidP="001D1965">
            <w:pPr>
              <w:tabs>
                <w:tab w:val="left" w:pos="90"/>
              </w:tabs>
              <w:ind w:left="360" w:right="-14"/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nt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the</w:t>
            </w:r>
            <w:r w:rsidRPr="00C11E58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%</w:t>
            </w:r>
            <w:r w:rsidRPr="00C11E58">
              <w:rPr>
                <w:rFonts w:asciiTheme="minorHAnsi" w:eastAsia="Calibr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from</w:t>
            </w:r>
            <w:r w:rsidRPr="00C11E58">
              <w:rPr>
                <w:rFonts w:asciiTheme="minorHAnsi" w:eastAsia="Calibr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Question</w:t>
            </w:r>
            <w:r w:rsidRPr="00C11E58">
              <w:rPr>
                <w:rFonts w:asciiTheme="minorHAnsi" w:eastAsia="Calibr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19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3,</w:t>
            </w:r>
            <w:r w:rsidRPr="00C11E58">
              <w:rPr>
                <w:rFonts w:asciiTheme="minorHAnsi" w:eastAsia="Calibr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ast column for </w:t>
            </w:r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Number of Adults with Any </w:t>
            </w:r>
          </w:p>
          <w:p w14:paraId="133EB015" w14:textId="1F12C208" w:rsidR="00A01C8D" w:rsidRPr="00C11E58" w:rsidRDefault="000E27A7" w:rsidP="00A01C8D">
            <w:pPr>
              <w:tabs>
                <w:tab w:val="left" w:pos="0"/>
              </w:tabs>
              <w:ind w:left="360" w:right="-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Income (i.e.</w:t>
            </w:r>
            <w:r w:rsidR="00A01C8D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,</w:t>
            </w:r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 Total Income)</w:t>
            </w:r>
            <w:r w:rsidR="00A01C8D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. </w:t>
            </w:r>
            <w:r w:rsidR="007A4C4F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nt</w:t>
            </w:r>
            <w:r w:rsidR="00A01C8D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="00A01C8D" w:rsidRPr="00C11E58">
              <w:rPr>
                <w:rFonts w:asciiTheme="minorHAnsi" w:eastAsia="Calibr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this</w:t>
            </w:r>
            <w:r w:rsidR="00A01C8D" w:rsidRPr="00C11E58">
              <w:rPr>
                <w:rFonts w:asciiTheme="minorHAnsi" w:eastAsia="Calibr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pe</w:t>
            </w:r>
            <w:r w:rsidR="00A01C8D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r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 w:rsidR="00A01C8D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nt</w:t>
            </w:r>
            <w:r w:rsidR="00A01C8D"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a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ge</w:t>
            </w:r>
            <w:r w:rsidR="00A01C8D" w:rsidRPr="00C11E58">
              <w:rPr>
                <w:rFonts w:asciiTheme="minorHAnsi" w:eastAsia="Calibr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for</w:t>
            </w:r>
            <w:r w:rsidR="00A01C8D" w:rsidRPr="00C11E58">
              <w:rPr>
                <w:rFonts w:asciiTheme="minorHAnsi" w:eastAsia="Calibr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13612E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Question A</w:t>
            </w:r>
            <w:r w:rsidR="00A01C8D" w:rsidRPr="00C11E58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und</w:t>
            </w:r>
            <w:r w:rsidR="00A01C8D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="00A01C8D" w:rsidRPr="00C11E58">
              <w:rPr>
                <w:rFonts w:asciiTheme="minorHAnsi" w:eastAsia="Calibr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="000504F5">
              <w:rPr>
                <w:rFonts w:asciiTheme="minorHAnsi" w:eastAsia="Calibri" w:hAnsiTheme="minorHAnsi" w:cstheme="minorHAnsi"/>
                <w:sz w:val="24"/>
                <w:szCs w:val="24"/>
              </w:rPr>
              <w:t>Section 5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: HUD Performance Questions.</w:t>
            </w:r>
          </w:p>
          <w:p w14:paraId="0EC477A2" w14:textId="18694222" w:rsidR="000E27A7" w:rsidRPr="00C11E58" w:rsidRDefault="000E27A7" w:rsidP="001D1965">
            <w:pPr>
              <w:tabs>
                <w:tab w:val="left" w:pos="90"/>
              </w:tabs>
              <w:ind w:left="360" w:right="-14"/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</w:pPr>
          </w:p>
          <w:p w14:paraId="222E32A2" w14:textId="77777777" w:rsidR="000E27A7" w:rsidRPr="00C11E58" w:rsidRDefault="000E27A7" w:rsidP="00F557F0">
            <w:pPr>
              <w:tabs>
                <w:tab w:val="left" w:pos="90"/>
              </w:tabs>
              <w:ind w:left="90" w:right="-1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92DD7" w14:textId="3950E330" w:rsidR="000E27A7" w:rsidRPr="00C11E58" w:rsidRDefault="00007706" w:rsidP="00DD5064">
            <w:pPr>
              <w:ind w:right="-21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  </w:t>
            </w:r>
            <w:r w:rsidR="00DD5064" w:rsidRPr="00C11E58">
              <w:rPr>
                <w:rFonts w:asciiTheme="minorHAnsi" w:hAnsiTheme="minorHAnsi" w:cstheme="minorHAnsi"/>
              </w:rPr>
              <w:t xml:space="preserve">                %</w:t>
            </w:r>
          </w:p>
        </w:tc>
      </w:tr>
    </w:tbl>
    <w:p w14:paraId="083E9EF2" w14:textId="77777777" w:rsidR="000E27A7" w:rsidRPr="00C11E58" w:rsidRDefault="000E27A7" w:rsidP="000E27A7">
      <w:pPr>
        <w:tabs>
          <w:tab w:val="left" w:pos="0"/>
        </w:tabs>
        <w:ind w:right="-14"/>
        <w:rPr>
          <w:rFonts w:asciiTheme="minorHAnsi" w:eastAsia="Calibri" w:hAnsiTheme="minorHAnsi" w:cstheme="minorHAnsi"/>
          <w:spacing w:val="-1"/>
          <w:sz w:val="16"/>
          <w:szCs w:val="16"/>
        </w:rPr>
      </w:pPr>
    </w:p>
    <w:p w14:paraId="506948CB" w14:textId="77777777" w:rsidR="00DD5064" w:rsidRPr="00C11E58" w:rsidRDefault="00DD5064" w:rsidP="000E27A7">
      <w:pPr>
        <w:tabs>
          <w:tab w:val="left" w:pos="0"/>
        </w:tabs>
        <w:spacing w:line="200" w:lineRule="exact"/>
        <w:rPr>
          <w:rFonts w:asciiTheme="minorHAnsi" w:hAnsiTheme="minorHAnsi" w:cstheme="minorHAnsi"/>
          <w:sz w:val="16"/>
          <w:szCs w:val="16"/>
        </w:rPr>
      </w:pPr>
    </w:p>
    <w:p w14:paraId="092B8A0A" w14:textId="77777777" w:rsidR="000504F5" w:rsidRPr="00C11E58" w:rsidRDefault="000504F5" w:rsidP="000504F5">
      <w:pPr>
        <w:pStyle w:val="ListParagraph"/>
        <w:widowControl w:val="0"/>
        <w:numPr>
          <w:ilvl w:val="0"/>
          <w:numId w:val="41"/>
        </w:numPr>
        <w:tabs>
          <w:tab w:val="left" w:pos="810"/>
        </w:tabs>
        <w:spacing w:after="120"/>
        <w:ind w:right="-14"/>
        <w:contextualSpacing/>
        <w:rPr>
          <w:rFonts w:asciiTheme="minorHAnsi" w:eastAsia="Calibri" w:hAnsiTheme="minorHAnsi" w:cstheme="minorHAnsi"/>
        </w:rPr>
      </w:pPr>
      <w:r w:rsidRPr="00C11E58">
        <w:rPr>
          <w:rFonts w:asciiTheme="minorHAnsi" w:eastAsia="Calibri" w:hAnsiTheme="minorHAnsi" w:cstheme="minorHAnsi"/>
          <w:spacing w:val="-1"/>
        </w:rPr>
        <w:t>D</w:t>
      </w:r>
      <w:r w:rsidRPr="00C11E58">
        <w:rPr>
          <w:rFonts w:asciiTheme="minorHAnsi" w:eastAsia="Calibri" w:hAnsiTheme="minorHAnsi" w:cstheme="minorHAnsi"/>
        </w:rPr>
        <w:t>uring</w:t>
      </w:r>
      <w:r w:rsidRPr="00C11E58">
        <w:rPr>
          <w:rFonts w:asciiTheme="minorHAnsi" w:eastAsia="Calibri" w:hAnsiTheme="minorHAnsi" w:cstheme="minorHAnsi"/>
          <w:spacing w:val="-7"/>
        </w:rPr>
        <w:t xml:space="preserve"> </w:t>
      </w:r>
      <w:r w:rsidRPr="00C11E58">
        <w:rPr>
          <w:rFonts w:asciiTheme="minorHAnsi" w:eastAsia="Calibri" w:hAnsiTheme="minorHAnsi" w:cstheme="minorHAnsi"/>
        </w:rPr>
        <w:t>calendar year 2018,</w:t>
      </w:r>
      <w:r w:rsidRPr="00C11E58">
        <w:rPr>
          <w:rFonts w:asciiTheme="minorHAnsi" w:eastAsia="Calibri" w:hAnsiTheme="minorHAnsi" w:cstheme="minorHAnsi"/>
          <w:spacing w:val="16"/>
        </w:rPr>
        <w:t xml:space="preserve"> </w:t>
      </w:r>
      <w:r w:rsidRPr="00C11E58">
        <w:rPr>
          <w:rFonts w:asciiTheme="minorHAnsi" w:eastAsia="Calibri" w:hAnsiTheme="minorHAnsi" w:cstheme="minorHAnsi"/>
        </w:rPr>
        <w:t>wh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t</w:t>
      </w:r>
      <w:r w:rsidRPr="00C11E58">
        <w:rPr>
          <w:rFonts w:asciiTheme="minorHAnsi" w:eastAsia="Calibri" w:hAnsiTheme="minorHAnsi" w:cstheme="minorHAnsi"/>
          <w:spacing w:val="15"/>
        </w:rPr>
        <w:t xml:space="preserve"> </w:t>
      </w:r>
      <w:r w:rsidRPr="00C11E58">
        <w:rPr>
          <w:rFonts w:asciiTheme="minorHAnsi" w:eastAsia="Calibri" w:hAnsiTheme="minorHAnsi" w:cstheme="minorHAnsi"/>
        </w:rPr>
        <w:t>pe</w:t>
      </w:r>
      <w:r w:rsidRPr="00C11E58">
        <w:rPr>
          <w:rFonts w:asciiTheme="minorHAnsi" w:eastAsia="Calibri" w:hAnsiTheme="minorHAnsi" w:cstheme="minorHAnsi"/>
          <w:spacing w:val="-1"/>
        </w:rPr>
        <w:t>r</w:t>
      </w:r>
      <w:r w:rsidRPr="00C11E58">
        <w:rPr>
          <w:rFonts w:asciiTheme="minorHAnsi" w:eastAsia="Calibri" w:hAnsiTheme="minorHAnsi" w:cstheme="minorHAnsi"/>
        </w:rPr>
        <w:t>c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nt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ge</w:t>
      </w:r>
      <w:r w:rsidRPr="00C11E58">
        <w:rPr>
          <w:rFonts w:asciiTheme="minorHAnsi" w:eastAsia="Calibri" w:hAnsiTheme="minorHAnsi" w:cstheme="minorHAnsi"/>
          <w:spacing w:val="31"/>
        </w:rPr>
        <w:t xml:space="preserve"> </w:t>
      </w:r>
      <w:r w:rsidRPr="00C11E58">
        <w:rPr>
          <w:rFonts w:asciiTheme="minorHAnsi" w:eastAsia="Calibri" w:hAnsiTheme="minorHAnsi" w:cstheme="minorHAnsi"/>
        </w:rPr>
        <w:t>of</w:t>
      </w:r>
      <w:r w:rsidRPr="00C11E58">
        <w:rPr>
          <w:rFonts w:asciiTheme="minorHAnsi" w:eastAsia="Calibri" w:hAnsiTheme="minorHAnsi" w:cstheme="minorHAnsi"/>
          <w:spacing w:val="6"/>
        </w:rPr>
        <w:t xml:space="preserve"> </w:t>
      </w:r>
      <w:r w:rsidRPr="00C11E58">
        <w:rPr>
          <w:rFonts w:asciiTheme="minorHAnsi" w:eastAsia="Calibri" w:hAnsiTheme="minorHAnsi" w:cstheme="minorHAnsi"/>
        </w:rPr>
        <w:t>adu</w:t>
      </w:r>
      <w:r w:rsidRPr="00C11E58">
        <w:rPr>
          <w:rFonts w:asciiTheme="minorHAnsi" w:eastAsia="Calibri" w:hAnsiTheme="minorHAnsi" w:cstheme="minorHAnsi"/>
          <w:spacing w:val="1"/>
        </w:rPr>
        <w:t>l</w:t>
      </w:r>
      <w:r w:rsidRPr="00C11E58">
        <w:rPr>
          <w:rFonts w:asciiTheme="minorHAnsi" w:eastAsia="Calibri" w:hAnsiTheme="minorHAnsi" w:cstheme="minorHAnsi"/>
        </w:rPr>
        <w:t>t</w:t>
      </w:r>
      <w:r w:rsidRPr="00C11E58">
        <w:rPr>
          <w:rFonts w:asciiTheme="minorHAnsi" w:eastAsia="Calibri" w:hAnsiTheme="minorHAnsi" w:cstheme="minorHAnsi"/>
          <w:spacing w:val="15"/>
        </w:rPr>
        <w:t xml:space="preserve"> </w:t>
      </w:r>
      <w:r w:rsidRPr="00C11E58">
        <w:rPr>
          <w:rFonts w:asciiTheme="minorHAnsi" w:eastAsia="Calibri" w:hAnsiTheme="minorHAnsi" w:cstheme="minorHAnsi"/>
        </w:rPr>
        <w:t>pe</w:t>
      </w:r>
      <w:r w:rsidRPr="00C11E58">
        <w:rPr>
          <w:rFonts w:asciiTheme="minorHAnsi" w:eastAsia="Calibri" w:hAnsiTheme="minorHAnsi" w:cstheme="minorHAnsi"/>
          <w:spacing w:val="-1"/>
        </w:rPr>
        <w:t>r</w:t>
      </w:r>
      <w:r w:rsidRPr="00C11E58">
        <w:rPr>
          <w:rFonts w:asciiTheme="minorHAnsi" w:eastAsia="Calibri" w:hAnsiTheme="minorHAnsi" w:cstheme="minorHAnsi"/>
        </w:rPr>
        <w:t>sons</w:t>
      </w:r>
      <w:r w:rsidRPr="00C11E58">
        <w:rPr>
          <w:rFonts w:asciiTheme="minorHAnsi" w:eastAsia="Calibri" w:hAnsiTheme="minorHAnsi" w:cstheme="minorHAnsi"/>
          <w:spacing w:val="21"/>
        </w:rPr>
        <w:t xml:space="preserve"> 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nt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r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d</w:t>
      </w:r>
      <w:r w:rsidRPr="00C11E58">
        <w:rPr>
          <w:rFonts w:asciiTheme="minorHAnsi" w:eastAsia="Calibri" w:hAnsiTheme="minorHAnsi" w:cstheme="minorHAnsi"/>
          <w:spacing w:val="22"/>
        </w:rPr>
        <w:t xml:space="preserve"> </w:t>
      </w:r>
      <w:r w:rsidRPr="00C11E58">
        <w:rPr>
          <w:rFonts w:asciiTheme="minorHAnsi" w:eastAsia="Calibri" w:hAnsiTheme="minorHAnsi" w:cstheme="minorHAnsi"/>
        </w:rPr>
        <w:t>your</w:t>
      </w:r>
      <w:r w:rsidRPr="00C11E58">
        <w:rPr>
          <w:rFonts w:asciiTheme="minorHAnsi" w:eastAsia="Calibri" w:hAnsiTheme="minorHAnsi" w:cstheme="minorHAnsi"/>
          <w:spacing w:val="12"/>
        </w:rPr>
        <w:t xml:space="preserve"> </w:t>
      </w:r>
      <w:r w:rsidRPr="00C11E58">
        <w:rPr>
          <w:rFonts w:asciiTheme="minorHAnsi" w:eastAsia="Calibri" w:hAnsiTheme="minorHAnsi" w:cstheme="minorHAnsi"/>
        </w:rPr>
        <w:t>proje</w:t>
      </w:r>
      <w:r w:rsidRPr="00C11E58">
        <w:rPr>
          <w:rFonts w:asciiTheme="minorHAnsi" w:eastAsia="Calibri" w:hAnsiTheme="minorHAnsi" w:cstheme="minorHAnsi"/>
          <w:spacing w:val="-1"/>
        </w:rPr>
        <w:t>c</w:t>
      </w:r>
      <w:r w:rsidRPr="00C11E58">
        <w:rPr>
          <w:rFonts w:asciiTheme="minorHAnsi" w:eastAsia="Calibri" w:hAnsiTheme="minorHAnsi" w:cstheme="minorHAnsi"/>
        </w:rPr>
        <w:t>t</w:t>
      </w:r>
      <w:r w:rsidRPr="00C11E58">
        <w:rPr>
          <w:rFonts w:asciiTheme="minorHAnsi" w:eastAsia="Calibri" w:hAnsiTheme="minorHAnsi" w:cstheme="minorHAnsi"/>
          <w:spacing w:val="20"/>
        </w:rPr>
        <w:t xml:space="preserve"> </w:t>
      </w:r>
      <w:r w:rsidRPr="00C11E58">
        <w:rPr>
          <w:rFonts w:asciiTheme="minorHAnsi" w:eastAsia="Calibri" w:hAnsiTheme="minorHAnsi" w:cstheme="minorHAnsi"/>
        </w:rPr>
        <w:t>from</w:t>
      </w:r>
      <w:r w:rsidRPr="00C11E58">
        <w:rPr>
          <w:rFonts w:asciiTheme="minorHAnsi" w:eastAsia="Calibri" w:hAnsiTheme="minorHAnsi" w:cstheme="minorHAnsi"/>
          <w:spacing w:val="13"/>
        </w:rPr>
        <w:t xml:space="preserve"> </w:t>
      </w:r>
      <w:r w:rsidRPr="00C11E58">
        <w:rPr>
          <w:rFonts w:asciiTheme="minorHAnsi" w:eastAsia="Calibri" w:hAnsiTheme="minorHAnsi" w:cstheme="minorHAnsi"/>
        </w:rPr>
        <w:t>the</w:t>
      </w:r>
      <w:r w:rsidRPr="00C11E58">
        <w:rPr>
          <w:rFonts w:asciiTheme="minorHAnsi" w:eastAsia="Calibri" w:hAnsiTheme="minorHAnsi" w:cstheme="minorHAnsi"/>
          <w:spacing w:val="9"/>
        </w:rPr>
        <w:t xml:space="preserve"> </w:t>
      </w:r>
      <w:r w:rsidRPr="00C11E58">
        <w:rPr>
          <w:rFonts w:asciiTheme="minorHAnsi" w:eastAsia="Calibri" w:hAnsiTheme="minorHAnsi" w:cstheme="minorHAnsi"/>
        </w:rPr>
        <w:t>str</w:t>
      </w:r>
      <w:r w:rsidRPr="00C11E58">
        <w:rPr>
          <w:rFonts w:asciiTheme="minorHAnsi" w:eastAsia="Calibri" w:hAnsiTheme="minorHAnsi" w:cstheme="minorHAnsi"/>
          <w:spacing w:val="-1"/>
        </w:rPr>
        <w:t>ee</w:t>
      </w:r>
      <w:r w:rsidRPr="00C11E58">
        <w:rPr>
          <w:rFonts w:asciiTheme="minorHAnsi" w:eastAsia="Calibri" w:hAnsiTheme="minorHAnsi" w:cstheme="minorHAnsi"/>
        </w:rPr>
        <w:t xml:space="preserve">ts, 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me</w:t>
      </w:r>
      <w:r w:rsidRPr="00C11E58">
        <w:rPr>
          <w:rFonts w:asciiTheme="minorHAnsi" w:eastAsia="Calibri" w:hAnsiTheme="minorHAnsi" w:cstheme="minorHAnsi"/>
          <w:spacing w:val="-1"/>
        </w:rPr>
        <w:t>r</w:t>
      </w:r>
      <w:r w:rsidRPr="00C11E58">
        <w:rPr>
          <w:rFonts w:asciiTheme="minorHAnsi" w:eastAsia="Calibri" w:hAnsiTheme="minorHAnsi" w:cstheme="minorHAnsi"/>
        </w:rPr>
        <w:t>gency</w:t>
      </w:r>
      <w:r w:rsidRPr="00C11E58">
        <w:rPr>
          <w:rFonts w:asciiTheme="minorHAnsi" w:eastAsia="Calibri" w:hAnsiTheme="minorHAnsi" w:cstheme="minorHAnsi"/>
          <w:spacing w:val="-12"/>
        </w:rPr>
        <w:t xml:space="preserve"> </w:t>
      </w:r>
      <w:r w:rsidRPr="00C11E58">
        <w:rPr>
          <w:rFonts w:asciiTheme="minorHAnsi" w:eastAsia="Calibri" w:hAnsiTheme="minorHAnsi" w:cstheme="minorHAnsi"/>
          <w:spacing w:val="1"/>
        </w:rPr>
        <w:t>S</w:t>
      </w:r>
      <w:r w:rsidRPr="00C11E58">
        <w:rPr>
          <w:rFonts w:asciiTheme="minorHAnsi" w:eastAsia="Calibri" w:hAnsiTheme="minorHAnsi" w:cstheme="minorHAnsi"/>
        </w:rPr>
        <w:t>helters, or Safe Havens?</w:t>
      </w:r>
    </w:p>
    <w:p w14:paraId="665B52A2" w14:textId="77777777" w:rsidR="000504F5" w:rsidRPr="00C11E58" w:rsidRDefault="000504F5" w:rsidP="000504F5">
      <w:pPr>
        <w:pStyle w:val="ListParagraph"/>
        <w:widowControl w:val="0"/>
        <w:numPr>
          <w:ilvl w:val="0"/>
          <w:numId w:val="0"/>
        </w:numPr>
        <w:tabs>
          <w:tab w:val="left" w:pos="810"/>
        </w:tabs>
        <w:spacing w:after="120"/>
        <w:ind w:left="806" w:right="-14"/>
        <w:contextualSpacing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W w:w="10260" w:type="dxa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50"/>
      </w:tblGrid>
      <w:tr w:rsidR="000504F5" w:rsidRPr="00C11E58" w14:paraId="39B16E75" w14:textId="77777777" w:rsidTr="001B1C2F">
        <w:trPr>
          <w:trHeight w:hRule="exact" w:val="504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E091C" w14:textId="77777777" w:rsidR="000504F5" w:rsidRPr="00C11E58" w:rsidRDefault="000504F5" w:rsidP="001B1C2F">
            <w:pPr>
              <w:pStyle w:val="ListParagraph"/>
              <w:widowControl w:val="0"/>
              <w:numPr>
                <w:ilvl w:val="2"/>
                <w:numId w:val="32"/>
              </w:numPr>
              <w:tabs>
                <w:tab w:val="left" w:pos="90"/>
              </w:tabs>
              <w:spacing w:before="14"/>
              <w:ind w:left="880" w:right="-20" w:hanging="90"/>
              <w:contextualSpacing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  <w:position w:val="1"/>
              </w:rPr>
              <w:t>From</w:t>
            </w:r>
            <w:r w:rsidRPr="00C11E58">
              <w:rPr>
                <w:rFonts w:asciiTheme="minorHAnsi" w:eastAsia="Calibri" w:hAnsiTheme="minorHAnsi" w:cstheme="minorHAnsi"/>
                <w:spacing w:val="15"/>
                <w:position w:val="1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Q 15,</w:t>
            </w:r>
            <w:r w:rsidRPr="00C11E58">
              <w:rPr>
                <w:rFonts w:asciiTheme="minorHAnsi" w:eastAsia="Calibri" w:hAnsiTheme="minorHAnsi" w:cstheme="minorHAnsi"/>
                <w:spacing w:val="19"/>
                <w:position w:val="1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nt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14"/>
                <w:position w:val="1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 xml:space="preserve">the 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1"/>
              </w:rPr>
              <w:t>Homeless Situations subtotal from the Total Colum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06577" w14:textId="77777777" w:rsidR="000504F5" w:rsidRPr="00C11E58" w:rsidRDefault="000504F5" w:rsidP="001B1C2F">
            <w:pPr>
              <w:tabs>
                <w:tab w:val="left" w:pos="0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  <w:tr w:rsidR="000504F5" w:rsidRPr="00C11E58" w14:paraId="780ABCC5" w14:textId="77777777" w:rsidTr="001B1C2F">
        <w:trPr>
          <w:trHeight w:hRule="exact" w:val="504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74B74" w14:textId="77777777" w:rsidR="000504F5" w:rsidRPr="00C11E58" w:rsidRDefault="000504F5" w:rsidP="001B1C2F">
            <w:pPr>
              <w:pStyle w:val="ListParagraph"/>
              <w:widowControl w:val="0"/>
              <w:numPr>
                <w:ilvl w:val="2"/>
                <w:numId w:val="32"/>
              </w:numPr>
              <w:tabs>
                <w:tab w:val="left" w:pos="90"/>
              </w:tabs>
              <w:spacing w:line="296" w:lineRule="exact"/>
              <w:ind w:left="880" w:right="-20" w:hanging="90"/>
              <w:contextualSpacing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  <w:spacing w:val="1"/>
                <w:position w:val="3"/>
              </w:rPr>
              <w:t>F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rom</w:t>
            </w:r>
            <w:r w:rsidRPr="00C11E58">
              <w:rPr>
                <w:rFonts w:asciiTheme="minorHAnsi" w:eastAsia="Calibri" w:hAnsiTheme="minorHAnsi" w:cstheme="minorHAnsi"/>
                <w:spacing w:val="-7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Q 5.a, Line 2,</w:t>
            </w:r>
            <w:r w:rsidRPr="00C11E58">
              <w:rPr>
                <w:rFonts w:asciiTheme="minorHAnsi" w:eastAsia="Calibri" w:hAnsiTheme="minorHAnsi" w:cstheme="minorHAnsi"/>
                <w:spacing w:val="-5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3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nt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3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-7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the</w:t>
            </w:r>
            <w:r w:rsidRPr="00C11E58">
              <w:rPr>
                <w:rFonts w:asciiTheme="minorHAnsi" w:eastAsia="Calibri" w:hAnsiTheme="minorHAnsi" w:cstheme="minorHAnsi"/>
                <w:spacing w:val="-5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3"/>
              </w:rPr>
              <w:t>T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ot</w:t>
            </w:r>
            <w:r w:rsidRPr="00C11E58">
              <w:rPr>
                <w:rFonts w:asciiTheme="minorHAnsi" w:eastAsia="Calibri" w:hAnsiTheme="minorHAnsi" w:cstheme="minorHAnsi"/>
                <w:spacing w:val="1"/>
                <w:position w:val="3"/>
              </w:rPr>
              <w:t>a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l</w:t>
            </w:r>
            <w:r w:rsidRPr="00C11E58">
              <w:rPr>
                <w:rFonts w:asciiTheme="minorHAnsi" w:eastAsia="Calibri" w:hAnsiTheme="minorHAnsi" w:cstheme="minorHAnsi"/>
                <w:spacing w:val="-7"/>
                <w:position w:val="3"/>
              </w:rPr>
              <w:t xml:space="preserve"> N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u</w:t>
            </w:r>
            <w:r w:rsidRPr="00C11E58">
              <w:rPr>
                <w:rFonts w:asciiTheme="minorHAnsi" w:eastAsia="Calibri" w:hAnsiTheme="minorHAnsi" w:cstheme="minorHAnsi"/>
                <w:spacing w:val="1"/>
                <w:position w:val="3"/>
              </w:rPr>
              <w:t>m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ber</w:t>
            </w:r>
            <w:r w:rsidRPr="00C11E58">
              <w:rPr>
                <w:rFonts w:asciiTheme="minorHAnsi" w:eastAsia="Calibri" w:hAnsiTheme="minorHAnsi" w:cstheme="minorHAnsi"/>
                <w:spacing w:val="-9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of</w:t>
            </w:r>
            <w:r w:rsidRPr="00C11E58">
              <w:rPr>
                <w:rFonts w:asciiTheme="minorHAnsi" w:eastAsia="Calibri" w:hAnsiTheme="minorHAnsi" w:cstheme="minorHAnsi"/>
                <w:spacing w:val="-4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3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co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3"/>
              </w:rPr>
              <w:t>r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ds</w:t>
            </w:r>
            <w:r w:rsidRPr="00C11E58">
              <w:rPr>
                <w:rFonts w:asciiTheme="minorHAnsi" w:eastAsia="Calibri" w:hAnsiTheme="minorHAnsi" w:cstheme="minorHAnsi"/>
                <w:spacing w:val="-9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for</w:t>
            </w:r>
            <w:r w:rsidRPr="00C11E58">
              <w:rPr>
                <w:rFonts w:asciiTheme="minorHAnsi" w:eastAsia="Calibri" w:hAnsiTheme="minorHAnsi" w:cstheme="minorHAnsi"/>
                <w:spacing w:val="-5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Adu</w:t>
            </w:r>
            <w:r w:rsidRPr="00C11E58">
              <w:rPr>
                <w:rFonts w:asciiTheme="minorHAnsi" w:eastAsia="Calibri" w:hAnsiTheme="minorHAnsi" w:cstheme="minorHAnsi"/>
                <w:spacing w:val="1"/>
                <w:position w:val="3"/>
              </w:rPr>
              <w:t>l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ts</w:t>
            </w:r>
            <w:r w:rsidRPr="00C11E58">
              <w:rPr>
                <w:rFonts w:asciiTheme="minorHAnsi" w:eastAsia="Calibri" w:hAnsiTheme="minorHAnsi" w:cstheme="minorHAnsi"/>
                <w:spacing w:val="-8"/>
                <w:position w:val="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On</w:t>
            </w:r>
            <w:r w:rsidRPr="00C11E58">
              <w:rPr>
                <w:rFonts w:asciiTheme="minorHAnsi" w:eastAsia="Calibri" w:hAnsiTheme="minorHAnsi" w:cstheme="minorHAnsi"/>
                <w:spacing w:val="1"/>
                <w:position w:val="3"/>
              </w:rPr>
              <w:t>l</w:t>
            </w:r>
            <w:r w:rsidRPr="00C11E58">
              <w:rPr>
                <w:rFonts w:asciiTheme="minorHAnsi" w:eastAsia="Calibri" w:hAnsiTheme="minorHAnsi" w:cstheme="minorHAnsi"/>
                <w:position w:val="3"/>
              </w:rPr>
              <w:t>y.</w:t>
            </w:r>
            <w:r w:rsidRPr="00C11E58">
              <w:rPr>
                <w:rFonts w:asciiTheme="minorHAnsi" w:eastAsia="Calibri" w:hAnsiTheme="minorHAnsi" w:cstheme="minorHAnsi"/>
                <w:spacing w:val="-6"/>
                <w:position w:val="3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68FE2" w14:textId="77777777" w:rsidR="000504F5" w:rsidRPr="00C11E58" w:rsidRDefault="000504F5" w:rsidP="001B1C2F">
            <w:pPr>
              <w:tabs>
                <w:tab w:val="left" w:pos="0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  <w:tr w:rsidR="000504F5" w:rsidRPr="00C11E58" w14:paraId="04A565DB" w14:textId="77777777" w:rsidTr="001B1C2F">
        <w:trPr>
          <w:trHeight w:hRule="exact" w:val="1073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8D271" w14:textId="77777777" w:rsidR="000504F5" w:rsidRPr="00C11E58" w:rsidRDefault="000504F5" w:rsidP="001B1C2F">
            <w:pPr>
              <w:pStyle w:val="ListParagraph"/>
              <w:widowControl w:val="0"/>
              <w:numPr>
                <w:ilvl w:val="2"/>
                <w:numId w:val="32"/>
              </w:numPr>
              <w:tabs>
                <w:tab w:val="left" w:pos="90"/>
                <w:tab w:val="left" w:pos="360"/>
              </w:tabs>
              <w:spacing w:before="24"/>
              <w:ind w:left="880" w:right="-20" w:hanging="90"/>
              <w:contextualSpacing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Calculate the p</w:t>
            </w:r>
            <w:r w:rsidRPr="00C11E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C11E58">
              <w:rPr>
                <w:rFonts w:asciiTheme="minorHAnsi" w:eastAsia="Calibri" w:hAnsiTheme="minorHAnsi" w:cstheme="minorHAnsi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-1"/>
              </w:rPr>
              <w:t>ce</w:t>
            </w:r>
            <w:r w:rsidRPr="00C11E58">
              <w:rPr>
                <w:rFonts w:asciiTheme="minorHAnsi" w:eastAsia="Calibri" w:hAnsiTheme="minorHAnsi" w:cstheme="minorHAnsi"/>
              </w:rPr>
              <w:t>ntage</w:t>
            </w:r>
            <w:r w:rsidRPr="00C11E58">
              <w:rPr>
                <w:rFonts w:asciiTheme="minorHAnsi" w:eastAsia="Calibri" w:hAnsiTheme="minorHAnsi" w:cstheme="minorHAnsi"/>
                <w:spacing w:val="22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</w:rPr>
              <w:t>of</w:t>
            </w:r>
            <w:r w:rsidRPr="00C11E58">
              <w:rPr>
                <w:rFonts w:asciiTheme="minorHAnsi" w:eastAsia="Calibri" w:hAnsiTheme="minorHAnsi" w:cstheme="minorHAnsi"/>
                <w:spacing w:val="6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C11E58">
              <w:rPr>
                <w:rFonts w:asciiTheme="minorHAnsi" w:eastAsia="Calibri" w:hAnsiTheme="minorHAnsi" w:cstheme="minorHAnsi"/>
              </w:rPr>
              <w:t>du</w:t>
            </w:r>
            <w:r w:rsidRPr="00C11E58">
              <w:rPr>
                <w:rFonts w:asciiTheme="minorHAnsi" w:eastAsia="Calibri" w:hAnsiTheme="minorHAnsi" w:cstheme="minorHAnsi"/>
                <w:spacing w:val="1"/>
              </w:rPr>
              <w:t>l</w:t>
            </w:r>
            <w:r w:rsidRPr="00C11E58">
              <w:rPr>
                <w:rFonts w:asciiTheme="minorHAnsi" w:eastAsia="Calibri" w:hAnsiTheme="minorHAnsi" w:cstheme="minorHAnsi"/>
              </w:rPr>
              <w:t>ts</w:t>
            </w:r>
            <w:r w:rsidRPr="00C11E58">
              <w:rPr>
                <w:rFonts w:asciiTheme="minorHAnsi" w:eastAsia="Calibri" w:hAnsiTheme="minorHAnsi" w:cstheme="minorHAnsi"/>
                <w:spacing w:val="17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C11E58">
              <w:rPr>
                <w:rFonts w:asciiTheme="minorHAnsi" w:eastAsia="Calibri" w:hAnsiTheme="minorHAnsi" w:cstheme="minorHAnsi"/>
              </w:rPr>
              <w:t>nt</w:t>
            </w:r>
            <w:r w:rsidRPr="00C11E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Pr="00C11E58">
              <w:rPr>
                <w:rFonts w:asciiTheme="minorHAnsi" w:eastAsia="Calibri" w:hAnsiTheme="minorHAnsi" w:cstheme="minorHAnsi"/>
              </w:rPr>
              <w:t>ring</w:t>
            </w:r>
            <w:r w:rsidRPr="00C11E58">
              <w:rPr>
                <w:rFonts w:asciiTheme="minorHAnsi" w:eastAsia="Calibri" w:hAnsiTheme="minorHAnsi" w:cstheme="minorHAnsi"/>
                <w:spacing w:val="25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</w:rPr>
              <w:t>from</w:t>
            </w:r>
            <w:r w:rsidRPr="00C11E58">
              <w:rPr>
                <w:rFonts w:asciiTheme="minorHAnsi" w:eastAsia="Calibri" w:hAnsiTheme="minorHAnsi" w:cstheme="minorHAnsi"/>
                <w:spacing w:val="13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</w:rPr>
              <w:t>the</w:t>
            </w:r>
            <w:r w:rsidRPr="00C11E58">
              <w:rPr>
                <w:rFonts w:asciiTheme="minorHAnsi" w:eastAsia="Calibri" w:hAnsiTheme="minorHAnsi" w:cstheme="minorHAnsi"/>
                <w:spacing w:val="9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</w:rPr>
              <w:t>homeless situations</w:t>
            </w:r>
            <w:r w:rsidRPr="00C11E58">
              <w:rPr>
                <w:rFonts w:asciiTheme="minorHAnsi" w:eastAsia="Calibri" w:hAnsiTheme="minorHAnsi" w:cstheme="minorHAnsi"/>
                <w:w w:val="103"/>
              </w:rPr>
              <w:t xml:space="preserve">. </w:t>
            </w:r>
          </w:p>
          <w:p w14:paraId="3AAE2313" w14:textId="49C45F85" w:rsidR="000504F5" w:rsidRPr="00C11E58" w:rsidRDefault="000504F5" w:rsidP="001B1C2F">
            <w:pPr>
              <w:widowControl w:val="0"/>
              <w:tabs>
                <w:tab w:val="left" w:pos="90"/>
                <w:tab w:val="left" w:pos="360"/>
              </w:tabs>
              <w:spacing w:before="24"/>
              <w:ind w:left="970" w:right="-20"/>
              <w:contextualSpacing/>
              <w:rPr>
                <w:rFonts w:asciiTheme="minorHAnsi" w:eastAsia="Calibri" w:hAnsiTheme="minorHAnsi" w:cstheme="minorHAnsi"/>
                <w:spacing w:val="16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(</w:t>
            </w:r>
            <w:proofErr w:type="spellStart"/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C.i</w:t>
            </w:r>
            <w:proofErr w:type="spellEnd"/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 ÷ </w:t>
            </w:r>
            <w:proofErr w:type="spellStart"/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C.ii</w:t>
            </w:r>
            <w:proofErr w:type="spellEnd"/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). Enter this percentage to answer Question </w:t>
            </w:r>
            <w:r w:rsidR="006C65AB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B</w:t>
            </w:r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und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16"/>
                <w:sz w:val="24"/>
                <w:szCs w:val="24"/>
              </w:rPr>
              <w:t xml:space="preserve"> </w:t>
            </w:r>
          </w:p>
          <w:p w14:paraId="45846A91" w14:textId="79695195" w:rsidR="000504F5" w:rsidRPr="00C11E58" w:rsidRDefault="000504F5" w:rsidP="000504F5">
            <w:pPr>
              <w:widowControl w:val="0"/>
              <w:tabs>
                <w:tab w:val="left" w:pos="90"/>
                <w:tab w:val="left" w:pos="360"/>
              </w:tabs>
              <w:spacing w:before="24"/>
              <w:ind w:left="970" w:right="-2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ection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: HUD Performance Question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90E47" w14:textId="77777777" w:rsidR="000504F5" w:rsidRPr="00C11E58" w:rsidRDefault="000504F5" w:rsidP="001B1C2F">
            <w:pPr>
              <w:tabs>
                <w:tab w:val="left" w:pos="0"/>
              </w:tabs>
              <w:ind w:left="36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             %</w:t>
            </w:r>
          </w:p>
        </w:tc>
      </w:tr>
    </w:tbl>
    <w:p w14:paraId="58412E8A" w14:textId="77777777" w:rsidR="000504F5" w:rsidRPr="00C11E58" w:rsidRDefault="000504F5" w:rsidP="000504F5">
      <w:pPr>
        <w:tabs>
          <w:tab w:val="left" w:pos="0"/>
        </w:tabs>
        <w:spacing w:before="14"/>
        <w:ind w:right="-20"/>
        <w:rPr>
          <w:rFonts w:asciiTheme="minorHAnsi" w:eastAsia="Calibri" w:hAnsiTheme="minorHAnsi" w:cstheme="minorHAnsi"/>
          <w:spacing w:val="-1"/>
          <w:sz w:val="16"/>
          <w:szCs w:val="16"/>
        </w:rPr>
      </w:pPr>
    </w:p>
    <w:p w14:paraId="57A355DF" w14:textId="77777777" w:rsidR="000504F5" w:rsidRPr="00C11E58" w:rsidRDefault="000504F5" w:rsidP="000504F5">
      <w:pPr>
        <w:tabs>
          <w:tab w:val="left" w:pos="0"/>
        </w:tabs>
        <w:spacing w:before="14"/>
        <w:ind w:left="990" w:right="-20" w:hanging="360"/>
        <w:rPr>
          <w:rFonts w:asciiTheme="minorHAnsi" w:eastAsia="Calibri" w:hAnsiTheme="minorHAnsi" w:cstheme="minorHAnsi"/>
        </w:rPr>
      </w:pPr>
      <w:r w:rsidRPr="00C11E58">
        <w:rPr>
          <w:rFonts w:asciiTheme="minorHAnsi" w:eastAsia="Calibri" w:hAnsiTheme="minorHAnsi" w:cstheme="minorHAnsi"/>
          <w:spacing w:val="9"/>
        </w:rPr>
        <w:t xml:space="preserve"> </w:t>
      </w:r>
    </w:p>
    <w:p w14:paraId="636377E3" w14:textId="177EF012" w:rsidR="000E27A7" w:rsidRPr="00C11E58" w:rsidRDefault="000E27A7" w:rsidP="00830473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spacing w:after="120"/>
        <w:ind w:right="36"/>
        <w:contextualSpacing/>
        <w:rPr>
          <w:rFonts w:asciiTheme="minorHAnsi" w:eastAsia="Calibri" w:hAnsiTheme="minorHAnsi" w:cstheme="minorHAnsi"/>
        </w:rPr>
      </w:pPr>
      <w:r w:rsidRPr="00C11E58">
        <w:rPr>
          <w:rFonts w:asciiTheme="minorHAnsi" w:eastAsia="Calibri" w:hAnsiTheme="minorHAnsi" w:cstheme="minorHAnsi"/>
          <w:spacing w:val="-1"/>
        </w:rPr>
        <w:t>D</w:t>
      </w:r>
      <w:r w:rsidRPr="00C11E58">
        <w:rPr>
          <w:rFonts w:asciiTheme="minorHAnsi" w:eastAsia="Calibri" w:hAnsiTheme="minorHAnsi" w:cstheme="minorHAnsi"/>
        </w:rPr>
        <w:t>uring</w:t>
      </w:r>
      <w:r w:rsidR="007A4C4F" w:rsidRPr="00C11E58">
        <w:rPr>
          <w:rFonts w:asciiTheme="minorHAnsi" w:eastAsia="Calibri" w:hAnsiTheme="minorHAnsi" w:cstheme="minorHAnsi"/>
          <w:spacing w:val="-7"/>
        </w:rPr>
        <w:t xml:space="preserve"> </w:t>
      </w:r>
      <w:r w:rsidR="00A01C8D" w:rsidRPr="00C11E58">
        <w:rPr>
          <w:rFonts w:asciiTheme="minorHAnsi" w:eastAsia="Calibri" w:hAnsiTheme="minorHAnsi" w:cstheme="minorHAnsi"/>
        </w:rPr>
        <w:t>calendar year 2018</w:t>
      </w:r>
      <w:r w:rsidRPr="00C11E58">
        <w:rPr>
          <w:rFonts w:asciiTheme="minorHAnsi" w:eastAsia="Calibri" w:hAnsiTheme="minorHAnsi" w:cstheme="minorHAnsi"/>
        </w:rPr>
        <w:t>,</w:t>
      </w:r>
      <w:r w:rsidRPr="00C11E58">
        <w:rPr>
          <w:rFonts w:asciiTheme="minorHAnsi" w:eastAsia="Calibri" w:hAnsiTheme="minorHAnsi" w:cstheme="minorHAnsi"/>
          <w:spacing w:val="-6"/>
        </w:rPr>
        <w:t xml:space="preserve"> </w:t>
      </w:r>
      <w:r w:rsidRPr="00C11E58">
        <w:rPr>
          <w:rFonts w:asciiTheme="minorHAnsi" w:eastAsia="Calibri" w:hAnsiTheme="minorHAnsi" w:cstheme="minorHAnsi"/>
        </w:rPr>
        <w:t>wh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t</w:t>
      </w:r>
      <w:r w:rsidRPr="00C11E58">
        <w:rPr>
          <w:rFonts w:asciiTheme="minorHAnsi" w:eastAsia="Calibri" w:hAnsiTheme="minorHAnsi" w:cstheme="minorHAnsi"/>
          <w:spacing w:val="-6"/>
        </w:rPr>
        <w:t xml:space="preserve"> </w:t>
      </w:r>
      <w:r w:rsidRPr="00C11E58">
        <w:rPr>
          <w:rFonts w:asciiTheme="minorHAnsi" w:eastAsia="Calibri" w:hAnsiTheme="minorHAnsi" w:cstheme="minorHAnsi"/>
        </w:rPr>
        <w:t>w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s</w:t>
      </w:r>
      <w:r w:rsidRPr="00C11E58">
        <w:rPr>
          <w:rFonts w:asciiTheme="minorHAnsi" w:eastAsia="Calibri" w:hAnsiTheme="minorHAnsi" w:cstheme="minorHAnsi"/>
          <w:spacing w:val="-6"/>
        </w:rPr>
        <w:t xml:space="preserve"> </w:t>
      </w:r>
      <w:r w:rsidRPr="00C11E58">
        <w:rPr>
          <w:rFonts w:asciiTheme="minorHAnsi" w:eastAsia="Calibri" w:hAnsiTheme="minorHAnsi" w:cstheme="minorHAnsi"/>
        </w:rPr>
        <w:t>the</w:t>
      </w:r>
      <w:r w:rsidRPr="00C11E58">
        <w:rPr>
          <w:rFonts w:asciiTheme="minorHAnsi" w:eastAsia="Calibri" w:hAnsiTheme="minorHAnsi" w:cstheme="minorHAnsi"/>
          <w:spacing w:val="-5"/>
        </w:rPr>
        <w:t xml:space="preserve"> </w:t>
      </w:r>
      <w:r w:rsidRPr="00C11E58">
        <w:rPr>
          <w:rFonts w:asciiTheme="minorHAnsi" w:eastAsia="Calibri" w:hAnsiTheme="minorHAnsi" w:cstheme="minorHAnsi"/>
        </w:rPr>
        <w:t>pe</w:t>
      </w:r>
      <w:r w:rsidRPr="00C11E58">
        <w:rPr>
          <w:rFonts w:asciiTheme="minorHAnsi" w:eastAsia="Calibri" w:hAnsiTheme="minorHAnsi" w:cstheme="minorHAnsi"/>
          <w:spacing w:val="-1"/>
        </w:rPr>
        <w:t>r</w:t>
      </w:r>
      <w:r w:rsidRPr="00C11E58">
        <w:rPr>
          <w:rFonts w:asciiTheme="minorHAnsi" w:eastAsia="Calibri" w:hAnsiTheme="minorHAnsi" w:cstheme="minorHAnsi"/>
        </w:rPr>
        <w:t>c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nt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ge</w:t>
      </w:r>
      <w:r w:rsidRPr="00C11E58">
        <w:rPr>
          <w:rFonts w:asciiTheme="minorHAnsi" w:eastAsia="Calibri" w:hAnsiTheme="minorHAnsi" w:cstheme="minorHAnsi"/>
          <w:spacing w:val="-13"/>
        </w:rPr>
        <w:t xml:space="preserve"> </w:t>
      </w:r>
      <w:r w:rsidRPr="00C11E58">
        <w:rPr>
          <w:rFonts w:asciiTheme="minorHAnsi" w:eastAsia="Calibri" w:hAnsiTheme="minorHAnsi" w:cstheme="minorHAnsi"/>
        </w:rPr>
        <w:t>of</w:t>
      </w:r>
      <w:r w:rsidRPr="00C11E58">
        <w:rPr>
          <w:rFonts w:asciiTheme="minorHAnsi" w:eastAsia="Calibri" w:hAnsiTheme="minorHAnsi" w:cstheme="minorHAnsi"/>
          <w:spacing w:val="-4"/>
        </w:rPr>
        <w:t xml:space="preserve"> </w:t>
      </w:r>
      <w:r w:rsidRPr="00C11E58">
        <w:rPr>
          <w:rFonts w:asciiTheme="minorHAnsi" w:eastAsia="Calibri" w:hAnsiTheme="minorHAnsi" w:cstheme="minorHAnsi"/>
        </w:rPr>
        <w:t>pe</w:t>
      </w:r>
      <w:r w:rsidRPr="00C11E58">
        <w:rPr>
          <w:rFonts w:asciiTheme="minorHAnsi" w:eastAsia="Calibri" w:hAnsiTheme="minorHAnsi" w:cstheme="minorHAnsi"/>
          <w:spacing w:val="-1"/>
        </w:rPr>
        <w:t>r</w:t>
      </w:r>
      <w:r w:rsidRPr="00C11E58">
        <w:rPr>
          <w:rFonts w:asciiTheme="minorHAnsi" w:eastAsia="Calibri" w:hAnsiTheme="minorHAnsi" w:cstheme="minorHAnsi"/>
        </w:rPr>
        <w:t>sons</w:t>
      </w:r>
      <w:r w:rsidRPr="00C11E58">
        <w:rPr>
          <w:rFonts w:asciiTheme="minorHAnsi" w:eastAsia="Calibri" w:hAnsiTheme="minorHAnsi" w:cstheme="minorHAnsi"/>
          <w:spacing w:val="-9"/>
        </w:rPr>
        <w:t xml:space="preserve"> </w:t>
      </w:r>
      <w:r w:rsidRPr="00C11E58">
        <w:rPr>
          <w:rFonts w:asciiTheme="minorHAnsi" w:eastAsia="Calibri" w:hAnsiTheme="minorHAnsi" w:cstheme="minorHAnsi"/>
        </w:rPr>
        <w:t>in</w:t>
      </w:r>
      <w:r w:rsidRPr="00C11E58">
        <w:rPr>
          <w:rFonts w:asciiTheme="minorHAnsi" w:eastAsia="Calibri" w:hAnsiTheme="minorHAnsi" w:cstheme="minorHAnsi"/>
          <w:spacing w:val="-2"/>
        </w:rPr>
        <w:t xml:space="preserve"> </w:t>
      </w:r>
      <w:r w:rsidRPr="00C11E58">
        <w:rPr>
          <w:rFonts w:asciiTheme="minorHAnsi" w:eastAsia="Calibri" w:hAnsiTheme="minorHAnsi" w:cstheme="minorHAnsi"/>
        </w:rPr>
        <w:t>the</w:t>
      </w:r>
      <w:r w:rsidRPr="00C11E58">
        <w:rPr>
          <w:rFonts w:asciiTheme="minorHAnsi" w:eastAsia="Calibri" w:hAnsiTheme="minorHAnsi" w:cstheme="minorHAnsi"/>
          <w:spacing w:val="-5"/>
        </w:rPr>
        <w:t xml:space="preserve"> </w:t>
      </w:r>
      <w:r w:rsidRPr="00C11E58">
        <w:rPr>
          <w:rFonts w:asciiTheme="minorHAnsi" w:eastAsia="Calibri" w:hAnsiTheme="minorHAnsi" w:cstheme="minorHAnsi"/>
        </w:rPr>
        <w:t>proje</w:t>
      </w:r>
      <w:r w:rsidRPr="00C11E58">
        <w:rPr>
          <w:rFonts w:asciiTheme="minorHAnsi" w:eastAsia="Calibri" w:hAnsiTheme="minorHAnsi" w:cstheme="minorHAnsi"/>
          <w:spacing w:val="-1"/>
        </w:rPr>
        <w:t>c</w:t>
      </w:r>
      <w:r w:rsidRPr="00C11E58">
        <w:rPr>
          <w:rFonts w:asciiTheme="minorHAnsi" w:eastAsia="Calibri" w:hAnsiTheme="minorHAnsi" w:cstheme="minorHAnsi"/>
        </w:rPr>
        <w:t>t</w:t>
      </w:r>
      <w:r w:rsidRPr="00C11E58">
        <w:rPr>
          <w:rFonts w:asciiTheme="minorHAnsi" w:eastAsia="Calibri" w:hAnsiTheme="minorHAnsi" w:cstheme="minorHAnsi"/>
          <w:spacing w:val="-8"/>
        </w:rPr>
        <w:t xml:space="preserve"> who 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xited</w:t>
      </w:r>
      <w:r w:rsidRPr="00C11E58">
        <w:rPr>
          <w:rFonts w:asciiTheme="minorHAnsi" w:eastAsia="Calibri" w:hAnsiTheme="minorHAnsi" w:cstheme="minorHAnsi"/>
          <w:spacing w:val="-7"/>
        </w:rPr>
        <w:t xml:space="preserve"> </w:t>
      </w:r>
      <w:r w:rsidRPr="00C11E58">
        <w:rPr>
          <w:rFonts w:asciiTheme="minorHAnsi" w:eastAsia="Calibri" w:hAnsiTheme="minorHAnsi" w:cstheme="minorHAnsi"/>
        </w:rPr>
        <w:t>to</w:t>
      </w:r>
      <w:r w:rsidRPr="00C11E58">
        <w:rPr>
          <w:rFonts w:asciiTheme="minorHAnsi" w:eastAsia="Calibri" w:hAnsiTheme="minorHAnsi" w:cstheme="minorHAnsi"/>
          <w:spacing w:val="-3"/>
        </w:rPr>
        <w:t xml:space="preserve"> </w:t>
      </w:r>
      <w:r w:rsidRPr="00C11E58">
        <w:rPr>
          <w:rFonts w:asciiTheme="minorHAnsi" w:eastAsia="Calibri" w:hAnsiTheme="minorHAnsi" w:cstheme="minorHAnsi"/>
        </w:rPr>
        <w:t>pe</w:t>
      </w:r>
      <w:r w:rsidRPr="00C11E58">
        <w:rPr>
          <w:rFonts w:asciiTheme="minorHAnsi" w:eastAsia="Calibri" w:hAnsiTheme="minorHAnsi" w:cstheme="minorHAnsi"/>
          <w:spacing w:val="-1"/>
        </w:rPr>
        <w:t>r</w:t>
      </w:r>
      <w:r w:rsidRPr="00C11E58">
        <w:rPr>
          <w:rFonts w:asciiTheme="minorHAnsi" w:eastAsia="Calibri" w:hAnsiTheme="minorHAnsi" w:cstheme="minorHAnsi"/>
        </w:rPr>
        <w:t>m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nent</w:t>
      </w:r>
      <w:r w:rsidRPr="00C11E58">
        <w:rPr>
          <w:rFonts w:asciiTheme="minorHAnsi" w:eastAsia="Calibri" w:hAnsiTheme="minorHAnsi" w:cstheme="minorHAnsi"/>
          <w:spacing w:val="-11"/>
        </w:rPr>
        <w:t xml:space="preserve"> </w:t>
      </w:r>
      <w:r w:rsidRPr="00C11E58">
        <w:rPr>
          <w:rFonts w:asciiTheme="minorHAnsi" w:eastAsia="Calibri" w:hAnsiTheme="minorHAnsi" w:cstheme="minorHAnsi"/>
        </w:rPr>
        <w:t>d</w:t>
      </w:r>
      <w:r w:rsidRPr="00C11E58">
        <w:rPr>
          <w:rFonts w:asciiTheme="minorHAnsi" w:eastAsia="Calibri" w:hAnsiTheme="minorHAnsi" w:cstheme="minorHAnsi"/>
          <w:spacing w:val="-1"/>
        </w:rPr>
        <w:t>e</w:t>
      </w:r>
      <w:r w:rsidRPr="00C11E58">
        <w:rPr>
          <w:rFonts w:asciiTheme="minorHAnsi" w:eastAsia="Calibri" w:hAnsiTheme="minorHAnsi" w:cstheme="minorHAnsi"/>
        </w:rPr>
        <w:t>stin</w:t>
      </w:r>
      <w:r w:rsidRPr="00C11E58">
        <w:rPr>
          <w:rFonts w:asciiTheme="minorHAnsi" w:eastAsia="Calibri" w:hAnsiTheme="minorHAnsi" w:cstheme="minorHAnsi"/>
          <w:spacing w:val="1"/>
        </w:rPr>
        <w:t>a</w:t>
      </w:r>
      <w:r w:rsidRPr="00C11E58">
        <w:rPr>
          <w:rFonts w:asciiTheme="minorHAnsi" w:eastAsia="Calibri" w:hAnsiTheme="minorHAnsi" w:cstheme="minorHAnsi"/>
        </w:rPr>
        <w:t>t</w:t>
      </w:r>
      <w:r w:rsidRPr="00C11E58">
        <w:rPr>
          <w:rFonts w:asciiTheme="minorHAnsi" w:eastAsia="Calibri" w:hAnsiTheme="minorHAnsi" w:cstheme="minorHAnsi"/>
          <w:spacing w:val="1"/>
        </w:rPr>
        <w:t>i</w:t>
      </w:r>
      <w:r w:rsidRPr="00C11E58">
        <w:rPr>
          <w:rFonts w:asciiTheme="minorHAnsi" w:eastAsia="Calibri" w:hAnsiTheme="minorHAnsi" w:cstheme="minorHAnsi"/>
        </w:rPr>
        <w:t>ons?</w:t>
      </w:r>
    </w:p>
    <w:tbl>
      <w:tblPr>
        <w:tblW w:w="10260" w:type="dxa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50"/>
      </w:tblGrid>
      <w:tr w:rsidR="00C11E58" w:rsidRPr="00C11E58" w14:paraId="410B7DA7" w14:textId="77777777" w:rsidTr="00F557F0">
        <w:trPr>
          <w:trHeight w:hRule="exact" w:val="504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B2810" w14:textId="6D971B5B" w:rsidR="000E27A7" w:rsidRPr="00C11E58" w:rsidRDefault="000E27A7" w:rsidP="00A01C8D">
            <w:pPr>
              <w:tabs>
                <w:tab w:val="left" w:pos="90"/>
              </w:tabs>
              <w:ind w:left="360" w:right="-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F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rom</w:t>
            </w:r>
            <w:r w:rsidRPr="00C11E58">
              <w:rPr>
                <w:rFonts w:asciiTheme="minorHAnsi" w:eastAsia="Calibr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Q</w:t>
            </w:r>
            <w:r w:rsidRPr="00C11E58">
              <w:rPr>
                <w:rFonts w:asciiTheme="minorHAnsi" w:eastAsia="Calibr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3</w:t>
            </w:r>
            <w:r w:rsidR="00A01C8D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.</w:t>
            </w:r>
            <w:r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a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enter </w:t>
            </w:r>
            <w:proofErr w:type="gramStart"/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the  %</w:t>
            </w:r>
            <w:proofErr w:type="gramEnd"/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rom the Percentage (last row) 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in the Total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olumn</w:t>
            </w:r>
            <w:r w:rsidR="006C25C9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CDD88" w14:textId="5D0CCF03" w:rsidR="000E27A7" w:rsidRPr="00C11E58" w:rsidRDefault="00A01C8D" w:rsidP="00DD5064">
            <w:pPr>
              <w:ind w:right="-21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   </w:t>
            </w:r>
            <w:r w:rsidR="00DD5064" w:rsidRPr="00C11E58">
              <w:rPr>
                <w:rFonts w:asciiTheme="minorHAnsi" w:hAnsiTheme="minorHAnsi" w:cstheme="minorHAnsi"/>
              </w:rPr>
              <w:t xml:space="preserve">                </w:t>
            </w:r>
            <w:r w:rsidRPr="00C11E58">
              <w:rPr>
                <w:rFonts w:asciiTheme="minorHAnsi" w:hAnsiTheme="minorHAnsi" w:cstheme="minorHAnsi"/>
              </w:rPr>
              <w:t>%</w:t>
            </w:r>
          </w:p>
        </w:tc>
      </w:tr>
      <w:tr w:rsidR="00C11E58" w:rsidRPr="00C11E58" w14:paraId="6C69770F" w14:textId="77777777" w:rsidTr="00F557F0">
        <w:trPr>
          <w:trHeight w:hRule="exact" w:val="504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041F0" w14:textId="3B4B8FA6" w:rsidR="000E27A7" w:rsidRPr="00C11E58" w:rsidRDefault="000E27A7" w:rsidP="00A01C8D">
            <w:pPr>
              <w:tabs>
                <w:tab w:val="left" w:pos="90"/>
              </w:tabs>
              <w:ind w:left="360" w:right="-14"/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From Q 23</w:t>
            </w:r>
            <w:r w:rsidR="00A01C8D"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.</w:t>
            </w:r>
            <w:r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b, enter </w:t>
            </w:r>
            <w:proofErr w:type="gramStart"/>
            <w:r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the  %</w:t>
            </w:r>
            <w:proofErr w:type="gramEnd"/>
            <w:r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from the Percentage (last row) in the Total column</w:t>
            </w:r>
            <w:r w:rsidR="006C25C9" w:rsidRPr="00C11E58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E7EF5" w14:textId="4344E9BA" w:rsidR="000E27A7" w:rsidRPr="00C11E58" w:rsidRDefault="00A01C8D" w:rsidP="00DD5064">
            <w:pPr>
              <w:ind w:right="-210"/>
              <w:rPr>
                <w:rFonts w:asciiTheme="minorHAnsi" w:hAnsiTheme="minorHAnsi" w:cstheme="minorHAnsi"/>
              </w:rPr>
            </w:pPr>
            <w:r w:rsidRPr="00C11E58">
              <w:rPr>
                <w:rFonts w:asciiTheme="minorHAnsi" w:hAnsiTheme="minorHAnsi" w:cstheme="minorHAnsi"/>
              </w:rPr>
              <w:t xml:space="preserve">   </w:t>
            </w:r>
            <w:r w:rsidR="00DD5064" w:rsidRPr="00C11E58">
              <w:rPr>
                <w:rFonts w:asciiTheme="minorHAnsi" w:hAnsiTheme="minorHAnsi" w:cstheme="minorHAnsi"/>
              </w:rPr>
              <w:t xml:space="preserve">                </w:t>
            </w:r>
            <w:r w:rsidRPr="00C11E58">
              <w:rPr>
                <w:rFonts w:asciiTheme="minorHAnsi" w:hAnsiTheme="minorHAnsi" w:cstheme="minorHAnsi"/>
              </w:rPr>
              <w:t>%</w:t>
            </w:r>
          </w:p>
        </w:tc>
      </w:tr>
      <w:tr w:rsidR="00C11E58" w:rsidRPr="00C11E58" w14:paraId="4A2858DE" w14:textId="77777777" w:rsidTr="00A01C8D">
        <w:trPr>
          <w:trHeight w:hRule="exact" w:val="605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729CB" w14:textId="190DD6AB" w:rsidR="00A01C8D" w:rsidRPr="00C11E58" w:rsidRDefault="00A01C8D" w:rsidP="00A01C8D">
            <w:pPr>
              <w:tabs>
                <w:tab w:val="left" w:pos="0"/>
              </w:tabs>
              <w:spacing w:before="12" w:line="276" w:lineRule="exact"/>
              <w:ind w:left="360" w:right="-20"/>
              <w:rPr>
                <w:rFonts w:asciiTheme="minorHAnsi" w:eastAsia="Calibri" w:hAnsiTheme="minorHAnsi" w:cstheme="minorHAnsi"/>
                <w:spacing w:val="16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nt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he higher of </w:t>
            </w:r>
            <w:r w:rsidRPr="00C11E58">
              <w:rPr>
                <w:rFonts w:asciiTheme="minorHAnsi" w:eastAsia="Calibri" w:hAnsiTheme="minorHAnsi" w:cstheme="minorHAnsi"/>
                <w:spacing w:val="-13"/>
                <w:sz w:val="24"/>
                <w:szCs w:val="24"/>
              </w:rPr>
              <w:t>these two</w:t>
            </w:r>
            <w:r w:rsidRPr="00C11E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percentages to answer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Question </w:t>
            </w:r>
            <w:r w:rsidR="000504F5"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 w:rsidRPr="00C11E58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und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16"/>
                <w:sz w:val="24"/>
                <w:szCs w:val="24"/>
              </w:rPr>
              <w:t xml:space="preserve"> </w:t>
            </w:r>
          </w:p>
          <w:p w14:paraId="456696DF" w14:textId="2B852D8C" w:rsidR="00A01C8D" w:rsidRPr="00C11E58" w:rsidRDefault="000504F5" w:rsidP="00A01C8D">
            <w:pPr>
              <w:tabs>
                <w:tab w:val="left" w:pos="0"/>
              </w:tabs>
              <w:spacing w:before="12" w:line="276" w:lineRule="exact"/>
              <w:ind w:left="360"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ection 5</w:t>
            </w:r>
            <w:r w:rsidR="00A01C8D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: HUD Performance Questions.</w:t>
            </w:r>
          </w:p>
          <w:p w14:paraId="2953C3FD" w14:textId="77777777" w:rsidR="00A01C8D" w:rsidRPr="00C11E58" w:rsidRDefault="00A01C8D" w:rsidP="00A01C8D">
            <w:pPr>
              <w:tabs>
                <w:tab w:val="left" w:pos="90"/>
              </w:tabs>
              <w:ind w:left="360" w:right="-14"/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928C98" w14:textId="77777777" w:rsidR="00A01C8D" w:rsidRPr="00C11E58" w:rsidRDefault="00A01C8D" w:rsidP="001D1965">
            <w:pPr>
              <w:ind w:left="360" w:right="-210"/>
              <w:rPr>
                <w:rFonts w:asciiTheme="minorHAnsi" w:hAnsiTheme="minorHAnsi" w:cstheme="minorHAnsi"/>
              </w:rPr>
            </w:pPr>
          </w:p>
        </w:tc>
      </w:tr>
    </w:tbl>
    <w:p w14:paraId="451F9866" w14:textId="306033E2" w:rsidR="000E27A7" w:rsidRPr="00C11E58" w:rsidRDefault="007A4C4F" w:rsidP="00830473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pacing w:after="120"/>
        <w:ind w:right="-14"/>
        <w:contextualSpacing/>
        <w:rPr>
          <w:rFonts w:asciiTheme="minorHAnsi" w:eastAsia="Calibri" w:hAnsiTheme="minorHAnsi" w:cstheme="minorHAnsi"/>
          <w:spacing w:val="-1"/>
        </w:rPr>
      </w:pPr>
      <w:r w:rsidRPr="00C11E58">
        <w:rPr>
          <w:rFonts w:asciiTheme="minorHAnsi" w:eastAsia="Calibri" w:hAnsiTheme="minorHAnsi" w:cstheme="minorHAnsi"/>
          <w:w w:val="103"/>
        </w:rPr>
        <w:lastRenderedPageBreak/>
        <w:t xml:space="preserve">During </w:t>
      </w:r>
      <w:r w:rsidR="006C25C9" w:rsidRPr="00C11E58">
        <w:rPr>
          <w:rFonts w:asciiTheme="minorHAnsi" w:eastAsia="Calibri" w:hAnsiTheme="minorHAnsi" w:cstheme="minorHAnsi"/>
        </w:rPr>
        <w:t>calendar year 2018</w:t>
      </w:r>
      <w:r w:rsidR="000E27A7" w:rsidRPr="00C11E58">
        <w:rPr>
          <w:rFonts w:asciiTheme="minorHAnsi" w:eastAsia="Calibri" w:hAnsiTheme="minorHAnsi" w:cstheme="minorHAnsi"/>
        </w:rPr>
        <w:t xml:space="preserve">, </w:t>
      </w:r>
      <w:r w:rsidR="006C25C9" w:rsidRPr="00C11E58">
        <w:rPr>
          <w:rFonts w:asciiTheme="minorHAnsi" w:eastAsia="Calibri" w:hAnsiTheme="minorHAnsi" w:cstheme="minorHAnsi"/>
          <w:w w:val="103"/>
        </w:rPr>
        <w:t>did your</w:t>
      </w:r>
      <w:r w:rsidR="000E27A7" w:rsidRPr="00C11E58">
        <w:rPr>
          <w:rFonts w:asciiTheme="minorHAnsi" w:eastAsia="Calibri" w:hAnsiTheme="minorHAnsi" w:cstheme="minorHAnsi"/>
          <w:w w:val="103"/>
        </w:rPr>
        <w:t xml:space="preserve"> </w:t>
      </w:r>
      <w:r w:rsidR="006C25C9" w:rsidRPr="00C11E58">
        <w:rPr>
          <w:rFonts w:asciiTheme="minorHAnsi" w:eastAsia="Calibri" w:hAnsiTheme="minorHAnsi" w:cstheme="minorHAnsi"/>
          <w:w w:val="103"/>
        </w:rPr>
        <w:t>project have clients who remained in permanent housing for 6 months or more?</w:t>
      </w:r>
    </w:p>
    <w:tbl>
      <w:tblPr>
        <w:tblStyle w:val="TableGrid"/>
        <w:tblW w:w="10350" w:type="dxa"/>
        <w:tblInd w:w="175" w:type="dxa"/>
        <w:tblLook w:val="04A0" w:firstRow="1" w:lastRow="0" w:firstColumn="1" w:lastColumn="0" w:noHBand="0" w:noVBand="1"/>
      </w:tblPr>
      <w:tblGrid>
        <w:gridCol w:w="8910"/>
        <w:gridCol w:w="1440"/>
      </w:tblGrid>
      <w:tr w:rsidR="006C25C9" w:rsidRPr="00C11E58" w14:paraId="3567C0FD" w14:textId="77777777" w:rsidTr="006C25C9">
        <w:trPr>
          <w:trHeight w:val="1088"/>
        </w:trPr>
        <w:tc>
          <w:tcPr>
            <w:tcW w:w="8910" w:type="dxa"/>
          </w:tcPr>
          <w:p w14:paraId="4E703FB9" w14:textId="77777777" w:rsidR="006C25C9" w:rsidRPr="00C11E58" w:rsidRDefault="006C25C9" w:rsidP="006C25C9">
            <w:pPr>
              <w:widowControl w:val="0"/>
              <w:tabs>
                <w:tab w:val="left" w:pos="64"/>
              </w:tabs>
              <w:spacing w:after="120"/>
              <w:ind w:left="64" w:right="-14"/>
              <w:contextualSpacing/>
              <w:rPr>
                <w:rFonts w:asciiTheme="minorHAnsi" w:eastAsia="Calibri" w:hAnsiTheme="minorHAnsi" w:cstheme="minorHAnsi"/>
                <w:spacing w:val="-1"/>
              </w:rPr>
            </w:pPr>
          </w:p>
          <w:p w14:paraId="1EBA78D8" w14:textId="101C1E7E" w:rsidR="006C25C9" w:rsidRPr="00C11E58" w:rsidRDefault="006C25C9" w:rsidP="006C25C9">
            <w:pPr>
              <w:tabs>
                <w:tab w:val="left" w:pos="90"/>
              </w:tabs>
              <w:spacing w:before="14"/>
              <w:ind w:left="76" w:right="-20" w:firstLine="14"/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From</w:t>
            </w:r>
            <w:r w:rsidRPr="00C11E58">
              <w:rPr>
                <w:rFonts w:asciiTheme="minorHAnsi" w:eastAsia="Calibri" w:hAnsiTheme="minorHAnsi" w:cstheme="minorHAnsi"/>
                <w:spacing w:val="15"/>
                <w:position w:val="1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the CoC APR Q 22.a.1, did any client(s) stay for 181 or more days?</w:t>
            </w:r>
          </w:p>
          <w:p w14:paraId="70A4E060" w14:textId="491158DF" w:rsidR="006C25C9" w:rsidRPr="00C11E58" w:rsidRDefault="006C25C9" w:rsidP="006C25C9">
            <w:pPr>
              <w:tabs>
                <w:tab w:val="left" w:pos="0"/>
              </w:tabs>
              <w:spacing w:before="14"/>
              <w:ind w:left="76" w:right="-20" w:firstLine="14"/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Enter this response for Q</w:t>
            </w:r>
            <w:r w:rsidR="0013612E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uestion</w:t>
            </w:r>
            <w:r w:rsidR="00830473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D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under Section </w:t>
            </w:r>
            <w:r w:rsidR="000504F5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: HUD Performance Questions</w:t>
            </w:r>
            <w:r w:rsidR="0013612E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</w:p>
          <w:p w14:paraId="5656FD73" w14:textId="5F86B8E6" w:rsidR="006C25C9" w:rsidRPr="00C11E58" w:rsidRDefault="006C25C9" w:rsidP="006C25C9">
            <w:pPr>
              <w:widowControl w:val="0"/>
              <w:tabs>
                <w:tab w:val="left" w:pos="64"/>
              </w:tabs>
              <w:spacing w:after="120"/>
              <w:ind w:left="64" w:right="-14"/>
              <w:contextualSpacing/>
              <w:rPr>
                <w:rFonts w:asciiTheme="minorHAnsi" w:eastAsia="Calibri" w:hAnsiTheme="minorHAnsi" w:cstheme="minorHAnsi"/>
                <w:spacing w:val="-1"/>
              </w:rPr>
            </w:pPr>
          </w:p>
        </w:tc>
        <w:tc>
          <w:tcPr>
            <w:tcW w:w="1440" w:type="dxa"/>
          </w:tcPr>
          <w:p w14:paraId="64F6F52B" w14:textId="77777777" w:rsidR="006C25C9" w:rsidRPr="00C11E58" w:rsidRDefault="006C25C9" w:rsidP="006C25C9">
            <w:pPr>
              <w:tabs>
                <w:tab w:val="left" w:pos="0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1FBA70" wp14:editId="03863D3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2262</wp:posOffset>
                      </wp:positionV>
                      <wp:extent cx="127000" cy="135255"/>
                      <wp:effectExtent l="12065" t="10160" r="1333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7FD74" id="Rectangle 2" o:spid="_x0000_s1026" style="position:absolute;margin-left:5.1pt;margin-top:15.1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"/>
                  </w:pict>
                </mc:Fallback>
              </mc:AlternateContent>
            </w: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        Yes</w:t>
            </w:r>
          </w:p>
          <w:p w14:paraId="71286063" w14:textId="77777777" w:rsidR="006C25C9" w:rsidRPr="00C11E58" w:rsidRDefault="006C25C9" w:rsidP="006C25C9">
            <w:pPr>
              <w:tabs>
                <w:tab w:val="left" w:pos="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  <w:r w:rsidRPr="00C11E58">
              <w:rPr>
                <w:rFonts w:asciiTheme="minorHAnsi" w:hAnsiTheme="minorHAnsi" w:cstheme="minorHAnsi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DDFD2F" wp14:editId="6046EB5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3190</wp:posOffset>
                      </wp:positionV>
                      <wp:extent cx="127000" cy="135255"/>
                      <wp:effectExtent l="12065" t="10795" r="13335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7A7E1" id="Rectangle 3" o:spid="_x0000_s1026" style="position:absolute;margin-left:5.1pt;margin-top:9.7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"/>
                  </w:pict>
                </mc:Fallback>
              </mc:AlternateContent>
            </w:r>
          </w:p>
          <w:p w14:paraId="62461385" w14:textId="3506BA24" w:rsidR="006C25C9" w:rsidRPr="00C11E58" w:rsidRDefault="006C25C9" w:rsidP="006C25C9">
            <w:pPr>
              <w:widowControl w:val="0"/>
              <w:tabs>
                <w:tab w:val="left" w:pos="0"/>
              </w:tabs>
              <w:spacing w:after="120"/>
              <w:ind w:right="-14"/>
              <w:contextualSpacing/>
              <w:rPr>
                <w:rFonts w:asciiTheme="minorHAnsi" w:eastAsia="Calibri" w:hAnsiTheme="minorHAnsi" w:cstheme="minorHAnsi"/>
                <w:spacing w:val="-1"/>
              </w:rPr>
            </w:pPr>
            <w:r w:rsidRPr="00C11E58">
              <w:rPr>
                <w:rFonts w:asciiTheme="minorHAnsi" w:hAnsiTheme="minorHAnsi" w:cstheme="minorHAnsi"/>
                <w:sz w:val="24"/>
                <w:szCs w:val="24"/>
              </w:rPr>
              <w:t xml:space="preserve">         No</w:t>
            </w:r>
          </w:p>
        </w:tc>
      </w:tr>
    </w:tbl>
    <w:p w14:paraId="651D5702" w14:textId="77777777" w:rsidR="006C25C9" w:rsidRPr="00C11E58" w:rsidRDefault="006C25C9" w:rsidP="006C25C9">
      <w:pPr>
        <w:widowControl w:val="0"/>
        <w:tabs>
          <w:tab w:val="left" w:pos="0"/>
        </w:tabs>
        <w:spacing w:after="120"/>
        <w:ind w:right="-14"/>
        <w:contextualSpacing/>
        <w:rPr>
          <w:rFonts w:asciiTheme="minorHAnsi" w:eastAsia="Calibri" w:hAnsiTheme="minorHAnsi" w:cstheme="minorHAnsi"/>
          <w:spacing w:val="-1"/>
        </w:rPr>
      </w:pPr>
    </w:p>
    <w:p w14:paraId="5DEAB5CE" w14:textId="545B5C38" w:rsidR="000E27A7" w:rsidRDefault="000E27A7" w:rsidP="00DD7282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ind w:right="-14"/>
        <w:contextualSpacing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  <w:spacing w:val="-1"/>
        </w:rPr>
        <w:t>D</w:t>
      </w:r>
      <w:r w:rsidRPr="00C11E58">
        <w:rPr>
          <w:rFonts w:asciiTheme="minorHAnsi" w:eastAsia="Calibri" w:hAnsiTheme="minorHAnsi" w:cstheme="minorHAnsi"/>
        </w:rPr>
        <w:t>uring</w:t>
      </w:r>
      <w:r w:rsidR="007A4C4F" w:rsidRPr="00C11E58">
        <w:rPr>
          <w:rFonts w:asciiTheme="minorHAnsi" w:eastAsia="Calibri" w:hAnsiTheme="minorHAnsi" w:cstheme="minorHAnsi"/>
          <w:spacing w:val="-7"/>
        </w:rPr>
        <w:t xml:space="preserve"> </w:t>
      </w:r>
      <w:r w:rsidRPr="00C11E58">
        <w:rPr>
          <w:rFonts w:asciiTheme="minorHAnsi" w:eastAsia="Calibri" w:hAnsiTheme="minorHAnsi" w:cstheme="minorHAnsi"/>
        </w:rPr>
        <w:t>calendar year 201</w:t>
      </w:r>
      <w:r w:rsidR="006C25C9" w:rsidRPr="00C11E58">
        <w:rPr>
          <w:rFonts w:asciiTheme="minorHAnsi" w:eastAsia="Calibri" w:hAnsiTheme="minorHAnsi" w:cstheme="minorHAnsi"/>
        </w:rPr>
        <w:t>8</w:t>
      </w:r>
      <w:r w:rsidRPr="00C11E58">
        <w:rPr>
          <w:rFonts w:asciiTheme="minorHAnsi" w:eastAsia="Calibri" w:hAnsiTheme="minorHAnsi" w:cstheme="minorHAnsi"/>
          <w:w w:val="103"/>
        </w:rPr>
        <w:t xml:space="preserve">, what percentage of clients remained in the project for 6 months or longer?  </w:t>
      </w:r>
    </w:p>
    <w:p w14:paraId="4FEDA17E" w14:textId="77777777" w:rsidR="00DD7282" w:rsidRPr="00DD7282" w:rsidRDefault="00DD7282" w:rsidP="00DD7282">
      <w:pPr>
        <w:widowControl w:val="0"/>
        <w:tabs>
          <w:tab w:val="left" w:pos="0"/>
        </w:tabs>
        <w:ind w:left="360" w:right="-14"/>
        <w:contextualSpacing/>
        <w:rPr>
          <w:rFonts w:asciiTheme="minorHAnsi" w:eastAsia="Calibri" w:hAnsiTheme="minorHAnsi" w:cstheme="minorHAnsi"/>
          <w:w w:val="103"/>
        </w:rPr>
      </w:pPr>
    </w:p>
    <w:tbl>
      <w:tblPr>
        <w:tblW w:w="10260" w:type="dxa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50"/>
      </w:tblGrid>
      <w:tr w:rsidR="00C11E58" w:rsidRPr="00C11E58" w14:paraId="70288C4B" w14:textId="77777777" w:rsidTr="00F557F0">
        <w:trPr>
          <w:trHeight w:hRule="exact" w:val="767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D92A1" w14:textId="7526D8C2" w:rsidR="000E27A7" w:rsidRPr="00C11E58" w:rsidRDefault="000E27A7" w:rsidP="006C25C9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90"/>
              </w:tabs>
              <w:spacing w:before="14"/>
              <w:ind w:left="970" w:right="-14" w:hanging="270"/>
              <w:contextualSpacing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From the CoC APR Q</w:t>
            </w:r>
            <w:r w:rsidR="006C25C9" w:rsidRPr="00C11E58">
              <w:rPr>
                <w:rFonts w:asciiTheme="minorHAnsi" w:eastAsia="Calibri" w:hAnsiTheme="minorHAnsi" w:cstheme="minorHAnsi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</w:rPr>
              <w:t>22</w:t>
            </w:r>
            <w:r w:rsidR="006C25C9" w:rsidRPr="00C11E58">
              <w:rPr>
                <w:rFonts w:asciiTheme="minorHAnsi" w:eastAsia="Calibri" w:hAnsiTheme="minorHAnsi" w:cstheme="minorHAnsi"/>
              </w:rPr>
              <w:t>.</w:t>
            </w:r>
            <w:r w:rsidRPr="00C11E58">
              <w:rPr>
                <w:rFonts w:asciiTheme="minorHAnsi" w:eastAsia="Calibri" w:hAnsiTheme="minorHAnsi" w:cstheme="minorHAnsi"/>
              </w:rPr>
              <w:t>a</w:t>
            </w:r>
            <w:r w:rsidR="006C25C9" w:rsidRPr="00C11E58">
              <w:rPr>
                <w:rFonts w:asciiTheme="minorHAnsi" w:eastAsia="Calibri" w:hAnsiTheme="minorHAnsi" w:cstheme="minorHAnsi"/>
              </w:rPr>
              <w:t>.</w:t>
            </w:r>
            <w:r w:rsidRPr="00C11E58">
              <w:rPr>
                <w:rFonts w:asciiTheme="minorHAnsi" w:eastAsia="Calibri" w:hAnsiTheme="minorHAnsi" w:cstheme="minorHAnsi"/>
              </w:rPr>
              <w:t>1</w:t>
            </w:r>
            <w:r w:rsidR="006C25C9" w:rsidRPr="00C11E58">
              <w:rPr>
                <w:rFonts w:asciiTheme="minorHAnsi" w:eastAsia="Calibri" w:hAnsiTheme="minorHAnsi" w:cstheme="minorHAnsi"/>
              </w:rPr>
              <w:t>,</w:t>
            </w:r>
            <w:r w:rsidRPr="00C11E58">
              <w:rPr>
                <w:rFonts w:asciiTheme="minorHAnsi" w:eastAsia="Calibri" w:hAnsiTheme="minorHAnsi" w:cstheme="minorHAnsi"/>
              </w:rPr>
              <w:t xml:space="preserve"> enter the total of all clients in the Total Column who were in the project for 181 days or longer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EE875" w14:textId="77777777" w:rsidR="000E27A7" w:rsidRPr="00C11E58" w:rsidRDefault="000E27A7" w:rsidP="001D1965">
            <w:pPr>
              <w:tabs>
                <w:tab w:val="left" w:pos="0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  <w:tr w:rsidR="00C11E58" w:rsidRPr="00C11E58" w14:paraId="280E8DE2" w14:textId="77777777" w:rsidTr="00F557F0">
        <w:trPr>
          <w:trHeight w:hRule="exact" w:val="713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B1780" w14:textId="12EE8167" w:rsidR="000E27A7" w:rsidRPr="00C11E58" w:rsidRDefault="000E27A7" w:rsidP="006C25C9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90"/>
              </w:tabs>
              <w:spacing w:line="296" w:lineRule="exact"/>
              <w:ind w:left="970" w:right="-20" w:hanging="270"/>
              <w:contextualSpacing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  <w:position w:val="1"/>
              </w:rPr>
              <w:t>From</w:t>
            </w:r>
            <w:r w:rsidRPr="00C11E58">
              <w:rPr>
                <w:rFonts w:asciiTheme="minorHAnsi" w:eastAsia="Calibri" w:hAnsiTheme="minorHAnsi" w:cstheme="minorHAnsi"/>
                <w:spacing w:val="15"/>
                <w:position w:val="1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the CoC APR Q 22</w:t>
            </w:r>
            <w:r w:rsidR="006C25C9" w:rsidRPr="00C11E58">
              <w:rPr>
                <w:rFonts w:asciiTheme="minorHAnsi" w:eastAsia="Calibri" w:hAnsiTheme="minorHAnsi" w:cstheme="minorHAnsi"/>
                <w:position w:val="1"/>
              </w:rPr>
              <w:t>.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a</w:t>
            </w:r>
            <w:r w:rsidR="006C25C9" w:rsidRPr="00C11E58">
              <w:rPr>
                <w:rFonts w:asciiTheme="minorHAnsi" w:eastAsia="Calibri" w:hAnsiTheme="minorHAnsi" w:cstheme="minorHAnsi"/>
                <w:position w:val="1"/>
              </w:rPr>
              <w:t>.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1</w:t>
            </w:r>
            <w:r w:rsidR="006C25C9" w:rsidRPr="00C11E58">
              <w:rPr>
                <w:rFonts w:asciiTheme="minorHAnsi" w:eastAsia="Calibri" w:hAnsiTheme="minorHAnsi" w:cstheme="minorHAnsi"/>
                <w:position w:val="1"/>
              </w:rPr>
              <w:t>,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nt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1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14"/>
                <w:position w:val="1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</w:rPr>
              <w:t>the</w:t>
            </w:r>
            <w:r w:rsidRPr="00C11E58">
              <w:rPr>
                <w:rFonts w:asciiTheme="minorHAnsi" w:eastAsia="Calibri" w:hAnsiTheme="minorHAnsi" w:cstheme="minorHAnsi"/>
                <w:spacing w:val="9"/>
                <w:position w:val="1"/>
              </w:rPr>
              <w:t xml:space="preserve"> total</w:t>
            </w:r>
            <w:r w:rsidR="006C25C9" w:rsidRPr="00C11E58">
              <w:rPr>
                <w:rFonts w:asciiTheme="minorHAnsi" w:eastAsia="Calibri" w:hAnsiTheme="minorHAnsi" w:cstheme="minorHAnsi"/>
                <w:spacing w:val="9"/>
                <w:position w:val="1"/>
              </w:rPr>
              <w:t xml:space="preserve"> number of</w:t>
            </w:r>
            <w:r w:rsidRPr="00C11E58">
              <w:rPr>
                <w:rFonts w:asciiTheme="minorHAnsi" w:eastAsia="Calibri" w:hAnsiTheme="minorHAnsi" w:cstheme="minorHAnsi"/>
                <w:spacing w:val="9"/>
                <w:position w:val="1"/>
              </w:rPr>
              <w:t xml:space="preserve"> clients (Total Column)</w:t>
            </w:r>
            <w:r w:rsidR="007A4C4F" w:rsidRPr="00C11E58">
              <w:rPr>
                <w:rFonts w:asciiTheme="minorHAnsi" w:eastAsia="Calibri" w:hAnsiTheme="minorHAnsi" w:cstheme="minorHAnsi"/>
                <w:position w:val="3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165E2" w14:textId="77777777" w:rsidR="000E27A7" w:rsidRPr="00C11E58" w:rsidRDefault="000E27A7" w:rsidP="001D1965">
            <w:pPr>
              <w:tabs>
                <w:tab w:val="left" w:pos="0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  <w:tr w:rsidR="000E27A7" w:rsidRPr="00C11E58" w14:paraId="050B0446" w14:textId="77777777" w:rsidTr="008020B2">
        <w:trPr>
          <w:trHeight w:hRule="exact" w:val="965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FE99D" w14:textId="77777777" w:rsidR="006C25C9" w:rsidRPr="00C11E58" w:rsidRDefault="006C25C9" w:rsidP="006C25C9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90"/>
                <w:tab w:val="left" w:pos="360"/>
              </w:tabs>
              <w:spacing w:before="24"/>
              <w:ind w:left="970" w:right="-20" w:hanging="270"/>
              <w:contextualSpacing/>
              <w:rPr>
                <w:rFonts w:asciiTheme="minorHAnsi" w:eastAsia="Calibri" w:hAnsiTheme="minorHAnsi" w:cstheme="minorHAnsi"/>
              </w:rPr>
            </w:pPr>
            <w:r w:rsidRPr="00C11E58">
              <w:rPr>
                <w:rFonts w:asciiTheme="minorHAnsi" w:eastAsia="Calibri" w:hAnsiTheme="minorHAnsi" w:cstheme="minorHAnsi"/>
              </w:rPr>
              <w:t>What p</w:t>
            </w:r>
            <w:r w:rsidR="000E27A7" w:rsidRPr="00C11E58">
              <w:rPr>
                <w:rFonts w:asciiTheme="minorHAnsi" w:eastAsia="Calibri" w:hAnsiTheme="minorHAnsi" w:cstheme="minorHAnsi"/>
                <w:spacing w:val="-1"/>
              </w:rPr>
              <w:t>e</w:t>
            </w:r>
            <w:r w:rsidR="000E27A7" w:rsidRPr="00C11E58">
              <w:rPr>
                <w:rFonts w:asciiTheme="minorHAnsi" w:eastAsia="Calibri" w:hAnsiTheme="minorHAnsi" w:cstheme="minorHAnsi"/>
              </w:rPr>
              <w:t>r</w:t>
            </w:r>
            <w:r w:rsidR="000E27A7" w:rsidRPr="00C11E58">
              <w:rPr>
                <w:rFonts w:asciiTheme="minorHAnsi" w:eastAsia="Calibri" w:hAnsiTheme="minorHAnsi" w:cstheme="minorHAnsi"/>
                <w:spacing w:val="-1"/>
              </w:rPr>
              <w:t>ce</w:t>
            </w:r>
            <w:r w:rsidR="000E27A7" w:rsidRPr="00C11E58">
              <w:rPr>
                <w:rFonts w:asciiTheme="minorHAnsi" w:eastAsia="Calibri" w:hAnsiTheme="minorHAnsi" w:cstheme="minorHAnsi"/>
              </w:rPr>
              <w:t>nt</w:t>
            </w:r>
            <w:r w:rsidRPr="00C11E58">
              <w:rPr>
                <w:rFonts w:asciiTheme="minorHAnsi" w:eastAsia="Calibri" w:hAnsiTheme="minorHAnsi" w:cstheme="minorHAnsi"/>
              </w:rPr>
              <w:t>age</w:t>
            </w:r>
            <w:r w:rsidR="000E27A7" w:rsidRPr="00C11E58">
              <w:rPr>
                <w:rFonts w:asciiTheme="minorHAnsi" w:eastAsia="Calibri" w:hAnsiTheme="minorHAnsi" w:cstheme="minorHAnsi"/>
                <w:spacing w:val="22"/>
              </w:rPr>
              <w:t xml:space="preserve"> </w:t>
            </w:r>
            <w:r w:rsidR="000E27A7" w:rsidRPr="00C11E58">
              <w:rPr>
                <w:rFonts w:asciiTheme="minorHAnsi" w:eastAsia="Calibri" w:hAnsiTheme="minorHAnsi" w:cstheme="minorHAnsi"/>
              </w:rPr>
              <w:t>of</w:t>
            </w:r>
            <w:r w:rsidR="000E27A7" w:rsidRPr="00C11E58">
              <w:rPr>
                <w:rFonts w:asciiTheme="minorHAnsi" w:eastAsia="Calibri" w:hAnsiTheme="minorHAnsi" w:cstheme="minorHAnsi"/>
                <w:spacing w:val="6"/>
              </w:rPr>
              <w:t xml:space="preserve"> </w:t>
            </w:r>
            <w:r w:rsidR="000E27A7" w:rsidRPr="00C11E58">
              <w:rPr>
                <w:rFonts w:asciiTheme="minorHAnsi" w:eastAsia="Calibri" w:hAnsiTheme="minorHAnsi" w:cstheme="minorHAnsi"/>
                <w:spacing w:val="1"/>
              </w:rPr>
              <w:t xml:space="preserve">clients </w:t>
            </w:r>
            <w:r w:rsidRPr="00C11E58">
              <w:rPr>
                <w:rFonts w:asciiTheme="minorHAnsi" w:eastAsia="Calibri" w:hAnsiTheme="minorHAnsi" w:cstheme="minorHAnsi"/>
                <w:spacing w:val="1"/>
              </w:rPr>
              <w:t xml:space="preserve">were </w:t>
            </w:r>
            <w:r w:rsidR="000E27A7" w:rsidRPr="00C11E58">
              <w:rPr>
                <w:rFonts w:asciiTheme="minorHAnsi" w:eastAsia="Calibri" w:hAnsiTheme="minorHAnsi" w:cstheme="minorHAnsi"/>
                <w:spacing w:val="1"/>
              </w:rPr>
              <w:t>in the project 6 months or longer</w:t>
            </w:r>
            <w:r w:rsidRPr="00C11E58">
              <w:rPr>
                <w:rFonts w:asciiTheme="minorHAnsi" w:eastAsia="Calibri" w:hAnsiTheme="minorHAnsi" w:cstheme="minorHAnsi"/>
                <w:spacing w:val="1"/>
              </w:rPr>
              <w:t>?</w:t>
            </w:r>
            <w:r w:rsidR="000E27A7" w:rsidRPr="00C11E58">
              <w:rPr>
                <w:rFonts w:asciiTheme="minorHAnsi" w:eastAsia="Calibri" w:hAnsiTheme="minorHAnsi" w:cstheme="minorHAnsi"/>
                <w:spacing w:val="1"/>
              </w:rPr>
              <w:t xml:space="preserve"> </w:t>
            </w:r>
          </w:p>
          <w:p w14:paraId="6972C502" w14:textId="7F8BEFA9" w:rsidR="008020B2" w:rsidRPr="00C11E58" w:rsidRDefault="000E27A7" w:rsidP="008020B2">
            <w:pPr>
              <w:tabs>
                <w:tab w:val="left" w:pos="0"/>
              </w:tabs>
              <w:spacing w:before="14"/>
              <w:ind w:left="970" w:right="-20"/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(</w:t>
            </w:r>
            <w:proofErr w:type="spellStart"/>
            <w:r w:rsidR="00830473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E.i.</w:t>
            </w:r>
            <w:proofErr w:type="spellEnd"/>
            <w:r w:rsidR="00830473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÷ </w:t>
            </w:r>
            <w:proofErr w:type="spellStart"/>
            <w:r w:rsidR="00830473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E</w:t>
            </w:r>
            <w:r w:rsidR="006C25C9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.ii</w:t>
            </w:r>
            <w:proofErr w:type="spellEnd"/>
            <w:r w:rsidR="006C25C9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.</w:t>
            </w:r>
            <w:r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>)</w:t>
            </w:r>
            <w:r w:rsidR="008020B2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 Enter this response for Question</w:t>
            </w:r>
            <w:r w:rsidR="00411356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 E</w:t>
            </w:r>
            <w:r w:rsidR="008020B2" w:rsidRPr="00C11E58">
              <w:rPr>
                <w:rFonts w:asciiTheme="minorHAnsi" w:eastAsia="Calibri" w:hAnsiTheme="minorHAnsi" w:cstheme="minorHAnsi"/>
                <w:w w:val="103"/>
                <w:sz w:val="24"/>
                <w:szCs w:val="24"/>
              </w:rPr>
              <w:t xml:space="preserve"> under </w:t>
            </w:r>
            <w:r w:rsidR="008020B2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Section </w:t>
            </w:r>
            <w:r w:rsidR="000504F5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="008020B2"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: HUD Performance Questions</w:t>
            </w:r>
            <w:r w:rsidR="008020B2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.</w:t>
            </w:r>
          </w:p>
          <w:p w14:paraId="5165D777" w14:textId="647A41ED" w:rsidR="000E27A7" w:rsidRPr="00C11E58" w:rsidRDefault="000E27A7" w:rsidP="006C25C9">
            <w:pPr>
              <w:widowControl w:val="0"/>
              <w:tabs>
                <w:tab w:val="left" w:pos="90"/>
                <w:tab w:val="left" w:pos="360"/>
              </w:tabs>
              <w:spacing w:before="24"/>
              <w:ind w:left="1060" w:right="-20" w:hanging="9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7CB31" w14:textId="77777777" w:rsidR="000E27A7" w:rsidRPr="00C11E58" w:rsidRDefault="000E27A7" w:rsidP="001D1965">
            <w:pPr>
              <w:tabs>
                <w:tab w:val="left" w:pos="0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7980F0FD" w14:textId="77777777" w:rsidR="000E27A7" w:rsidRPr="00C11E58" w:rsidRDefault="000E27A7" w:rsidP="000E27A7">
      <w:pPr>
        <w:tabs>
          <w:tab w:val="left" w:pos="0"/>
        </w:tabs>
        <w:spacing w:before="14"/>
        <w:ind w:right="-20"/>
        <w:rPr>
          <w:rFonts w:asciiTheme="minorHAnsi" w:eastAsia="Calibri" w:hAnsiTheme="minorHAnsi" w:cstheme="minorHAnsi"/>
          <w:sz w:val="24"/>
          <w:szCs w:val="24"/>
        </w:rPr>
      </w:pPr>
    </w:p>
    <w:p w14:paraId="62AA23ED" w14:textId="5BED38F6" w:rsidR="000E27A7" w:rsidRPr="00C11E58" w:rsidRDefault="000E27A7" w:rsidP="00830473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pacing w:after="120"/>
        <w:ind w:right="-14"/>
        <w:contextualSpacing/>
        <w:rPr>
          <w:rFonts w:asciiTheme="minorHAnsi" w:eastAsia="Calibri" w:hAnsiTheme="minorHAnsi" w:cstheme="minorHAnsi"/>
          <w:w w:val="103"/>
        </w:rPr>
      </w:pPr>
      <w:r w:rsidRPr="00C11E58">
        <w:rPr>
          <w:rFonts w:asciiTheme="minorHAnsi" w:eastAsia="Calibri" w:hAnsiTheme="minorHAnsi" w:cstheme="minorHAnsi"/>
          <w:spacing w:val="-1"/>
        </w:rPr>
        <w:t>D</w:t>
      </w:r>
      <w:r w:rsidRPr="00C11E58">
        <w:rPr>
          <w:rFonts w:asciiTheme="minorHAnsi" w:eastAsia="Calibri" w:hAnsiTheme="minorHAnsi" w:cstheme="minorHAnsi"/>
        </w:rPr>
        <w:t>uring</w:t>
      </w:r>
      <w:r w:rsidRPr="00C11E58">
        <w:rPr>
          <w:rFonts w:asciiTheme="minorHAnsi" w:eastAsia="Calibri" w:hAnsiTheme="minorHAnsi" w:cstheme="minorHAnsi"/>
          <w:spacing w:val="-7"/>
        </w:rPr>
        <w:t xml:space="preserve"> </w:t>
      </w:r>
      <w:r w:rsidRPr="00C11E58">
        <w:rPr>
          <w:rFonts w:asciiTheme="minorHAnsi" w:eastAsia="Calibri" w:hAnsiTheme="minorHAnsi" w:cstheme="minorHAnsi"/>
        </w:rPr>
        <w:t>calendar year 201</w:t>
      </w:r>
      <w:r w:rsidR="008020B2" w:rsidRPr="00C11E58">
        <w:rPr>
          <w:rFonts w:asciiTheme="minorHAnsi" w:eastAsia="Calibri" w:hAnsiTheme="minorHAnsi" w:cstheme="minorHAnsi"/>
        </w:rPr>
        <w:t>8</w:t>
      </w:r>
      <w:r w:rsidRPr="00C11E58">
        <w:rPr>
          <w:rFonts w:asciiTheme="minorHAnsi" w:eastAsia="Calibri" w:hAnsiTheme="minorHAnsi" w:cstheme="minorHAnsi"/>
          <w:w w:val="103"/>
        </w:rPr>
        <w:t xml:space="preserve">, what percentage of the required data elements was entered into HMIS or </w:t>
      </w:r>
      <w:r w:rsidR="000504F5">
        <w:rPr>
          <w:rFonts w:asciiTheme="minorHAnsi" w:eastAsia="Calibri" w:hAnsiTheme="minorHAnsi" w:cstheme="minorHAnsi"/>
          <w:w w:val="103"/>
        </w:rPr>
        <w:t>CMIS</w:t>
      </w:r>
      <w:r w:rsidRPr="00C11E58">
        <w:rPr>
          <w:rFonts w:asciiTheme="minorHAnsi" w:eastAsia="Calibri" w:hAnsiTheme="minorHAnsi" w:cstheme="minorHAnsi"/>
          <w:w w:val="103"/>
        </w:rPr>
        <w:t xml:space="preserve"> for your project?</w:t>
      </w:r>
    </w:p>
    <w:tbl>
      <w:tblPr>
        <w:tblW w:w="10260" w:type="dxa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50"/>
      </w:tblGrid>
      <w:tr w:rsidR="00C11E58" w:rsidRPr="00C11E58" w14:paraId="16674483" w14:textId="77777777" w:rsidTr="00A90EB2">
        <w:trPr>
          <w:trHeight w:hRule="exact" w:val="992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BFAB1" w14:textId="77777777" w:rsidR="00A90EB2" w:rsidRDefault="00A90EB2" w:rsidP="00A90EB2">
            <w:pPr>
              <w:tabs>
                <w:tab w:val="left" w:pos="340"/>
              </w:tabs>
              <w:spacing w:before="14"/>
              <w:ind w:left="340" w:right="-20"/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</w:pPr>
          </w:p>
          <w:p w14:paraId="5C210971" w14:textId="5D839585" w:rsidR="008020B2" w:rsidRPr="00C11E58" w:rsidRDefault="000E27A7" w:rsidP="00A90EB2">
            <w:pPr>
              <w:tabs>
                <w:tab w:val="left" w:pos="340"/>
              </w:tabs>
              <w:ind w:left="340" w:right="-20"/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From</w:t>
            </w:r>
            <w:r w:rsidRPr="00C11E58">
              <w:rPr>
                <w:rFonts w:asciiTheme="minorHAnsi" w:eastAsia="Calibri" w:hAnsiTheme="minorHAnsi" w:cstheme="minorHAnsi"/>
                <w:spacing w:val="15"/>
                <w:position w:val="1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the 0252 Data Completeness Report Card,</w:t>
            </w:r>
            <w:r w:rsidRPr="00C11E58">
              <w:rPr>
                <w:rFonts w:asciiTheme="minorHAnsi" w:eastAsia="Calibri" w:hAnsiTheme="minorHAnsi" w:cstheme="minorHAnsi"/>
                <w:spacing w:val="19"/>
                <w:position w:val="1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nt</w:t>
            </w:r>
            <w:r w:rsidRPr="00C11E58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</w:rPr>
              <w:t>e</w:t>
            </w: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r</w:t>
            </w:r>
            <w:r w:rsidRPr="00C11E58">
              <w:rPr>
                <w:rFonts w:asciiTheme="minorHAnsi" w:eastAsia="Calibri" w:hAnsiTheme="minorHAnsi" w:cstheme="minorHAnsi"/>
                <w:spacing w:val="14"/>
                <w:position w:val="1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the</w:t>
            </w:r>
            <w:r w:rsidRPr="00C11E58">
              <w:rPr>
                <w:rFonts w:asciiTheme="minorHAnsi" w:eastAsia="Calibri" w:hAnsiTheme="minorHAnsi" w:cstheme="minorHAnsi"/>
                <w:spacing w:val="9"/>
                <w:position w:val="1"/>
                <w:sz w:val="24"/>
                <w:szCs w:val="24"/>
              </w:rPr>
              <w:t xml:space="preserve"> </w:t>
            </w:r>
            <w:r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overall % complete</w:t>
            </w:r>
            <w:r w:rsidR="008020B2" w:rsidRPr="00C11E58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.</w:t>
            </w:r>
          </w:p>
          <w:p w14:paraId="7A740CC3" w14:textId="4A258DB5" w:rsidR="008020B2" w:rsidRPr="00C11E58" w:rsidRDefault="008020B2" w:rsidP="00A90EB2">
            <w:pPr>
              <w:tabs>
                <w:tab w:val="left" w:pos="340"/>
              </w:tabs>
              <w:spacing w:before="14"/>
              <w:ind w:left="340" w:right="-20"/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</w:pP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Enter this percentage in Question </w:t>
            </w:r>
            <w:r w:rsidR="00411356"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F</w:t>
            </w:r>
            <w:r w:rsidRPr="00C11E58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under Section </w:t>
            </w:r>
            <w:r w:rsidR="000504F5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Pr="00C11E58">
              <w:rPr>
                <w:rFonts w:asciiTheme="minorHAnsi" w:eastAsia="Calibri" w:hAnsiTheme="minorHAnsi" w:cstheme="minorHAnsi"/>
                <w:sz w:val="24"/>
                <w:szCs w:val="24"/>
              </w:rPr>
              <w:t>: HUD Performance Questions.</w:t>
            </w:r>
          </w:p>
          <w:p w14:paraId="289A2D65" w14:textId="4D7C9DC8" w:rsidR="000E27A7" w:rsidRPr="00C11E58" w:rsidRDefault="000E27A7" w:rsidP="00A90EB2">
            <w:pPr>
              <w:tabs>
                <w:tab w:val="left" w:pos="90"/>
              </w:tabs>
              <w:spacing w:before="14"/>
              <w:ind w:left="360" w:right="-20"/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</w:pPr>
          </w:p>
          <w:p w14:paraId="481FB77C" w14:textId="77777777" w:rsidR="008020B2" w:rsidRPr="00C11E58" w:rsidRDefault="008020B2" w:rsidP="00A90EB2">
            <w:pPr>
              <w:tabs>
                <w:tab w:val="left" w:pos="90"/>
              </w:tabs>
              <w:spacing w:before="14"/>
              <w:ind w:left="360" w:right="-20"/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</w:pPr>
          </w:p>
          <w:p w14:paraId="34312B6B" w14:textId="0AF3DADB" w:rsidR="008020B2" w:rsidRPr="00C11E58" w:rsidRDefault="008020B2" w:rsidP="00A90EB2">
            <w:pPr>
              <w:tabs>
                <w:tab w:val="left" w:pos="90"/>
              </w:tabs>
              <w:spacing w:before="14"/>
              <w:ind w:left="360"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B660F" w14:textId="77777777" w:rsidR="000E27A7" w:rsidRPr="00C11E58" w:rsidRDefault="000E27A7" w:rsidP="001D1965">
            <w:pPr>
              <w:tabs>
                <w:tab w:val="left" w:pos="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22FF20" w14:textId="77777777" w:rsidR="000E27A7" w:rsidRPr="00C11E58" w:rsidRDefault="000E27A7" w:rsidP="0083047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u w:val="single"/>
        </w:rPr>
      </w:pPr>
      <w:r w:rsidRPr="00C11E58">
        <w:rPr>
          <w:rFonts w:asciiTheme="minorHAnsi" w:hAnsiTheme="minorHAnsi" w:cstheme="minorHAnsi"/>
          <w:b/>
          <w:u w:val="single"/>
        </w:rPr>
        <w:br w:type="page"/>
      </w:r>
    </w:p>
    <w:p w14:paraId="02A24206" w14:textId="77777777" w:rsidR="002A7B35" w:rsidRPr="00C11E58" w:rsidRDefault="002A7B35" w:rsidP="002A7B3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1E5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HMIS or CMIS </w:t>
      </w:r>
      <w:r w:rsidR="006A324A" w:rsidRPr="00C11E58">
        <w:rPr>
          <w:rFonts w:asciiTheme="minorHAnsi" w:hAnsiTheme="minorHAnsi" w:cstheme="minorHAnsi"/>
          <w:b/>
          <w:sz w:val="24"/>
          <w:szCs w:val="24"/>
          <w:u w:val="single"/>
        </w:rPr>
        <w:t xml:space="preserve">Compliance </w:t>
      </w:r>
      <w:r w:rsidRPr="00C11E58">
        <w:rPr>
          <w:rFonts w:asciiTheme="minorHAnsi" w:hAnsiTheme="minorHAnsi" w:cstheme="minorHAnsi"/>
          <w:b/>
          <w:sz w:val="24"/>
          <w:szCs w:val="24"/>
          <w:u w:val="single"/>
        </w:rPr>
        <w:t>Form</w:t>
      </w:r>
    </w:p>
    <w:p w14:paraId="25CB9A07" w14:textId="77777777" w:rsidR="002A7B35" w:rsidRPr="00C11E58" w:rsidRDefault="002A7B35" w:rsidP="002A7B35">
      <w:pPr>
        <w:rPr>
          <w:rFonts w:asciiTheme="minorHAnsi" w:hAnsiTheme="minorHAnsi" w:cstheme="minorHAnsi"/>
          <w:sz w:val="24"/>
          <w:szCs w:val="24"/>
        </w:rPr>
      </w:pPr>
    </w:p>
    <w:p w14:paraId="0EE0BAB7" w14:textId="10C5F996" w:rsidR="002A7B35" w:rsidRPr="00C11E58" w:rsidRDefault="002A7B35" w:rsidP="002A7B35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The COC program requires all COC subrecipients to use HMIS, or CMIS if the subrecipient is an organization whose primary mission is to serve victim</w:t>
      </w:r>
      <w:r w:rsidR="004734AB" w:rsidRPr="00C11E58">
        <w:rPr>
          <w:rFonts w:asciiTheme="minorHAnsi" w:hAnsiTheme="minorHAnsi" w:cstheme="minorHAnsi"/>
          <w:sz w:val="24"/>
          <w:szCs w:val="24"/>
        </w:rPr>
        <w:t>s</w:t>
      </w:r>
      <w:r w:rsidRPr="00C11E58">
        <w:rPr>
          <w:rFonts w:asciiTheme="minorHAnsi" w:hAnsiTheme="minorHAnsi" w:cstheme="minorHAnsi"/>
          <w:sz w:val="24"/>
          <w:szCs w:val="24"/>
        </w:rPr>
        <w:t xml:space="preserve">/survivors of domestic violence. </w:t>
      </w:r>
    </w:p>
    <w:p w14:paraId="5E67C37D" w14:textId="77777777" w:rsidR="002A7B35" w:rsidRPr="00C11E58" w:rsidRDefault="002A7B35" w:rsidP="002A7B35">
      <w:pPr>
        <w:rPr>
          <w:rFonts w:asciiTheme="minorHAnsi" w:hAnsiTheme="minorHAnsi" w:cstheme="minorHAnsi"/>
          <w:b/>
          <w:sz w:val="24"/>
          <w:szCs w:val="24"/>
        </w:rPr>
      </w:pPr>
    </w:p>
    <w:p w14:paraId="4DC3776A" w14:textId="2E9D9197" w:rsidR="002A7B35" w:rsidRPr="00C11E58" w:rsidRDefault="002A7B35" w:rsidP="001935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Are you an organization whose primary mission is to serve victims/survivors of domestic violence, and are prohibited from using HMIS as per the Violence </w:t>
      </w:r>
      <w:r w:rsidR="009056D1">
        <w:rPr>
          <w:rFonts w:asciiTheme="minorHAnsi" w:hAnsiTheme="minorHAnsi" w:cstheme="minorHAnsi"/>
        </w:rPr>
        <w:t>a</w:t>
      </w:r>
      <w:r w:rsidRPr="00C11E58">
        <w:rPr>
          <w:rFonts w:asciiTheme="minorHAnsi" w:hAnsiTheme="minorHAnsi" w:cstheme="minorHAnsi"/>
        </w:rPr>
        <w:t>gainst Women Act (VAWA) of 2005?</w:t>
      </w:r>
    </w:p>
    <w:p w14:paraId="4367A7ED" w14:textId="0DED5746" w:rsidR="007A4C4F" w:rsidRPr="00C11E58" w:rsidRDefault="007A4C4F" w:rsidP="007A4C4F">
      <w:pPr>
        <w:rPr>
          <w:rFonts w:asciiTheme="minorHAnsi" w:hAnsiTheme="minorHAnsi" w:cstheme="minorHAnsi"/>
        </w:rPr>
      </w:pPr>
    </w:p>
    <w:p w14:paraId="21C90742" w14:textId="77777777" w:rsidR="007A4C4F" w:rsidRPr="00C11E58" w:rsidRDefault="007A4C4F" w:rsidP="007A4C4F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38282633" w14:textId="77777777" w:rsidR="007A4C4F" w:rsidRPr="00C11E58" w:rsidRDefault="007A4C4F" w:rsidP="007A4C4F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0AC8EE" w14:textId="5ABFD7B9" w:rsidR="00C4245E" w:rsidRPr="00C11E58" w:rsidRDefault="00726FA8" w:rsidP="00726FA8">
      <w:pPr>
        <w:ind w:left="72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If yes, does</w:t>
      </w:r>
      <w:r w:rsidR="002A7B35" w:rsidRPr="00C11E58">
        <w:rPr>
          <w:rFonts w:asciiTheme="minorHAnsi" w:hAnsiTheme="minorHAnsi" w:cstheme="minorHAnsi"/>
          <w:sz w:val="24"/>
          <w:szCs w:val="24"/>
        </w:rPr>
        <w:t xml:space="preserve"> your agency participate in CMIS, operated by IHFA?  </w:t>
      </w:r>
    </w:p>
    <w:p w14:paraId="55CB1D50" w14:textId="77777777" w:rsidR="002A7B35" w:rsidRPr="00C11E58" w:rsidRDefault="002A7B35" w:rsidP="002A7B35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302A00C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197F7433" w14:textId="77777777" w:rsidR="002A7B35" w:rsidRPr="00C11E58" w:rsidRDefault="002A7B35" w:rsidP="002A7B35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9998A0" w14:textId="2AEB01C4" w:rsidR="002A7B35" w:rsidRPr="00C11E58" w:rsidRDefault="002A7B35" w:rsidP="001935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Does your organization have the staffing capacity to have at least one staff member perform data entry?</w:t>
      </w:r>
    </w:p>
    <w:p w14:paraId="248112A2" w14:textId="77777777" w:rsidR="00C4245E" w:rsidRPr="00C11E58" w:rsidRDefault="00C4245E" w:rsidP="002A7B35">
      <w:pPr>
        <w:rPr>
          <w:rFonts w:asciiTheme="minorHAnsi" w:hAnsiTheme="minorHAnsi" w:cstheme="minorHAnsi"/>
          <w:sz w:val="24"/>
          <w:szCs w:val="24"/>
        </w:rPr>
      </w:pPr>
    </w:p>
    <w:p w14:paraId="2FD7E3EE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5BC01D13" w14:textId="77777777" w:rsidR="002A7B35" w:rsidRPr="00C11E58" w:rsidRDefault="002A7B35" w:rsidP="002A7B35">
      <w:pPr>
        <w:rPr>
          <w:rFonts w:asciiTheme="minorHAnsi" w:hAnsiTheme="minorHAnsi" w:cstheme="minorHAnsi"/>
          <w:sz w:val="24"/>
          <w:szCs w:val="24"/>
        </w:rPr>
      </w:pPr>
    </w:p>
    <w:p w14:paraId="74285178" w14:textId="1EB85312" w:rsidR="002A7B35" w:rsidRPr="00C11E58" w:rsidRDefault="002A7B35" w:rsidP="001935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Does your organization agree to have the staff member(s) trained in HMIS or CMIS within 30 days of the grant start date?</w:t>
      </w:r>
    </w:p>
    <w:p w14:paraId="49CA5431" w14:textId="77777777" w:rsidR="00C4245E" w:rsidRPr="00C11E58" w:rsidRDefault="00C4245E" w:rsidP="002A7B35">
      <w:pPr>
        <w:rPr>
          <w:rFonts w:asciiTheme="minorHAnsi" w:hAnsiTheme="minorHAnsi" w:cstheme="minorHAnsi"/>
          <w:sz w:val="24"/>
          <w:szCs w:val="24"/>
        </w:rPr>
      </w:pPr>
    </w:p>
    <w:p w14:paraId="6D01ABFC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6BAFB11C" w14:textId="77777777" w:rsidR="002A7B35" w:rsidRPr="00C11E58" w:rsidRDefault="002A7B35" w:rsidP="002A7B35">
      <w:pPr>
        <w:rPr>
          <w:rFonts w:asciiTheme="minorHAnsi" w:hAnsiTheme="minorHAnsi" w:cstheme="minorHAnsi"/>
          <w:sz w:val="24"/>
          <w:szCs w:val="24"/>
        </w:rPr>
      </w:pPr>
    </w:p>
    <w:p w14:paraId="4E2A7FF9" w14:textId="2C59A458" w:rsidR="002A7B35" w:rsidRPr="00C11E58" w:rsidRDefault="002A7B35" w:rsidP="009D3C6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Does your organization have other projects </w:t>
      </w:r>
      <w:r w:rsidR="000504F5">
        <w:rPr>
          <w:rFonts w:asciiTheme="minorHAnsi" w:hAnsiTheme="minorHAnsi" w:cstheme="minorHAnsi"/>
        </w:rPr>
        <w:t>that</w:t>
      </w:r>
      <w:r w:rsidRPr="00C11E58">
        <w:rPr>
          <w:rFonts w:asciiTheme="minorHAnsi" w:hAnsiTheme="minorHAnsi" w:cstheme="minorHAnsi"/>
        </w:rPr>
        <w:t xml:space="preserve"> serve persons experiencing homelessness which are not funded by HUD?</w:t>
      </w:r>
    </w:p>
    <w:p w14:paraId="4F7C5696" w14:textId="77777777" w:rsidR="00C4245E" w:rsidRPr="00C11E58" w:rsidRDefault="00C4245E" w:rsidP="002A7B35">
      <w:pPr>
        <w:rPr>
          <w:rFonts w:asciiTheme="minorHAnsi" w:hAnsiTheme="minorHAnsi" w:cstheme="minorHAnsi"/>
          <w:sz w:val="24"/>
          <w:szCs w:val="24"/>
        </w:rPr>
      </w:pPr>
    </w:p>
    <w:p w14:paraId="13C9F9F8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154DA3FE" w14:textId="77777777" w:rsidR="002A7B35" w:rsidRPr="00C11E58" w:rsidRDefault="002A7B35" w:rsidP="002A7B35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5E98F74D" w14:textId="77777777" w:rsidR="002A7B35" w:rsidRPr="00C11E58" w:rsidRDefault="002A7B35" w:rsidP="00726FA8">
      <w:pPr>
        <w:ind w:left="72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>If yes, please list:</w:t>
      </w:r>
    </w:p>
    <w:p w14:paraId="2D542F5F" w14:textId="77777777" w:rsidR="002A7B35" w:rsidRPr="00C11E58" w:rsidRDefault="002A7B35" w:rsidP="002A7B35">
      <w:pPr>
        <w:rPr>
          <w:rFonts w:asciiTheme="minorHAnsi" w:hAnsiTheme="minorHAnsi" w:cstheme="minorHAnsi"/>
          <w:sz w:val="24"/>
          <w:szCs w:val="24"/>
        </w:rPr>
      </w:pPr>
    </w:p>
    <w:p w14:paraId="11AA26A8" w14:textId="343D4474" w:rsidR="00C4245E" w:rsidRPr="00C11E58" w:rsidRDefault="00C4245E" w:rsidP="002A7B35">
      <w:pPr>
        <w:rPr>
          <w:rFonts w:asciiTheme="minorHAnsi" w:hAnsiTheme="minorHAnsi" w:cstheme="minorHAnsi"/>
          <w:sz w:val="24"/>
          <w:szCs w:val="24"/>
        </w:rPr>
      </w:pPr>
    </w:p>
    <w:p w14:paraId="2D77EC16" w14:textId="77777777" w:rsidR="009D3C6B" w:rsidRPr="00C11E58" w:rsidRDefault="009D3C6B" w:rsidP="002A7B35">
      <w:pPr>
        <w:rPr>
          <w:rFonts w:asciiTheme="minorHAnsi" w:hAnsiTheme="minorHAnsi" w:cstheme="minorHAnsi"/>
          <w:sz w:val="24"/>
          <w:szCs w:val="24"/>
        </w:rPr>
      </w:pPr>
    </w:p>
    <w:p w14:paraId="4799B806" w14:textId="498E0938" w:rsidR="002A7B35" w:rsidRPr="00C11E58" w:rsidRDefault="002A7B35" w:rsidP="009D3C6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Are these projects recorded in HMIS/CMIS?</w:t>
      </w:r>
    </w:p>
    <w:p w14:paraId="6F359279" w14:textId="77777777" w:rsidR="00C4245E" w:rsidRPr="00C11E58" w:rsidRDefault="00C4245E" w:rsidP="002A7B35">
      <w:pPr>
        <w:rPr>
          <w:rFonts w:asciiTheme="minorHAnsi" w:hAnsiTheme="minorHAnsi" w:cstheme="minorHAnsi"/>
          <w:sz w:val="24"/>
          <w:szCs w:val="24"/>
        </w:rPr>
      </w:pPr>
    </w:p>
    <w:p w14:paraId="054AF8DD" w14:textId="59FFAB9C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  <w:r w:rsidRPr="00C11E58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T APPLICABLE</w:t>
      </w:r>
    </w:p>
    <w:p w14:paraId="651D602E" w14:textId="2EA92788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</w:p>
    <w:p w14:paraId="5C84FDE4" w14:textId="77777777" w:rsidR="002A7B35" w:rsidRPr="00C11E58" w:rsidRDefault="002A7B35" w:rsidP="002A7B35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750CECC4" w14:textId="0189A1CD" w:rsidR="0094033C" w:rsidRPr="00C11E58" w:rsidRDefault="00C11E58" w:rsidP="00726FA8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es, please list</w:t>
      </w:r>
      <w:r w:rsidR="002A7B35" w:rsidRPr="00C11E58">
        <w:rPr>
          <w:rFonts w:asciiTheme="minorHAnsi" w:hAnsiTheme="minorHAnsi" w:cstheme="minorHAnsi"/>
          <w:sz w:val="24"/>
          <w:szCs w:val="24"/>
        </w:rPr>
        <w:t>:</w:t>
      </w:r>
    </w:p>
    <w:p w14:paraId="0BE40C59" w14:textId="77777777" w:rsidR="0094033C" w:rsidRPr="00C11E58" w:rsidRDefault="0094033C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br w:type="page"/>
      </w:r>
    </w:p>
    <w:p w14:paraId="46BA7099" w14:textId="77777777" w:rsidR="0094033C" w:rsidRPr="00C11E58" w:rsidRDefault="0094033C" w:rsidP="0094033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1E5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Homeless Connect Compliance Form</w:t>
      </w:r>
    </w:p>
    <w:p w14:paraId="797E753F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0364DFA9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The COC program requires all COC subrecipients to participate in Homeless Connect, its coordinated entry system.   </w:t>
      </w:r>
    </w:p>
    <w:p w14:paraId="4FE50DEA" w14:textId="77777777" w:rsidR="0094033C" w:rsidRPr="00C11E58" w:rsidRDefault="0094033C" w:rsidP="0094033C">
      <w:pPr>
        <w:rPr>
          <w:rFonts w:asciiTheme="minorHAnsi" w:hAnsiTheme="minorHAnsi" w:cstheme="minorHAnsi"/>
          <w:b/>
          <w:sz w:val="24"/>
          <w:szCs w:val="24"/>
        </w:rPr>
      </w:pPr>
    </w:p>
    <w:p w14:paraId="2153BAB4" w14:textId="73513F35" w:rsidR="0094033C" w:rsidRPr="00C11E58" w:rsidRDefault="0094033C" w:rsidP="009D3C6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Does your agency participate in Homeless Connect, operated by IHFA?  </w:t>
      </w:r>
    </w:p>
    <w:p w14:paraId="242E4610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CF3DFF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7A9784AE" w14:textId="77777777" w:rsidR="0094033C" w:rsidRPr="00C11E58" w:rsidRDefault="0094033C" w:rsidP="0094033C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C9F967" w14:textId="17DE36EA" w:rsidR="0094033C" w:rsidRPr="00C11E58" w:rsidRDefault="0094033C" w:rsidP="009D3C6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Does your organization have the staffing capacity to ensure compliance with the requirements</w:t>
      </w:r>
      <w:r w:rsidR="00476085" w:rsidRPr="00C11E58">
        <w:rPr>
          <w:rFonts w:asciiTheme="minorHAnsi" w:hAnsiTheme="minorHAnsi" w:cstheme="minorHAnsi"/>
        </w:rPr>
        <w:t xml:space="preserve"> of Homeless Connect as mandated by the provisions in the Continuum of Care (CoC) Program Interim Rule at </w:t>
      </w:r>
      <w:hyperlink r:id="rId21" w:history="1">
        <w:r w:rsidR="00476085" w:rsidRPr="00C11E58">
          <w:rPr>
            <w:rStyle w:val="Hyperlink"/>
            <w:rFonts w:asciiTheme="minorHAnsi" w:hAnsiTheme="minorHAnsi" w:cstheme="minorHAnsi"/>
            <w:color w:val="auto"/>
          </w:rPr>
          <w:t>24 CFR 578.7(a)(8)</w:t>
        </w:r>
      </w:hyperlink>
      <w:r w:rsidR="00476085" w:rsidRPr="00C11E58">
        <w:rPr>
          <w:rFonts w:asciiTheme="minorHAnsi" w:hAnsiTheme="minorHAnsi" w:cstheme="minorHAnsi"/>
        </w:rPr>
        <w:t>?</w:t>
      </w:r>
    </w:p>
    <w:p w14:paraId="5C71B75D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65E1789A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00899AC2" w14:textId="77777777" w:rsidR="00476085" w:rsidRPr="00C11E58" w:rsidRDefault="00476085" w:rsidP="0094033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3A02B03C" w14:textId="093A4F02" w:rsidR="00476085" w:rsidRPr="00C11E58" w:rsidRDefault="00476085" w:rsidP="009D3C6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Does your organization comply with the policies and procedures set forth in the Idaho Balance of State CoC </w:t>
      </w:r>
      <w:hyperlink r:id="rId22" w:history="1">
        <w:r w:rsidRPr="00C11E58">
          <w:rPr>
            <w:rStyle w:val="Hyperlink"/>
            <w:rFonts w:asciiTheme="minorHAnsi" w:hAnsiTheme="minorHAnsi" w:cstheme="minorHAnsi"/>
            <w:color w:val="auto"/>
          </w:rPr>
          <w:t>Homeless Connect Operating Procedures</w:t>
        </w:r>
      </w:hyperlink>
      <w:r w:rsidRPr="00C11E58">
        <w:rPr>
          <w:rFonts w:asciiTheme="minorHAnsi" w:hAnsiTheme="minorHAnsi" w:cstheme="minorHAnsi"/>
        </w:rPr>
        <w:t>?</w:t>
      </w:r>
      <w:r w:rsidR="00647621" w:rsidRPr="00C11E58">
        <w:rPr>
          <w:rFonts w:asciiTheme="minorHAnsi" w:hAnsiTheme="minorHAnsi" w:cstheme="minorHAnsi"/>
        </w:rPr>
        <w:t xml:space="preserve"> </w:t>
      </w:r>
    </w:p>
    <w:p w14:paraId="087D902E" w14:textId="369F8BBF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56DE1DCF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21C10005" w14:textId="77777777" w:rsidR="009D3C6B" w:rsidRPr="00C11E58" w:rsidRDefault="009D3C6B" w:rsidP="0094033C">
      <w:pPr>
        <w:rPr>
          <w:rFonts w:asciiTheme="minorHAnsi" w:hAnsiTheme="minorHAnsi" w:cstheme="minorHAnsi"/>
          <w:sz w:val="24"/>
          <w:szCs w:val="24"/>
        </w:rPr>
      </w:pPr>
    </w:p>
    <w:p w14:paraId="2A6E4B2B" w14:textId="496BD2AB" w:rsidR="0094033C" w:rsidRPr="00C11E58" w:rsidRDefault="0094033C" w:rsidP="009D3C6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>Does you</w:t>
      </w:r>
      <w:r w:rsidR="009D3C6B" w:rsidRPr="00C11E58">
        <w:rPr>
          <w:rFonts w:asciiTheme="minorHAnsi" w:hAnsiTheme="minorHAnsi" w:cstheme="minorHAnsi"/>
        </w:rPr>
        <w:t>r organization agree to have</w:t>
      </w:r>
      <w:r w:rsidRPr="00C11E58">
        <w:rPr>
          <w:rFonts w:asciiTheme="minorHAnsi" w:hAnsiTheme="minorHAnsi" w:cstheme="minorHAnsi"/>
        </w:rPr>
        <w:t xml:space="preserve"> staff member(s) trained</w:t>
      </w:r>
      <w:r w:rsidR="00476085" w:rsidRPr="00C11E58">
        <w:rPr>
          <w:rFonts w:asciiTheme="minorHAnsi" w:hAnsiTheme="minorHAnsi" w:cstheme="minorHAnsi"/>
        </w:rPr>
        <w:t xml:space="preserve"> to ensure all vacancies are filled through the Homeless Connect System</w:t>
      </w:r>
      <w:r w:rsidRPr="00C11E58">
        <w:rPr>
          <w:rFonts w:asciiTheme="minorHAnsi" w:hAnsiTheme="minorHAnsi" w:cstheme="minorHAnsi"/>
        </w:rPr>
        <w:t>?</w:t>
      </w:r>
    </w:p>
    <w:p w14:paraId="6446758E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76A285BE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12BCFA08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76D0B77B" w14:textId="6BAD3535" w:rsidR="0094033C" w:rsidRPr="00C11E58" w:rsidRDefault="0094033C" w:rsidP="009D3C6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Does your organization have other projects </w:t>
      </w:r>
      <w:r w:rsidR="000504F5">
        <w:rPr>
          <w:rFonts w:asciiTheme="minorHAnsi" w:hAnsiTheme="minorHAnsi" w:cstheme="minorHAnsi"/>
        </w:rPr>
        <w:t>that</w:t>
      </w:r>
      <w:r w:rsidRPr="00C11E58">
        <w:rPr>
          <w:rFonts w:asciiTheme="minorHAnsi" w:hAnsiTheme="minorHAnsi" w:cstheme="minorHAnsi"/>
        </w:rPr>
        <w:t xml:space="preserve"> serve persons experiencing homelessness which are not funded by HUD?</w:t>
      </w:r>
      <w:r w:rsidR="00634E3F">
        <w:rPr>
          <w:rFonts w:asciiTheme="minorHAnsi" w:hAnsiTheme="minorHAnsi" w:cstheme="minorHAnsi"/>
        </w:rPr>
        <w:t xml:space="preserve"> If yes, please list.</w:t>
      </w:r>
    </w:p>
    <w:p w14:paraId="401BDAD3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0D201119" w14:textId="7777777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</w:p>
    <w:p w14:paraId="073756B4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7105F641" w14:textId="618457CA" w:rsidR="0094033C" w:rsidRPr="00C11E58" w:rsidRDefault="0094033C" w:rsidP="009D3C6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11E58">
        <w:rPr>
          <w:rFonts w:asciiTheme="minorHAnsi" w:hAnsiTheme="minorHAnsi" w:cstheme="minorHAnsi"/>
        </w:rPr>
        <w:t xml:space="preserve">Are these projects </w:t>
      </w:r>
      <w:r w:rsidR="00476085" w:rsidRPr="00C11E58">
        <w:rPr>
          <w:rFonts w:asciiTheme="minorHAnsi" w:hAnsiTheme="minorHAnsi" w:cstheme="minorHAnsi"/>
        </w:rPr>
        <w:t>collaborating with Homeless Connect</w:t>
      </w:r>
      <w:r w:rsidRPr="00C11E58">
        <w:rPr>
          <w:rFonts w:asciiTheme="minorHAnsi" w:hAnsiTheme="minorHAnsi" w:cstheme="minorHAnsi"/>
        </w:rPr>
        <w:t>?</w:t>
      </w:r>
      <w:r w:rsidR="00634E3F">
        <w:rPr>
          <w:rFonts w:asciiTheme="minorHAnsi" w:hAnsiTheme="minorHAnsi" w:cstheme="minorHAnsi"/>
        </w:rPr>
        <w:t xml:space="preserve"> If yes, please list.</w:t>
      </w:r>
    </w:p>
    <w:p w14:paraId="0CC504AB" w14:textId="77777777" w:rsidR="0094033C" w:rsidRPr="00C11E58" w:rsidRDefault="0094033C" w:rsidP="0094033C">
      <w:pPr>
        <w:rPr>
          <w:rFonts w:asciiTheme="minorHAnsi" w:hAnsiTheme="minorHAnsi" w:cstheme="minorHAnsi"/>
          <w:sz w:val="24"/>
          <w:szCs w:val="24"/>
        </w:rPr>
      </w:pPr>
    </w:p>
    <w:p w14:paraId="080712D8" w14:textId="60D5A1F7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  <w:r w:rsidRPr="00C11E58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T APPLICABLE</w:t>
      </w:r>
    </w:p>
    <w:p w14:paraId="3FA18763" w14:textId="666DD62A" w:rsidR="009D3C6B" w:rsidRPr="00C11E58" w:rsidRDefault="009D3C6B" w:rsidP="009D3C6B">
      <w:pPr>
        <w:ind w:left="3240" w:hanging="360"/>
        <w:rPr>
          <w:rFonts w:asciiTheme="minorHAnsi" w:hAnsiTheme="minorHAnsi" w:cstheme="minorHAnsi"/>
          <w:sz w:val="24"/>
          <w:szCs w:val="24"/>
        </w:rPr>
      </w:pPr>
    </w:p>
    <w:p w14:paraId="1D17A080" w14:textId="3B802F40" w:rsidR="0094033C" w:rsidRPr="00C11E58" w:rsidRDefault="0094033C" w:rsidP="0094033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0FD7D311" w14:textId="1E0146C2" w:rsidR="000B09F1" w:rsidRPr="000B09F1" w:rsidRDefault="00634E3F" w:rsidP="00634E3F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your project received referrals from Homeless Connect in the last grant year?</w:t>
      </w:r>
    </w:p>
    <w:p w14:paraId="5C8B8674" w14:textId="77777777" w:rsidR="002A7B35" w:rsidRPr="00C11E58" w:rsidRDefault="002A7B35" w:rsidP="002A7B35">
      <w:pPr>
        <w:rPr>
          <w:rFonts w:asciiTheme="minorHAnsi" w:hAnsiTheme="minorHAnsi" w:cstheme="minorHAnsi"/>
          <w:sz w:val="24"/>
          <w:szCs w:val="24"/>
        </w:rPr>
      </w:pPr>
    </w:p>
    <w:p w14:paraId="57B0ADED" w14:textId="0BCCC3F2" w:rsidR="00634E3F" w:rsidRDefault="00634E3F" w:rsidP="00634E3F">
      <w:pPr>
        <w:ind w:left="3240" w:hanging="360"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 YES</w:t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tab/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</w:t>
      </w:r>
      <w:r w:rsidRPr="00C11E58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 NOT APPLICABLE</w:t>
      </w:r>
    </w:p>
    <w:p w14:paraId="4985D9A1" w14:textId="13857EF1" w:rsidR="00634E3F" w:rsidRDefault="00634E3F" w:rsidP="00634E3F">
      <w:pPr>
        <w:ind w:left="3240" w:hanging="360"/>
        <w:rPr>
          <w:rFonts w:asciiTheme="minorHAnsi" w:hAnsiTheme="minorHAnsi" w:cstheme="minorHAnsi"/>
          <w:sz w:val="24"/>
          <w:szCs w:val="24"/>
        </w:rPr>
      </w:pPr>
    </w:p>
    <w:p w14:paraId="0363A438" w14:textId="0D83BE68" w:rsidR="00634E3F" w:rsidRPr="00C11E58" w:rsidRDefault="00634E3F" w:rsidP="00634E3F">
      <w:pPr>
        <w:ind w:left="72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f yes, how many? 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Of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ese, how many were admitted into your program? _______</w:t>
      </w:r>
    </w:p>
    <w:p w14:paraId="189AC626" w14:textId="06791010" w:rsidR="0013612E" w:rsidRPr="00C11E58" w:rsidRDefault="0013612E">
      <w:pPr>
        <w:rPr>
          <w:rFonts w:asciiTheme="minorHAnsi" w:eastAsia="Calibri" w:hAnsiTheme="minorHAnsi" w:cstheme="minorHAnsi"/>
          <w:sz w:val="24"/>
          <w:szCs w:val="24"/>
        </w:rPr>
      </w:pPr>
    </w:p>
    <w:p w14:paraId="21915911" w14:textId="77777777" w:rsidR="00634E3F" w:rsidRDefault="00634E3F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br w:type="page"/>
      </w:r>
    </w:p>
    <w:p w14:paraId="6D69FCC4" w14:textId="661DD56B" w:rsidR="00DE480B" w:rsidRPr="00C11E58" w:rsidRDefault="0013612E" w:rsidP="00CA4008">
      <w:pPr>
        <w:spacing w:after="200" w:line="27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C11E58">
        <w:rPr>
          <w:rFonts w:asciiTheme="minorHAnsi" w:eastAsia="Calibri" w:hAnsiTheme="minorHAnsi" w:cstheme="minorHAnsi"/>
          <w:sz w:val="24"/>
          <w:szCs w:val="24"/>
        </w:rPr>
        <w:lastRenderedPageBreak/>
        <w:t>Attachments List</w:t>
      </w:r>
    </w:p>
    <w:p w14:paraId="18782297" w14:textId="4BB0CF73" w:rsidR="0013612E" w:rsidRPr="00C11E58" w:rsidRDefault="0013612E" w:rsidP="00CA4008">
      <w:pPr>
        <w:spacing w:after="200" w:line="27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9133D60" w14:textId="7389B4F6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Screenshot or Other Proof of SOS Registration</w:t>
      </w:r>
    </w:p>
    <w:p w14:paraId="2A34BB85" w14:textId="6E844905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3F247DD" w14:textId="2056B323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Screenshot or Other Proof of SAM Registration</w:t>
      </w:r>
    </w:p>
    <w:p w14:paraId="3923016F" w14:textId="50C280B7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477F3A3" w14:textId="77777777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IRS 501(c</w:t>
      </w:r>
      <w:proofErr w:type="gramStart"/>
      <w:r w:rsidRPr="00C11E58">
        <w:rPr>
          <w:rFonts w:asciiTheme="minorHAnsi" w:hAnsiTheme="minorHAnsi" w:cstheme="minorHAnsi"/>
          <w:sz w:val="24"/>
          <w:szCs w:val="24"/>
        </w:rPr>
        <w:t>)(</w:t>
      </w:r>
      <w:proofErr w:type="gramEnd"/>
      <w:r w:rsidRPr="00C11E58">
        <w:rPr>
          <w:rFonts w:asciiTheme="minorHAnsi" w:hAnsiTheme="minorHAnsi" w:cstheme="minorHAnsi"/>
          <w:sz w:val="24"/>
          <w:szCs w:val="24"/>
        </w:rPr>
        <w:t>3) Determination Letter</w:t>
      </w:r>
    </w:p>
    <w:p w14:paraId="78CA80DD" w14:textId="77777777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BBE9786" w14:textId="77777777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Federally Approved Cost Allocation Plan and Indirect Cost Rate, if Applicable</w:t>
      </w:r>
    </w:p>
    <w:p w14:paraId="6FDEB52C" w14:textId="76DB9C85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2109C3E" w14:textId="6D41227A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Letter(s) of Commitment for Match</w:t>
      </w:r>
    </w:p>
    <w:p w14:paraId="65924A5F" w14:textId="27F612C4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63AB2DC" w14:textId="1E0BCB4E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MOU(s) for In-Kind Match Commitments</w:t>
      </w:r>
    </w:p>
    <w:p w14:paraId="45833B3D" w14:textId="61385D6F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C71D870" w14:textId="474F07D6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</w:t>
      </w:r>
      <w:r w:rsidR="006103C7" w:rsidRPr="006103C7">
        <w:rPr>
          <w:rFonts w:asciiTheme="minorHAnsi" w:eastAsia="Calibri" w:hAnsiTheme="minorHAnsi" w:cstheme="minorHAnsi"/>
          <w:sz w:val="24"/>
          <w:szCs w:val="24"/>
        </w:rPr>
        <w:t>Affirmative Fair Housing Marketing Plan Form</w:t>
      </w:r>
    </w:p>
    <w:p w14:paraId="46891788" w14:textId="77777777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45883E4" w14:textId="56CAC4D9" w:rsidR="0013612E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Project Policies and Procedures (Highlighted as Instructed)</w:t>
      </w:r>
    </w:p>
    <w:p w14:paraId="3BEEA973" w14:textId="3228F61C" w:rsidR="00947F19" w:rsidRDefault="00947F19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8766DAE" w14:textId="4C770DE6" w:rsidR="00947F19" w:rsidRPr="00C11E58" w:rsidRDefault="00947F19" w:rsidP="0013612E">
      <w:pPr>
        <w:spacing w:after="200" w:line="27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Non-Discrimination Policy</w:t>
      </w:r>
    </w:p>
    <w:p w14:paraId="6C974A8A" w14:textId="65112076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D174AA6" w14:textId="6B8F6D9D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CoC APR</w:t>
      </w:r>
    </w:p>
    <w:p w14:paraId="029412E2" w14:textId="7BFCD087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CD8D403" w14:textId="08394829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0252 Data Completeness Report Card</w:t>
      </w:r>
      <w:r w:rsidR="00726FA8" w:rsidRPr="00C11E58">
        <w:rPr>
          <w:rFonts w:asciiTheme="minorHAnsi" w:hAnsiTheme="minorHAnsi" w:cstheme="minorHAnsi"/>
          <w:sz w:val="24"/>
          <w:szCs w:val="24"/>
        </w:rPr>
        <w:t xml:space="preserve"> (Tab B Overall Report Card ONLY, not all tabs)</w:t>
      </w:r>
    </w:p>
    <w:p w14:paraId="160DF3BF" w14:textId="71D819BF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6095F2" w14:textId="2BAECF48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HMIS/CMIS Data Form</w:t>
      </w:r>
    </w:p>
    <w:p w14:paraId="6C52B919" w14:textId="1366FE1D" w:rsidR="00726FA8" w:rsidRPr="00C11E58" w:rsidRDefault="00726FA8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4872195" w14:textId="3EF3C6B6" w:rsidR="00726FA8" w:rsidRPr="00C11E58" w:rsidRDefault="00726FA8" w:rsidP="00726FA8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11E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11E5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E0F6D">
        <w:rPr>
          <w:rFonts w:asciiTheme="minorHAnsi" w:hAnsiTheme="minorHAnsi" w:cstheme="minorHAnsi"/>
          <w:sz w:val="24"/>
          <w:szCs w:val="24"/>
        </w:rPr>
      </w:r>
      <w:r w:rsidR="009E0F6D">
        <w:rPr>
          <w:rFonts w:asciiTheme="minorHAnsi" w:hAnsiTheme="minorHAnsi" w:cstheme="minorHAnsi"/>
          <w:sz w:val="24"/>
          <w:szCs w:val="24"/>
        </w:rPr>
        <w:fldChar w:fldCharType="separate"/>
      </w:r>
      <w:r w:rsidRPr="00C11E58">
        <w:rPr>
          <w:rFonts w:asciiTheme="minorHAnsi" w:hAnsiTheme="minorHAnsi" w:cstheme="minorHAnsi"/>
          <w:sz w:val="24"/>
          <w:szCs w:val="24"/>
        </w:rPr>
        <w:fldChar w:fldCharType="end"/>
      </w:r>
      <w:r w:rsidRPr="00C11E58">
        <w:rPr>
          <w:rFonts w:asciiTheme="minorHAnsi" w:hAnsiTheme="minorHAnsi" w:cstheme="minorHAnsi"/>
          <w:sz w:val="24"/>
          <w:szCs w:val="24"/>
        </w:rPr>
        <w:t xml:space="preserve">  Documentation of Leveraging Commitments</w:t>
      </w:r>
    </w:p>
    <w:p w14:paraId="712F5CDF" w14:textId="77777777" w:rsidR="00726FA8" w:rsidRPr="00C11E58" w:rsidRDefault="00726FA8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89EA06" w14:textId="6DDB8438" w:rsidR="0013612E" w:rsidRPr="00C11E58" w:rsidRDefault="0013612E" w:rsidP="0013612E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13612E" w:rsidRPr="00C11E58" w:rsidSect="00F233D9">
      <w:headerReference w:type="default" r:id="rId23"/>
      <w:footerReference w:type="default" r:id="rId24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A221" w14:textId="77777777" w:rsidR="00781882" w:rsidRDefault="00781882" w:rsidP="004F799E">
      <w:r>
        <w:separator/>
      </w:r>
    </w:p>
  </w:endnote>
  <w:endnote w:type="continuationSeparator" w:id="0">
    <w:p w14:paraId="29EDFBCB" w14:textId="77777777" w:rsidR="00781882" w:rsidRDefault="00781882" w:rsidP="004F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525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824A6D8" w14:textId="2F829FC2" w:rsidR="00062000" w:rsidRDefault="000620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0F6D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0F6D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21790B" w14:textId="77777777" w:rsidR="00062000" w:rsidRDefault="00062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80B3" w14:textId="77777777" w:rsidR="00781882" w:rsidRDefault="00781882" w:rsidP="004F799E">
      <w:r>
        <w:separator/>
      </w:r>
    </w:p>
  </w:footnote>
  <w:footnote w:type="continuationSeparator" w:id="0">
    <w:p w14:paraId="2FA559E1" w14:textId="77777777" w:rsidR="00781882" w:rsidRDefault="00781882" w:rsidP="004F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BE0F" w14:textId="77777777" w:rsidR="00062000" w:rsidRPr="00C11E58" w:rsidRDefault="00062000" w:rsidP="00D73BFC">
    <w:pPr>
      <w:pStyle w:val="Title"/>
      <w:jc w:val="center"/>
      <w:rPr>
        <w:color w:val="auto"/>
        <w:sz w:val="36"/>
        <w:szCs w:val="36"/>
      </w:rPr>
    </w:pPr>
    <w:r w:rsidRPr="00C11E58">
      <w:rPr>
        <w:color w:val="auto"/>
        <w:sz w:val="36"/>
        <w:szCs w:val="36"/>
      </w:rPr>
      <w:t>2019 COC Renewal Projec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CA4"/>
    <w:multiLevelType w:val="hybridMultilevel"/>
    <w:tmpl w:val="A2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232"/>
    <w:multiLevelType w:val="hybridMultilevel"/>
    <w:tmpl w:val="F23C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B0D"/>
    <w:multiLevelType w:val="hybridMultilevel"/>
    <w:tmpl w:val="986CE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B82868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B87"/>
    <w:multiLevelType w:val="hybridMultilevel"/>
    <w:tmpl w:val="9816EDB4"/>
    <w:lvl w:ilvl="0" w:tplc="A35EC2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BB7"/>
    <w:multiLevelType w:val="hybridMultilevel"/>
    <w:tmpl w:val="1C928CF6"/>
    <w:lvl w:ilvl="0" w:tplc="C450D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ECA6DA" w:tentative="1">
      <w:start w:val="1"/>
      <w:numFmt w:val="lowerLetter"/>
      <w:lvlText w:val="%2."/>
      <w:lvlJc w:val="left"/>
      <w:pPr>
        <w:ind w:left="1440" w:hanging="360"/>
      </w:pPr>
    </w:lvl>
    <w:lvl w:ilvl="2" w:tplc="9E1CFE76" w:tentative="1">
      <w:start w:val="1"/>
      <w:numFmt w:val="lowerRoman"/>
      <w:lvlText w:val="%3."/>
      <w:lvlJc w:val="right"/>
      <w:pPr>
        <w:ind w:left="2160" w:hanging="180"/>
      </w:pPr>
    </w:lvl>
    <w:lvl w:ilvl="3" w:tplc="A87C4DE8" w:tentative="1">
      <w:start w:val="1"/>
      <w:numFmt w:val="decimal"/>
      <w:lvlText w:val="%4."/>
      <w:lvlJc w:val="left"/>
      <w:pPr>
        <w:ind w:left="2880" w:hanging="360"/>
      </w:pPr>
    </w:lvl>
    <w:lvl w:ilvl="4" w:tplc="10F62736" w:tentative="1">
      <w:start w:val="1"/>
      <w:numFmt w:val="lowerLetter"/>
      <w:lvlText w:val="%5."/>
      <w:lvlJc w:val="left"/>
      <w:pPr>
        <w:ind w:left="3600" w:hanging="360"/>
      </w:pPr>
    </w:lvl>
    <w:lvl w:ilvl="5" w:tplc="A66A9E92" w:tentative="1">
      <w:start w:val="1"/>
      <w:numFmt w:val="lowerRoman"/>
      <w:lvlText w:val="%6."/>
      <w:lvlJc w:val="right"/>
      <w:pPr>
        <w:ind w:left="4320" w:hanging="180"/>
      </w:pPr>
    </w:lvl>
    <w:lvl w:ilvl="6" w:tplc="C0D4F762" w:tentative="1">
      <w:start w:val="1"/>
      <w:numFmt w:val="decimal"/>
      <w:lvlText w:val="%7."/>
      <w:lvlJc w:val="left"/>
      <w:pPr>
        <w:ind w:left="5040" w:hanging="360"/>
      </w:pPr>
    </w:lvl>
    <w:lvl w:ilvl="7" w:tplc="2F4A9F74" w:tentative="1">
      <w:start w:val="1"/>
      <w:numFmt w:val="lowerLetter"/>
      <w:lvlText w:val="%8."/>
      <w:lvlJc w:val="left"/>
      <w:pPr>
        <w:ind w:left="5760" w:hanging="360"/>
      </w:pPr>
    </w:lvl>
    <w:lvl w:ilvl="8" w:tplc="C822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7FBB"/>
    <w:multiLevelType w:val="singleLevel"/>
    <w:tmpl w:val="BCEAD4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DDC6AD3"/>
    <w:multiLevelType w:val="hybridMultilevel"/>
    <w:tmpl w:val="D1B24FEE"/>
    <w:lvl w:ilvl="0" w:tplc="B5F888C2">
      <w:start w:val="1"/>
      <w:numFmt w:val="decimal"/>
      <w:lvlText w:val="%1."/>
      <w:lvlJc w:val="left"/>
      <w:pPr>
        <w:ind w:left="720" w:hanging="360"/>
      </w:pPr>
    </w:lvl>
    <w:lvl w:ilvl="1" w:tplc="FFC274B8" w:tentative="1">
      <w:start w:val="1"/>
      <w:numFmt w:val="lowerLetter"/>
      <w:lvlText w:val="%2."/>
      <w:lvlJc w:val="left"/>
      <w:pPr>
        <w:ind w:left="1440" w:hanging="360"/>
      </w:pPr>
    </w:lvl>
    <w:lvl w:ilvl="2" w:tplc="351492A6" w:tentative="1">
      <w:start w:val="1"/>
      <w:numFmt w:val="lowerRoman"/>
      <w:lvlText w:val="%3."/>
      <w:lvlJc w:val="right"/>
      <w:pPr>
        <w:ind w:left="2160" w:hanging="180"/>
      </w:pPr>
    </w:lvl>
    <w:lvl w:ilvl="3" w:tplc="62861674" w:tentative="1">
      <w:start w:val="1"/>
      <w:numFmt w:val="decimal"/>
      <w:lvlText w:val="%4."/>
      <w:lvlJc w:val="left"/>
      <w:pPr>
        <w:ind w:left="2880" w:hanging="360"/>
      </w:pPr>
    </w:lvl>
    <w:lvl w:ilvl="4" w:tplc="A1860970" w:tentative="1">
      <w:start w:val="1"/>
      <w:numFmt w:val="lowerLetter"/>
      <w:lvlText w:val="%5."/>
      <w:lvlJc w:val="left"/>
      <w:pPr>
        <w:ind w:left="3600" w:hanging="360"/>
      </w:pPr>
    </w:lvl>
    <w:lvl w:ilvl="5" w:tplc="5AB2DE3E" w:tentative="1">
      <w:start w:val="1"/>
      <w:numFmt w:val="lowerRoman"/>
      <w:lvlText w:val="%6."/>
      <w:lvlJc w:val="right"/>
      <w:pPr>
        <w:ind w:left="4320" w:hanging="180"/>
      </w:pPr>
    </w:lvl>
    <w:lvl w:ilvl="6" w:tplc="A0BA6F9A" w:tentative="1">
      <w:start w:val="1"/>
      <w:numFmt w:val="decimal"/>
      <w:lvlText w:val="%7."/>
      <w:lvlJc w:val="left"/>
      <w:pPr>
        <w:ind w:left="5040" w:hanging="360"/>
      </w:pPr>
    </w:lvl>
    <w:lvl w:ilvl="7" w:tplc="D4FA2B9E" w:tentative="1">
      <w:start w:val="1"/>
      <w:numFmt w:val="lowerLetter"/>
      <w:lvlText w:val="%8."/>
      <w:lvlJc w:val="left"/>
      <w:pPr>
        <w:ind w:left="5760" w:hanging="360"/>
      </w:pPr>
    </w:lvl>
    <w:lvl w:ilvl="8" w:tplc="AEC8B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B3C"/>
    <w:multiLevelType w:val="hybridMultilevel"/>
    <w:tmpl w:val="5A9EEDE4"/>
    <w:lvl w:ilvl="0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4BEE80D8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2766D2D8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30EAB"/>
    <w:multiLevelType w:val="hybridMultilevel"/>
    <w:tmpl w:val="ACCC7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3D75"/>
    <w:multiLevelType w:val="hybridMultilevel"/>
    <w:tmpl w:val="130C06EC"/>
    <w:lvl w:ilvl="0" w:tplc="0AD296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44A4"/>
    <w:multiLevelType w:val="hybridMultilevel"/>
    <w:tmpl w:val="277C0D9A"/>
    <w:lvl w:ilvl="0" w:tplc="04090015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1967"/>
    <w:multiLevelType w:val="hybridMultilevel"/>
    <w:tmpl w:val="90081234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19C"/>
    <w:multiLevelType w:val="hybridMultilevel"/>
    <w:tmpl w:val="6CCC30A6"/>
    <w:lvl w:ilvl="0" w:tplc="0409000F">
      <w:start w:val="1"/>
      <w:numFmt w:val="decimal"/>
      <w:pStyle w:val="ListParagraph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1AB7"/>
    <w:multiLevelType w:val="hybridMultilevel"/>
    <w:tmpl w:val="4462DA74"/>
    <w:lvl w:ilvl="0" w:tplc="B4BC43D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B5127"/>
    <w:multiLevelType w:val="hybridMultilevel"/>
    <w:tmpl w:val="18B082BA"/>
    <w:lvl w:ilvl="0" w:tplc="CF72E8A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70875"/>
    <w:multiLevelType w:val="hybridMultilevel"/>
    <w:tmpl w:val="22EAB54C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9D0"/>
    <w:multiLevelType w:val="hybridMultilevel"/>
    <w:tmpl w:val="3BE8B7E8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727E"/>
    <w:multiLevelType w:val="hybridMultilevel"/>
    <w:tmpl w:val="2034E60E"/>
    <w:lvl w:ilvl="0" w:tplc="21A88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640B024">
      <w:start w:val="1"/>
      <w:numFmt w:val="lowerLetter"/>
      <w:lvlText w:val="%2."/>
      <w:lvlJc w:val="left"/>
      <w:pPr>
        <w:ind w:left="1440" w:hanging="360"/>
      </w:pPr>
    </w:lvl>
    <w:lvl w:ilvl="2" w:tplc="F780B378" w:tentative="1">
      <w:start w:val="1"/>
      <w:numFmt w:val="lowerRoman"/>
      <w:lvlText w:val="%3."/>
      <w:lvlJc w:val="right"/>
      <w:pPr>
        <w:ind w:left="2160" w:hanging="180"/>
      </w:pPr>
    </w:lvl>
    <w:lvl w:ilvl="3" w:tplc="8DF45876" w:tentative="1">
      <w:start w:val="1"/>
      <w:numFmt w:val="decimal"/>
      <w:lvlText w:val="%4."/>
      <w:lvlJc w:val="left"/>
      <w:pPr>
        <w:ind w:left="2880" w:hanging="360"/>
      </w:pPr>
    </w:lvl>
    <w:lvl w:ilvl="4" w:tplc="43022994" w:tentative="1">
      <w:start w:val="1"/>
      <w:numFmt w:val="lowerLetter"/>
      <w:lvlText w:val="%5."/>
      <w:lvlJc w:val="left"/>
      <w:pPr>
        <w:ind w:left="3600" w:hanging="360"/>
      </w:pPr>
    </w:lvl>
    <w:lvl w:ilvl="5" w:tplc="899CADF2" w:tentative="1">
      <w:start w:val="1"/>
      <w:numFmt w:val="lowerRoman"/>
      <w:lvlText w:val="%6."/>
      <w:lvlJc w:val="right"/>
      <w:pPr>
        <w:ind w:left="4320" w:hanging="180"/>
      </w:pPr>
    </w:lvl>
    <w:lvl w:ilvl="6" w:tplc="C1906C4E" w:tentative="1">
      <w:start w:val="1"/>
      <w:numFmt w:val="decimal"/>
      <w:lvlText w:val="%7."/>
      <w:lvlJc w:val="left"/>
      <w:pPr>
        <w:ind w:left="5040" w:hanging="360"/>
      </w:pPr>
    </w:lvl>
    <w:lvl w:ilvl="7" w:tplc="4BD6CA0E" w:tentative="1">
      <w:start w:val="1"/>
      <w:numFmt w:val="lowerLetter"/>
      <w:lvlText w:val="%8."/>
      <w:lvlJc w:val="left"/>
      <w:pPr>
        <w:ind w:left="5760" w:hanging="360"/>
      </w:pPr>
    </w:lvl>
    <w:lvl w:ilvl="8" w:tplc="283A8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5DE1"/>
    <w:multiLevelType w:val="hybridMultilevel"/>
    <w:tmpl w:val="A8741816"/>
    <w:lvl w:ilvl="0" w:tplc="98DC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245B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8C23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C2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67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4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29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A9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29F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20" w15:restartNumberingAfterBreak="0">
    <w:nsid w:val="33086C7F"/>
    <w:multiLevelType w:val="hybridMultilevel"/>
    <w:tmpl w:val="3946B546"/>
    <w:lvl w:ilvl="0" w:tplc="6638D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0F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103A3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342B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0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B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1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C6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E35BC"/>
    <w:multiLevelType w:val="multilevel"/>
    <w:tmpl w:val="7752EB28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7624"/>
    <w:multiLevelType w:val="hybridMultilevel"/>
    <w:tmpl w:val="0B72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B0259"/>
    <w:multiLevelType w:val="hybridMultilevel"/>
    <w:tmpl w:val="62E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2480"/>
    <w:multiLevelType w:val="hybridMultilevel"/>
    <w:tmpl w:val="D4A0B3A6"/>
    <w:lvl w:ilvl="0" w:tplc="B03209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03D7"/>
    <w:multiLevelType w:val="hybridMultilevel"/>
    <w:tmpl w:val="098A6EFE"/>
    <w:lvl w:ilvl="0" w:tplc="A956D7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1C44C1E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8DCADF32" w:tentative="1">
      <w:start w:val="1"/>
      <w:numFmt w:val="lowerRoman"/>
      <w:lvlText w:val="%3."/>
      <w:lvlJc w:val="right"/>
      <w:pPr>
        <w:ind w:left="1710" w:hanging="180"/>
      </w:pPr>
    </w:lvl>
    <w:lvl w:ilvl="3" w:tplc="1B90ED0A" w:tentative="1">
      <w:start w:val="1"/>
      <w:numFmt w:val="decimal"/>
      <w:lvlText w:val="%4."/>
      <w:lvlJc w:val="left"/>
      <w:pPr>
        <w:ind w:left="2430" w:hanging="360"/>
      </w:pPr>
    </w:lvl>
    <w:lvl w:ilvl="4" w:tplc="57304E70" w:tentative="1">
      <w:start w:val="1"/>
      <w:numFmt w:val="lowerLetter"/>
      <w:lvlText w:val="%5."/>
      <w:lvlJc w:val="left"/>
      <w:pPr>
        <w:ind w:left="3150" w:hanging="360"/>
      </w:pPr>
    </w:lvl>
    <w:lvl w:ilvl="5" w:tplc="91EA4FA6" w:tentative="1">
      <w:start w:val="1"/>
      <w:numFmt w:val="lowerRoman"/>
      <w:lvlText w:val="%6."/>
      <w:lvlJc w:val="right"/>
      <w:pPr>
        <w:ind w:left="3870" w:hanging="180"/>
      </w:pPr>
    </w:lvl>
    <w:lvl w:ilvl="6" w:tplc="157445E6" w:tentative="1">
      <w:start w:val="1"/>
      <w:numFmt w:val="decimal"/>
      <w:lvlText w:val="%7."/>
      <w:lvlJc w:val="left"/>
      <w:pPr>
        <w:ind w:left="4590" w:hanging="360"/>
      </w:pPr>
    </w:lvl>
    <w:lvl w:ilvl="7" w:tplc="00FE6D5C" w:tentative="1">
      <w:start w:val="1"/>
      <w:numFmt w:val="lowerLetter"/>
      <w:lvlText w:val="%8."/>
      <w:lvlJc w:val="left"/>
      <w:pPr>
        <w:ind w:left="5310" w:hanging="360"/>
      </w:pPr>
    </w:lvl>
    <w:lvl w:ilvl="8" w:tplc="B9DCCE22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43D29C6"/>
    <w:multiLevelType w:val="hybridMultilevel"/>
    <w:tmpl w:val="A9A6EA74"/>
    <w:lvl w:ilvl="0" w:tplc="CE72A7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B4820"/>
    <w:multiLevelType w:val="hybridMultilevel"/>
    <w:tmpl w:val="A90E25AE"/>
    <w:lvl w:ilvl="0" w:tplc="AE2C3E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0188"/>
    <w:multiLevelType w:val="hybridMultilevel"/>
    <w:tmpl w:val="C30E7352"/>
    <w:lvl w:ilvl="0" w:tplc="0409000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BEE80D8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766D2D8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52486319"/>
    <w:multiLevelType w:val="hybridMultilevel"/>
    <w:tmpl w:val="A8FC7BC4"/>
    <w:lvl w:ilvl="0" w:tplc="31829F0A">
      <w:start w:val="1"/>
      <w:numFmt w:val="lowerLetter"/>
      <w:lvlText w:val="%1."/>
      <w:lvlJc w:val="left"/>
      <w:pPr>
        <w:ind w:left="720" w:hanging="360"/>
      </w:pPr>
    </w:lvl>
    <w:lvl w:ilvl="1" w:tplc="0B8A164C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B60EC"/>
    <w:multiLevelType w:val="hybridMultilevel"/>
    <w:tmpl w:val="22AEEECC"/>
    <w:lvl w:ilvl="0" w:tplc="E1E0E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7B2D"/>
    <w:multiLevelType w:val="hybridMultilevel"/>
    <w:tmpl w:val="8FA06C38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3FCD"/>
    <w:multiLevelType w:val="hybridMultilevel"/>
    <w:tmpl w:val="72EAF3AC"/>
    <w:lvl w:ilvl="0" w:tplc="04090019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FAA460B"/>
    <w:multiLevelType w:val="hybridMultilevel"/>
    <w:tmpl w:val="C8B66DC6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12D8A"/>
    <w:multiLevelType w:val="hybridMultilevel"/>
    <w:tmpl w:val="788E72EC"/>
    <w:lvl w:ilvl="0" w:tplc="31829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B8A164C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 w15:restartNumberingAfterBreak="0">
    <w:nsid w:val="66FE77D7"/>
    <w:multiLevelType w:val="hybridMultilevel"/>
    <w:tmpl w:val="3A321FD2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410A2"/>
    <w:multiLevelType w:val="hybridMultilevel"/>
    <w:tmpl w:val="6E04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71E"/>
    <w:multiLevelType w:val="hybridMultilevel"/>
    <w:tmpl w:val="5BEA8686"/>
    <w:lvl w:ilvl="0" w:tplc="B4BC43D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45B74"/>
    <w:multiLevelType w:val="hybridMultilevel"/>
    <w:tmpl w:val="CDA0191E"/>
    <w:lvl w:ilvl="0" w:tplc="31829F0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E6E48E3"/>
    <w:multiLevelType w:val="hybridMultilevel"/>
    <w:tmpl w:val="F7BED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D1"/>
    <w:multiLevelType w:val="hybridMultilevel"/>
    <w:tmpl w:val="A6EC4ABC"/>
    <w:lvl w:ilvl="0" w:tplc="76DC39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20B0D"/>
    <w:multiLevelType w:val="hybridMultilevel"/>
    <w:tmpl w:val="64FC8554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44D75"/>
    <w:multiLevelType w:val="hybridMultilevel"/>
    <w:tmpl w:val="D7649116"/>
    <w:lvl w:ilvl="0" w:tplc="0409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5623A"/>
    <w:multiLevelType w:val="hybridMultilevel"/>
    <w:tmpl w:val="3F02A804"/>
    <w:lvl w:ilvl="0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D614E0"/>
    <w:multiLevelType w:val="hybridMultilevel"/>
    <w:tmpl w:val="338A920C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A781E"/>
    <w:multiLevelType w:val="hybridMultilevel"/>
    <w:tmpl w:val="7C789604"/>
    <w:lvl w:ilvl="0" w:tplc="74124F70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32C78"/>
    <w:multiLevelType w:val="hybridMultilevel"/>
    <w:tmpl w:val="6B807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4BEE80D8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2766D2D8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77F54"/>
    <w:multiLevelType w:val="hybridMultilevel"/>
    <w:tmpl w:val="3C340738"/>
    <w:lvl w:ilvl="0" w:tplc="04090019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9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1C4E28"/>
    <w:multiLevelType w:val="hybridMultilevel"/>
    <w:tmpl w:val="236064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232D13"/>
    <w:multiLevelType w:val="hybridMultilevel"/>
    <w:tmpl w:val="DE784D5E"/>
    <w:lvl w:ilvl="0" w:tplc="5590EBC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D50CE"/>
    <w:multiLevelType w:val="hybridMultilevel"/>
    <w:tmpl w:val="F6A23B5A"/>
    <w:lvl w:ilvl="0" w:tplc="1BCA5D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22BC"/>
    <w:multiLevelType w:val="hybridMultilevel"/>
    <w:tmpl w:val="8B5CF49C"/>
    <w:lvl w:ilvl="0" w:tplc="04090001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CB91469"/>
    <w:multiLevelType w:val="hybridMultilevel"/>
    <w:tmpl w:val="22DA6DD6"/>
    <w:lvl w:ilvl="0" w:tplc="A35EC2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27E5F"/>
    <w:multiLevelType w:val="hybridMultilevel"/>
    <w:tmpl w:val="9F6CA150"/>
    <w:lvl w:ilvl="0" w:tplc="0409000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42"/>
  </w:num>
  <w:num w:numId="4">
    <w:abstractNumId w:val="15"/>
  </w:num>
  <w:num w:numId="5">
    <w:abstractNumId w:val="31"/>
  </w:num>
  <w:num w:numId="6">
    <w:abstractNumId w:val="28"/>
  </w:num>
  <w:num w:numId="7">
    <w:abstractNumId w:val="32"/>
  </w:num>
  <w:num w:numId="8">
    <w:abstractNumId w:val="11"/>
  </w:num>
  <w:num w:numId="9">
    <w:abstractNumId w:val="25"/>
  </w:num>
  <w:num w:numId="10">
    <w:abstractNumId w:val="38"/>
  </w:num>
  <w:num w:numId="11">
    <w:abstractNumId w:val="35"/>
  </w:num>
  <w:num w:numId="12">
    <w:abstractNumId w:val="41"/>
  </w:num>
  <w:num w:numId="13">
    <w:abstractNumId w:val="17"/>
  </w:num>
  <w:num w:numId="14">
    <w:abstractNumId w:val="20"/>
  </w:num>
  <w:num w:numId="15">
    <w:abstractNumId w:val="46"/>
  </w:num>
  <w:num w:numId="16">
    <w:abstractNumId w:val="23"/>
  </w:num>
  <w:num w:numId="17">
    <w:abstractNumId w:val="44"/>
  </w:num>
  <w:num w:numId="18">
    <w:abstractNumId w:val="19"/>
  </w:num>
  <w:num w:numId="19">
    <w:abstractNumId w:val="8"/>
  </w:num>
  <w:num w:numId="20">
    <w:abstractNumId w:val="21"/>
  </w:num>
  <w:num w:numId="21">
    <w:abstractNumId w:val="5"/>
  </w:num>
  <w:num w:numId="22">
    <w:abstractNumId w:val="29"/>
  </w:num>
  <w:num w:numId="23">
    <w:abstractNumId w:val="39"/>
  </w:num>
  <w:num w:numId="24">
    <w:abstractNumId w:val="4"/>
  </w:num>
  <w:num w:numId="25">
    <w:abstractNumId w:val="47"/>
  </w:num>
  <w:num w:numId="26">
    <w:abstractNumId w:val="33"/>
  </w:num>
  <w:num w:numId="27">
    <w:abstractNumId w:val="6"/>
  </w:num>
  <w:num w:numId="28">
    <w:abstractNumId w:val="0"/>
  </w:num>
  <w:num w:numId="29">
    <w:abstractNumId w:val="10"/>
  </w:num>
  <w:num w:numId="30">
    <w:abstractNumId w:val="14"/>
  </w:num>
  <w:num w:numId="31">
    <w:abstractNumId w:val="2"/>
  </w:num>
  <w:num w:numId="32">
    <w:abstractNumId w:val="51"/>
  </w:num>
  <w:num w:numId="33">
    <w:abstractNumId w:val="53"/>
  </w:num>
  <w:num w:numId="34">
    <w:abstractNumId w:val="45"/>
  </w:num>
  <w:num w:numId="35">
    <w:abstractNumId w:val="30"/>
  </w:num>
  <w:num w:numId="36">
    <w:abstractNumId w:val="40"/>
  </w:num>
  <w:num w:numId="37">
    <w:abstractNumId w:val="26"/>
  </w:num>
  <w:num w:numId="38">
    <w:abstractNumId w:val="52"/>
  </w:num>
  <w:num w:numId="39">
    <w:abstractNumId w:val="3"/>
  </w:num>
  <w:num w:numId="40">
    <w:abstractNumId w:val="27"/>
  </w:num>
  <w:num w:numId="41">
    <w:abstractNumId w:val="24"/>
  </w:num>
  <w:num w:numId="42">
    <w:abstractNumId w:val="49"/>
  </w:num>
  <w:num w:numId="43">
    <w:abstractNumId w:val="9"/>
  </w:num>
  <w:num w:numId="44">
    <w:abstractNumId w:val="50"/>
  </w:num>
  <w:num w:numId="45">
    <w:abstractNumId w:val="22"/>
  </w:num>
  <w:num w:numId="46">
    <w:abstractNumId w:val="16"/>
  </w:num>
  <w:num w:numId="47">
    <w:abstractNumId w:val="43"/>
  </w:num>
  <w:num w:numId="48">
    <w:abstractNumId w:val="18"/>
  </w:num>
  <w:num w:numId="49">
    <w:abstractNumId w:val="7"/>
  </w:num>
  <w:num w:numId="50">
    <w:abstractNumId w:val="1"/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13"/>
  </w:num>
  <w:num w:numId="54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9E"/>
    <w:rsid w:val="0000107E"/>
    <w:rsid w:val="00002032"/>
    <w:rsid w:val="00003FA1"/>
    <w:rsid w:val="00007706"/>
    <w:rsid w:val="00015799"/>
    <w:rsid w:val="00016760"/>
    <w:rsid w:val="00024541"/>
    <w:rsid w:val="00025017"/>
    <w:rsid w:val="00027DED"/>
    <w:rsid w:val="000319D3"/>
    <w:rsid w:val="00031A0D"/>
    <w:rsid w:val="000327D3"/>
    <w:rsid w:val="000376B0"/>
    <w:rsid w:val="000420D4"/>
    <w:rsid w:val="000440D9"/>
    <w:rsid w:val="00047C75"/>
    <w:rsid w:val="000504F5"/>
    <w:rsid w:val="0005351C"/>
    <w:rsid w:val="0005398B"/>
    <w:rsid w:val="00054421"/>
    <w:rsid w:val="00054BFC"/>
    <w:rsid w:val="00054CEB"/>
    <w:rsid w:val="00056B8B"/>
    <w:rsid w:val="00062000"/>
    <w:rsid w:val="00063A21"/>
    <w:rsid w:val="000658AD"/>
    <w:rsid w:val="000700DA"/>
    <w:rsid w:val="00070EB3"/>
    <w:rsid w:val="00072658"/>
    <w:rsid w:val="00077484"/>
    <w:rsid w:val="00077908"/>
    <w:rsid w:val="000832B3"/>
    <w:rsid w:val="00085034"/>
    <w:rsid w:val="000859C3"/>
    <w:rsid w:val="00092B90"/>
    <w:rsid w:val="00095D10"/>
    <w:rsid w:val="00096316"/>
    <w:rsid w:val="000A2CE8"/>
    <w:rsid w:val="000A4330"/>
    <w:rsid w:val="000B09F1"/>
    <w:rsid w:val="000B1A77"/>
    <w:rsid w:val="000B1F4F"/>
    <w:rsid w:val="000B21B7"/>
    <w:rsid w:val="000B6E77"/>
    <w:rsid w:val="000B7B5B"/>
    <w:rsid w:val="000C0A16"/>
    <w:rsid w:val="000C20D9"/>
    <w:rsid w:val="000C3BE3"/>
    <w:rsid w:val="000D2E2A"/>
    <w:rsid w:val="000D4483"/>
    <w:rsid w:val="000D48CC"/>
    <w:rsid w:val="000D5610"/>
    <w:rsid w:val="000D7B52"/>
    <w:rsid w:val="000E1AA8"/>
    <w:rsid w:val="000E27A7"/>
    <w:rsid w:val="000E5162"/>
    <w:rsid w:val="000E54A8"/>
    <w:rsid w:val="000F0C30"/>
    <w:rsid w:val="000F0DC3"/>
    <w:rsid w:val="000F1AD5"/>
    <w:rsid w:val="000F3C96"/>
    <w:rsid w:val="001008E4"/>
    <w:rsid w:val="00102353"/>
    <w:rsid w:val="00103F66"/>
    <w:rsid w:val="00104D63"/>
    <w:rsid w:val="0010514B"/>
    <w:rsid w:val="00110268"/>
    <w:rsid w:val="0011107C"/>
    <w:rsid w:val="00111123"/>
    <w:rsid w:val="00121E86"/>
    <w:rsid w:val="0012433B"/>
    <w:rsid w:val="00124EA9"/>
    <w:rsid w:val="00130C24"/>
    <w:rsid w:val="0013273E"/>
    <w:rsid w:val="001335DB"/>
    <w:rsid w:val="0013612E"/>
    <w:rsid w:val="001362CE"/>
    <w:rsid w:val="001408EF"/>
    <w:rsid w:val="00143979"/>
    <w:rsid w:val="00143D82"/>
    <w:rsid w:val="00147B10"/>
    <w:rsid w:val="00147D4B"/>
    <w:rsid w:val="00152789"/>
    <w:rsid w:val="0015435A"/>
    <w:rsid w:val="0015436F"/>
    <w:rsid w:val="001561DC"/>
    <w:rsid w:val="00163978"/>
    <w:rsid w:val="00181A59"/>
    <w:rsid w:val="0018223F"/>
    <w:rsid w:val="00183F7E"/>
    <w:rsid w:val="001904BD"/>
    <w:rsid w:val="00192706"/>
    <w:rsid w:val="00193577"/>
    <w:rsid w:val="001978EE"/>
    <w:rsid w:val="001A0698"/>
    <w:rsid w:val="001A07A1"/>
    <w:rsid w:val="001A1FB7"/>
    <w:rsid w:val="001A3120"/>
    <w:rsid w:val="001A4DF7"/>
    <w:rsid w:val="001A60E6"/>
    <w:rsid w:val="001A7651"/>
    <w:rsid w:val="001B0036"/>
    <w:rsid w:val="001B0F45"/>
    <w:rsid w:val="001B1C2F"/>
    <w:rsid w:val="001B209D"/>
    <w:rsid w:val="001B295D"/>
    <w:rsid w:val="001B41CA"/>
    <w:rsid w:val="001B60D0"/>
    <w:rsid w:val="001C01B3"/>
    <w:rsid w:val="001C0CE0"/>
    <w:rsid w:val="001C70D2"/>
    <w:rsid w:val="001D0C7E"/>
    <w:rsid w:val="001D1965"/>
    <w:rsid w:val="001D1B1B"/>
    <w:rsid w:val="001D35E0"/>
    <w:rsid w:val="001D74B8"/>
    <w:rsid w:val="001E4221"/>
    <w:rsid w:val="001E54D0"/>
    <w:rsid w:val="001E65E7"/>
    <w:rsid w:val="001F05A5"/>
    <w:rsid w:val="001F18E5"/>
    <w:rsid w:val="001F3098"/>
    <w:rsid w:val="001F64B8"/>
    <w:rsid w:val="001F7B0B"/>
    <w:rsid w:val="00201FD6"/>
    <w:rsid w:val="00204A44"/>
    <w:rsid w:val="00204CCA"/>
    <w:rsid w:val="00211ED0"/>
    <w:rsid w:val="0021285A"/>
    <w:rsid w:val="00213D20"/>
    <w:rsid w:val="00215912"/>
    <w:rsid w:val="00222EE5"/>
    <w:rsid w:val="002319F0"/>
    <w:rsid w:val="00234C88"/>
    <w:rsid w:val="00237A29"/>
    <w:rsid w:val="0024001C"/>
    <w:rsid w:val="0024009E"/>
    <w:rsid w:val="00241FAF"/>
    <w:rsid w:val="0024234F"/>
    <w:rsid w:val="002423B0"/>
    <w:rsid w:val="00242AF8"/>
    <w:rsid w:val="0025279E"/>
    <w:rsid w:val="002569F5"/>
    <w:rsid w:val="002641E0"/>
    <w:rsid w:val="00265195"/>
    <w:rsid w:val="00270032"/>
    <w:rsid w:val="002717AA"/>
    <w:rsid w:val="00271F4C"/>
    <w:rsid w:val="00272E35"/>
    <w:rsid w:val="00273598"/>
    <w:rsid w:val="00273CAE"/>
    <w:rsid w:val="00276210"/>
    <w:rsid w:val="00277208"/>
    <w:rsid w:val="0027725A"/>
    <w:rsid w:val="002829BF"/>
    <w:rsid w:val="00290332"/>
    <w:rsid w:val="00292EE6"/>
    <w:rsid w:val="002957CD"/>
    <w:rsid w:val="002A57A6"/>
    <w:rsid w:val="002A5A76"/>
    <w:rsid w:val="002A60CD"/>
    <w:rsid w:val="002A7B35"/>
    <w:rsid w:val="002B3D32"/>
    <w:rsid w:val="002B7290"/>
    <w:rsid w:val="002C393B"/>
    <w:rsid w:val="002C5053"/>
    <w:rsid w:val="002C66C4"/>
    <w:rsid w:val="002D1657"/>
    <w:rsid w:val="002D2D93"/>
    <w:rsid w:val="002E725C"/>
    <w:rsid w:val="002F127B"/>
    <w:rsid w:val="002F3303"/>
    <w:rsid w:val="002F383C"/>
    <w:rsid w:val="002F6865"/>
    <w:rsid w:val="002F7C08"/>
    <w:rsid w:val="0030239C"/>
    <w:rsid w:val="00303841"/>
    <w:rsid w:val="00303FEC"/>
    <w:rsid w:val="00311B08"/>
    <w:rsid w:val="0031367D"/>
    <w:rsid w:val="00314772"/>
    <w:rsid w:val="0031495E"/>
    <w:rsid w:val="003158D9"/>
    <w:rsid w:val="00317A13"/>
    <w:rsid w:val="00320185"/>
    <w:rsid w:val="00320E25"/>
    <w:rsid w:val="00333BCD"/>
    <w:rsid w:val="00344756"/>
    <w:rsid w:val="00353053"/>
    <w:rsid w:val="003532E4"/>
    <w:rsid w:val="00362C00"/>
    <w:rsid w:val="00363E74"/>
    <w:rsid w:val="00364D63"/>
    <w:rsid w:val="0037229D"/>
    <w:rsid w:val="003726ED"/>
    <w:rsid w:val="00372DEB"/>
    <w:rsid w:val="00381D5B"/>
    <w:rsid w:val="00382845"/>
    <w:rsid w:val="00383567"/>
    <w:rsid w:val="003844DE"/>
    <w:rsid w:val="00386B1C"/>
    <w:rsid w:val="00386CF1"/>
    <w:rsid w:val="00387746"/>
    <w:rsid w:val="0039006C"/>
    <w:rsid w:val="003A07A4"/>
    <w:rsid w:val="003A5F7C"/>
    <w:rsid w:val="003B40CA"/>
    <w:rsid w:val="003B67BE"/>
    <w:rsid w:val="003D0CBB"/>
    <w:rsid w:val="003D1BA9"/>
    <w:rsid w:val="003D291A"/>
    <w:rsid w:val="003D2B22"/>
    <w:rsid w:val="003D75DF"/>
    <w:rsid w:val="003D7BAD"/>
    <w:rsid w:val="003E1471"/>
    <w:rsid w:val="003F2293"/>
    <w:rsid w:val="003F36FD"/>
    <w:rsid w:val="004002DE"/>
    <w:rsid w:val="0040265D"/>
    <w:rsid w:val="00411356"/>
    <w:rsid w:val="00411893"/>
    <w:rsid w:val="00413B62"/>
    <w:rsid w:val="00417BC4"/>
    <w:rsid w:val="004213C6"/>
    <w:rsid w:val="004217C3"/>
    <w:rsid w:val="00425503"/>
    <w:rsid w:val="004331B4"/>
    <w:rsid w:val="0043473D"/>
    <w:rsid w:val="00436C5B"/>
    <w:rsid w:val="00436FF9"/>
    <w:rsid w:val="00437B47"/>
    <w:rsid w:val="0044002E"/>
    <w:rsid w:val="00440312"/>
    <w:rsid w:val="004413D5"/>
    <w:rsid w:val="00441C2F"/>
    <w:rsid w:val="004501E6"/>
    <w:rsid w:val="00457A86"/>
    <w:rsid w:val="004613F2"/>
    <w:rsid w:val="00462112"/>
    <w:rsid w:val="00463B19"/>
    <w:rsid w:val="0047094D"/>
    <w:rsid w:val="004719D4"/>
    <w:rsid w:val="004734AB"/>
    <w:rsid w:val="004739E7"/>
    <w:rsid w:val="004752EA"/>
    <w:rsid w:val="00476085"/>
    <w:rsid w:val="00476802"/>
    <w:rsid w:val="00476DCD"/>
    <w:rsid w:val="00477E95"/>
    <w:rsid w:val="00485156"/>
    <w:rsid w:val="00490FCF"/>
    <w:rsid w:val="004921A3"/>
    <w:rsid w:val="00496D90"/>
    <w:rsid w:val="004A0C6A"/>
    <w:rsid w:val="004A14AA"/>
    <w:rsid w:val="004A5206"/>
    <w:rsid w:val="004A7A6D"/>
    <w:rsid w:val="004B1763"/>
    <w:rsid w:val="004B2243"/>
    <w:rsid w:val="004B66B1"/>
    <w:rsid w:val="004B7989"/>
    <w:rsid w:val="004C4E5B"/>
    <w:rsid w:val="004D2526"/>
    <w:rsid w:val="004D53F9"/>
    <w:rsid w:val="004D6ECC"/>
    <w:rsid w:val="004E4B70"/>
    <w:rsid w:val="004F0FC4"/>
    <w:rsid w:val="004F799E"/>
    <w:rsid w:val="00500DAE"/>
    <w:rsid w:val="0050175E"/>
    <w:rsid w:val="00502052"/>
    <w:rsid w:val="005025E6"/>
    <w:rsid w:val="005110C4"/>
    <w:rsid w:val="005110E5"/>
    <w:rsid w:val="00514F75"/>
    <w:rsid w:val="00521EF7"/>
    <w:rsid w:val="00523B3C"/>
    <w:rsid w:val="00526B09"/>
    <w:rsid w:val="0053035E"/>
    <w:rsid w:val="00533D8F"/>
    <w:rsid w:val="00541C0C"/>
    <w:rsid w:val="00551D63"/>
    <w:rsid w:val="0055264C"/>
    <w:rsid w:val="00554B80"/>
    <w:rsid w:val="005566B3"/>
    <w:rsid w:val="00564655"/>
    <w:rsid w:val="005649A3"/>
    <w:rsid w:val="00572188"/>
    <w:rsid w:val="00572A50"/>
    <w:rsid w:val="005745F3"/>
    <w:rsid w:val="00575817"/>
    <w:rsid w:val="005815BC"/>
    <w:rsid w:val="00586B3C"/>
    <w:rsid w:val="00587E69"/>
    <w:rsid w:val="005932F7"/>
    <w:rsid w:val="00593A52"/>
    <w:rsid w:val="00595001"/>
    <w:rsid w:val="005A30DE"/>
    <w:rsid w:val="005A42DB"/>
    <w:rsid w:val="005A4B51"/>
    <w:rsid w:val="005B01C5"/>
    <w:rsid w:val="005B3F26"/>
    <w:rsid w:val="005B5C3B"/>
    <w:rsid w:val="005C5D16"/>
    <w:rsid w:val="005D11A6"/>
    <w:rsid w:val="005D46F4"/>
    <w:rsid w:val="005E0348"/>
    <w:rsid w:val="005E1045"/>
    <w:rsid w:val="005E3644"/>
    <w:rsid w:val="005E38DE"/>
    <w:rsid w:val="005E4537"/>
    <w:rsid w:val="005F1040"/>
    <w:rsid w:val="005F1656"/>
    <w:rsid w:val="005F340B"/>
    <w:rsid w:val="005F4763"/>
    <w:rsid w:val="005F4A09"/>
    <w:rsid w:val="005F61ED"/>
    <w:rsid w:val="005F701B"/>
    <w:rsid w:val="00600CE5"/>
    <w:rsid w:val="006103C7"/>
    <w:rsid w:val="006165AF"/>
    <w:rsid w:val="00617EA8"/>
    <w:rsid w:val="00623303"/>
    <w:rsid w:val="00623824"/>
    <w:rsid w:val="006263A3"/>
    <w:rsid w:val="00634E3F"/>
    <w:rsid w:val="006408AD"/>
    <w:rsid w:val="00647621"/>
    <w:rsid w:val="00650360"/>
    <w:rsid w:val="006513C0"/>
    <w:rsid w:val="006557A4"/>
    <w:rsid w:val="00657968"/>
    <w:rsid w:val="00661AA8"/>
    <w:rsid w:val="006631FB"/>
    <w:rsid w:val="00663978"/>
    <w:rsid w:val="00666E93"/>
    <w:rsid w:val="006672A6"/>
    <w:rsid w:val="00672B08"/>
    <w:rsid w:val="00673676"/>
    <w:rsid w:val="006773F0"/>
    <w:rsid w:val="006806B0"/>
    <w:rsid w:val="00680FB9"/>
    <w:rsid w:val="00681101"/>
    <w:rsid w:val="006837CA"/>
    <w:rsid w:val="00684A97"/>
    <w:rsid w:val="00693A1C"/>
    <w:rsid w:val="0069461A"/>
    <w:rsid w:val="00694A06"/>
    <w:rsid w:val="0069663B"/>
    <w:rsid w:val="006A324A"/>
    <w:rsid w:val="006B04F5"/>
    <w:rsid w:val="006B0F00"/>
    <w:rsid w:val="006B1FFE"/>
    <w:rsid w:val="006B59FD"/>
    <w:rsid w:val="006B5C26"/>
    <w:rsid w:val="006B6892"/>
    <w:rsid w:val="006C25C9"/>
    <w:rsid w:val="006C4A0F"/>
    <w:rsid w:val="006C65AB"/>
    <w:rsid w:val="006C6C83"/>
    <w:rsid w:val="006D06A1"/>
    <w:rsid w:val="006D46D0"/>
    <w:rsid w:val="006D53F4"/>
    <w:rsid w:val="006D5F6D"/>
    <w:rsid w:val="006E1FA6"/>
    <w:rsid w:val="006E61D2"/>
    <w:rsid w:val="006E75E7"/>
    <w:rsid w:val="006F56FE"/>
    <w:rsid w:val="00704908"/>
    <w:rsid w:val="00713DFE"/>
    <w:rsid w:val="0071564B"/>
    <w:rsid w:val="00726A48"/>
    <w:rsid w:val="00726FA8"/>
    <w:rsid w:val="00727978"/>
    <w:rsid w:val="00733AB4"/>
    <w:rsid w:val="00733CCE"/>
    <w:rsid w:val="0074079D"/>
    <w:rsid w:val="00741FC9"/>
    <w:rsid w:val="007441DB"/>
    <w:rsid w:val="00746D83"/>
    <w:rsid w:val="00754268"/>
    <w:rsid w:val="007548BA"/>
    <w:rsid w:val="007550C6"/>
    <w:rsid w:val="00771361"/>
    <w:rsid w:val="007715F7"/>
    <w:rsid w:val="0078090C"/>
    <w:rsid w:val="00781882"/>
    <w:rsid w:val="007913C5"/>
    <w:rsid w:val="00791532"/>
    <w:rsid w:val="00793A31"/>
    <w:rsid w:val="00794591"/>
    <w:rsid w:val="007946F5"/>
    <w:rsid w:val="00794D27"/>
    <w:rsid w:val="007A314D"/>
    <w:rsid w:val="007A4C4F"/>
    <w:rsid w:val="007A51AF"/>
    <w:rsid w:val="007B0CB5"/>
    <w:rsid w:val="007B50D2"/>
    <w:rsid w:val="007C009D"/>
    <w:rsid w:val="007C382E"/>
    <w:rsid w:val="007C43B5"/>
    <w:rsid w:val="007C5250"/>
    <w:rsid w:val="007C64E6"/>
    <w:rsid w:val="007C75A6"/>
    <w:rsid w:val="007D23DA"/>
    <w:rsid w:val="007D334D"/>
    <w:rsid w:val="007D4A99"/>
    <w:rsid w:val="007D4AB8"/>
    <w:rsid w:val="007D4BE7"/>
    <w:rsid w:val="007D7569"/>
    <w:rsid w:val="007E0F35"/>
    <w:rsid w:val="007E5C8E"/>
    <w:rsid w:val="007F7146"/>
    <w:rsid w:val="008020B2"/>
    <w:rsid w:val="008035F4"/>
    <w:rsid w:val="00803FAD"/>
    <w:rsid w:val="00806F7A"/>
    <w:rsid w:val="00807EEA"/>
    <w:rsid w:val="00812EB5"/>
    <w:rsid w:val="0081304C"/>
    <w:rsid w:val="0081645C"/>
    <w:rsid w:val="008164C4"/>
    <w:rsid w:val="0081692F"/>
    <w:rsid w:val="008201C9"/>
    <w:rsid w:val="00820C03"/>
    <w:rsid w:val="008231A3"/>
    <w:rsid w:val="00825665"/>
    <w:rsid w:val="00827BC6"/>
    <w:rsid w:val="00830473"/>
    <w:rsid w:val="00831224"/>
    <w:rsid w:val="00832370"/>
    <w:rsid w:val="00834CD5"/>
    <w:rsid w:val="008408E8"/>
    <w:rsid w:val="008434E2"/>
    <w:rsid w:val="00851E5C"/>
    <w:rsid w:val="008529EC"/>
    <w:rsid w:val="00855F2A"/>
    <w:rsid w:val="00862CB8"/>
    <w:rsid w:val="008702D7"/>
    <w:rsid w:val="008721DA"/>
    <w:rsid w:val="00872FFD"/>
    <w:rsid w:val="008806E4"/>
    <w:rsid w:val="0088377E"/>
    <w:rsid w:val="008847A6"/>
    <w:rsid w:val="00891020"/>
    <w:rsid w:val="00894613"/>
    <w:rsid w:val="00895923"/>
    <w:rsid w:val="008A3565"/>
    <w:rsid w:val="008A3A1D"/>
    <w:rsid w:val="008A4D28"/>
    <w:rsid w:val="008B479B"/>
    <w:rsid w:val="008B558D"/>
    <w:rsid w:val="008B6EB5"/>
    <w:rsid w:val="008C09FE"/>
    <w:rsid w:val="008C2C28"/>
    <w:rsid w:val="008C4A2A"/>
    <w:rsid w:val="008C5C32"/>
    <w:rsid w:val="008C5E44"/>
    <w:rsid w:val="008D338A"/>
    <w:rsid w:val="008D6316"/>
    <w:rsid w:val="008E1259"/>
    <w:rsid w:val="008E18D3"/>
    <w:rsid w:val="008E1BA3"/>
    <w:rsid w:val="008E2655"/>
    <w:rsid w:val="008E4508"/>
    <w:rsid w:val="008E47B6"/>
    <w:rsid w:val="008E6596"/>
    <w:rsid w:val="008F2AC2"/>
    <w:rsid w:val="008F71D6"/>
    <w:rsid w:val="00903596"/>
    <w:rsid w:val="00903EF7"/>
    <w:rsid w:val="00903FC9"/>
    <w:rsid w:val="009056D1"/>
    <w:rsid w:val="009067B3"/>
    <w:rsid w:val="009068E0"/>
    <w:rsid w:val="00910507"/>
    <w:rsid w:val="00911351"/>
    <w:rsid w:val="0091192D"/>
    <w:rsid w:val="009164D9"/>
    <w:rsid w:val="00917264"/>
    <w:rsid w:val="00923377"/>
    <w:rsid w:val="0092523E"/>
    <w:rsid w:val="00925841"/>
    <w:rsid w:val="00930E2C"/>
    <w:rsid w:val="009324F5"/>
    <w:rsid w:val="009336A6"/>
    <w:rsid w:val="0093386A"/>
    <w:rsid w:val="00934B30"/>
    <w:rsid w:val="00935918"/>
    <w:rsid w:val="0094033C"/>
    <w:rsid w:val="00941EE0"/>
    <w:rsid w:val="00947F19"/>
    <w:rsid w:val="009524B1"/>
    <w:rsid w:val="0095682C"/>
    <w:rsid w:val="00957D74"/>
    <w:rsid w:val="009602D0"/>
    <w:rsid w:val="00962659"/>
    <w:rsid w:val="00963485"/>
    <w:rsid w:val="0096365A"/>
    <w:rsid w:val="00965F1B"/>
    <w:rsid w:val="00966215"/>
    <w:rsid w:val="00967A6D"/>
    <w:rsid w:val="00970757"/>
    <w:rsid w:val="00972B18"/>
    <w:rsid w:val="00983314"/>
    <w:rsid w:val="009848AE"/>
    <w:rsid w:val="00991B11"/>
    <w:rsid w:val="00993BAA"/>
    <w:rsid w:val="009A2A1C"/>
    <w:rsid w:val="009A537C"/>
    <w:rsid w:val="009A6BFA"/>
    <w:rsid w:val="009B2D22"/>
    <w:rsid w:val="009B6F7D"/>
    <w:rsid w:val="009B7171"/>
    <w:rsid w:val="009C28CE"/>
    <w:rsid w:val="009C43AA"/>
    <w:rsid w:val="009C57B1"/>
    <w:rsid w:val="009C6819"/>
    <w:rsid w:val="009C6E3E"/>
    <w:rsid w:val="009D2078"/>
    <w:rsid w:val="009D3C6B"/>
    <w:rsid w:val="009D6E73"/>
    <w:rsid w:val="009D7B5F"/>
    <w:rsid w:val="009E0F6D"/>
    <w:rsid w:val="009E645B"/>
    <w:rsid w:val="009F4840"/>
    <w:rsid w:val="009F70AD"/>
    <w:rsid w:val="009F7EEF"/>
    <w:rsid w:val="00A01C8D"/>
    <w:rsid w:val="00A032AA"/>
    <w:rsid w:val="00A050D5"/>
    <w:rsid w:val="00A0734E"/>
    <w:rsid w:val="00A07C65"/>
    <w:rsid w:val="00A12D98"/>
    <w:rsid w:val="00A13994"/>
    <w:rsid w:val="00A17736"/>
    <w:rsid w:val="00A20590"/>
    <w:rsid w:val="00A20A49"/>
    <w:rsid w:val="00A21C50"/>
    <w:rsid w:val="00A21F85"/>
    <w:rsid w:val="00A27743"/>
    <w:rsid w:val="00A31708"/>
    <w:rsid w:val="00A342BC"/>
    <w:rsid w:val="00A4089D"/>
    <w:rsid w:val="00A40F6E"/>
    <w:rsid w:val="00A42B7D"/>
    <w:rsid w:val="00A4435F"/>
    <w:rsid w:val="00A46CA0"/>
    <w:rsid w:val="00A5126C"/>
    <w:rsid w:val="00A5193F"/>
    <w:rsid w:val="00A53391"/>
    <w:rsid w:val="00A559A9"/>
    <w:rsid w:val="00A570E3"/>
    <w:rsid w:val="00A60E8D"/>
    <w:rsid w:val="00A671C6"/>
    <w:rsid w:val="00A70443"/>
    <w:rsid w:val="00A71036"/>
    <w:rsid w:val="00A7178F"/>
    <w:rsid w:val="00A72371"/>
    <w:rsid w:val="00A72D3B"/>
    <w:rsid w:val="00A7457E"/>
    <w:rsid w:val="00A7587D"/>
    <w:rsid w:val="00A826A8"/>
    <w:rsid w:val="00A832FF"/>
    <w:rsid w:val="00A847B8"/>
    <w:rsid w:val="00A87629"/>
    <w:rsid w:val="00A87C9D"/>
    <w:rsid w:val="00A90EB2"/>
    <w:rsid w:val="00A94CEF"/>
    <w:rsid w:val="00AA0CB7"/>
    <w:rsid w:val="00AA406B"/>
    <w:rsid w:val="00AA4586"/>
    <w:rsid w:val="00AA72B9"/>
    <w:rsid w:val="00AB014F"/>
    <w:rsid w:val="00AB1C45"/>
    <w:rsid w:val="00AC2316"/>
    <w:rsid w:val="00AC3619"/>
    <w:rsid w:val="00AC3D2E"/>
    <w:rsid w:val="00AC5152"/>
    <w:rsid w:val="00AD06FE"/>
    <w:rsid w:val="00AD2E30"/>
    <w:rsid w:val="00AD33BE"/>
    <w:rsid w:val="00AD40B4"/>
    <w:rsid w:val="00AD433B"/>
    <w:rsid w:val="00AD4FEC"/>
    <w:rsid w:val="00AD5832"/>
    <w:rsid w:val="00AD68CC"/>
    <w:rsid w:val="00AE064F"/>
    <w:rsid w:val="00AE0F16"/>
    <w:rsid w:val="00AE1371"/>
    <w:rsid w:val="00AE25ED"/>
    <w:rsid w:val="00AE2626"/>
    <w:rsid w:val="00AF32E8"/>
    <w:rsid w:val="00AF7B4F"/>
    <w:rsid w:val="00B00153"/>
    <w:rsid w:val="00B00B20"/>
    <w:rsid w:val="00B023DA"/>
    <w:rsid w:val="00B041F8"/>
    <w:rsid w:val="00B05945"/>
    <w:rsid w:val="00B07241"/>
    <w:rsid w:val="00B1125D"/>
    <w:rsid w:val="00B17B00"/>
    <w:rsid w:val="00B214B6"/>
    <w:rsid w:val="00B2273B"/>
    <w:rsid w:val="00B2433D"/>
    <w:rsid w:val="00B328D8"/>
    <w:rsid w:val="00B34054"/>
    <w:rsid w:val="00B370AE"/>
    <w:rsid w:val="00B41BB2"/>
    <w:rsid w:val="00B44604"/>
    <w:rsid w:val="00B45DD6"/>
    <w:rsid w:val="00B461A9"/>
    <w:rsid w:val="00B47641"/>
    <w:rsid w:val="00B4783C"/>
    <w:rsid w:val="00B504C4"/>
    <w:rsid w:val="00B53BBE"/>
    <w:rsid w:val="00B60A7A"/>
    <w:rsid w:val="00B6167D"/>
    <w:rsid w:val="00B71F92"/>
    <w:rsid w:val="00B72427"/>
    <w:rsid w:val="00B7447B"/>
    <w:rsid w:val="00B76B83"/>
    <w:rsid w:val="00B76C45"/>
    <w:rsid w:val="00B85364"/>
    <w:rsid w:val="00B9123B"/>
    <w:rsid w:val="00B93E55"/>
    <w:rsid w:val="00BA1623"/>
    <w:rsid w:val="00BA42A5"/>
    <w:rsid w:val="00BA481F"/>
    <w:rsid w:val="00BA65AA"/>
    <w:rsid w:val="00BA6EA1"/>
    <w:rsid w:val="00BA7934"/>
    <w:rsid w:val="00BB201D"/>
    <w:rsid w:val="00BB40A7"/>
    <w:rsid w:val="00BB56A4"/>
    <w:rsid w:val="00BB6CD2"/>
    <w:rsid w:val="00BC03B3"/>
    <w:rsid w:val="00BC1D1D"/>
    <w:rsid w:val="00BC7E4A"/>
    <w:rsid w:val="00BD22E5"/>
    <w:rsid w:val="00BD2E66"/>
    <w:rsid w:val="00BD57C1"/>
    <w:rsid w:val="00BE1714"/>
    <w:rsid w:val="00BE1D10"/>
    <w:rsid w:val="00BE434C"/>
    <w:rsid w:val="00BE6584"/>
    <w:rsid w:val="00BF359C"/>
    <w:rsid w:val="00BF5E7C"/>
    <w:rsid w:val="00C00CF4"/>
    <w:rsid w:val="00C04F4E"/>
    <w:rsid w:val="00C07A3C"/>
    <w:rsid w:val="00C10FAA"/>
    <w:rsid w:val="00C11E58"/>
    <w:rsid w:val="00C1208F"/>
    <w:rsid w:val="00C13035"/>
    <w:rsid w:val="00C134EC"/>
    <w:rsid w:val="00C15FE4"/>
    <w:rsid w:val="00C173C0"/>
    <w:rsid w:val="00C17C8A"/>
    <w:rsid w:val="00C208CF"/>
    <w:rsid w:val="00C21DE4"/>
    <w:rsid w:val="00C25C0F"/>
    <w:rsid w:val="00C31CD2"/>
    <w:rsid w:val="00C339D3"/>
    <w:rsid w:val="00C339F2"/>
    <w:rsid w:val="00C35241"/>
    <w:rsid w:val="00C356EC"/>
    <w:rsid w:val="00C37C81"/>
    <w:rsid w:val="00C4245E"/>
    <w:rsid w:val="00C45B6F"/>
    <w:rsid w:val="00C46CD8"/>
    <w:rsid w:val="00C5048B"/>
    <w:rsid w:val="00C5272A"/>
    <w:rsid w:val="00C6383C"/>
    <w:rsid w:val="00C72494"/>
    <w:rsid w:val="00C73D79"/>
    <w:rsid w:val="00C73F56"/>
    <w:rsid w:val="00C74B3F"/>
    <w:rsid w:val="00C822AE"/>
    <w:rsid w:val="00C860C5"/>
    <w:rsid w:val="00C920F7"/>
    <w:rsid w:val="00C92E91"/>
    <w:rsid w:val="00C93BE5"/>
    <w:rsid w:val="00C95D77"/>
    <w:rsid w:val="00C95FFA"/>
    <w:rsid w:val="00CA10E8"/>
    <w:rsid w:val="00CA338F"/>
    <w:rsid w:val="00CA4008"/>
    <w:rsid w:val="00CA55A4"/>
    <w:rsid w:val="00CB34CD"/>
    <w:rsid w:val="00CB44B3"/>
    <w:rsid w:val="00CB4FED"/>
    <w:rsid w:val="00CB516A"/>
    <w:rsid w:val="00CB530A"/>
    <w:rsid w:val="00CC15AC"/>
    <w:rsid w:val="00CC33F2"/>
    <w:rsid w:val="00CC7F01"/>
    <w:rsid w:val="00CD237B"/>
    <w:rsid w:val="00CD6F5A"/>
    <w:rsid w:val="00CD7668"/>
    <w:rsid w:val="00CE208D"/>
    <w:rsid w:val="00CE27AC"/>
    <w:rsid w:val="00CE293B"/>
    <w:rsid w:val="00CE5281"/>
    <w:rsid w:val="00CF4715"/>
    <w:rsid w:val="00CF5969"/>
    <w:rsid w:val="00CF6309"/>
    <w:rsid w:val="00CF7061"/>
    <w:rsid w:val="00D05297"/>
    <w:rsid w:val="00D07E0D"/>
    <w:rsid w:val="00D11112"/>
    <w:rsid w:val="00D13D59"/>
    <w:rsid w:val="00D15A89"/>
    <w:rsid w:val="00D17BD1"/>
    <w:rsid w:val="00D279C3"/>
    <w:rsid w:val="00D329B5"/>
    <w:rsid w:val="00D34A52"/>
    <w:rsid w:val="00D34E8C"/>
    <w:rsid w:val="00D3646E"/>
    <w:rsid w:val="00D37A93"/>
    <w:rsid w:val="00D37BA8"/>
    <w:rsid w:val="00D37FAD"/>
    <w:rsid w:val="00D409E4"/>
    <w:rsid w:val="00D4290B"/>
    <w:rsid w:val="00D44F31"/>
    <w:rsid w:val="00D473D8"/>
    <w:rsid w:val="00D577B3"/>
    <w:rsid w:val="00D719C1"/>
    <w:rsid w:val="00D7200C"/>
    <w:rsid w:val="00D73848"/>
    <w:rsid w:val="00D73BFC"/>
    <w:rsid w:val="00D75791"/>
    <w:rsid w:val="00D81139"/>
    <w:rsid w:val="00D81521"/>
    <w:rsid w:val="00D87286"/>
    <w:rsid w:val="00D945C6"/>
    <w:rsid w:val="00D95583"/>
    <w:rsid w:val="00DA077A"/>
    <w:rsid w:val="00DA1044"/>
    <w:rsid w:val="00DA1A1F"/>
    <w:rsid w:val="00DA25C8"/>
    <w:rsid w:val="00DA5CD0"/>
    <w:rsid w:val="00DA6C54"/>
    <w:rsid w:val="00DB0239"/>
    <w:rsid w:val="00DB1152"/>
    <w:rsid w:val="00DB335E"/>
    <w:rsid w:val="00DB4B8A"/>
    <w:rsid w:val="00DC16A6"/>
    <w:rsid w:val="00DD2B66"/>
    <w:rsid w:val="00DD494A"/>
    <w:rsid w:val="00DD5064"/>
    <w:rsid w:val="00DD7282"/>
    <w:rsid w:val="00DD781A"/>
    <w:rsid w:val="00DD7A3B"/>
    <w:rsid w:val="00DE043C"/>
    <w:rsid w:val="00DE1DE2"/>
    <w:rsid w:val="00DE32E5"/>
    <w:rsid w:val="00DE480B"/>
    <w:rsid w:val="00DE5A97"/>
    <w:rsid w:val="00DE60C6"/>
    <w:rsid w:val="00DE70E6"/>
    <w:rsid w:val="00DF3E3C"/>
    <w:rsid w:val="00DF7538"/>
    <w:rsid w:val="00DF77E8"/>
    <w:rsid w:val="00E02D7A"/>
    <w:rsid w:val="00E104C2"/>
    <w:rsid w:val="00E11A88"/>
    <w:rsid w:val="00E11D99"/>
    <w:rsid w:val="00E12FF1"/>
    <w:rsid w:val="00E13ADF"/>
    <w:rsid w:val="00E14528"/>
    <w:rsid w:val="00E145DF"/>
    <w:rsid w:val="00E16CB1"/>
    <w:rsid w:val="00E2028D"/>
    <w:rsid w:val="00E2341A"/>
    <w:rsid w:val="00E234EE"/>
    <w:rsid w:val="00E25714"/>
    <w:rsid w:val="00E3069B"/>
    <w:rsid w:val="00E30804"/>
    <w:rsid w:val="00E323E7"/>
    <w:rsid w:val="00E33089"/>
    <w:rsid w:val="00E333A1"/>
    <w:rsid w:val="00E37EA5"/>
    <w:rsid w:val="00E4155B"/>
    <w:rsid w:val="00E41856"/>
    <w:rsid w:val="00E51C15"/>
    <w:rsid w:val="00E53DBD"/>
    <w:rsid w:val="00E57588"/>
    <w:rsid w:val="00E60B7F"/>
    <w:rsid w:val="00E610C1"/>
    <w:rsid w:val="00E6514A"/>
    <w:rsid w:val="00E652B2"/>
    <w:rsid w:val="00E70CCB"/>
    <w:rsid w:val="00E737AA"/>
    <w:rsid w:val="00E74BF2"/>
    <w:rsid w:val="00E76839"/>
    <w:rsid w:val="00E80948"/>
    <w:rsid w:val="00E8480C"/>
    <w:rsid w:val="00E86684"/>
    <w:rsid w:val="00E87B40"/>
    <w:rsid w:val="00E90268"/>
    <w:rsid w:val="00E91E8E"/>
    <w:rsid w:val="00E92D5F"/>
    <w:rsid w:val="00E965BC"/>
    <w:rsid w:val="00E96C2A"/>
    <w:rsid w:val="00E97009"/>
    <w:rsid w:val="00EA3808"/>
    <w:rsid w:val="00EA45DE"/>
    <w:rsid w:val="00EB1A69"/>
    <w:rsid w:val="00EB3DC0"/>
    <w:rsid w:val="00EB537B"/>
    <w:rsid w:val="00EC168E"/>
    <w:rsid w:val="00EC3EED"/>
    <w:rsid w:val="00EC47B2"/>
    <w:rsid w:val="00ED0992"/>
    <w:rsid w:val="00ED5DD5"/>
    <w:rsid w:val="00EE3252"/>
    <w:rsid w:val="00EE3546"/>
    <w:rsid w:val="00EF302D"/>
    <w:rsid w:val="00EF4415"/>
    <w:rsid w:val="00F00D8C"/>
    <w:rsid w:val="00F07E7C"/>
    <w:rsid w:val="00F124EB"/>
    <w:rsid w:val="00F14503"/>
    <w:rsid w:val="00F1584E"/>
    <w:rsid w:val="00F161CD"/>
    <w:rsid w:val="00F171A9"/>
    <w:rsid w:val="00F17766"/>
    <w:rsid w:val="00F23158"/>
    <w:rsid w:val="00F233D9"/>
    <w:rsid w:val="00F266DC"/>
    <w:rsid w:val="00F30333"/>
    <w:rsid w:val="00F317FA"/>
    <w:rsid w:val="00F331A6"/>
    <w:rsid w:val="00F33489"/>
    <w:rsid w:val="00F35A38"/>
    <w:rsid w:val="00F41734"/>
    <w:rsid w:val="00F41A1F"/>
    <w:rsid w:val="00F4261A"/>
    <w:rsid w:val="00F43ABD"/>
    <w:rsid w:val="00F47E4C"/>
    <w:rsid w:val="00F50204"/>
    <w:rsid w:val="00F53EE6"/>
    <w:rsid w:val="00F5565F"/>
    <w:rsid w:val="00F557F0"/>
    <w:rsid w:val="00F57C58"/>
    <w:rsid w:val="00F67DF7"/>
    <w:rsid w:val="00F716CA"/>
    <w:rsid w:val="00F74DD7"/>
    <w:rsid w:val="00F77573"/>
    <w:rsid w:val="00F80A9C"/>
    <w:rsid w:val="00F81BFB"/>
    <w:rsid w:val="00F81F5C"/>
    <w:rsid w:val="00F82CAD"/>
    <w:rsid w:val="00F84347"/>
    <w:rsid w:val="00F90501"/>
    <w:rsid w:val="00F90712"/>
    <w:rsid w:val="00F91333"/>
    <w:rsid w:val="00F93B2B"/>
    <w:rsid w:val="00F9642A"/>
    <w:rsid w:val="00F97BDE"/>
    <w:rsid w:val="00FA2088"/>
    <w:rsid w:val="00FA2DB1"/>
    <w:rsid w:val="00FA3CEE"/>
    <w:rsid w:val="00FB2F8E"/>
    <w:rsid w:val="00FB3260"/>
    <w:rsid w:val="00FB4DC5"/>
    <w:rsid w:val="00FC5B59"/>
    <w:rsid w:val="00FD4F85"/>
    <w:rsid w:val="00FD6119"/>
    <w:rsid w:val="00FE1734"/>
    <w:rsid w:val="00FF13D5"/>
    <w:rsid w:val="00FF2012"/>
    <w:rsid w:val="00FF5ADB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B9F3"/>
  <w15:docId w15:val="{F4298FED-A12D-4423-A75F-D70A3C59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9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7A29"/>
    <w:pPr>
      <w:keepNext/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F799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5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A29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F799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339D3"/>
    <w:pPr>
      <w:numPr>
        <w:numId w:val="1"/>
      </w:numPr>
    </w:pPr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9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37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3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F05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3F9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A07A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07A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7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5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EF302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p@ihfa.org" TargetMode="External"/><Relationship Id="rId13" Type="http://schemas.openxmlformats.org/officeDocument/2006/relationships/hyperlink" Target="mailto:snap@ihfa.org" TargetMode="External"/><Relationship Id="rId18" Type="http://schemas.openxmlformats.org/officeDocument/2006/relationships/hyperlink" Target="https://www.sam.gov/portal/SA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aw.cornell.edu/cfr/text/24/578.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ich.gov/resources/uploads/asset_library/Housing_First_Checklist_FINAL.pdfS" TargetMode="External"/><Relationship Id="rId17" Type="http://schemas.openxmlformats.org/officeDocument/2006/relationships/hyperlink" Target="mailto:homelessprograms@ihf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mis@ihfa.org" TargetMode="External"/><Relationship Id="rId20" Type="http://schemas.openxmlformats.org/officeDocument/2006/relationships/hyperlink" Target="mailto:snap@ihf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mis@ihfa.or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sos.idaho.gov/cor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p@ihfa.org" TargetMode="External"/><Relationship Id="rId14" Type="http://schemas.openxmlformats.org/officeDocument/2006/relationships/hyperlink" Target="mailto:snap@ihfa.org" TargetMode="External"/><Relationship Id="rId22" Type="http://schemas.openxmlformats.org/officeDocument/2006/relationships/hyperlink" Target="https://www.idahohousing.com/documents/homeless-connect-operating-procedures-january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51BD-204C-4432-931C-D341DB8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4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                                                       CONTINUUM OF CARE -                                       RENEWAL PROJECT APPLICATION</vt:lpstr>
    </vt:vector>
  </TitlesOfParts>
  <Company>Idaho Housing and Finance Association</Company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                                                       CONTINUUM OF CARE -                                       RENEWAL PROJECT APPLICATION</dc:title>
  <dc:subject>Due by May 31, 2019 at 5:00 pm MST.                                                 Please submit via email to snap@ihfa.org.</dc:subject>
  <dc:creator>crystalb</dc:creator>
  <cp:lastModifiedBy>Amy Duque</cp:lastModifiedBy>
  <cp:revision>49</cp:revision>
  <cp:lastPrinted>2019-04-24T20:05:00Z</cp:lastPrinted>
  <dcterms:created xsi:type="dcterms:W3CDTF">2019-03-28T20:22:00Z</dcterms:created>
  <dcterms:modified xsi:type="dcterms:W3CDTF">2019-05-06T22:29:00Z</dcterms:modified>
</cp:coreProperties>
</file>